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59B6" w14:textId="77777777" w:rsidR="00CC7854" w:rsidRPr="004800E7" w:rsidRDefault="00CC7854" w:rsidP="00A864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งบประมาณ</w:t>
      </w:r>
    </w:p>
    <w:p w14:paraId="7A3E983F" w14:textId="2671127A" w:rsidR="00CC7854" w:rsidRPr="004800E7" w:rsidRDefault="00CC7854" w:rsidP="00A864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E638FEA" w14:textId="5ADE8D96" w:rsidR="00CC7854" w:rsidRDefault="00A8649C" w:rsidP="00A864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F2009" wp14:editId="60F17228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E59A" w14:textId="77777777" w:rsidR="00A8649C" w:rsidRPr="00E256D1" w:rsidRDefault="00A8649C" w:rsidP="00A8649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200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85.5pt;margin-top:2pt;width:62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">
                <v:textbox>
                  <w:txbxContent>
                    <w:p w14:paraId="5CD8E59A" w14:textId="77777777" w:rsidR="00A8649C" w:rsidRPr="00E256D1" w:rsidRDefault="00A8649C" w:rsidP="00A8649C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854"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5C94D48E" w14:textId="77777777" w:rsidR="00CC7854" w:rsidRPr="004800E7" w:rsidRDefault="00CC7854" w:rsidP="00A864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374AF" w14:textId="77777777" w:rsidR="00CC7854" w:rsidRDefault="00CC7854" w:rsidP="00CC785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ส่งเสริมรายได้และการผลิต</w:t>
      </w:r>
    </w:p>
    <w:p w14:paraId="7F402713" w14:textId="1FDDEA4B" w:rsidR="00CC7854" w:rsidRDefault="00CC7854" w:rsidP="00CC785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แผนงานเกษตร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D5B0DA7" w14:textId="77777777" w:rsidR="00CC7854" w:rsidRDefault="00CC7854" w:rsidP="00CC785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C7854" w:rsidRPr="00076775" w14:paraId="582B1AC7" w14:textId="77777777" w:rsidTr="00667E1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80C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953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D76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636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DE3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71C" w14:textId="5B1A8572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1B8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61E" w14:textId="77777777" w:rsidR="00CC7854" w:rsidRPr="00076775" w:rsidRDefault="00CC785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CC7854" w:rsidRPr="00076775" w14:paraId="732B2A08" w14:textId="77777777" w:rsidTr="00667E1F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421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5AD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6D3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727C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E3FA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AFF" w14:textId="77777777" w:rsidR="00CC7854" w:rsidRPr="00076775" w:rsidRDefault="00CC785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EA5ED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02E0C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337A2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A2150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CBD47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5FDA5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08D44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839E0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2DDA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8D831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A9B07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A4377" w14:textId="77777777" w:rsidR="00CC7854" w:rsidRPr="00A40BEC" w:rsidRDefault="00CC785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C7854" w:rsidRPr="00076775" w14:paraId="58300BF9" w14:textId="77777777" w:rsidTr="00667E1F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422" w14:textId="2E537F0B" w:rsidR="00CC7854" w:rsidRPr="00A8649C" w:rsidRDefault="00CC7854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9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0AD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  <w:p w14:paraId="2B8C26AD" w14:textId="6E2086AF" w:rsidR="00A8649C" w:rsidRPr="00A8649C" w:rsidRDefault="00A8649C" w:rsidP="003F7A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65F" w14:textId="77777777" w:rsidR="003F7AEE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ให้ความช่วยเหลือประชาชน</w:t>
            </w:r>
          </w:p>
          <w:p w14:paraId="36DA77E5" w14:textId="77777777" w:rsidR="003F7AEE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ตามอำนาจหน้าที่ขององค์กรปกครองส่วนท้องถิ่น</w:t>
            </w:r>
          </w:p>
          <w:p w14:paraId="3AB48B06" w14:textId="76364CC7" w:rsidR="00CC7854" w:rsidRPr="003F7AEE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ด้านการให้ความช่วยเหลือเกษตร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ผู้มีรายได้น้อ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64B" w14:textId="61838DE4" w:rsidR="00CC7854" w:rsidRPr="00A8649C" w:rsidRDefault="00A8649C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F2B" w14:textId="19DA7904" w:rsidR="00CC7854" w:rsidRPr="00A8649C" w:rsidRDefault="00A8649C" w:rsidP="00A864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8E2" w14:textId="11F5F113" w:rsidR="00CC7854" w:rsidRPr="00A8649C" w:rsidRDefault="00A8649C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BC9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504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983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CC4" w14:textId="6B7D66AE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30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54A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D4F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6BB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543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9AA" w14:textId="44D913D1" w:rsidR="00CC7854" w:rsidRPr="00076775" w:rsidRDefault="00E75F26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3865608" wp14:editId="05402F0F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89535</wp:posOffset>
                      </wp:positionV>
                      <wp:extent cx="2047875" cy="0"/>
                      <wp:effectExtent l="0" t="76200" r="9525" b="9525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B50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8" o:spid="_x0000_s1026" type="#_x0000_t32" style="position:absolute;margin-left:-114.55pt;margin-top:7.05pt;width:161.2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88C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48F" w14:textId="77777777" w:rsidR="00CC7854" w:rsidRPr="00076775" w:rsidRDefault="00CC7854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49C" w:rsidRPr="00A8649C" w14:paraId="33DB6727" w14:textId="77777777" w:rsidTr="00667E1F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0AFD" w14:textId="0311046F" w:rsidR="00A8649C" w:rsidRPr="00A8649C" w:rsidRDefault="00A8649C" w:rsidP="00A864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C310" w14:textId="77777777" w:rsidR="003F7AEE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14:paraId="51AEBF77" w14:textId="77777777" w:rsidR="003F7AEE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การใช้สารอินทรีย์</w:t>
            </w:r>
          </w:p>
          <w:p w14:paraId="42B7F9DB" w14:textId="77777777" w:rsidR="00667E1F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การเกษตรตำบล</w:t>
            </w:r>
          </w:p>
          <w:p w14:paraId="728A64B1" w14:textId="7C39712E" w:rsid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  <w:p w14:paraId="13947E7B" w14:textId="09D95B26" w:rsidR="00D26BAD" w:rsidRPr="00A8649C" w:rsidRDefault="00D26BAD" w:rsidP="00A864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3D6F" w14:textId="77777777" w:rsidR="003F7AEE" w:rsidRDefault="00A8649C" w:rsidP="00A8649C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ส่งเสริม</w:t>
            </w:r>
          </w:p>
          <w:p w14:paraId="504C3861" w14:textId="77777777" w:rsidR="00667E1F" w:rsidRDefault="00A8649C" w:rsidP="00A8649C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การใช้สารอินทรีย์ในการเกษตรตำบลกำเนิดนพุณ</w:t>
            </w:r>
          </w:p>
          <w:p w14:paraId="1EADF6E3" w14:textId="77777777" w:rsidR="00667E1F" w:rsidRDefault="00A8649C" w:rsidP="00A8649C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 xml:space="preserve"> เช่น ค่าป้าย ค่าอาหารว่างและเครื่องดื่ม ค่าวิทยากร</w:t>
            </w:r>
          </w:p>
          <w:p w14:paraId="6217EBBE" w14:textId="171BC053" w:rsidR="00A8649C" w:rsidRDefault="00A8649C" w:rsidP="00A8649C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 xml:space="preserve"> ค่าว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</w:t>
            </w: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ปกรณ์ ฯลฯ</w:t>
            </w:r>
          </w:p>
          <w:p w14:paraId="42C4DDBF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B08C" w14:textId="738A3C75" w:rsidR="00A8649C" w:rsidRPr="00A8649C" w:rsidRDefault="00A8649C" w:rsidP="00A86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9B43" w14:textId="08416A20" w:rsidR="00A8649C" w:rsidRPr="00A8649C" w:rsidRDefault="00A8649C" w:rsidP="00A86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4037" w14:textId="342EDD92" w:rsidR="00A8649C" w:rsidRPr="00A8649C" w:rsidRDefault="00A8649C" w:rsidP="00A86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66E2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AAF8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AEC8" w14:textId="20237124" w:rsidR="00A8649C" w:rsidRPr="00A8649C" w:rsidRDefault="00E75F26" w:rsidP="00A864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B83152" wp14:editId="00A609C8">
                      <wp:simplePos x="0" y="0"/>
                      <wp:positionH relativeFrom="column">
                        <wp:posOffset>145414</wp:posOffset>
                      </wp:positionH>
                      <wp:positionV relativeFrom="paragraph">
                        <wp:posOffset>127000</wp:posOffset>
                      </wp:positionV>
                      <wp:extent cx="1876425" cy="0"/>
                      <wp:effectExtent l="0" t="76200" r="9525" b="9525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8B102" id="ลูกศรเชื่อมต่อแบบตรง 149" o:spid="_x0000_s1026" type="#_x0000_t32" style="position:absolute;margin-left:11.45pt;margin-top:10pt;width:147.7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FB74" w14:textId="48474DA3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9851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029C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C1ACE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0C41" w14:textId="56DA0FC4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BF507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D819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06A8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3120" w14:textId="77777777" w:rsidR="00A8649C" w:rsidRPr="00A8649C" w:rsidRDefault="00A8649C" w:rsidP="00A8649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1BA5D54" w14:textId="04F70C0D" w:rsidR="00CC7854" w:rsidRDefault="00CC7854">
      <w:pPr>
        <w:rPr>
          <w:sz w:val="28"/>
        </w:rPr>
      </w:pPr>
    </w:p>
    <w:p w14:paraId="1495F251" w14:textId="577DCB9D" w:rsidR="00A8649C" w:rsidRDefault="00A8649C">
      <w:pPr>
        <w:rPr>
          <w:sz w:val="28"/>
        </w:rPr>
      </w:pPr>
    </w:p>
    <w:p w14:paraId="051E5F49" w14:textId="77777777" w:rsidR="0085436B" w:rsidRDefault="0085436B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4835F" w14:textId="77777777" w:rsidR="0085436B" w:rsidRDefault="0085436B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B71F8" w14:textId="77777777" w:rsidR="0085436B" w:rsidRDefault="0085436B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F3F3C" w14:textId="04C0A736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CD99EFD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3B5209C" w14:textId="77777777" w:rsidR="00D26BAD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61016F" wp14:editId="6680B92B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F33E" w14:textId="77777777" w:rsidR="00D26BAD" w:rsidRPr="00E256D1" w:rsidRDefault="00D26BAD" w:rsidP="00D26BA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16F" id="_x0000_s1027" type="#_x0000_t202" style="position:absolute;left:0;text-align:left;margin-left:685.5pt;margin-top:2pt;width:62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">
                <v:textbox>
                  <w:txbxContent>
                    <w:p w14:paraId="76EBF33E" w14:textId="77777777" w:rsidR="00D26BAD" w:rsidRPr="00E256D1" w:rsidRDefault="00D26BAD" w:rsidP="00D26BA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6B0CC33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69DF7" w14:textId="77777777" w:rsidR="00D26BAD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ส่งเสริมรายได้และการผลิต</w:t>
      </w:r>
    </w:p>
    <w:p w14:paraId="0FF93D19" w14:textId="0F722E5C" w:rsidR="00A8649C" w:rsidRPr="00D26BAD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แผนงานเกษต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745C451B" w14:textId="12D40A0F" w:rsidR="00A8649C" w:rsidRDefault="00A8649C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6BAD" w:rsidRPr="00076775" w14:paraId="73FF460C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5A0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DC5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5D2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84F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88F5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9ED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AA8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58B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D26BAD" w:rsidRPr="00A40BEC" w14:paraId="35E56B54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F2D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BB7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D86D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B7B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7E61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9E9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8EBBC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87F10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F54A5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EEA86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7F371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C30AF2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7B809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C0E1C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5FDAB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17D7C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7E6B9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B179C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26BAD" w:rsidRPr="00076775" w14:paraId="73598ED7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D13" w14:textId="6304F725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A5C" w14:textId="77777777" w:rsidR="00667E1F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14:paraId="7E745DFA" w14:textId="4C00FF43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นับสนุนกลุ่มผลิตปุ๋ยหมักและปุ๋ยชีวภาพ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A00" w14:textId="77777777" w:rsidR="00667E1F" w:rsidRDefault="00D26BAD" w:rsidP="00D26BA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ส่งเสริม</w:t>
            </w:r>
          </w:p>
          <w:p w14:paraId="4F39FC40" w14:textId="0527A047" w:rsidR="00D26BAD" w:rsidRDefault="00D26BAD" w:rsidP="00D26BA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นับสนุน กลุ่มผลิตปุ๋ยหมักและปุ๋ยชีวภาพ เช่น ค่าป้าย ค่าอาหารว่างและเครื่องดื่ม ค่าวิทยากร</w:t>
            </w:r>
          </w:p>
          <w:p w14:paraId="5C2220A8" w14:textId="77777777" w:rsidR="00D26BAD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วัสดุอุปกรณ์ </w:t>
            </w:r>
            <w:r w:rsidRPr="00B842D7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14:paraId="51463289" w14:textId="27BB6BC5" w:rsidR="00D26BAD" w:rsidRPr="00076775" w:rsidRDefault="00D26BAD" w:rsidP="00D26B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F35" w14:textId="398E53E6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86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B22" w14:textId="77777777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11B" w14:textId="77777777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F62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EC5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FEF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1E4" w14:textId="2027AF23" w:rsidR="00D26BAD" w:rsidRPr="00076775" w:rsidRDefault="00667E1F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768F4F" wp14:editId="242087B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7950</wp:posOffset>
                      </wp:positionV>
                      <wp:extent cx="1276350" cy="0"/>
                      <wp:effectExtent l="0" t="76200" r="1905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6DB77" id="ลูกศรเชื่อมต่อแบบตรง 55" o:spid="_x0000_s1026" type="#_x0000_t32" style="position:absolute;margin-left:-2.05pt;margin-top:8.5pt;width:100.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195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7B4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08F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251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7F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A75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3BE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6AD" w14:textId="77777777" w:rsidR="00D26BAD" w:rsidRPr="00076775" w:rsidRDefault="00D26BAD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BAD" w:rsidRPr="00A8649C" w14:paraId="5E23E233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BFB2" w14:textId="244BC0CC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8EE1" w14:textId="77777777" w:rsidR="00D26BAD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  <w:r w:rsidRPr="00D26BAD">
              <w:rPr>
                <w:rFonts w:ascii="TH SarabunIT๙" w:hAnsi="TH SarabunIT๙" w:cs="TH SarabunIT๙"/>
                <w:sz w:val="28"/>
                <w:cs/>
              </w:rPr>
              <w:t>โครงการป้องกัน</w:t>
            </w:r>
          </w:p>
          <w:p w14:paraId="4047E39B" w14:textId="0C7B96C4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6BAD">
              <w:rPr>
                <w:rFonts w:ascii="TH SarabunIT๙" w:hAnsi="TH SarabunIT๙" w:cs="TH SarabunIT๙"/>
                <w:sz w:val="28"/>
                <w:cs/>
              </w:rPr>
              <w:t>และกำจัดศัตรูพืช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08BF" w14:textId="77777777" w:rsidR="00D26BAD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  <w:r w:rsidRPr="008F2CB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้องกัน</w:t>
            </w:r>
          </w:p>
          <w:p w14:paraId="377F0163" w14:textId="39FC11AE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CBF">
              <w:rPr>
                <w:rFonts w:ascii="TH SarabunIT๙" w:hAnsi="TH SarabunIT๙" w:cs="TH SarabunIT๙" w:hint="cs"/>
                <w:sz w:val="28"/>
                <w:cs/>
              </w:rPr>
              <w:t>และกำจัดศัตรูพื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FFD8" w14:textId="12C50D57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7C2E2" w14:textId="77777777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2188" w14:textId="77777777" w:rsidR="00D26BAD" w:rsidRPr="00A8649C" w:rsidRDefault="00D26BAD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388B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1A0A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E0E7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CDB7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D07B" w14:textId="6AE49380" w:rsidR="00D26BAD" w:rsidRPr="00A8649C" w:rsidRDefault="00667E1F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FB92A1" wp14:editId="0A6EB439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135255</wp:posOffset>
                      </wp:positionV>
                      <wp:extent cx="1038225" cy="0"/>
                      <wp:effectExtent l="0" t="76200" r="952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AE92C" id="ลูกศรเชื่อมต่อแบบตรง 57" o:spid="_x0000_s1026" type="#_x0000_t32" style="position:absolute;margin-left:-1.3pt;margin-top:10.65pt;width:81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2C0D9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D0738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C6A3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2625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257F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3AA1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7DC87" w14:textId="77777777" w:rsidR="00D26BAD" w:rsidRPr="00A8649C" w:rsidRDefault="00D26BA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B928EA1" w14:textId="77D6569A" w:rsidR="00A8649C" w:rsidRDefault="00A8649C">
      <w:pPr>
        <w:rPr>
          <w:sz w:val="28"/>
        </w:rPr>
      </w:pPr>
    </w:p>
    <w:p w14:paraId="74C54914" w14:textId="4F917D46" w:rsidR="00D26BAD" w:rsidRDefault="00D26BAD">
      <w:pPr>
        <w:rPr>
          <w:sz w:val="28"/>
        </w:rPr>
      </w:pPr>
    </w:p>
    <w:p w14:paraId="1B7FCDC2" w14:textId="11055176" w:rsidR="00D26BAD" w:rsidRDefault="00D26BAD">
      <w:pPr>
        <w:rPr>
          <w:sz w:val="28"/>
        </w:rPr>
      </w:pPr>
    </w:p>
    <w:p w14:paraId="1412E85F" w14:textId="34694972" w:rsidR="00D26BAD" w:rsidRDefault="00D26BAD">
      <w:pPr>
        <w:rPr>
          <w:sz w:val="28"/>
        </w:rPr>
      </w:pPr>
    </w:p>
    <w:p w14:paraId="46337873" w14:textId="3FA0AC0B" w:rsidR="00D26BAD" w:rsidRDefault="00D26BAD">
      <w:pPr>
        <w:rPr>
          <w:sz w:val="28"/>
        </w:rPr>
      </w:pPr>
    </w:p>
    <w:p w14:paraId="11F4FACA" w14:textId="7E45D439" w:rsidR="00D26BAD" w:rsidRDefault="00D26BAD">
      <w:pPr>
        <w:rPr>
          <w:sz w:val="28"/>
        </w:rPr>
      </w:pPr>
    </w:p>
    <w:p w14:paraId="7D2A710F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604043A9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C7083F0" w14:textId="77777777" w:rsidR="00D26BAD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164ED" wp14:editId="7519B17C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1DB" w14:textId="77777777" w:rsidR="00D26BAD" w:rsidRPr="00E256D1" w:rsidRDefault="00D26BAD" w:rsidP="00D26BA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64ED" id="_x0000_s1028" type="#_x0000_t202" style="position:absolute;left:0;text-align:left;margin-left:685.5pt;margin-top:2pt;width:62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TN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">
                <v:textbox>
                  <w:txbxContent>
                    <w:p w14:paraId="187171DB" w14:textId="77777777" w:rsidR="00D26BAD" w:rsidRPr="00E256D1" w:rsidRDefault="00D26BAD" w:rsidP="00D26BA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38243FD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7046B" w14:textId="77777777" w:rsidR="00D26BAD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การพัฒนาด้านส่งเสริมรายได้และการผลิต</w:t>
      </w:r>
    </w:p>
    <w:p w14:paraId="48610A35" w14:textId="3B3B2B78" w:rsidR="00D26BAD" w:rsidRPr="00D26BAD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แผนงานเกษต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57EB7B6D" w14:textId="7FEAF403" w:rsidR="00D26BAD" w:rsidRDefault="00D26BAD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6BAD" w:rsidRPr="00076775" w14:paraId="4D0C96B9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4BB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7AB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DE0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3A6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03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2C89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271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E9D" w14:textId="77777777" w:rsidR="00D26BAD" w:rsidRPr="00076775" w:rsidRDefault="00D26BA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D26BAD" w:rsidRPr="00A40BEC" w14:paraId="77C04089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14D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F8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8DA6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CB4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0676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F7A" w14:textId="77777777" w:rsidR="00D26BAD" w:rsidRPr="00076775" w:rsidRDefault="00D26BA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0F784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467E2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21646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D7F15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101A7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91FE9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A08FC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76F21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F3F0B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8528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B0241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276B1" w14:textId="77777777" w:rsidR="00D26BAD" w:rsidRPr="00A40BEC" w:rsidRDefault="00D26BA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26BAD" w:rsidRPr="00076775" w14:paraId="17D00723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89D" w14:textId="7A5B22D2" w:rsidR="00D26BAD" w:rsidRPr="00A8649C" w:rsidRDefault="00D26BAD" w:rsidP="00D26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7CB" w14:textId="33298B68" w:rsidR="00D26BAD" w:rsidRPr="00A8649C" w:rsidRDefault="00D26BAD" w:rsidP="00D26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9BE" w14:textId="5BD5F477" w:rsidR="00D26BAD" w:rsidRPr="00076775" w:rsidRDefault="00D26BAD" w:rsidP="00D26B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ลูกต้นไม้เฉลิมพระเกียร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D70" w14:textId="77777777" w:rsidR="00D26BAD" w:rsidRPr="00A8649C" w:rsidRDefault="00D26BAD" w:rsidP="00D26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86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5B6" w14:textId="77777777" w:rsidR="00D26BAD" w:rsidRPr="00A8649C" w:rsidRDefault="00D26BAD" w:rsidP="00D26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30D" w14:textId="77777777" w:rsidR="00D26BAD" w:rsidRPr="00A8649C" w:rsidRDefault="00D26BAD" w:rsidP="00D26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50E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32E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E11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80D" w14:textId="516FAF81" w:rsidR="00D26BAD" w:rsidRPr="00076775" w:rsidRDefault="00667E1F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4ACC0A7" wp14:editId="364BCF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6680</wp:posOffset>
                      </wp:positionV>
                      <wp:extent cx="1733550" cy="0"/>
                      <wp:effectExtent l="0" t="76200" r="1905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BE1D6" id="ลูกศรเชื่อมต่อแบบตรง 58" o:spid="_x0000_s1026" type="#_x0000_t32" style="position:absolute;margin-left:.2pt;margin-top:8.4pt;width:136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534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47E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65A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D8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19F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AA5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A64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EC4" w14:textId="77777777" w:rsidR="00D26BAD" w:rsidRPr="00076775" w:rsidRDefault="00D26BAD" w:rsidP="00D26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F2D" w:rsidRPr="000C5559" w14:paraId="46285083" w14:textId="77777777" w:rsidTr="000C5559">
        <w:trPr>
          <w:trHeight w:val="335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4A1" w14:textId="1DDDE7AD" w:rsidR="00B22F2D" w:rsidRPr="000C5559" w:rsidRDefault="00B22F2D" w:rsidP="007025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5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B9" w14:textId="42F7D694" w:rsidR="00B22F2D" w:rsidRPr="000C5559" w:rsidRDefault="00B45684" w:rsidP="00B456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55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0</w:t>
            </w:r>
            <w:r w:rsidRPr="000C5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</w:tbl>
    <w:p w14:paraId="4D30720B" w14:textId="2969AD0B" w:rsidR="00D26BAD" w:rsidRPr="000C5559" w:rsidRDefault="00D26BAD">
      <w:pPr>
        <w:rPr>
          <w:b/>
          <w:bCs/>
          <w:sz w:val="28"/>
        </w:rPr>
      </w:pPr>
    </w:p>
    <w:p w14:paraId="03E8E3A2" w14:textId="1F0D8E30" w:rsidR="00D26BAD" w:rsidRDefault="00D26BAD">
      <w:pPr>
        <w:rPr>
          <w:sz w:val="28"/>
        </w:rPr>
      </w:pPr>
    </w:p>
    <w:p w14:paraId="66148C85" w14:textId="3D5FB64A" w:rsidR="00D26BAD" w:rsidRDefault="00D26BAD">
      <w:pPr>
        <w:rPr>
          <w:sz w:val="28"/>
        </w:rPr>
      </w:pPr>
    </w:p>
    <w:p w14:paraId="1BE104E9" w14:textId="228611D3" w:rsidR="00D26BAD" w:rsidRDefault="00D26BAD">
      <w:pPr>
        <w:rPr>
          <w:sz w:val="28"/>
        </w:rPr>
      </w:pPr>
    </w:p>
    <w:p w14:paraId="0C668174" w14:textId="538102A6" w:rsidR="00D26BAD" w:rsidRDefault="00D26BAD">
      <w:pPr>
        <w:rPr>
          <w:sz w:val="28"/>
        </w:rPr>
      </w:pPr>
    </w:p>
    <w:p w14:paraId="5A7D63E9" w14:textId="57B5FDF0" w:rsidR="00D26BAD" w:rsidRDefault="00D26BAD">
      <w:pPr>
        <w:rPr>
          <w:sz w:val="28"/>
        </w:rPr>
      </w:pPr>
    </w:p>
    <w:p w14:paraId="7BDBC20A" w14:textId="77777777" w:rsidR="000C5559" w:rsidRDefault="000C5559">
      <w:pPr>
        <w:rPr>
          <w:sz w:val="28"/>
        </w:rPr>
      </w:pPr>
    </w:p>
    <w:p w14:paraId="61A1D87C" w14:textId="16B02F82" w:rsidR="00D26BAD" w:rsidRDefault="00D26BAD">
      <w:pPr>
        <w:rPr>
          <w:sz w:val="28"/>
        </w:rPr>
      </w:pPr>
    </w:p>
    <w:p w14:paraId="001B3DCF" w14:textId="77777777" w:rsidR="0085436B" w:rsidRDefault="0085436B">
      <w:pPr>
        <w:rPr>
          <w:sz w:val="28"/>
        </w:rPr>
      </w:pPr>
    </w:p>
    <w:p w14:paraId="3730EF53" w14:textId="77777777" w:rsidR="00667E1F" w:rsidRDefault="00667E1F">
      <w:pPr>
        <w:rPr>
          <w:sz w:val="28"/>
        </w:rPr>
      </w:pPr>
    </w:p>
    <w:p w14:paraId="6F2A3C02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424D0A65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0948D4D" w14:textId="77777777" w:rsidR="00D26BAD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F3D4CE" wp14:editId="5637C631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7E88" w14:textId="77777777" w:rsidR="00D26BAD" w:rsidRPr="00E256D1" w:rsidRDefault="00D26BAD" w:rsidP="00D26BA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D4CE" id="_x0000_s1029" type="#_x0000_t202" style="position:absolute;left:0;text-align:left;margin-left:685.5pt;margin-top:2pt;width:62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o7EwIAACU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/mM84kmSYLElNTMlE8fnbow3sFHYtCyZF6msDF4d6HmIwoHl1iLA9G11ttTFJwV20M&#10;soOg/m/TSfk/czOW9SVfziazU/1/hcjT+RNEpwMNstFdyRcXJ1FE1t7ZOo1ZENqcZErZ2DONkbkT&#10;h2GoBqbrkr+OASKrFdRH4hXhNLe0ZyS0gD8562lmS+5/7AUqzswHS71ZjqfTOORJmc7mE1Lw2lJd&#10;W4SVBFXywNlJ3IS0GJE3C7fUw0Ynfp8yOadMs5hoP+9NHPZrPXk9bff6F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CSc2jsTAgAAJQQAAA4AAAAAAAAAAAAAAAAALgIAAGRycy9lMm9Eb2MueG1sUEsBAi0AFAAGAAgA&#10;AAAhAGlcYHrgAAAACgEAAA8AAAAAAAAAAAAAAAAAbQQAAGRycy9kb3ducmV2LnhtbFBLBQYAAAAA&#10;BAAEAPMAAAB6BQAAAAA=&#10;">
                <v:textbox>
                  <w:txbxContent>
                    <w:p w14:paraId="3E577E88" w14:textId="77777777" w:rsidR="00D26BAD" w:rsidRPr="00E256D1" w:rsidRDefault="00D26BAD" w:rsidP="00D26BA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7DFD76D2" w14:textId="77777777" w:rsidR="00D26BAD" w:rsidRPr="004800E7" w:rsidRDefault="00D26BAD" w:rsidP="00D26B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DDCBB" w14:textId="77777777" w:rsidR="00D26BAD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105BE0D6" w14:textId="64C90950" w:rsidR="00F44652" w:rsidRDefault="00D26BAD" w:rsidP="00D26BA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</w:p>
    <w:p w14:paraId="31C1AB46" w14:textId="6DD459DE" w:rsidR="00D26BAD" w:rsidRDefault="00D26BAD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652" w:rsidRPr="00076775" w14:paraId="5D942FF5" w14:textId="77777777" w:rsidTr="000C3AF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C93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D59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963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70C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968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0A6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04A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482" w14:textId="77777777" w:rsidR="00F44652" w:rsidRPr="00076775" w:rsidRDefault="00F446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F44652" w:rsidRPr="00076775" w14:paraId="02BC1F59" w14:textId="77777777" w:rsidTr="000C3AF5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707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4608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D7B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2BA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882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C06" w14:textId="77777777" w:rsidR="00F44652" w:rsidRPr="00076775" w:rsidRDefault="00F446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AAFE1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A3271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DDB84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B0EDA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58801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F5AC9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ADBB7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BB759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5B031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51FFE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92519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0F10B" w14:textId="77777777" w:rsidR="00F44652" w:rsidRPr="00A40BEC" w:rsidRDefault="00F446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44652" w:rsidRPr="00076775" w14:paraId="4C0AC5B6" w14:textId="77777777" w:rsidTr="000C3AF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FA0" w14:textId="30978D07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783" w14:textId="52224440" w:rsidR="00667E1F" w:rsidRDefault="00F44652" w:rsidP="000C3A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่งตัวแทนนักกีฬา</w:t>
            </w:r>
            <w:r w:rsidR="000C3A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ณะผู้บริหาร </w:t>
            </w:r>
          </w:p>
          <w:p w14:paraId="17D3EC69" w14:textId="77777777" w:rsidR="000C3AF5" w:rsidRDefault="00F44652" w:rsidP="000C3A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สภาฯ</w:t>
            </w:r>
          </w:p>
          <w:p w14:paraId="392172C6" w14:textId="77B75E37" w:rsidR="00F44652" w:rsidRDefault="00F44652" w:rsidP="000C3A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พนักงานจ้างและประชาชน เข้าร่วมการแข่งขันกีฬาท้องถิ่นอำเภอ</w:t>
            </w:r>
          </w:p>
          <w:p w14:paraId="789489A2" w14:textId="3688CCB1" w:rsidR="0082245A" w:rsidRPr="00A8649C" w:rsidRDefault="0082245A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4A7" w14:textId="0A84CDB6" w:rsidR="00F44652" w:rsidRDefault="00F44652" w:rsidP="00F4465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ส่งตัวแทนนักกีฬา คณะผู้บริหาร  สมากชิสภาฯ พนักงานส่วนตำบล พนักงานจ้าง และประชาชนเข้าร่วมการแข่งขันกีฬา</w:t>
            </w:r>
          </w:p>
          <w:p w14:paraId="26EE16D1" w14:textId="77777777" w:rsidR="00F44652" w:rsidRPr="00076775" w:rsidRDefault="00F44652" w:rsidP="00F446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547" w14:textId="2A09B980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86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4DB" w14:textId="77777777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B03" w14:textId="77777777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9AF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F04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805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12B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115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0E4" w14:textId="4F4C0918" w:rsidR="00F44652" w:rsidRPr="00076775" w:rsidRDefault="000C3AF5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05B22A" wp14:editId="7029810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4775</wp:posOffset>
                      </wp:positionV>
                      <wp:extent cx="1333500" cy="0"/>
                      <wp:effectExtent l="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C90B3" id="ลูกศรเชื่อมต่อแบบตรง 60" o:spid="_x0000_s1026" type="#_x0000_t32" style="position:absolute;margin-left:-3.55pt;margin-top:8.25pt;width:10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1A3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6A5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5E9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770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B94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913" w14:textId="77777777" w:rsidR="00F44652" w:rsidRPr="00076775" w:rsidRDefault="00F44652" w:rsidP="00F44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652" w:rsidRPr="00A8649C" w14:paraId="2714D200" w14:textId="77777777" w:rsidTr="000C3AF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C1F7" w14:textId="70F76E30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10CD" w14:textId="77777777" w:rsidR="000C3AF5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ฉลิมพระเกียรติพระนางเจ้าสิริกิติ์ พระบรมราชินีนาถ </w:t>
            </w:r>
          </w:p>
          <w:p w14:paraId="3B408DB3" w14:textId="53566798" w:rsidR="00F44652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บรมราชชนนี พันปีหลวง</w:t>
            </w:r>
          </w:p>
          <w:p w14:paraId="7646436A" w14:textId="2DEB69A4" w:rsidR="0082245A" w:rsidRPr="00A8649C" w:rsidRDefault="0082245A" w:rsidP="00F446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9231" w14:textId="77777777" w:rsidR="000C3AF5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ในการดำเนินโครงการเฉลิมพระเกียรติพระนางเจ้าสิริกิติ์ พระบรมราชินีนาถ </w:t>
            </w:r>
          </w:p>
          <w:p w14:paraId="7755528D" w14:textId="17639D91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บรมราชชนนี พันปีหลว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E775" w14:textId="5CD9E322" w:rsidR="00F44652" w:rsidRPr="00A8649C" w:rsidRDefault="0082245A" w:rsidP="00F446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F44652">
              <w:rPr>
                <w:rFonts w:ascii="TH SarabunIT๙" w:hAnsi="TH SarabunIT๙" w:cs="TH SarabunIT๙"/>
                <w:sz w:val="28"/>
              </w:rPr>
              <w:t>0</w:t>
            </w:r>
            <w:r w:rsidR="00F4465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FF69" w14:textId="77777777" w:rsidR="0082245A" w:rsidRDefault="0082245A" w:rsidP="00822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645838A9" w14:textId="04D541C1" w:rsidR="00F44652" w:rsidRPr="00A8649C" w:rsidRDefault="0082245A" w:rsidP="008224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29E56" w14:textId="77777777" w:rsidR="00F44652" w:rsidRPr="00A8649C" w:rsidRDefault="00F44652" w:rsidP="00F446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49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1525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5065C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A9B4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0D4B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EB35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3EED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C870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E4F52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E670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34DF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3537" w14:textId="3AE91E16" w:rsidR="00F44652" w:rsidRPr="00A8649C" w:rsidRDefault="000C3AF5" w:rsidP="00F446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3413C7" wp14:editId="31FE7B8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29540</wp:posOffset>
                      </wp:positionV>
                      <wp:extent cx="238125" cy="0"/>
                      <wp:effectExtent l="0" t="76200" r="952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DC543" id="ลูกศรเชื่อมต่อแบบตรง 61" o:spid="_x0000_s1026" type="#_x0000_t32" style="position:absolute;margin-left:-7.3pt;margin-top:10.2pt;width:18.7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4F88" w14:textId="77777777" w:rsidR="00F44652" w:rsidRPr="00A8649C" w:rsidRDefault="00F44652" w:rsidP="00F446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391A411" w14:textId="77777777" w:rsidR="000C3AF5" w:rsidRDefault="000C3AF5" w:rsidP="008543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323004" w14:textId="34D1114E" w:rsidR="0082245A" w:rsidRPr="004800E7" w:rsidRDefault="0082245A" w:rsidP="00822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669041D" w14:textId="77777777" w:rsidR="0082245A" w:rsidRPr="004800E7" w:rsidRDefault="0082245A" w:rsidP="00822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55CF8D59" w14:textId="77777777" w:rsidR="0082245A" w:rsidRDefault="0082245A" w:rsidP="00822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2C5D5" wp14:editId="4C9C3121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FAE5" w14:textId="77777777" w:rsidR="0082245A" w:rsidRPr="00E256D1" w:rsidRDefault="0082245A" w:rsidP="0082245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C5D5" id="_x0000_s1030" type="#_x0000_t202" style="position:absolute;left:0;text-align:left;margin-left:685.5pt;margin-top:2pt;width:62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VEgIAACU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WXfBoDRFYrrI/Eq8PT3NKekdCi+8lZTzNbcv9jD05ypj8a6s1yPJ3GIU/KdDafkOKuLdW1&#10;BYwgqJIHzk7iJqTFiLwZvKUeNirx+5zJOWWaxUT7eW/isF/ryet5u9e/AA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2ZFAlRICAAAlBAAADgAAAAAAAAAAAAAAAAAuAgAAZHJzL2Uyb0RvYy54bWxQSwECLQAUAAYACAAA&#10;ACEAaVxgeuAAAAAKAQAADwAAAAAAAAAAAAAAAABsBAAAZHJzL2Rvd25yZXYueG1sUEsFBgAAAAAE&#10;AAQA8wAAAHkFAAAAAA==&#10;">
                <v:textbox>
                  <w:txbxContent>
                    <w:p w14:paraId="62E9FAE5" w14:textId="77777777" w:rsidR="0082245A" w:rsidRPr="00E256D1" w:rsidRDefault="0082245A" w:rsidP="0082245A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166E6DBF" w14:textId="77777777" w:rsidR="0082245A" w:rsidRPr="004800E7" w:rsidRDefault="0082245A" w:rsidP="00822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4E6C5" w14:textId="77777777" w:rsidR="0082245A" w:rsidRDefault="0082245A" w:rsidP="0082245A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10C5D7C1" w14:textId="5EA8E569" w:rsidR="0082245A" w:rsidRDefault="0082245A" w:rsidP="0082245A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10106F2F" w14:textId="77777777" w:rsidR="0082245A" w:rsidRDefault="0082245A" w:rsidP="0082245A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2245A" w:rsidRPr="00076775" w14:paraId="0D336246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579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AEC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1303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DC7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684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D19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513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E34" w14:textId="77777777" w:rsidR="0082245A" w:rsidRPr="00076775" w:rsidRDefault="0082245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82245A" w:rsidRPr="00A40BEC" w14:paraId="7D1060E2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F72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BBD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BC3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831B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6A5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11A" w14:textId="77777777" w:rsidR="0082245A" w:rsidRPr="00076775" w:rsidRDefault="0082245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98158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3F113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43328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B436D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6616D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4483F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474D3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2979F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F87DB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B8EEA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65CE1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61494" w14:textId="77777777" w:rsidR="0082245A" w:rsidRPr="00A40BEC" w:rsidRDefault="0082245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2245A" w:rsidRPr="00076775" w14:paraId="7401CBC7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640" w14:textId="12252059" w:rsidR="0082245A" w:rsidRPr="00A8649C" w:rsidRDefault="0082245A" w:rsidP="00822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F5A" w14:textId="77777777" w:rsidR="0082245A" w:rsidRDefault="0082245A" w:rsidP="0082245A">
            <w:pPr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โครงการเฉลิมพระเกียรติพระบาทสมเด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พระ</w:t>
            </w:r>
            <w:proofErr w:type="spellStart"/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ปร</w:t>
            </w:r>
            <w:proofErr w:type="spellEnd"/>
            <w:r w:rsidRPr="00C71281">
              <w:rPr>
                <w:rFonts w:ascii="TH SarabunIT๙" w:hAnsi="TH SarabunIT๙" w:cs="TH SarabunIT๙" w:hint="cs"/>
                <w:sz w:val="28"/>
                <w:cs/>
              </w:rPr>
              <w:t xml:space="preserve">เมนทร รามาธิบดี ศรีสินท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มหา</w:t>
            </w:r>
            <w:proofErr w:type="spellStart"/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วชิ</w:t>
            </w:r>
            <w:proofErr w:type="spellEnd"/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ราลงกรณ์ฯ</w:t>
            </w:r>
          </w:p>
          <w:p w14:paraId="21A30B3A" w14:textId="56CA7866" w:rsidR="007025ED" w:rsidRPr="00A8649C" w:rsidRDefault="007025ED" w:rsidP="0082245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B30" w14:textId="1EFC5DBA" w:rsidR="0082245A" w:rsidRDefault="0082245A" w:rsidP="0082245A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</w:t>
            </w:r>
            <w:r w:rsidRPr="00C71281">
              <w:rPr>
                <w:rFonts w:ascii="TH SarabunIT๙" w:hAnsi="TH SarabunIT๙" w:cs="TH SarabunIT๙"/>
                <w:sz w:val="28"/>
                <w:cs/>
              </w:rPr>
              <w:t>เฉลิมพระเกียรติพระบาทสมเด็จพระ</w:t>
            </w:r>
            <w:proofErr w:type="spellStart"/>
            <w:r w:rsidRPr="00C71281">
              <w:rPr>
                <w:rFonts w:ascii="TH SarabunIT๙" w:hAnsi="TH SarabunIT๙" w:cs="TH SarabunIT๙"/>
                <w:sz w:val="28"/>
                <w:cs/>
              </w:rPr>
              <w:t>ปร</w:t>
            </w:r>
            <w:proofErr w:type="spellEnd"/>
            <w:r w:rsidRPr="00C71281">
              <w:rPr>
                <w:rFonts w:ascii="TH SarabunIT๙" w:hAnsi="TH SarabunIT๙" w:cs="TH SarabunIT๙"/>
                <w:sz w:val="28"/>
                <w:cs/>
              </w:rPr>
              <w:t>เมนทรรามาธิบดีศรีสินทร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C71281">
              <w:rPr>
                <w:rFonts w:ascii="TH SarabunIT๙" w:hAnsi="TH SarabunIT๙" w:cs="TH SarabunIT๙"/>
                <w:sz w:val="28"/>
                <w:cs/>
              </w:rPr>
              <w:t>มหา</w:t>
            </w:r>
            <w:proofErr w:type="spellStart"/>
            <w:r w:rsidRPr="00C71281">
              <w:rPr>
                <w:rFonts w:ascii="TH SarabunIT๙" w:hAnsi="TH SarabunIT๙" w:cs="TH SarabunIT๙"/>
                <w:sz w:val="28"/>
                <w:cs/>
              </w:rPr>
              <w:t>วชิ</w:t>
            </w:r>
            <w:proofErr w:type="spellEnd"/>
            <w:r w:rsidRPr="00C71281">
              <w:rPr>
                <w:rFonts w:ascii="TH SarabunIT๙" w:hAnsi="TH SarabunIT๙" w:cs="TH SarabunIT๙"/>
                <w:sz w:val="28"/>
                <w:cs/>
              </w:rPr>
              <w:t>ราลงกรณ์ฯ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20EC6977" w14:textId="77777777" w:rsidR="0082245A" w:rsidRPr="00076775" w:rsidRDefault="0082245A" w:rsidP="008224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AB5" w14:textId="58C0CF75" w:rsidR="0082245A" w:rsidRPr="00A8649C" w:rsidRDefault="0082245A" w:rsidP="008224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DE9" w14:textId="77777777" w:rsidR="0082245A" w:rsidRDefault="0082245A" w:rsidP="00822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3BEB3861" w14:textId="7BD1E4C1" w:rsidR="0082245A" w:rsidRPr="00A8649C" w:rsidRDefault="0082245A" w:rsidP="008224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4AC" w14:textId="51CC2CA2" w:rsidR="0082245A" w:rsidRPr="00A8649C" w:rsidRDefault="0082245A" w:rsidP="008224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69A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644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684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84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525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950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8FB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3A2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E83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734" w14:textId="18F2AB2D" w:rsidR="0082245A" w:rsidRPr="00076775" w:rsidRDefault="000C3AF5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9D8DE7" wp14:editId="106BCA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9535</wp:posOffset>
                      </wp:positionV>
                      <wp:extent cx="219075" cy="0"/>
                      <wp:effectExtent l="0" t="76200" r="952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478B6" id="ลูกศรเชื่อมต่อแบบตรง 62" o:spid="_x0000_s1026" type="#_x0000_t32" style="position:absolute;margin-left:-4.3pt;margin-top:7.05pt;width:17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7E5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83" w14:textId="77777777" w:rsidR="0082245A" w:rsidRPr="00076775" w:rsidRDefault="0082245A" w:rsidP="008224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8FC" w:rsidRPr="00A8649C" w14:paraId="7BCB3A35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885C" w14:textId="3556A517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F5CD" w14:textId="2A726DE5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B486" w14:textId="77777777" w:rsidR="003048FC" w:rsidRDefault="003048FC" w:rsidP="003048FC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</w:t>
            </w:r>
            <w:r w:rsidRPr="009B241B">
              <w:rPr>
                <w:rFonts w:ascii="TH SarabunIT๙" w:hAnsi="TH SarabunIT๙" w:cs="TH SarabunIT๙"/>
                <w:sz w:val="28"/>
                <w:cs/>
              </w:rPr>
              <w:t>จัดงานวันเด็กแห่งชา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ป้าย เวที เครื่องเสียง ค่าตกแต่งสถานที่ ฯลฯ</w:t>
            </w:r>
          </w:p>
          <w:p w14:paraId="6F2F7C3B" w14:textId="4FFF2A35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DDD92" w14:textId="1B4F7B4F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9F82" w14:textId="77777777" w:rsidR="003048F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0DE9E084" w14:textId="77F7E82F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6DD73" w14:textId="7C93487C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7923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374B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EA38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6C77" w14:textId="59ABC15A" w:rsidR="003048FC" w:rsidRPr="00A8649C" w:rsidRDefault="00272242" w:rsidP="0030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2572B6" wp14:editId="5D99A6D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8420</wp:posOffset>
                      </wp:positionV>
                      <wp:extent cx="238125" cy="0"/>
                      <wp:effectExtent l="0" t="76200" r="952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10DE2" id="ลูกศรเชื่อมต่อแบบตรง 64" o:spid="_x0000_s1026" type="#_x0000_t32" style="position:absolute;margin-left:-5.05pt;margin-top:4.6pt;width:18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F078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D9E6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B3023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2718E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08F7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9DEE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B3A1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DE29C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CA095F8" w14:textId="47A63112" w:rsidR="00D26BAD" w:rsidRDefault="00D26BAD">
      <w:pPr>
        <w:rPr>
          <w:sz w:val="28"/>
        </w:rPr>
      </w:pPr>
    </w:p>
    <w:p w14:paraId="4DB5618B" w14:textId="426C01D0" w:rsidR="00D26BAD" w:rsidRDefault="00D26BAD">
      <w:pPr>
        <w:rPr>
          <w:sz w:val="28"/>
        </w:rPr>
      </w:pPr>
    </w:p>
    <w:p w14:paraId="448E6D1E" w14:textId="26FCE899" w:rsidR="00D26BAD" w:rsidRDefault="00D26BAD">
      <w:pPr>
        <w:rPr>
          <w:sz w:val="28"/>
        </w:rPr>
      </w:pPr>
    </w:p>
    <w:p w14:paraId="46419C5D" w14:textId="301EEECA" w:rsidR="003048FC" w:rsidRDefault="003048FC" w:rsidP="003048FC">
      <w:pPr>
        <w:rPr>
          <w:sz w:val="28"/>
        </w:rPr>
      </w:pPr>
    </w:p>
    <w:p w14:paraId="2DBB84E4" w14:textId="77777777" w:rsidR="0085436B" w:rsidRDefault="0085436B" w:rsidP="003048FC">
      <w:pPr>
        <w:rPr>
          <w:sz w:val="28"/>
        </w:rPr>
      </w:pPr>
    </w:p>
    <w:p w14:paraId="5E187612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6B768C05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DE682D8" w14:textId="77777777" w:rsidR="003048FC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B15613" wp14:editId="573FF84F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E0A7" w14:textId="77777777" w:rsidR="003048FC" w:rsidRPr="00E256D1" w:rsidRDefault="003048FC" w:rsidP="003048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5613" id="_x0000_s1031" type="#_x0000_t202" style="position:absolute;left:0;text-align:left;margin-left:685.5pt;margin-top:2pt;width:62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CyYuYxICAAAlBAAADgAAAAAAAAAAAAAAAAAuAgAAZHJzL2Uyb0RvYy54bWxQSwECLQAUAAYACAAA&#10;ACEAaVxgeuAAAAAKAQAADwAAAAAAAAAAAAAAAABsBAAAZHJzL2Rvd25yZXYueG1sUEsFBgAAAAAE&#10;AAQA8wAAAHkFAAAAAA==&#10;">
                <v:textbox>
                  <w:txbxContent>
                    <w:p w14:paraId="02BEE0A7" w14:textId="77777777" w:rsidR="003048FC" w:rsidRPr="00E256D1" w:rsidRDefault="003048FC" w:rsidP="003048FC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F366904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7A268" w14:textId="77777777" w:rsidR="003048FC" w:rsidRDefault="003048FC" w:rsidP="003048FC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23CE5576" w14:textId="649D34D4" w:rsidR="003048FC" w:rsidRDefault="003048FC" w:rsidP="003048FC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01C8AA65" w14:textId="0A3DA0DD" w:rsidR="00D26BAD" w:rsidRDefault="00D26BAD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048FC" w:rsidRPr="00076775" w14:paraId="62AEE803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57A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6F9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FC0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4CD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53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B48C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B3D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115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3048FC" w:rsidRPr="00076775" w14:paraId="38C49F3C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C92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2F2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297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8EF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6A5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5CD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C833E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3BD15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9CD7B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D574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5A107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F53DF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1730C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74F74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FE28C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2BA52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2D519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5FCEC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048FC" w:rsidRPr="00076775" w14:paraId="7963A9C2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ECC" w14:textId="399DB5E3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553" w14:textId="3661456E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สงกรานต์รดน้ำขอพรผู้สูงอาย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8C0" w14:textId="4CB14C80" w:rsidR="003048FC" w:rsidRPr="00076775" w:rsidRDefault="003048FC" w:rsidP="003048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ระเพณีสงกรานต์รดน้ำขอพรผู้สูงอาย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67A" w14:textId="076B6D36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5E9" w14:textId="7F1E6C8A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525" w14:textId="4FBA2C20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56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AAA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30E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DF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769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21D" w14:textId="2B37DF5D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A80" w14:textId="1980B2ED" w:rsidR="003048FC" w:rsidRPr="00076775" w:rsidRDefault="00231884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0A0C43" wp14:editId="0DF19C82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81280</wp:posOffset>
                      </wp:positionV>
                      <wp:extent cx="438150" cy="0"/>
                      <wp:effectExtent l="0" t="76200" r="1905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AA8F6" id="ลูกศรเชื่อมต่อแบบตรง 66" o:spid="_x0000_s1026" type="#_x0000_t32" style="position:absolute;margin-left:-24.55pt;margin-top:6.4pt;width:34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3C8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CFB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468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0DA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38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8FC" w:rsidRPr="00A8649C" w14:paraId="720AAEC6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69AA" w14:textId="343BA716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9811" w14:textId="4C59F91E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      แห่เทียนพรรษ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B27B" w14:textId="77777777" w:rsidR="003048F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ระเพณีแห่</w:t>
            </w:r>
          </w:p>
          <w:p w14:paraId="34A1CBF4" w14:textId="1DB5C859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ียนพรร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1DA4" w14:textId="49F962B6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92B9" w14:textId="40977A5F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7DCF">
              <w:rPr>
                <w:rFonts w:ascii="TH SarabunIT๙" w:hAnsi="TH SarabunIT๙" w:cs="TH SarabunIT๙" w:hint="cs"/>
                <w:sz w:val="28"/>
                <w:cs/>
              </w:rPr>
              <w:t xml:space="preserve">ม.2-ม.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97DCF">
              <w:rPr>
                <w:rFonts w:ascii="TH SarabunIT๙" w:hAnsi="TH SarabunIT๙" w:cs="TH SarabunIT๙" w:hint="cs"/>
                <w:sz w:val="28"/>
                <w:cs/>
              </w:rPr>
              <w:t>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A2F7" w14:textId="0947AC9D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BCD1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64A8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6CDB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CFA6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CEB9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6A9F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52052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59300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3D18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903E" w14:textId="7F1AF15A" w:rsidR="003048FC" w:rsidRPr="00A8649C" w:rsidRDefault="00231884" w:rsidP="0030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AA0B2C" wp14:editId="33C6713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09855</wp:posOffset>
                      </wp:positionV>
                      <wp:extent cx="238125" cy="0"/>
                      <wp:effectExtent l="0" t="76200" r="952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7CDFC" id="ลูกศรเชื่อมต่อแบบตรง 68" o:spid="_x0000_s1026" type="#_x0000_t32" style="position:absolute;margin-left:-5.8pt;margin-top:8.65pt;width:18.7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8226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CDA9" w14:textId="77777777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950EC4A" w14:textId="43A1470F" w:rsidR="00D26BAD" w:rsidRDefault="00D26BAD">
      <w:pPr>
        <w:rPr>
          <w:sz w:val="28"/>
        </w:rPr>
      </w:pPr>
    </w:p>
    <w:p w14:paraId="1D2FEBC9" w14:textId="52752F9F" w:rsidR="003048FC" w:rsidRDefault="003048FC">
      <w:pPr>
        <w:rPr>
          <w:sz w:val="28"/>
        </w:rPr>
      </w:pPr>
    </w:p>
    <w:p w14:paraId="74B0CA0A" w14:textId="3D43D553" w:rsidR="003048FC" w:rsidRDefault="003048FC">
      <w:pPr>
        <w:rPr>
          <w:sz w:val="28"/>
        </w:rPr>
      </w:pPr>
    </w:p>
    <w:p w14:paraId="6E5B9602" w14:textId="0DE5E7F6" w:rsidR="003048FC" w:rsidRDefault="003048FC">
      <w:pPr>
        <w:rPr>
          <w:sz w:val="28"/>
        </w:rPr>
      </w:pPr>
    </w:p>
    <w:p w14:paraId="480086A2" w14:textId="77777777" w:rsidR="0085436B" w:rsidRDefault="0085436B">
      <w:pPr>
        <w:rPr>
          <w:sz w:val="28"/>
        </w:rPr>
      </w:pPr>
    </w:p>
    <w:p w14:paraId="15898312" w14:textId="57760987" w:rsidR="003048FC" w:rsidRDefault="003048FC">
      <w:pPr>
        <w:rPr>
          <w:sz w:val="28"/>
        </w:rPr>
      </w:pPr>
    </w:p>
    <w:p w14:paraId="66585E87" w14:textId="672F3CC1" w:rsidR="003048FC" w:rsidRDefault="003048FC">
      <w:pPr>
        <w:rPr>
          <w:sz w:val="28"/>
        </w:rPr>
      </w:pPr>
    </w:p>
    <w:p w14:paraId="46C1B325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0026B16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7D2E55C" w14:textId="77777777" w:rsidR="003048FC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BA814" wp14:editId="6AFBE1B4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81D0" w14:textId="77777777" w:rsidR="003048FC" w:rsidRPr="00E256D1" w:rsidRDefault="003048FC" w:rsidP="003048F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A814" id="_x0000_s1032" type="#_x0000_t202" style="position:absolute;left:0;text-align:left;margin-left:685.5pt;margin-top:2pt;width:62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yiEwIAACU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Jb+JASKrFdRH4hXhNLe0ZyS0gD8562lmS+5/7AUqzswHS71ZjqfTOORJmc7mE1Lw2lJd&#10;W4SVBFXywNlJ3IS0GJE3C3fUw0Ynfp8zOadMs5hoP+9NHPZrPXk9b/f6F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Dz47KITAgAAJQQAAA4AAAAAAAAAAAAAAAAALgIAAGRycy9lMm9Eb2MueG1sUEsBAi0AFAAGAAgA&#10;AAAhAGlcYHrgAAAACgEAAA8AAAAAAAAAAAAAAAAAbQQAAGRycy9kb3ducmV2LnhtbFBLBQYAAAAA&#10;BAAEAPMAAAB6BQAAAAA=&#10;">
                <v:textbox>
                  <w:txbxContent>
                    <w:p w14:paraId="436E81D0" w14:textId="77777777" w:rsidR="003048FC" w:rsidRPr="00E256D1" w:rsidRDefault="003048FC" w:rsidP="003048FC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00B5E75F" w14:textId="77777777" w:rsidR="003048FC" w:rsidRPr="004800E7" w:rsidRDefault="003048FC" w:rsidP="003048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9DF08" w14:textId="77777777" w:rsidR="003048FC" w:rsidRDefault="003048FC" w:rsidP="003048FC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276E269A" w14:textId="72A9E408" w:rsidR="003048FC" w:rsidRDefault="003048FC" w:rsidP="003048FC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768D6A24" w14:textId="77777777" w:rsidR="003048FC" w:rsidRDefault="003048FC" w:rsidP="003048FC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048FC" w:rsidRPr="00076775" w14:paraId="2CAD022B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EF7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DE49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738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ADF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A72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14A9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AF1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756" w14:textId="77777777" w:rsidR="003048FC" w:rsidRPr="00076775" w:rsidRDefault="003048FC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3048FC" w:rsidRPr="00076775" w14:paraId="0E1B4E46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0BE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9B0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568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A22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DDC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404" w14:textId="77777777" w:rsidR="003048FC" w:rsidRPr="00076775" w:rsidRDefault="003048FC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D90ED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DCC22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D1947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FAC69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5F608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C9274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B6E97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E79D6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4DE8E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AE94C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4B7E4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F70E9" w14:textId="77777777" w:rsidR="003048FC" w:rsidRPr="00A40BEC" w:rsidRDefault="003048FC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048FC" w:rsidRPr="00076775" w14:paraId="3D260C31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CAD" w14:textId="6C01568F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9FF" w14:textId="137CAAFB" w:rsidR="003048FC" w:rsidRPr="00A8649C" w:rsidRDefault="003048FC" w:rsidP="0030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หาราช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A9C" w14:textId="413DD546" w:rsidR="003048FC" w:rsidRPr="00076775" w:rsidRDefault="003048FC" w:rsidP="003048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ว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หารา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DBE" w14:textId="5B6D4579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185" w14:textId="58E84441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994" w14:textId="618F4BAD" w:rsidR="003048FC" w:rsidRPr="00A8649C" w:rsidRDefault="003048FC" w:rsidP="0030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0CD" w14:textId="5BB3361B" w:rsidR="003048FC" w:rsidRPr="00076775" w:rsidRDefault="00231884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2F8BE5" wp14:editId="4BCB7D6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0485</wp:posOffset>
                      </wp:positionV>
                      <wp:extent cx="238125" cy="0"/>
                      <wp:effectExtent l="0" t="76200" r="952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5F7E2" id="ลูกศรเชื่อมต่อแบบตรง 69" o:spid="_x0000_s1026" type="#_x0000_t32" style="position:absolute;margin-left:-5.05pt;margin-top:5.55pt;width:18.7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097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2EE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AE4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BFE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DD5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710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CC1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DF2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1A0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042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23F" w14:textId="77777777" w:rsidR="003048FC" w:rsidRPr="00076775" w:rsidRDefault="003048FC" w:rsidP="00304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A75" w:rsidRPr="00A8649C" w14:paraId="478939CE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E7B35" w14:textId="0A62A975" w:rsidR="007E1A75" w:rsidRPr="00A8649C" w:rsidRDefault="007E1A75" w:rsidP="007E1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9083" w14:textId="77777777" w:rsidR="007E1A75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สำคัญ</w:t>
            </w:r>
          </w:p>
          <w:p w14:paraId="7BB98C72" w14:textId="3EB58A39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ชาติไท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29B3" w14:textId="77777777" w:rsidR="007E1A75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</w:t>
            </w:r>
            <w:r w:rsidRPr="007F3242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  <w:p w14:paraId="02E47902" w14:textId="55EEF015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3242">
              <w:rPr>
                <w:rFonts w:ascii="TH SarabunIT๙" w:hAnsi="TH SarabunIT๙" w:cs="TH SarabunIT๙"/>
                <w:sz w:val="28"/>
                <w:cs/>
              </w:rPr>
              <w:t>ของชาติไท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FF9F" w14:textId="75A046A4" w:rsidR="007E1A75" w:rsidRPr="003048FC" w:rsidRDefault="007E1A75" w:rsidP="007E1A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2B97" w14:textId="56BF4D2C" w:rsidR="007E1A75" w:rsidRPr="00A8649C" w:rsidRDefault="007E1A75" w:rsidP="007E1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0C81" w14:textId="04007432" w:rsidR="007E1A75" w:rsidRPr="00A8649C" w:rsidRDefault="007E1A75" w:rsidP="007E1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AA19" w14:textId="5BC7DF00" w:rsidR="007E1A75" w:rsidRPr="00A8649C" w:rsidRDefault="00F405BC" w:rsidP="007E1A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C2DD97" wp14:editId="0A10E91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8110</wp:posOffset>
                      </wp:positionV>
                      <wp:extent cx="2686050" cy="0"/>
                      <wp:effectExtent l="0" t="76200" r="1905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1EEB3" id="ลูกศรเชื่อมต่อแบบตรง 71" o:spid="_x0000_s1026" type="#_x0000_t32" style="position:absolute;margin-left:-5.05pt;margin-top:9.3pt;width:211.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LJtwEAAL8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5705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6821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AA01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D768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91F8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C7AC2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4FFF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DC93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DE5AC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0AB1C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30C7" w14:textId="77777777" w:rsidR="007E1A75" w:rsidRPr="00A8649C" w:rsidRDefault="007E1A75" w:rsidP="007E1A7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A3A9E8B" w14:textId="55E0F996" w:rsidR="003048FC" w:rsidRDefault="003048FC">
      <w:pPr>
        <w:rPr>
          <w:sz w:val="28"/>
        </w:rPr>
      </w:pPr>
    </w:p>
    <w:p w14:paraId="32D3C716" w14:textId="0189576F" w:rsidR="003048FC" w:rsidRDefault="003048FC">
      <w:pPr>
        <w:rPr>
          <w:sz w:val="28"/>
        </w:rPr>
      </w:pPr>
    </w:p>
    <w:p w14:paraId="0CEBF8E5" w14:textId="53B82C2D" w:rsidR="003048FC" w:rsidRDefault="003048FC">
      <w:pPr>
        <w:rPr>
          <w:sz w:val="28"/>
        </w:rPr>
      </w:pPr>
    </w:p>
    <w:p w14:paraId="5B83AE86" w14:textId="65CB29B0" w:rsidR="003048FC" w:rsidRDefault="003048FC">
      <w:pPr>
        <w:rPr>
          <w:sz w:val="28"/>
        </w:rPr>
      </w:pPr>
    </w:p>
    <w:p w14:paraId="643478AD" w14:textId="5739CC84" w:rsidR="003048FC" w:rsidRDefault="003048FC">
      <w:pPr>
        <w:rPr>
          <w:sz w:val="28"/>
        </w:rPr>
      </w:pPr>
    </w:p>
    <w:p w14:paraId="5F67D1B9" w14:textId="77777777" w:rsidR="0085436B" w:rsidRDefault="0085436B">
      <w:pPr>
        <w:rPr>
          <w:sz w:val="28"/>
        </w:rPr>
      </w:pPr>
    </w:p>
    <w:p w14:paraId="2E98D303" w14:textId="37E3E41F" w:rsidR="003048FC" w:rsidRDefault="003048FC">
      <w:pPr>
        <w:rPr>
          <w:sz w:val="28"/>
        </w:rPr>
      </w:pPr>
    </w:p>
    <w:p w14:paraId="62B16FFB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4C21CCF2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7C034CF" w14:textId="77777777" w:rsidR="007E1A75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895EA" wp14:editId="0C8BE8DC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6F5D" w14:textId="77777777" w:rsidR="007E1A75" w:rsidRPr="00E256D1" w:rsidRDefault="007E1A75" w:rsidP="007E1A7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95EA" id="_x0000_s1033" type="#_x0000_t202" style="position:absolute;left:0;text-align:left;margin-left:685.5pt;margin-top:2pt;width:62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JU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">
                <v:textbox>
                  <w:txbxContent>
                    <w:p w14:paraId="3EF36F5D" w14:textId="77777777" w:rsidR="007E1A75" w:rsidRPr="00E256D1" w:rsidRDefault="007E1A75" w:rsidP="007E1A75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33B6BB52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D15A1" w14:textId="77777777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367376FD" w14:textId="64002AC7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42A330F2" w14:textId="77777777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E1A75" w:rsidRPr="00076775" w14:paraId="7704BF02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A1C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4AE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F41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E47F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BB4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410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454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E2E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7E1A75" w:rsidRPr="00076775" w14:paraId="78A2A959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7B1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D6F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4A5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ED6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79E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401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74867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1808B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D2843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E9564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5EB54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1D2BB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E01E9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C2766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079A7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7D069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336B1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60960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E1A75" w:rsidRPr="00076775" w14:paraId="4627956A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6BE" w14:textId="72DF03D6" w:rsidR="007E1A75" w:rsidRPr="0040367C" w:rsidRDefault="007E1A75" w:rsidP="007E1A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F14" w14:textId="77777777" w:rsidR="007E1A75" w:rsidRPr="0040367C" w:rsidRDefault="007E1A75" w:rsidP="007E1A75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ะเพณีแห่สิ่งศักดิ์สิทธิ์อำเภอ</w:t>
            </w:r>
          </w:p>
          <w:p w14:paraId="413A50CB" w14:textId="586D798E" w:rsidR="007E1A75" w:rsidRPr="0040367C" w:rsidRDefault="007E1A75" w:rsidP="007E1A7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งสะพา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74E" w14:textId="7ADD2DE0" w:rsidR="007E1A75" w:rsidRPr="0040367C" w:rsidRDefault="007E1A75" w:rsidP="007E1A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ใช้จ่ายในการดำเนินโครงการประเพณีแห่สิ่งศักดิ์สิทธิ์อำเภอบางสะพ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A30" w14:textId="162BC312" w:rsidR="007E1A75" w:rsidRPr="0040367C" w:rsidRDefault="007E1A75" w:rsidP="007E1A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136" w14:textId="77777777" w:rsidR="007E1A75" w:rsidRPr="0040367C" w:rsidRDefault="007E1A75" w:rsidP="007E1A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C11" w14:textId="77777777" w:rsidR="007E1A75" w:rsidRPr="0040367C" w:rsidRDefault="007E1A75" w:rsidP="007E1A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36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B89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BED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ED1" w14:textId="5FD90FA3" w:rsidR="007E1A75" w:rsidRPr="00F405BC" w:rsidRDefault="0040367C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539D5B4" wp14:editId="1759EC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9535</wp:posOffset>
                      </wp:positionV>
                      <wp:extent cx="238125" cy="0"/>
                      <wp:effectExtent l="0" t="76200" r="9525" b="9525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0908C" id="ลูกศรเชื่อมต่อแบบตรง 147" o:spid="_x0000_s1026" type="#_x0000_t32" style="position:absolute;margin-left:-4.3pt;margin-top:7.05pt;width:18.7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iP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8D9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8C3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6F6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A9B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A9D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C9D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C3B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489" w14:textId="77777777" w:rsidR="007E1A75" w:rsidRPr="00F405BC" w:rsidRDefault="007E1A75" w:rsidP="007E1A7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469" w14:textId="77777777" w:rsidR="007E1A75" w:rsidRPr="00076775" w:rsidRDefault="007E1A75" w:rsidP="007E1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A75" w:rsidRPr="00A8649C" w14:paraId="10B3DC6B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BD21B" w14:textId="3E721D25" w:rsidR="007E1A75" w:rsidRPr="00A8649C" w:rsidRDefault="007E1A75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2241" w14:textId="77777777" w:rsidR="007E1A75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่องเที่ยว</w:t>
            </w:r>
          </w:p>
          <w:p w14:paraId="2204A5BF" w14:textId="77777777" w:rsidR="007E1A75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สะพานตำนาน</w:t>
            </w:r>
          </w:p>
          <w:p w14:paraId="16C50128" w14:textId="5589C984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ทอ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7B2B9" w14:textId="77777777" w:rsidR="007E1A75" w:rsidRDefault="007E1A75" w:rsidP="007E1A75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ท่องเที่ยวบางสะพานตำนานเมืองทอง</w:t>
            </w:r>
          </w:p>
          <w:p w14:paraId="4A04A202" w14:textId="4DC1B6A6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086F" w14:textId="77777777" w:rsidR="007E1A75" w:rsidRPr="003048FC" w:rsidRDefault="007E1A75" w:rsidP="008727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85EC5" w14:textId="77777777" w:rsidR="007E1A75" w:rsidRPr="00A8649C" w:rsidRDefault="007E1A75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7A3E" w14:textId="77777777" w:rsidR="007E1A75" w:rsidRPr="00A8649C" w:rsidRDefault="007E1A75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6BBA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F71D2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686B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6B4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C52C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A0226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4B7D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9D288" w14:textId="2FFE10A6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E4FE6" w14:textId="40D176E3" w:rsidR="007E1A75" w:rsidRPr="00A8649C" w:rsidRDefault="00F405BC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E09A56" wp14:editId="17145237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94615</wp:posOffset>
                      </wp:positionV>
                      <wp:extent cx="438150" cy="0"/>
                      <wp:effectExtent l="0" t="76200" r="1905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41C72" id="ลูกศรเชื่อมต่อแบบตรง 74" o:spid="_x0000_s1026" type="#_x0000_t32" style="position:absolute;margin-left:-21.55pt;margin-top:7.45pt;width:34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FY6wbcAAAACAEAAA8AAABkcnMvZG93bnJldi54&#10;bWxMj8FOwzAQRO9I/IO1SNxap6VAG+JUCMGxQjQV4ujGmzjCXkex04a/ZxEHOK1G8zQ7U2wn78QJ&#10;h9gFUrCYZyCQ6mA6ahUcqpfZGkRMmox2gVDBF0bYlpcXhc5NONMbnvapFRxCMdcKbEp9LmWsLXod&#10;56FHYq8Jg9eJ5dBKM+gzh3snl1l2J73uiD9Y3eOTxfpzP3oFTdUe6o/ntRxd83pfvduN3VU7pa6v&#10;pscHEAmn9AfDT32uDiV3OoaRTBROwWx1s2CUjdUGBAPLW77HXy3LQv4fUH4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8VjrBt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EFA4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3A93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E4A2" w14:textId="77777777" w:rsidR="007E1A75" w:rsidRPr="00A8649C" w:rsidRDefault="007E1A75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B33E6C" w14:textId="27E18D74" w:rsidR="003048FC" w:rsidRDefault="003048FC">
      <w:pPr>
        <w:rPr>
          <w:sz w:val="28"/>
        </w:rPr>
      </w:pPr>
    </w:p>
    <w:p w14:paraId="12FC653F" w14:textId="77C4EE03" w:rsidR="007E1A75" w:rsidRDefault="007E1A75">
      <w:pPr>
        <w:rPr>
          <w:sz w:val="28"/>
        </w:rPr>
      </w:pPr>
    </w:p>
    <w:p w14:paraId="58EBD7E8" w14:textId="6AC6D1FF" w:rsidR="007E1A75" w:rsidRDefault="007E1A75">
      <w:pPr>
        <w:rPr>
          <w:sz w:val="28"/>
        </w:rPr>
      </w:pPr>
    </w:p>
    <w:p w14:paraId="687300FF" w14:textId="1EFA1D11" w:rsidR="007E1A75" w:rsidRDefault="007E1A75">
      <w:pPr>
        <w:rPr>
          <w:sz w:val="28"/>
        </w:rPr>
      </w:pPr>
    </w:p>
    <w:p w14:paraId="7C39D443" w14:textId="51910C4B" w:rsidR="007E1A75" w:rsidRDefault="007E1A75">
      <w:pPr>
        <w:rPr>
          <w:sz w:val="28"/>
        </w:rPr>
      </w:pPr>
    </w:p>
    <w:p w14:paraId="3C7D9F0B" w14:textId="2CE58405" w:rsidR="007E1A75" w:rsidRDefault="007E1A75" w:rsidP="007E1A75">
      <w:pPr>
        <w:rPr>
          <w:sz w:val="28"/>
        </w:rPr>
      </w:pPr>
    </w:p>
    <w:p w14:paraId="7C06772C" w14:textId="77777777" w:rsidR="0085436B" w:rsidRDefault="0085436B" w:rsidP="007E1A75">
      <w:pPr>
        <w:rPr>
          <w:sz w:val="28"/>
        </w:rPr>
      </w:pPr>
    </w:p>
    <w:p w14:paraId="3A4B38DF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72D18E9D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C590170" w14:textId="77777777" w:rsidR="007E1A75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E42C65" wp14:editId="1C87D145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809D" w14:textId="77777777" w:rsidR="007E1A75" w:rsidRPr="00E256D1" w:rsidRDefault="007E1A75" w:rsidP="007E1A7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2C65" id="_x0000_s1034" type="#_x0000_t202" style="position:absolute;left:0;text-align:left;margin-left:685.5pt;margin-top:2pt;width:62.2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kk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">
                <v:textbox>
                  <w:txbxContent>
                    <w:p w14:paraId="7A41809D" w14:textId="77777777" w:rsidR="007E1A75" w:rsidRPr="00E256D1" w:rsidRDefault="007E1A75" w:rsidP="007E1A75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D990ED0" w14:textId="77777777" w:rsidR="007E1A75" w:rsidRPr="004800E7" w:rsidRDefault="007E1A75" w:rsidP="007E1A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A1568" w14:textId="77777777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40741A70" w14:textId="773DA03B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1 แผนงานการศาสนาวัฒนธรรมและนันทนาการ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4127047E" w14:textId="77777777" w:rsidR="007E1A75" w:rsidRDefault="007E1A75" w:rsidP="007E1A75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E1A75" w:rsidRPr="00076775" w14:paraId="29F37AC3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6D8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D20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A9B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7F4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599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CC5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8A0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416" w14:textId="77777777" w:rsidR="007E1A75" w:rsidRPr="00076775" w:rsidRDefault="007E1A75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7E1A75" w:rsidRPr="00076775" w14:paraId="60ED1599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D99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0B6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950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645D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8D5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D12" w14:textId="77777777" w:rsidR="007E1A75" w:rsidRPr="00076775" w:rsidRDefault="007E1A75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E767F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4C2D3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2E694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49202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2332F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297D1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735F8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E4D7A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F07C1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9470F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80362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A6E3" w14:textId="77777777" w:rsidR="007E1A75" w:rsidRPr="00A40BEC" w:rsidRDefault="007E1A75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E1A75" w:rsidRPr="00076775" w14:paraId="23EC5ECE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533" w14:textId="186F86B1" w:rsidR="007E1A75" w:rsidRPr="00A8649C" w:rsidRDefault="00D00A71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1EF" w14:textId="77777777" w:rsidR="007E1A75" w:rsidRDefault="00D00A71" w:rsidP="008727F9">
            <w:pPr>
              <w:rPr>
                <w:rFonts w:ascii="TH SarabunIT๙" w:hAnsi="TH SarabunIT๙" w:cs="TH SarabunIT๙"/>
                <w:sz w:val="28"/>
              </w:rPr>
            </w:pPr>
            <w:r w:rsidRPr="00F51AC7">
              <w:rPr>
                <w:rFonts w:ascii="TH SarabunIT๙" w:hAnsi="TH SarabunIT๙" w:cs="TH SarabunIT๙" w:hint="cs"/>
                <w:sz w:val="28"/>
                <w:cs/>
              </w:rPr>
              <w:t>โครงการท่องเที่ยวประจวบคีรีขันธ์ มหัศจรรย์ เมืองสามอ่าวและงานกาชาด</w:t>
            </w:r>
          </w:p>
          <w:p w14:paraId="4A631BB0" w14:textId="0D42C10B" w:rsidR="007007C8" w:rsidRPr="00A8649C" w:rsidRDefault="007007C8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A93" w14:textId="339C2C79" w:rsidR="007E1A75" w:rsidRPr="00076775" w:rsidRDefault="00D00A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AC7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ท่องเที่ยวประจวบคีรีขันธ์ มหัศจรรย์ เมืองสามอ่าวและงานกาช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8DD" w14:textId="226152AC" w:rsidR="007E1A75" w:rsidRPr="00A8649C" w:rsidRDefault="00D00A71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980" w14:textId="77777777" w:rsidR="007E1A75" w:rsidRPr="00A8649C" w:rsidRDefault="007E1A75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5B" w14:textId="77777777" w:rsidR="007E1A75" w:rsidRPr="00A8649C" w:rsidRDefault="007E1A75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205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74A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3E5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301" w14:textId="5C48F14E" w:rsidR="007E1A75" w:rsidRPr="00076775" w:rsidRDefault="00F405BC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5E2675" wp14:editId="76FCD9B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4140</wp:posOffset>
                      </wp:positionV>
                      <wp:extent cx="657225" cy="0"/>
                      <wp:effectExtent l="0" t="76200" r="9525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5E476" id="ลูกศรเชื่อมต่อแบบตรง 75" o:spid="_x0000_s1026" type="#_x0000_t32" style="position:absolute;margin-left:-4.3pt;margin-top:8.2pt;width:51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nntwEAAL4DAAAOAAAAZHJzL2Uyb0RvYy54bWysU9uO0zAQfUfiHyy/06SVdk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CE7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DBC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64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F06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C31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D1B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801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0A9" w14:textId="77777777" w:rsidR="007E1A75" w:rsidRPr="00076775" w:rsidRDefault="007E1A75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7C8" w:rsidRPr="00A8649C" w14:paraId="0EF15FDA" w14:textId="77777777" w:rsidTr="007007C8">
        <w:trPr>
          <w:trHeight w:val="375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922F" w14:textId="579F4A41" w:rsidR="007007C8" w:rsidRPr="000C5559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1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464A" w14:textId="2B988101" w:rsidR="007007C8" w:rsidRPr="000C5559" w:rsidRDefault="00B45684" w:rsidP="00B456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5,000</w:t>
            </w:r>
          </w:p>
        </w:tc>
      </w:tr>
    </w:tbl>
    <w:p w14:paraId="4D45201F" w14:textId="6FEE2E4F" w:rsidR="007E1A75" w:rsidRDefault="007E1A75">
      <w:pPr>
        <w:rPr>
          <w:sz w:val="28"/>
        </w:rPr>
      </w:pPr>
    </w:p>
    <w:p w14:paraId="1F737FDE" w14:textId="2CFD222B" w:rsidR="007E1A75" w:rsidRDefault="007E1A75">
      <w:pPr>
        <w:rPr>
          <w:sz w:val="28"/>
        </w:rPr>
      </w:pPr>
    </w:p>
    <w:p w14:paraId="0614A025" w14:textId="60505AB8" w:rsidR="007E1A75" w:rsidRDefault="007E1A75">
      <w:pPr>
        <w:rPr>
          <w:sz w:val="28"/>
        </w:rPr>
      </w:pPr>
    </w:p>
    <w:p w14:paraId="05B5364A" w14:textId="1F16DE81" w:rsidR="007E1A75" w:rsidRDefault="007E1A75">
      <w:pPr>
        <w:rPr>
          <w:sz w:val="28"/>
        </w:rPr>
      </w:pPr>
    </w:p>
    <w:p w14:paraId="4B62B6BB" w14:textId="77777777" w:rsidR="0085436B" w:rsidRDefault="0085436B">
      <w:pPr>
        <w:rPr>
          <w:sz w:val="28"/>
        </w:rPr>
      </w:pPr>
    </w:p>
    <w:p w14:paraId="08E622D7" w14:textId="7FD33CE3" w:rsidR="007E1A75" w:rsidRDefault="007E1A75">
      <w:pPr>
        <w:rPr>
          <w:sz w:val="28"/>
        </w:rPr>
      </w:pPr>
    </w:p>
    <w:p w14:paraId="65D3C5CD" w14:textId="085834B3" w:rsidR="007E1A75" w:rsidRDefault="007E1A75">
      <w:pPr>
        <w:rPr>
          <w:sz w:val="28"/>
        </w:rPr>
      </w:pPr>
    </w:p>
    <w:p w14:paraId="3AEA67BB" w14:textId="4D9A4D52" w:rsidR="007E1A75" w:rsidRDefault="007E1A75">
      <w:pPr>
        <w:rPr>
          <w:sz w:val="28"/>
        </w:rPr>
      </w:pPr>
    </w:p>
    <w:p w14:paraId="480C75CB" w14:textId="77777777" w:rsidR="007007C8" w:rsidRPr="004800E7" w:rsidRDefault="007007C8" w:rsidP="007007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10FBA00" w14:textId="77777777" w:rsidR="007007C8" w:rsidRPr="004800E7" w:rsidRDefault="007007C8" w:rsidP="007007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35F4FE3" w14:textId="60C4B99A" w:rsidR="007007C8" w:rsidRDefault="007007C8" w:rsidP="007007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88B904" wp14:editId="5A2EAA8A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8C12" w14:textId="77777777" w:rsidR="007007C8" w:rsidRPr="00E256D1" w:rsidRDefault="007007C8" w:rsidP="007007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B904" id="_x0000_s1035" type="#_x0000_t202" style="position:absolute;left:0;text-align:left;margin-left:685.5pt;margin-top:2pt;width:62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VVLH0hICAAAlBAAADgAAAAAAAAAAAAAAAAAuAgAAZHJzL2Uyb0RvYy54bWxQSwECLQAUAAYACAAA&#10;ACEAaVxgeuAAAAAKAQAADwAAAAAAAAAAAAAAAABsBAAAZHJzL2Rvd25yZXYueG1sUEsFBgAAAAAE&#10;AAQA8wAAAHkFAAAAAA==&#10;">
                <v:textbox>
                  <w:txbxContent>
                    <w:p w14:paraId="1EF58C12" w14:textId="77777777" w:rsidR="007007C8" w:rsidRPr="00E256D1" w:rsidRDefault="007007C8" w:rsidP="007007C8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76113F41" w14:textId="0EB4998D" w:rsidR="007007C8" w:rsidRDefault="007007C8" w:rsidP="007007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5438F" w14:textId="77777777" w:rsidR="007007C8" w:rsidRDefault="007007C8" w:rsidP="007007C8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4173704B" w14:textId="060E5318" w:rsidR="007007C8" w:rsidRDefault="007007C8" w:rsidP="007007C8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2 แผนงานการรักษาความสงบภายใน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3D17CC" w14:textId="77777777" w:rsidR="007007C8" w:rsidRDefault="007007C8" w:rsidP="007007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007C8" w:rsidRPr="00076775" w14:paraId="70571DE9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386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9C0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E25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1A6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FD6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C92F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51D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8BB" w14:textId="77777777" w:rsidR="007007C8" w:rsidRPr="00076775" w:rsidRDefault="007007C8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7007C8" w:rsidRPr="00076775" w14:paraId="1AAAD3FD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6C6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FC2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98D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20E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6E4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093" w14:textId="77777777" w:rsidR="007007C8" w:rsidRPr="00076775" w:rsidRDefault="007007C8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9AF6B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B4F32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A1B43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4BAF9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5AFEF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B369F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B4097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997A0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ACCDC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1F7F3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211ED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731C" w14:textId="77777777" w:rsidR="007007C8" w:rsidRPr="00A40BEC" w:rsidRDefault="007007C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007C8" w:rsidRPr="00076775" w14:paraId="75E9D4FF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A15" w14:textId="48459469" w:rsidR="007007C8" w:rsidRPr="00A8649C" w:rsidRDefault="007007C8" w:rsidP="007007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1B4" w14:textId="77777777" w:rsidR="007007C8" w:rsidRDefault="007007C8" w:rsidP="007007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ด้านสาธารณภัย</w:t>
            </w:r>
          </w:p>
          <w:p w14:paraId="0AB6C54C" w14:textId="032D2B51" w:rsidR="00F27693" w:rsidRPr="00A8649C" w:rsidRDefault="00F27693" w:rsidP="007007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738" w14:textId="77777777" w:rsidR="00F405BC" w:rsidRDefault="007007C8" w:rsidP="007007C8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ให้ความช่วยเหลือประชาชน</w:t>
            </w:r>
          </w:p>
          <w:p w14:paraId="3D2656A0" w14:textId="77777777" w:rsidR="00F405BC" w:rsidRDefault="007007C8" w:rsidP="007007C8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อำนาจหน้าที่ขององค์กรปกครองส่วนท้องถิ่น</w:t>
            </w:r>
          </w:p>
          <w:p w14:paraId="1A3F1B6D" w14:textId="6887AD65" w:rsidR="007007C8" w:rsidRDefault="007007C8" w:rsidP="007007C8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สาธารณภัย</w:t>
            </w:r>
          </w:p>
          <w:p w14:paraId="20BBB905" w14:textId="2B9AB934" w:rsidR="007007C8" w:rsidRPr="00076775" w:rsidRDefault="007007C8" w:rsidP="007007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86F" w14:textId="4B42FA56" w:rsidR="007007C8" w:rsidRPr="00A8649C" w:rsidRDefault="007007C8" w:rsidP="007007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F70" w14:textId="77777777" w:rsidR="007007C8" w:rsidRPr="00A8649C" w:rsidRDefault="007007C8" w:rsidP="007007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1DC" w14:textId="77777777" w:rsidR="007007C8" w:rsidRPr="00A8649C" w:rsidRDefault="007007C8" w:rsidP="007007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40D" w14:textId="6CA30331" w:rsidR="007007C8" w:rsidRPr="00076775" w:rsidRDefault="00F405BC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BE5048" wp14:editId="21B524A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9060</wp:posOffset>
                      </wp:positionV>
                      <wp:extent cx="2686050" cy="0"/>
                      <wp:effectExtent l="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316E2" id="ลูกศรเชื่อมต่อแบบตรง 76" o:spid="_x0000_s1026" type="#_x0000_t32" style="position:absolute;margin-left:-2.8pt;margin-top:7.8pt;width:211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LJtwEAAL8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A3A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54D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9D5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891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ADC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140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A50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C2C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4CC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485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710" w14:textId="77777777" w:rsidR="007007C8" w:rsidRPr="00076775" w:rsidRDefault="007007C8" w:rsidP="00700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693" w:rsidRPr="00A8649C" w14:paraId="0675734D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1FB8" w14:textId="032A1FA6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5BD4" w14:textId="77777777" w:rsidR="00F27693" w:rsidRDefault="00F27693" w:rsidP="00F27693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  <w:p w14:paraId="36D1D7A9" w14:textId="77777777" w:rsidR="00F27693" w:rsidRDefault="00F27693" w:rsidP="00F27693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44C95A4A" w14:textId="216D4739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022A" w14:textId="77777777" w:rsidR="00F405B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้องกัน</w:t>
            </w:r>
          </w:p>
          <w:p w14:paraId="4F498D49" w14:textId="38AF200A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ลดอุบัติเหตุทางถนนในช่วงเทศกาลสำคั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024F" w14:textId="79D150CD" w:rsidR="00F27693" w:rsidRPr="003048FC" w:rsidRDefault="00F27693" w:rsidP="00F2769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73E8" w14:textId="7777777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51A4" w14:textId="7777777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AC98F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49A4" w14:textId="2F4A652C" w:rsidR="00F27693" w:rsidRPr="00A8649C" w:rsidRDefault="00F405BC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180FDE" wp14:editId="22A10704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34620</wp:posOffset>
                      </wp:positionV>
                      <wp:extent cx="2466975" cy="0"/>
                      <wp:effectExtent l="0" t="76200" r="952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37F3C" id="ลูกศรเชื่อมต่อแบบตรง 77" o:spid="_x0000_s1026" type="#_x0000_t32" style="position:absolute;margin-left:-3.55pt;margin-top:10.6pt;width:194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F87D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9A12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6308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7F01D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69F2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217C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7135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4CBF4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3757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4ED6E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951B35" w14:textId="655D606A" w:rsidR="007E1A75" w:rsidRDefault="007E1A75">
      <w:pPr>
        <w:rPr>
          <w:sz w:val="28"/>
        </w:rPr>
      </w:pPr>
    </w:p>
    <w:p w14:paraId="4A48AA22" w14:textId="60B3BC35" w:rsidR="00F27693" w:rsidRDefault="00F27693">
      <w:pPr>
        <w:rPr>
          <w:sz w:val="28"/>
        </w:rPr>
      </w:pPr>
    </w:p>
    <w:p w14:paraId="6A481FA2" w14:textId="6BF276A5" w:rsidR="00F27693" w:rsidRDefault="00F27693">
      <w:pPr>
        <w:rPr>
          <w:sz w:val="28"/>
        </w:rPr>
      </w:pPr>
    </w:p>
    <w:p w14:paraId="289652FB" w14:textId="77777777" w:rsidR="00F27693" w:rsidRPr="004800E7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9FA2261" w14:textId="77777777" w:rsidR="00F27693" w:rsidRPr="004800E7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C05A9BE" w14:textId="77777777" w:rsidR="00F27693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7DB937" wp14:editId="083729D5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2B73" w14:textId="77777777" w:rsidR="00F27693" w:rsidRPr="00E256D1" w:rsidRDefault="00F27693" w:rsidP="00F2769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B937" id="_x0000_s1036" type="#_x0000_t202" style="position:absolute;left:0;text-align:left;margin-left:685.5pt;margin-top:2pt;width:62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MdhW5x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292F2B73" w14:textId="77777777" w:rsidR="00F27693" w:rsidRPr="00E256D1" w:rsidRDefault="00F27693" w:rsidP="00F27693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004DDB4F" w14:textId="77777777" w:rsidR="00F27693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30DC9" w14:textId="77777777" w:rsidR="00F27693" w:rsidRDefault="00F27693" w:rsidP="00F27693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3294B8AE" w14:textId="10DAB8F8" w:rsidR="00F27693" w:rsidRDefault="00F27693" w:rsidP="00F27693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2 แผนงานการรักษาความสงบภายใน</w:t>
      </w:r>
      <w:r w:rsidR="000F32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4FBE8E41" w14:textId="5C642642" w:rsidR="00F27693" w:rsidRDefault="00F27693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27693" w:rsidRPr="00076775" w14:paraId="6079CD6B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B95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414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2B8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590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B30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AEB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1FA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E09" w14:textId="77777777" w:rsidR="00F27693" w:rsidRPr="00076775" w:rsidRDefault="00F27693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F27693" w:rsidRPr="00A40BEC" w14:paraId="1EA33425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D05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8EA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984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4FF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E86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3E3" w14:textId="77777777" w:rsidR="00F27693" w:rsidRPr="00076775" w:rsidRDefault="00F27693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140B3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BE692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95D2F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8AE84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BBAA5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42AB9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7F2CB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A2BB0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E5E4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2257C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4CEBB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B96C0" w14:textId="77777777" w:rsidR="00F27693" w:rsidRPr="00A40BEC" w:rsidRDefault="00F27693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27693" w:rsidRPr="00076775" w14:paraId="0F8471CD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499" w14:textId="04C07F45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F94" w14:textId="77777777" w:rsidR="00F27693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ซ้อมแผนป้องกันและบรรเทา</w:t>
            </w:r>
          </w:p>
          <w:p w14:paraId="36AA14BC" w14:textId="215ADF80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ACD" w14:textId="214C7520" w:rsidR="00F27693" w:rsidRPr="00076775" w:rsidRDefault="00F27693" w:rsidP="00F276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ฝึกซ้อมแผนป้องกันและบรรเทาสาธารณภ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20F" w14:textId="6EB6D432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F65" w14:textId="7777777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648" w14:textId="7777777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AA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181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4ED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160" w14:textId="62FE2FA7" w:rsidR="00F27693" w:rsidRPr="00076775" w:rsidRDefault="001C41D2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770F74" wp14:editId="03AA5876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104775</wp:posOffset>
                      </wp:positionV>
                      <wp:extent cx="2009775" cy="0"/>
                      <wp:effectExtent l="0" t="76200" r="9525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18FEB" id="ลูกศรเชื่อมต่อแบบตรง 78" o:spid="_x0000_s1026" type="#_x0000_t32" style="position:absolute;margin-left:-2.8pt;margin-top:8.25pt;width:158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270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87A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87B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717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DDE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68D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E16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B0A" w14:textId="77777777" w:rsidR="00F27693" w:rsidRPr="00076775" w:rsidRDefault="00F27693" w:rsidP="00F27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693" w:rsidRPr="00A8649C" w14:paraId="06B5F7AF" w14:textId="77777777" w:rsidTr="00F27693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FFD" w14:textId="5D258E94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C91" w14:textId="77777777" w:rsidR="00F27693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ศูนย์อาสาสมัครป้องกันภัยฝ่ายพลเรือน อบต.กำเนิดนพคุณ</w:t>
            </w:r>
          </w:p>
          <w:p w14:paraId="7241E367" w14:textId="718109AF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9F2" w14:textId="09A3EC17" w:rsidR="00F27693" w:rsidRDefault="00F27693" w:rsidP="00F27693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ส่งเสริมกิจกรรมศูนย์อาสาสมัครป้องกันภัย  ฝ่ายพลเรือน อบต.กำเนิดนพคุณ</w:t>
            </w:r>
          </w:p>
          <w:p w14:paraId="64BDE6C5" w14:textId="23057EA2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33F" w14:textId="713A5A7A" w:rsidR="00F27693" w:rsidRPr="003048FC" w:rsidRDefault="00F27693" w:rsidP="00F2769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65E" w14:textId="0B45029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7693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F01" w14:textId="77777777" w:rsidR="00F27693" w:rsidRPr="00A8649C" w:rsidRDefault="00F27693" w:rsidP="00F2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E72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763" w14:textId="45B11942" w:rsidR="00F27693" w:rsidRPr="00A8649C" w:rsidRDefault="001C41D2" w:rsidP="00F2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22D5AA" wp14:editId="16ECF4D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4775</wp:posOffset>
                      </wp:positionV>
                      <wp:extent cx="2476500" cy="0"/>
                      <wp:effectExtent l="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70EDD" id="ลูกศรเชื่อมต่อแบบตรง 79" o:spid="_x0000_s1026" type="#_x0000_t32" style="position:absolute;margin-left:-3.55pt;margin-top:8.25pt;width:19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I5twEAAL8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0FE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374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EF0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710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D9C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0D7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C06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595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FD5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BE5" w14:textId="77777777" w:rsidR="00F27693" w:rsidRPr="00A8649C" w:rsidRDefault="00F27693" w:rsidP="00F2769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7693" w:rsidRPr="00A8649C" w14:paraId="2C201BFD" w14:textId="77777777" w:rsidTr="000C5559">
        <w:trPr>
          <w:trHeight w:val="301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15EF1" w14:textId="682C72C2" w:rsidR="00F27693" w:rsidRPr="000C5559" w:rsidRDefault="00F27693" w:rsidP="00F276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4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EF0A" w14:textId="0C2200AF" w:rsidR="00F27693" w:rsidRPr="000C5559" w:rsidRDefault="00F27693" w:rsidP="00F276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0,000</w:t>
            </w:r>
          </w:p>
        </w:tc>
      </w:tr>
    </w:tbl>
    <w:p w14:paraId="091C993B" w14:textId="017B8E6A" w:rsidR="00F27693" w:rsidRDefault="00F27693">
      <w:pPr>
        <w:rPr>
          <w:sz w:val="28"/>
        </w:rPr>
      </w:pPr>
    </w:p>
    <w:p w14:paraId="20DF85A5" w14:textId="250902CB" w:rsidR="00F27693" w:rsidRDefault="00F27693">
      <w:pPr>
        <w:rPr>
          <w:sz w:val="28"/>
        </w:rPr>
      </w:pPr>
    </w:p>
    <w:p w14:paraId="65BCFDEF" w14:textId="2DF9EF93" w:rsidR="0085436B" w:rsidRDefault="0085436B">
      <w:pPr>
        <w:rPr>
          <w:sz w:val="28"/>
        </w:rPr>
      </w:pPr>
    </w:p>
    <w:p w14:paraId="6868A4A7" w14:textId="77777777" w:rsidR="000C5559" w:rsidRDefault="000C5559">
      <w:pPr>
        <w:rPr>
          <w:sz w:val="28"/>
        </w:rPr>
      </w:pPr>
    </w:p>
    <w:p w14:paraId="1814EF35" w14:textId="762987B0" w:rsidR="00F27693" w:rsidRDefault="00F27693">
      <w:pPr>
        <w:rPr>
          <w:sz w:val="28"/>
        </w:rPr>
      </w:pPr>
    </w:p>
    <w:p w14:paraId="21C7FD16" w14:textId="77777777" w:rsidR="00F27693" w:rsidRPr="004800E7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0450206" w14:textId="77777777" w:rsidR="00F27693" w:rsidRPr="004800E7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26B492A" w14:textId="77777777" w:rsidR="00F27693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B25B17" wp14:editId="015D4180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FA22" w14:textId="77777777" w:rsidR="00F27693" w:rsidRPr="00E256D1" w:rsidRDefault="00F27693" w:rsidP="00F2769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5B17" id="_x0000_s1037" type="#_x0000_t202" style="position:absolute;left:0;text-align:left;margin-left:685.5pt;margin-top:2pt;width:62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4284E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2AC4FA22" w14:textId="77777777" w:rsidR="00F27693" w:rsidRPr="00E256D1" w:rsidRDefault="00F27693" w:rsidP="00F27693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8E2B7CF" w14:textId="77777777" w:rsidR="00F27693" w:rsidRDefault="00F27693" w:rsidP="00F27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5A991" w14:textId="77777777" w:rsidR="00F27693" w:rsidRPr="007B6A98" w:rsidRDefault="00F27693" w:rsidP="00F27693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6A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1CB6FD0A" w14:textId="77777777" w:rsidR="00F27693" w:rsidRPr="007B6A98" w:rsidRDefault="00F27693" w:rsidP="00F27693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6A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3.3 แผนงานการศึกษา</w:t>
      </w:r>
    </w:p>
    <w:p w14:paraId="3247570F" w14:textId="75E3B87B" w:rsidR="00F27693" w:rsidRPr="00F27693" w:rsidRDefault="00F27693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1387E" w:rsidRPr="00076775" w14:paraId="1DB4F104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B09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63E8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3AA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6D4A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587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71E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A40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8EE" w14:textId="77777777" w:rsidR="0021387E" w:rsidRPr="00076775" w:rsidRDefault="0021387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21387E" w:rsidRPr="00076775" w14:paraId="3ACCCBD9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F846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CC2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E475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F5F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486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753" w14:textId="77777777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818EF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161FE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90698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ECD55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82718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0AF2B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CCA3B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70976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2A70A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2D28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4418E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BF40" w14:textId="77777777" w:rsidR="0021387E" w:rsidRPr="00A40BEC" w:rsidRDefault="0021387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1387E" w:rsidRPr="00076775" w14:paraId="0304E7A8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640" w14:textId="3F274F05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1BE" w14:textId="7ED1A826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  <w:r w:rsidRPr="007B6A98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2AB" w14:textId="4E54DD59" w:rsidR="0021387E" w:rsidRPr="00076775" w:rsidRDefault="0021387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8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สนับสนุนค่าใช้จ่ายการบริหารสถาน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D5E" w14:textId="6368A203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A98">
              <w:rPr>
                <w:rFonts w:ascii="TH SarabunIT๙" w:hAnsi="TH SarabunIT๙" w:cs="TH SarabunIT๙" w:hint="cs"/>
                <w:sz w:val="28"/>
                <w:cs/>
              </w:rPr>
              <w:t>649,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8A4" w14:textId="77777777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168" w14:textId="77777777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6D9" w14:textId="25CA437F" w:rsidR="0021387E" w:rsidRPr="00076775" w:rsidRDefault="00BA4EC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8C2199" wp14:editId="0F4EC1A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2647950" cy="0"/>
                      <wp:effectExtent l="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7B5F7" id="ลูกศรเชื่อมต่อแบบตรง 80" o:spid="_x0000_s1026" type="#_x0000_t32" style="position:absolute;margin-left:-1.3pt;margin-top:9.4pt;width:208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J/tw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B65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F36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2F7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FD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89D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F40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747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526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AED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1CF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8A0" w14:textId="77777777" w:rsidR="0021387E" w:rsidRPr="00076775" w:rsidRDefault="0021387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7E" w:rsidRPr="00A8649C" w14:paraId="511C080A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D03A" w14:textId="401C316B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CAA3" w14:textId="77777777" w:rsidR="0021387E" w:rsidRPr="00D4614E" w:rsidRDefault="0021387E" w:rsidP="0021387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D4614E">
              <w:rPr>
                <w:rFonts w:ascii="TH SarabunIT๙" w:hAnsi="TH SarabunIT๙" w:cs="TH SarabunIT๙" w:hint="cs"/>
                <w:sz w:val="28"/>
                <w:cs/>
              </w:rPr>
              <w:t>โครงการจ้างพี่เลี้ยงเด็กของโรงเรียนสังกัดสำนักงานคณะกรรมการการศึกษาขั้นพื้นฐาน (</w:t>
            </w:r>
            <w:proofErr w:type="spellStart"/>
            <w:r w:rsidRPr="00D4614E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D4614E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14:paraId="3BA1FA49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6229" w14:textId="77777777" w:rsidR="0021387E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  <w:r w:rsidRPr="00D4614E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โครงการ</w:t>
            </w:r>
            <w:r w:rsidRPr="00D4614E">
              <w:rPr>
                <w:rFonts w:ascii="TH SarabunIT๙" w:hAnsi="TH SarabunIT๙" w:cs="TH SarabunIT๙"/>
                <w:sz w:val="28"/>
                <w:cs/>
              </w:rPr>
              <w:t>จ้างพี่เลี้ยงเด็กของโรงเรียนสังกัดสำนักงานคณะกรรมการการศึกษาขั้นพื้นฐาน (</w:t>
            </w:r>
            <w:proofErr w:type="spellStart"/>
            <w:r w:rsidRPr="00D4614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D4614E">
              <w:rPr>
                <w:rFonts w:ascii="TH SarabunIT๙" w:hAnsi="TH SarabunIT๙" w:cs="TH SarabunIT๙"/>
                <w:sz w:val="28"/>
                <w:cs/>
              </w:rPr>
              <w:t>.)</w:t>
            </w:r>
            <w:r w:rsidRPr="00D4614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00B9E62" w14:textId="7F334B1C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14E">
              <w:rPr>
                <w:rFonts w:ascii="TH SarabunIT๙" w:hAnsi="TH SarabunIT๙" w:cs="TH SarabunIT๙" w:hint="cs"/>
                <w:sz w:val="28"/>
                <w:cs/>
              </w:rPr>
              <w:t>ในเขต อบต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E39A" w14:textId="54ADAD13" w:rsidR="0021387E" w:rsidRPr="003048FC" w:rsidRDefault="0021387E" w:rsidP="008727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6828" w14:textId="77777777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9EE0" w14:textId="77777777" w:rsidR="0021387E" w:rsidRPr="00A8649C" w:rsidRDefault="0021387E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EB0C5" w14:textId="2DEB3FE8" w:rsidR="0021387E" w:rsidRPr="00A8649C" w:rsidRDefault="00BA4ECE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FF78BB" wp14:editId="61B9A2D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2647950" cy="0"/>
                      <wp:effectExtent l="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A7311" id="ลูกศรเชื่อมต่อแบบตรง 81" o:spid="_x0000_s1026" type="#_x0000_t32" style="position:absolute;margin-left:-1.3pt;margin-top:8.65pt;width:208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J/tw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54A7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C5CE6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DDFD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0542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805A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F290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2726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B66B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09FF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E87C1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AC45D" w14:textId="77777777" w:rsidR="0021387E" w:rsidRPr="00A8649C" w:rsidRDefault="0021387E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294550" w14:textId="7491E74B" w:rsidR="00F27693" w:rsidRDefault="00F27693">
      <w:pPr>
        <w:rPr>
          <w:sz w:val="28"/>
        </w:rPr>
      </w:pPr>
    </w:p>
    <w:p w14:paraId="1C631C2A" w14:textId="213C2ABC" w:rsidR="008B7771" w:rsidRDefault="008B7771">
      <w:pPr>
        <w:rPr>
          <w:sz w:val="28"/>
        </w:rPr>
      </w:pPr>
    </w:p>
    <w:p w14:paraId="1C403FF9" w14:textId="67E2E67B" w:rsidR="008B7771" w:rsidRDefault="008B7771">
      <w:pPr>
        <w:rPr>
          <w:sz w:val="28"/>
        </w:rPr>
      </w:pPr>
    </w:p>
    <w:p w14:paraId="06B0F147" w14:textId="1E66B203" w:rsidR="008B7771" w:rsidRDefault="008B7771">
      <w:pPr>
        <w:rPr>
          <w:sz w:val="28"/>
        </w:rPr>
      </w:pPr>
    </w:p>
    <w:p w14:paraId="64C7DE0D" w14:textId="77777777" w:rsidR="0085436B" w:rsidRDefault="0085436B">
      <w:pPr>
        <w:rPr>
          <w:sz w:val="28"/>
        </w:rPr>
      </w:pPr>
    </w:p>
    <w:p w14:paraId="52F7C400" w14:textId="77777777" w:rsidR="008B7771" w:rsidRPr="004800E7" w:rsidRDefault="008B7771" w:rsidP="008B77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06270514" w14:textId="77777777" w:rsidR="008B7771" w:rsidRPr="004800E7" w:rsidRDefault="008B7771" w:rsidP="008B77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1FA71E9" w14:textId="77777777" w:rsidR="008B7771" w:rsidRDefault="008B7771" w:rsidP="008B77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131525" wp14:editId="451EFFE9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8DAD" w14:textId="77777777" w:rsidR="008B7771" w:rsidRPr="00E256D1" w:rsidRDefault="008B7771" w:rsidP="008B7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1525" id="_x0000_s1038" type="#_x0000_t202" style="position:absolute;left:0;text-align:left;margin-left:685.5pt;margin-top:2pt;width:62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1LH60B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347D8DAD" w14:textId="77777777" w:rsidR="008B7771" w:rsidRPr="00E256D1" w:rsidRDefault="008B7771" w:rsidP="008B7771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1FF0C07A" w14:textId="77777777" w:rsidR="008B7771" w:rsidRDefault="008B7771" w:rsidP="008B77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4D113" w14:textId="77777777" w:rsidR="008B7771" w:rsidRPr="007B6A98" w:rsidRDefault="008B7771" w:rsidP="008B777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6A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23A5AE0E" w14:textId="483DB9D8" w:rsidR="008B7771" w:rsidRPr="007B6A98" w:rsidRDefault="008B7771" w:rsidP="008B777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B6A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3.3 แผนงานการศึกษา</w:t>
      </w:r>
      <w:r w:rsidR="000F3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F32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ต่อ)</w:t>
      </w:r>
    </w:p>
    <w:p w14:paraId="1F0FB2D4" w14:textId="384C44A9" w:rsidR="008B7771" w:rsidRDefault="008B7771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B7771" w:rsidRPr="00076775" w14:paraId="4273B47A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614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610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183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64A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DB6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A716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B22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FCF" w14:textId="77777777" w:rsidR="008B7771" w:rsidRPr="00076775" w:rsidRDefault="008B777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8B7771" w:rsidRPr="00076775" w14:paraId="5D0D8F02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2B6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6A83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119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925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212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94E" w14:textId="77777777" w:rsidR="008B7771" w:rsidRPr="00076775" w:rsidRDefault="008B777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CFB17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96E75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F54D2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5DFB8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4711C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3FBCA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F4C32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B15E0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2E1A8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B51C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BCD29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A7D81" w14:textId="77777777" w:rsidR="008B7771" w:rsidRPr="00A40BEC" w:rsidRDefault="008B777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B7771" w:rsidRPr="00076775" w14:paraId="530D5A4F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510" w14:textId="40953ED2" w:rsidR="008B7771" w:rsidRPr="00A8649C" w:rsidRDefault="0032618E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8BD" w14:textId="77777777" w:rsidR="0032618E" w:rsidRDefault="0032618E" w:rsidP="008727F9">
            <w:pPr>
              <w:rPr>
                <w:rFonts w:ascii="TH SarabunIT๙" w:hAnsi="TH SarabunIT๙" w:cs="TH SarabunIT๙"/>
                <w:sz w:val="28"/>
              </w:rPr>
            </w:pPr>
            <w:r w:rsidRPr="00B95358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ของโรงเรียน (</w:t>
            </w:r>
            <w:proofErr w:type="spellStart"/>
            <w:r w:rsidRPr="00B95358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B95358">
              <w:rPr>
                <w:rFonts w:ascii="TH SarabunIT๙" w:hAnsi="TH SarabunIT๙" w:cs="TH SarabunIT๙" w:hint="cs"/>
                <w:sz w:val="28"/>
                <w:cs/>
              </w:rPr>
              <w:t xml:space="preserve">.) </w:t>
            </w:r>
          </w:p>
          <w:p w14:paraId="29E491E3" w14:textId="5B5F8B8E" w:rsidR="008B7771" w:rsidRPr="00A8649C" w:rsidRDefault="0032618E" w:rsidP="008727F9">
            <w:pPr>
              <w:rPr>
                <w:rFonts w:ascii="TH SarabunIT๙" w:hAnsi="TH SarabunIT๙" w:cs="TH SarabunIT๙"/>
                <w:sz w:val="28"/>
              </w:rPr>
            </w:pPr>
            <w:r w:rsidRPr="00B95358">
              <w:rPr>
                <w:rFonts w:ascii="TH SarabunIT๙" w:hAnsi="TH SarabunIT๙" w:cs="TH SarabunIT๙" w:hint="cs"/>
                <w:sz w:val="28"/>
                <w:cs/>
              </w:rPr>
              <w:t>ในเขต อบต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AAC" w14:textId="08D32C1C" w:rsidR="008B7771" w:rsidRPr="00076775" w:rsidRDefault="0032618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358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โครงการอาหารกลางวันของโรงเรียน (</w:t>
            </w:r>
            <w:proofErr w:type="spellStart"/>
            <w:r w:rsidRPr="00B95358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B95358">
              <w:rPr>
                <w:rFonts w:ascii="TH SarabunIT๙" w:hAnsi="TH SarabunIT๙" w:cs="TH SarabunIT๙" w:hint="cs"/>
                <w:sz w:val="28"/>
                <w:cs/>
              </w:rPr>
              <w:t>.)  ในเขต อบต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DB8" w14:textId="031E36B9" w:rsidR="008B7771" w:rsidRPr="00A8649C" w:rsidRDefault="0032618E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5358">
              <w:rPr>
                <w:rFonts w:ascii="TH SarabunIT๙" w:hAnsi="TH SarabunIT๙" w:cs="TH SarabunIT๙" w:hint="cs"/>
                <w:sz w:val="28"/>
                <w:cs/>
              </w:rPr>
              <w:t>2,7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F63" w14:textId="77777777" w:rsidR="008B7771" w:rsidRPr="00A8649C" w:rsidRDefault="008B7771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71C" w14:textId="77777777" w:rsidR="008B7771" w:rsidRPr="00A8649C" w:rsidRDefault="008B7771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79C" w14:textId="54492396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EBA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45B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848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819" w14:textId="14E7220A" w:rsidR="008B7771" w:rsidRPr="00076775" w:rsidRDefault="0056229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AFA7295" wp14:editId="143F5AEF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85725</wp:posOffset>
                      </wp:positionV>
                      <wp:extent cx="2676525" cy="0"/>
                      <wp:effectExtent l="0" t="76200" r="952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A1501" id="ลูกศรเชื่อมต่อแบบตรง 82" o:spid="_x0000_s1026" type="#_x0000_t32" style="position:absolute;margin-left:-74.8pt;margin-top:6.75pt;width:210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X3twEAAL8DAAAOAAAAZHJzL2Uyb0RvYy54bWysU8uu0zAQ3SPxD5b3NGmlW1D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E09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8C6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50A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3B3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CF2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C1F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A53" w14:textId="77777777" w:rsidR="008B7771" w:rsidRPr="00076775" w:rsidRDefault="008B7771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7771" w:rsidRPr="00A8649C" w14:paraId="6CE35E2B" w14:textId="77777777" w:rsidTr="009A7AF6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F77" w14:textId="392604B0" w:rsidR="008B7771" w:rsidRPr="00A8649C" w:rsidRDefault="0032618E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7B5" w14:textId="412F75CC" w:rsidR="008B7771" w:rsidRPr="00A8649C" w:rsidRDefault="0032618E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 (นม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B53" w14:textId="77777777" w:rsidR="009A7AF6" w:rsidRDefault="0032618E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="00241720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็น</w:t>
            </w:r>
            <w:r w:rsidR="009A7AF6">
              <w:rPr>
                <w:rFonts w:ascii="TH SarabunIT๙" w:hAnsi="TH SarabunIT๙" w:cs="TH SarabunIT๙" w:hint="cs"/>
                <w:sz w:val="28"/>
                <w:cs/>
              </w:rPr>
              <w:t>ค่าจัดซื้ออาหารเสริม (นม) ให้กับโรงเรียนสังกัดสำนักงานคณะกรรมการการศึกษาขั้นพื้นฐาน (</w:t>
            </w:r>
            <w:proofErr w:type="spellStart"/>
            <w:r w:rsidR="009A7AF6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="009A7AF6">
              <w:rPr>
                <w:rFonts w:ascii="TH SarabunIT๙" w:hAnsi="TH SarabunIT๙" w:cs="TH SarabunIT๙" w:hint="cs"/>
                <w:sz w:val="28"/>
                <w:cs/>
              </w:rPr>
              <w:t xml:space="preserve">.) </w:t>
            </w:r>
          </w:p>
          <w:p w14:paraId="4275C93C" w14:textId="62AD2306" w:rsidR="008B7771" w:rsidRPr="00A8649C" w:rsidRDefault="009A7AF6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ศูนย์พัฒนาเด็กเล็ก ที่ อบต.จัดตั้งขึ้นเ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F99" w14:textId="40B27C02" w:rsidR="008B7771" w:rsidRPr="009A7AF6" w:rsidRDefault="009A7AF6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7AF6">
              <w:rPr>
                <w:rFonts w:ascii="TH SarabunIT๙" w:hAnsi="TH SarabunIT๙" w:cs="TH SarabunIT๙" w:hint="cs"/>
                <w:sz w:val="28"/>
                <w:cs/>
              </w:rPr>
              <w:t>1,245,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164" w14:textId="77777777" w:rsidR="008B7771" w:rsidRPr="00A8649C" w:rsidRDefault="008B7771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6E1" w14:textId="77777777" w:rsidR="008B7771" w:rsidRPr="00A8649C" w:rsidRDefault="008B7771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F80" w14:textId="755C887B" w:rsidR="008B7771" w:rsidRPr="00A8649C" w:rsidRDefault="0056229E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9ECC9B3" wp14:editId="0C983030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161925</wp:posOffset>
                      </wp:positionV>
                      <wp:extent cx="2676525" cy="0"/>
                      <wp:effectExtent l="0" t="76200" r="952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0DEFD" id="ลูกศรเชื่อมต่อแบบตรง 83" o:spid="_x0000_s1026" type="#_x0000_t32" style="position:absolute;margin-left:-2.8pt;margin-top:12.75pt;width:210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X3twEAAL8DAAAOAAAAZHJzL2Uyb0RvYy54bWysU8uu0zAQ3SPxD5b3NGmlW1D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291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22F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94A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B28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E1D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D8C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39F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AB3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378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19C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E4C" w14:textId="77777777" w:rsidR="008B7771" w:rsidRPr="00A8649C" w:rsidRDefault="008B7771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A7AF6" w:rsidRPr="00A8649C" w14:paraId="63CE85BA" w14:textId="77777777" w:rsidTr="000C5559">
        <w:trPr>
          <w:trHeight w:val="323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C079" w14:textId="780F5DC9" w:rsidR="009A7AF6" w:rsidRPr="000C5559" w:rsidRDefault="009A7AF6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4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46CA" w14:textId="3049DEB6" w:rsidR="009A7AF6" w:rsidRPr="000C5559" w:rsidRDefault="00501687" w:rsidP="005016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0C5559">
              <w:rPr>
                <w:rFonts w:ascii="TH SarabunIT๙" w:hAnsi="TH SarabunIT๙" w:cs="TH SarabunIT๙"/>
                <w:b/>
                <w:bCs/>
                <w:sz w:val="28"/>
              </w:rPr>
              <w:t>924</w:t>
            </w: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0C5559">
              <w:rPr>
                <w:rFonts w:ascii="TH SarabunIT๙" w:hAnsi="TH SarabunIT๙" w:cs="TH SarabunIT๙"/>
                <w:b/>
                <w:bCs/>
                <w:sz w:val="28"/>
              </w:rPr>
              <w:t>930</w:t>
            </w:r>
          </w:p>
        </w:tc>
      </w:tr>
    </w:tbl>
    <w:p w14:paraId="60F2D279" w14:textId="7FD24B77" w:rsidR="008B7771" w:rsidRDefault="008B7771">
      <w:pPr>
        <w:rPr>
          <w:sz w:val="28"/>
        </w:rPr>
      </w:pPr>
    </w:p>
    <w:p w14:paraId="41A5FE7B" w14:textId="18207E0B" w:rsidR="009A7AF6" w:rsidRDefault="009A7AF6">
      <w:pPr>
        <w:rPr>
          <w:sz w:val="28"/>
        </w:rPr>
      </w:pPr>
    </w:p>
    <w:p w14:paraId="319018CE" w14:textId="00146225" w:rsidR="009A7AF6" w:rsidRDefault="009A7AF6">
      <w:pPr>
        <w:rPr>
          <w:sz w:val="28"/>
        </w:rPr>
      </w:pPr>
    </w:p>
    <w:p w14:paraId="0A5AE0C0" w14:textId="629E8511" w:rsidR="009A7AF6" w:rsidRDefault="009A7AF6">
      <w:pPr>
        <w:rPr>
          <w:sz w:val="28"/>
        </w:rPr>
      </w:pPr>
    </w:p>
    <w:p w14:paraId="7663D00A" w14:textId="77777777" w:rsidR="0085436B" w:rsidRDefault="0085436B">
      <w:pPr>
        <w:rPr>
          <w:sz w:val="28"/>
        </w:rPr>
      </w:pPr>
    </w:p>
    <w:p w14:paraId="7BA522EB" w14:textId="093985D0" w:rsidR="009A7AF6" w:rsidRDefault="009A7AF6">
      <w:pPr>
        <w:rPr>
          <w:sz w:val="28"/>
        </w:rPr>
      </w:pPr>
    </w:p>
    <w:p w14:paraId="75ED566A" w14:textId="77777777" w:rsidR="009A7AF6" w:rsidRPr="004800E7" w:rsidRDefault="009A7AF6" w:rsidP="009A7A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D1922A9" w14:textId="77777777" w:rsidR="009A7AF6" w:rsidRPr="004800E7" w:rsidRDefault="009A7AF6" w:rsidP="009A7A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8537481" w14:textId="77777777" w:rsidR="009A7AF6" w:rsidRDefault="009A7AF6" w:rsidP="009A7A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A93ACC" wp14:editId="1B419E52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6B4C" w14:textId="77777777" w:rsidR="009A7AF6" w:rsidRPr="00E256D1" w:rsidRDefault="009A7AF6" w:rsidP="009A7AF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3ACC" id="_x0000_s1039" type="#_x0000_t202" style="position:absolute;left:0;text-align:left;margin-left:685.5pt;margin-top:2pt;width:62.2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mEwIAACY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/mM84kmSYLElNTMlE8fnbow3sFHYtCyZF6msDF4d6HmIwoHl1iLA9G11ttTFJwV20M&#10;soOg/m/TSfk/czOW9SVfziazU/1/hcjT+RNEpwMNstFdyRcXJ1FE1t7ZOo1ZENqcZErZ2DONkbkT&#10;h2GoBqZr4vh1jBBpraA+ErEIp8GlRSOhBfzJWU9DW3L/Yy9QcWY+WGrOcjydxilPynQ2n5CC15bq&#10;2iKsJKiSB85O4iakzYjEWbilJjY6EfyUyTlnGsbE+3lx4rRf68nrab3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AYGlCY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49046B4C" w14:textId="77777777" w:rsidR="009A7AF6" w:rsidRPr="00E256D1" w:rsidRDefault="009A7AF6" w:rsidP="009A7AF6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7ECF3A86" w14:textId="6F052F32" w:rsidR="009A7AF6" w:rsidRDefault="009A7AF6">
      <w:pPr>
        <w:rPr>
          <w:sz w:val="28"/>
        </w:rPr>
      </w:pPr>
    </w:p>
    <w:p w14:paraId="6114E1B9" w14:textId="77777777" w:rsidR="000F32D7" w:rsidRDefault="000F32D7" w:rsidP="000F32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79245FB4" w14:textId="77777777" w:rsidR="000F32D7" w:rsidRDefault="000F32D7" w:rsidP="000F32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4 แผนงานสาธารณสุข </w:t>
      </w:r>
    </w:p>
    <w:p w14:paraId="34F08F92" w14:textId="0BC09801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457AA" w:rsidRPr="00076775" w14:paraId="2B0661B8" w14:textId="77777777" w:rsidTr="00224E8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43D6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5FBB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D7F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C55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F63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FE1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F8E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4E2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D457AA" w:rsidRPr="00A40BEC" w14:paraId="15B523E8" w14:textId="77777777" w:rsidTr="00224E8C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B7D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45D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857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024D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5DD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CB8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94C17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8E1C0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962F4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63388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3E338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083BA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731A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E81F1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BB7B0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2E389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FB757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963C3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457AA" w:rsidRPr="00076775" w14:paraId="4072F7DA" w14:textId="77777777" w:rsidTr="00224E8C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C9E" w14:textId="4BE286F8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7D3" w14:textId="5348905F" w:rsidR="00D457AA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ด้านการป้องกันและควบคุมโรคติดต่อ</w:t>
            </w:r>
          </w:p>
          <w:p w14:paraId="6C356239" w14:textId="4C14718F" w:rsidR="007025ED" w:rsidRPr="00A8649C" w:rsidRDefault="007025ED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3D2" w14:textId="53D40531" w:rsidR="00D457AA" w:rsidRDefault="00D457AA" w:rsidP="00D457AA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D0111D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ช่วยเหลือประชาชนตามอำนาจหน้าที่ขององค์กรปกครองส่วนท้องถิ่นด้านการป้องกันและควบคุมโรคติดต่อ</w:t>
            </w:r>
          </w:p>
          <w:p w14:paraId="570602F7" w14:textId="65B4E5F6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B0E" w14:textId="32908CBC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C17" w14:textId="34CBAB6B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414" w14:textId="7777777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62B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6D6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2D8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DA9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A63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AAE" w14:textId="78951483" w:rsidR="00D457AA" w:rsidRPr="00076775" w:rsidRDefault="0056229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40ECD7" wp14:editId="5B592E83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11760</wp:posOffset>
                      </wp:positionV>
                      <wp:extent cx="1552575" cy="0"/>
                      <wp:effectExtent l="0" t="76200" r="952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C15AD" id="ลูกศรเชื่อมต่อแบบตรง 84" o:spid="_x0000_s1026" type="#_x0000_t32" style="position:absolute;margin-left:-4.3pt;margin-top:8.8pt;width:122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292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152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7F2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862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DA7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8A5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7AA" w:rsidRPr="00A8649C" w14:paraId="6207F0FC" w14:textId="77777777" w:rsidTr="00224E8C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2BBB" w14:textId="047BF666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6093" w14:textId="6349F0A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F7CB" w14:textId="4733518E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้องกันและแก้ไขปัญหายาเสพต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D978" w14:textId="0870CAAC" w:rsidR="00D457AA" w:rsidRPr="003048FC" w:rsidRDefault="00D457AA" w:rsidP="008727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CFAD" w14:textId="7777777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ตำบล           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D5B9" w14:textId="7777777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BE4B0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FC8B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3AB6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644" w14:textId="1987F06E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E9D9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2072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7D7F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40EF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FBD3" w14:textId="0F1F6D14" w:rsidR="00D457AA" w:rsidRPr="00A8649C" w:rsidRDefault="0056229E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7D9F03" wp14:editId="43A845D2">
                      <wp:simplePos x="0" y="0"/>
                      <wp:positionH relativeFrom="column">
                        <wp:posOffset>-988060</wp:posOffset>
                      </wp:positionH>
                      <wp:positionV relativeFrom="paragraph">
                        <wp:posOffset>99060</wp:posOffset>
                      </wp:positionV>
                      <wp:extent cx="1371600" cy="0"/>
                      <wp:effectExtent l="0" t="76200" r="19050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2E472" id="ลูกศรเชื่อมต่อแบบตรง 85" o:spid="_x0000_s1026" type="#_x0000_t32" style="position:absolute;margin-left:-77.8pt;margin-top:7.8pt;width:10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8FD1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0751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5F5B" w14:textId="77777777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7FE4383" w14:textId="2070F666" w:rsidR="009A7AF6" w:rsidRDefault="009A7AF6">
      <w:pPr>
        <w:rPr>
          <w:sz w:val="28"/>
        </w:rPr>
      </w:pPr>
    </w:p>
    <w:p w14:paraId="6587E484" w14:textId="77777777" w:rsidR="0056229E" w:rsidRDefault="0056229E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75A7E" w14:textId="77777777" w:rsidR="0085436B" w:rsidRDefault="0085436B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B3214" w14:textId="77777777" w:rsidR="0085436B" w:rsidRDefault="0085436B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26AA8" w14:textId="62F7927A" w:rsidR="00D457AA" w:rsidRPr="004800E7" w:rsidRDefault="00D457AA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FD297C8" w14:textId="77777777" w:rsidR="00D457AA" w:rsidRPr="004800E7" w:rsidRDefault="00D457AA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D15AB19" w14:textId="77777777" w:rsidR="00D457AA" w:rsidRDefault="00D457AA" w:rsidP="00D45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1A37A7" wp14:editId="77D5D2BD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D108" w14:textId="77777777" w:rsidR="00D457AA" w:rsidRPr="00E256D1" w:rsidRDefault="00D457AA" w:rsidP="00D457A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37A7" id="_x0000_s1040" type="#_x0000_t202" style="position:absolute;left:0;text-align:left;margin-left:685.5pt;margin-top:2pt;width:62.2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6I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x9M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+wsOiB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14EBD108" w14:textId="77777777" w:rsidR="00D457AA" w:rsidRPr="00E256D1" w:rsidRDefault="00D457AA" w:rsidP="00D457AA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0351B6F3" w14:textId="77777777" w:rsidR="00D457AA" w:rsidRDefault="00D457AA" w:rsidP="00D457AA">
      <w:pPr>
        <w:rPr>
          <w:sz w:val="28"/>
        </w:rPr>
      </w:pPr>
    </w:p>
    <w:p w14:paraId="70E44C16" w14:textId="77777777" w:rsidR="00D457AA" w:rsidRDefault="00D457AA" w:rsidP="00D457AA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0147D099" w14:textId="1A81D5AC" w:rsidR="00D457AA" w:rsidRDefault="00D457AA" w:rsidP="00D457AA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4 แผนงานสาธารณสุข</w:t>
      </w:r>
      <w:r w:rsidR="007728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8A9598F" w14:textId="03DD86C3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457AA" w:rsidRPr="00076775" w14:paraId="71AB307C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AE3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2F6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1CE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EE3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FC2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B14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CA6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07D" w14:textId="77777777" w:rsidR="00D457AA" w:rsidRPr="00076775" w:rsidRDefault="00D457AA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D457AA" w:rsidRPr="00A40BEC" w14:paraId="3B30F5B4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686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7BA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443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94B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539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2AA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84E1F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9D759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7543D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77902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A1B31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1FBFF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D2D45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7C6B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7F23B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A7B5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2C8A1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7CEAF" w14:textId="77777777" w:rsidR="00D457AA" w:rsidRPr="00A40BEC" w:rsidRDefault="00D457AA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457AA" w:rsidRPr="00076775" w14:paraId="5BE6CD73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3F8" w14:textId="1D854D4A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BED" w14:textId="07D85418" w:rsidR="00D457AA" w:rsidRPr="00A8649C" w:rsidRDefault="00D457AA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ควบคุมและป้องกันไข้เลือดออกและไข้มาลาเรี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E69" w14:textId="77777777" w:rsidR="00D457AA" w:rsidRDefault="00D457AA" w:rsidP="00D457AA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รณรงค์ควบคุมและป้องกันไข้เลือดออกและไข้มาลาเรีย เช่น ค่าป้าย ค่าเอกสาร ค่าวิทยากร ค่าสารเคมี ค่าน้ำมันเชื้อเพลิง ฯลฯ</w:t>
            </w:r>
          </w:p>
          <w:p w14:paraId="069CC0CC" w14:textId="77777777" w:rsidR="00D457AA" w:rsidRPr="00076775" w:rsidRDefault="00D457AA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CEE" w14:textId="30DD003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07E" w14:textId="7777777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6F0" w14:textId="77777777" w:rsidR="00D457AA" w:rsidRPr="00A8649C" w:rsidRDefault="00D457AA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B67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A53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5B4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308" w14:textId="6C7968E8" w:rsidR="00D457AA" w:rsidRPr="00076775" w:rsidRDefault="0056229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BA6DFE" wp14:editId="2B7B88AA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11125</wp:posOffset>
                      </wp:positionV>
                      <wp:extent cx="1552575" cy="0"/>
                      <wp:effectExtent l="0" t="76200" r="9525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ED127" id="ลูกศรเชื่อมต่อแบบตรง 87" o:spid="_x0000_s1026" type="#_x0000_t32" style="position:absolute;margin-left:-4.3pt;margin-top:8.75pt;width:122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F2D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FF3" w14:textId="04AF0BDE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581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9F6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533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F7B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63C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2DB" w14:textId="77777777" w:rsidR="00D457AA" w:rsidRPr="00076775" w:rsidRDefault="00D457AA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852" w:rsidRPr="00076775" w14:paraId="186D2FCB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3D6" w14:textId="2FCF4F98" w:rsidR="00772852" w:rsidRDefault="00772852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686" w14:textId="77777777" w:rsidR="00772852" w:rsidRDefault="00772852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คนปลอดภัยจากโรคพิษสุนัขบ้า ตามพระปณิธาน ศาสตราจารย์ ดร.สมเด็จพระเจ้าน้องนางเธอ เจ้าฟ้าจุฬาภรณวลัยลักษณ์อัคร ราชกุมารี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ข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ยราชนารี</w:t>
            </w:r>
          </w:p>
          <w:p w14:paraId="115B774E" w14:textId="764CC37B" w:rsidR="008F2A28" w:rsidRDefault="008F2A28" w:rsidP="008727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DB0" w14:textId="77777777" w:rsidR="0056229E" w:rsidRDefault="00772852" w:rsidP="00D457AA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สัตว์ปลอดโรค</w:t>
            </w:r>
          </w:p>
          <w:p w14:paraId="7CFCA7CD" w14:textId="298B73EA" w:rsidR="00772852" w:rsidRDefault="00772852" w:rsidP="00D457AA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ปลอดภัยจากโรคพิษสุนัขบ้า ตามพระปณิธานศาสตราจารย์ ดร.สมเด็จพระเจ้าน้องนางเธอ เจ้าฟ้าจุฬาภรณวลัยลักษณ์อัคร ราชกุมารี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ัฒนวรข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ยราชนา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3B8" w14:textId="33210F03" w:rsidR="00772852" w:rsidRDefault="00772852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137" w14:textId="7CCA5304" w:rsidR="00772852" w:rsidRPr="00D457AA" w:rsidRDefault="00772852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DBC" w14:textId="0BB7D0B9" w:rsidR="00772852" w:rsidRPr="00C71281" w:rsidRDefault="00772852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E93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8BF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BD5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90F" w14:textId="73EDBA9C" w:rsidR="00772852" w:rsidRPr="00076775" w:rsidRDefault="0056229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1CEC82" wp14:editId="6620684C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20015</wp:posOffset>
                      </wp:positionV>
                      <wp:extent cx="1552575" cy="0"/>
                      <wp:effectExtent l="0" t="76200" r="9525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1BB8E" id="ลูกศรเชื่อมต่อแบบตรง 88" o:spid="_x0000_s1026" type="#_x0000_t32" style="position:absolute;margin-left:-4.3pt;margin-top:9.45pt;width:122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D48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22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27B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70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BF1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A70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C3D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C3F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8C64CA" w14:textId="77777777" w:rsidR="00772852" w:rsidRDefault="00772852" w:rsidP="008543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806C52" w14:textId="5BA63D59" w:rsidR="00772852" w:rsidRPr="004800E7" w:rsidRDefault="00772852" w:rsidP="007728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BC84A6D" w14:textId="77777777" w:rsidR="00772852" w:rsidRPr="004800E7" w:rsidRDefault="00772852" w:rsidP="007728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DDBF9C2" w14:textId="77777777" w:rsidR="00772852" w:rsidRDefault="00772852" w:rsidP="007728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059650" wp14:editId="216463BD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08D4" w14:textId="77777777" w:rsidR="00772852" w:rsidRPr="00E256D1" w:rsidRDefault="00772852" w:rsidP="007728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9650" id="_x0000_s1041" type="#_x0000_t202" style="position:absolute;left:0;text-align:left;margin-left:685.5pt;margin-top:2pt;width:62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Kbxgfh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71DD08D4" w14:textId="77777777" w:rsidR="00772852" w:rsidRPr="00E256D1" w:rsidRDefault="00772852" w:rsidP="00772852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B09703A" w14:textId="04CE472D" w:rsidR="00772852" w:rsidRDefault="00772852" w:rsidP="00772852">
      <w:pPr>
        <w:rPr>
          <w:sz w:val="28"/>
        </w:rPr>
      </w:pPr>
    </w:p>
    <w:p w14:paraId="2CD7861E" w14:textId="77777777" w:rsidR="00772852" w:rsidRDefault="00772852" w:rsidP="00772852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63410816" w14:textId="77777777" w:rsidR="00772852" w:rsidRDefault="00772852" w:rsidP="00772852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4 แผนงานสาธารณสุข (ต่อ) </w:t>
      </w:r>
    </w:p>
    <w:p w14:paraId="20DD7E97" w14:textId="6C4E22B9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2852" w:rsidRPr="00076775" w14:paraId="79EEFAF3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218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C8F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2D8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CEA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BAF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7C5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08B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7A0" w14:textId="77777777" w:rsidR="00772852" w:rsidRPr="00076775" w:rsidRDefault="0077285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772852" w:rsidRPr="00A40BEC" w14:paraId="2D827BC5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6C9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643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8A0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C7C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348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9A6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8013DD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6B0D2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A3038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8BC92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6F9EA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E6DC8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68186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3D2DE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D3264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2F275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C51F7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133F2" w14:textId="77777777" w:rsidR="00772852" w:rsidRPr="00A40BEC" w:rsidRDefault="0077285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72852" w:rsidRPr="00076775" w14:paraId="2E644D7D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F89" w14:textId="7EAAF792" w:rsidR="00772852" w:rsidRPr="00A8649C" w:rsidRDefault="008F2A28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B84" w14:textId="1B45B6AF" w:rsidR="00772852" w:rsidRPr="00A8649C" w:rsidRDefault="008F2A28" w:rsidP="008727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พระราชดำริด้านสาธารณสุ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990" w14:textId="77777777" w:rsidR="00503181" w:rsidRDefault="00503181" w:rsidP="0050318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ให้แก่หมู่บ้านในเขตองค์การบริหารส่วนตำบลกำเนิดนพคุณ ตามโครงการพระราชดำริ ด้านสาธารณสุข จำนวน 7 หมู่บ้าน หมู่บ้านละ 20,000 บาท</w:t>
            </w:r>
          </w:p>
          <w:p w14:paraId="33BE8DAD" w14:textId="77777777" w:rsidR="00772852" w:rsidRPr="00076775" w:rsidRDefault="0077285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070" w14:textId="0EE4374F" w:rsidR="00772852" w:rsidRPr="00A8649C" w:rsidRDefault="00503181" w:rsidP="008727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772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351" w14:textId="77777777" w:rsidR="00772852" w:rsidRPr="00A8649C" w:rsidRDefault="00772852" w:rsidP="008727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0F7" w14:textId="77777777" w:rsidR="00772852" w:rsidRPr="00A8649C" w:rsidRDefault="00772852" w:rsidP="008727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C10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714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02" w14:textId="7657F96D" w:rsidR="00772852" w:rsidRPr="00076775" w:rsidRDefault="004E428E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808B213" wp14:editId="7995B8FA">
                      <wp:simplePos x="0" y="0"/>
                      <wp:positionH relativeFrom="column">
                        <wp:posOffset>154939</wp:posOffset>
                      </wp:positionH>
                      <wp:positionV relativeFrom="paragraph">
                        <wp:posOffset>119380</wp:posOffset>
                      </wp:positionV>
                      <wp:extent cx="2047875" cy="0"/>
                      <wp:effectExtent l="0" t="76200" r="9525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C3A0B" id="ลูกศรเชื่อมต่อแบบตรง 89" o:spid="_x0000_s1026" type="#_x0000_t32" style="position:absolute;margin-left:12.2pt;margin-top:9.4pt;width:161.2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1FB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F13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463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6CD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255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B3E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6BB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2A2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70D" w14:textId="77777777" w:rsidR="00772852" w:rsidRPr="00076775" w:rsidRDefault="00772852" w:rsidP="008727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181" w:rsidRPr="000C5559" w14:paraId="432530CF" w14:textId="77777777" w:rsidTr="000C5559">
        <w:trPr>
          <w:trHeight w:val="337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F90" w14:textId="03BD5301" w:rsidR="00503181" w:rsidRPr="000C5559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5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714" w14:textId="1ACF7AB2" w:rsidR="00503181" w:rsidRPr="000C5559" w:rsidRDefault="00224E8C" w:rsidP="00224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0,000</w:t>
            </w:r>
          </w:p>
        </w:tc>
      </w:tr>
    </w:tbl>
    <w:p w14:paraId="0C96F212" w14:textId="15D14E85" w:rsidR="009A7AF6" w:rsidRPr="000C5559" w:rsidRDefault="009A7AF6">
      <w:pPr>
        <w:rPr>
          <w:b/>
          <w:bCs/>
          <w:sz w:val="28"/>
        </w:rPr>
      </w:pPr>
    </w:p>
    <w:p w14:paraId="19BDFDB7" w14:textId="28BB0E34" w:rsidR="009A7AF6" w:rsidRDefault="009A7AF6">
      <w:pPr>
        <w:rPr>
          <w:sz w:val="28"/>
        </w:rPr>
      </w:pPr>
    </w:p>
    <w:p w14:paraId="2B1CA7A0" w14:textId="05576A96" w:rsidR="009A7AF6" w:rsidRDefault="009A7AF6">
      <w:pPr>
        <w:rPr>
          <w:sz w:val="28"/>
        </w:rPr>
      </w:pPr>
    </w:p>
    <w:p w14:paraId="05A0BE95" w14:textId="02BC158D" w:rsidR="009A7AF6" w:rsidRDefault="009A7AF6">
      <w:pPr>
        <w:rPr>
          <w:sz w:val="28"/>
        </w:rPr>
      </w:pPr>
    </w:p>
    <w:p w14:paraId="04937747" w14:textId="285382FD" w:rsidR="009A7AF6" w:rsidRDefault="009A7AF6">
      <w:pPr>
        <w:rPr>
          <w:sz w:val="28"/>
        </w:rPr>
      </w:pPr>
    </w:p>
    <w:p w14:paraId="26D4E41E" w14:textId="504010AD" w:rsidR="009A7AF6" w:rsidRDefault="009A7AF6">
      <w:pPr>
        <w:rPr>
          <w:sz w:val="28"/>
        </w:rPr>
      </w:pPr>
    </w:p>
    <w:p w14:paraId="44CCA0C4" w14:textId="79404E2D" w:rsidR="009A7AF6" w:rsidRDefault="009A7AF6">
      <w:pPr>
        <w:rPr>
          <w:sz w:val="28"/>
        </w:rPr>
      </w:pPr>
    </w:p>
    <w:p w14:paraId="03DA034A" w14:textId="7E7D0859" w:rsidR="009A7AF6" w:rsidRDefault="009A7AF6">
      <w:pPr>
        <w:rPr>
          <w:sz w:val="28"/>
        </w:rPr>
      </w:pPr>
    </w:p>
    <w:p w14:paraId="1DB62B6E" w14:textId="77777777" w:rsidR="0085436B" w:rsidRPr="00503181" w:rsidRDefault="0085436B">
      <w:pPr>
        <w:rPr>
          <w:b/>
          <w:bCs/>
          <w:sz w:val="28"/>
        </w:rPr>
      </w:pPr>
    </w:p>
    <w:p w14:paraId="7D26F2F4" w14:textId="77777777" w:rsidR="00503181" w:rsidRPr="004800E7" w:rsidRDefault="00503181" w:rsidP="00503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5A436FC1" w14:textId="77777777" w:rsidR="00503181" w:rsidRPr="004800E7" w:rsidRDefault="00503181" w:rsidP="00503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823155B" w14:textId="77777777" w:rsidR="00503181" w:rsidRDefault="00503181" w:rsidP="00503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F72086" wp14:editId="37A76DB3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7A28" w14:textId="77777777" w:rsidR="00503181" w:rsidRPr="00E256D1" w:rsidRDefault="00503181" w:rsidP="005031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2086" id="_x0000_s1042" type="#_x0000_t202" style="position:absolute;left:0;text-align:left;margin-left:685.5pt;margin-top:2pt;width:62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K/EwIAACY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xPFNjBBpraA+ErEIp8GlRSOhBfzJWU9DW3L/Yy9QcWY+WGrOcjydxilPynQ2n5CC15bq&#10;2iKsJKiSB85O4iakzYjEWbijJjY6EfycyTlnGsbE+3lx4rRf68nreb3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B5ior8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67E87A28" w14:textId="77777777" w:rsidR="00503181" w:rsidRPr="00E256D1" w:rsidRDefault="00503181" w:rsidP="00503181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34B7315E" w14:textId="72EDA3CF" w:rsidR="009A7AF6" w:rsidRDefault="009A7AF6">
      <w:pPr>
        <w:rPr>
          <w:sz w:val="28"/>
        </w:rPr>
      </w:pPr>
    </w:p>
    <w:p w14:paraId="62D8B362" w14:textId="77777777" w:rsidR="00503181" w:rsidRDefault="00503181" w:rsidP="0050318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2E66B0D0" w14:textId="0307B1B3" w:rsidR="00503181" w:rsidRDefault="00503181" w:rsidP="0050318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5 แผนงานสังคมสงเคราะห์</w:t>
      </w:r>
    </w:p>
    <w:p w14:paraId="5938C651" w14:textId="77777777" w:rsidR="00503181" w:rsidRDefault="00503181" w:rsidP="0050318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03181" w:rsidRPr="00076775" w14:paraId="3BBDBAF3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068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54F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788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275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B7B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383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3E3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25A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503181" w:rsidRPr="00A40BEC" w14:paraId="050EB168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776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C3F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275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DD5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3D6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B2B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FB3D4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29260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635DA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CE93F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D1C3B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0F77F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3AAD6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DBC91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7E4F1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691FE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BB011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E5139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03181" w:rsidRPr="00076775" w14:paraId="32A9AF14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104" w14:textId="17D479BC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FD1" w14:textId="77777777" w:rsidR="00503181" w:rsidRDefault="00503181" w:rsidP="0050318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 ด้านการส่งเสริมและพัฒนาคุณภาพชีวิต</w:t>
            </w:r>
          </w:p>
          <w:p w14:paraId="069FFCB4" w14:textId="721CE44C" w:rsidR="00503181" w:rsidRPr="00A8649C" w:rsidRDefault="00503181" w:rsidP="00503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92E" w14:textId="77777777" w:rsidR="00503181" w:rsidRDefault="00503181" w:rsidP="0050318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ค่าใช้จ่ายในการดำเนินโครงการช่วยเหลือประชาชนตามอำนาจหน้าที่ขององค์กรปกครองส่วนท้องถิ่น ด้านการส่งเสริมและพัฒนาคุณภาพชีวิต</w:t>
            </w:r>
          </w:p>
          <w:p w14:paraId="33B3CCB2" w14:textId="77777777" w:rsidR="00503181" w:rsidRPr="00076775" w:rsidRDefault="00503181" w:rsidP="005031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4C1" w14:textId="0760B507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CA7" w14:textId="77777777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9E1" w14:textId="77777777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635" w14:textId="5B6B0E84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E16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9A0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B7A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4AF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D7D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BEC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2EF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A96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C6F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667" w14:textId="3518C68E" w:rsidR="00503181" w:rsidRPr="00076775" w:rsidRDefault="005F5944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F274F7" wp14:editId="1285FEF2">
                      <wp:simplePos x="0" y="0"/>
                      <wp:positionH relativeFrom="column">
                        <wp:posOffset>-2331085</wp:posOffset>
                      </wp:positionH>
                      <wp:positionV relativeFrom="paragraph">
                        <wp:posOffset>128905</wp:posOffset>
                      </wp:positionV>
                      <wp:extent cx="2724150" cy="0"/>
                      <wp:effectExtent l="0" t="76200" r="1905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284B8" id="ลูกศรเชื่อมต่อแบบตรง 91" o:spid="_x0000_s1026" type="#_x0000_t32" style="position:absolute;margin-left:-183.55pt;margin-top:10.15pt;width:214.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5C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181" w:rsidRPr="00076775" w14:paraId="70BFA41C" w14:textId="77777777" w:rsidTr="000C5559">
        <w:trPr>
          <w:trHeight w:val="379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AF2" w14:textId="331325E6" w:rsidR="00503181" w:rsidRPr="000C5559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718" w14:textId="217E6200" w:rsidR="00503181" w:rsidRPr="000C5559" w:rsidRDefault="00224E8C" w:rsidP="00224E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5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0C5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C55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</w:tr>
    </w:tbl>
    <w:p w14:paraId="21B2330A" w14:textId="4C5CBD68" w:rsidR="009A7AF6" w:rsidRDefault="009A7AF6">
      <w:pPr>
        <w:rPr>
          <w:sz w:val="28"/>
        </w:rPr>
      </w:pPr>
    </w:p>
    <w:p w14:paraId="1CDB1028" w14:textId="1B078C0D" w:rsidR="009A7AF6" w:rsidRDefault="009A7AF6">
      <w:pPr>
        <w:rPr>
          <w:sz w:val="28"/>
        </w:rPr>
      </w:pPr>
    </w:p>
    <w:p w14:paraId="0B948712" w14:textId="5C0E87CB" w:rsidR="009A7AF6" w:rsidRDefault="009A7AF6">
      <w:pPr>
        <w:rPr>
          <w:sz w:val="28"/>
        </w:rPr>
      </w:pPr>
    </w:p>
    <w:p w14:paraId="7FE0F943" w14:textId="70ACE06B" w:rsidR="009A7AF6" w:rsidRDefault="009A7AF6">
      <w:pPr>
        <w:rPr>
          <w:sz w:val="28"/>
        </w:rPr>
      </w:pPr>
    </w:p>
    <w:p w14:paraId="332A5152" w14:textId="77777777" w:rsidR="0085436B" w:rsidRDefault="0085436B">
      <w:pPr>
        <w:rPr>
          <w:sz w:val="28"/>
        </w:rPr>
      </w:pPr>
    </w:p>
    <w:p w14:paraId="24A2C72D" w14:textId="13BFCE36" w:rsidR="009A7AF6" w:rsidRDefault="009A7AF6">
      <w:pPr>
        <w:rPr>
          <w:sz w:val="28"/>
        </w:rPr>
      </w:pPr>
    </w:p>
    <w:p w14:paraId="4E111503" w14:textId="77777777" w:rsidR="00503181" w:rsidRPr="004800E7" w:rsidRDefault="00503181" w:rsidP="00503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00600516" w14:textId="77777777" w:rsidR="00503181" w:rsidRPr="004800E7" w:rsidRDefault="00503181" w:rsidP="005031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95EE2F5" w14:textId="27F524E3" w:rsidR="00503181" w:rsidRPr="002B7699" w:rsidRDefault="00503181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E82F70" wp14:editId="7470BB25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02D8" w14:textId="77777777" w:rsidR="00503181" w:rsidRPr="00E256D1" w:rsidRDefault="00503181" w:rsidP="005031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2F70" id="_x0000_s1043" type="#_x0000_t202" style="position:absolute;left:0;text-align:left;margin-left:685.5pt;margin-top:2pt;width:62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xJ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x/M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zNXMS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5F1B02D8" w14:textId="77777777" w:rsidR="00503181" w:rsidRPr="00E256D1" w:rsidRDefault="00503181" w:rsidP="00503181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0569E52" w14:textId="5D14BA73" w:rsidR="009A7AF6" w:rsidRDefault="009A7A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90E9FD" w14:textId="77777777" w:rsidR="00503181" w:rsidRDefault="00503181" w:rsidP="0050318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7F41AFDB" w14:textId="6AC8FCE8" w:rsidR="00503181" w:rsidRDefault="00503181" w:rsidP="0050318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6 แผนงานสร้างความเข้มแข็งของชุมชน</w:t>
      </w:r>
    </w:p>
    <w:p w14:paraId="40444DE7" w14:textId="77777777" w:rsidR="00503181" w:rsidRDefault="00503181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03181" w:rsidRPr="00076775" w14:paraId="563E3E09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F6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AE0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676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D12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D4A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9E0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8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898" w14:textId="77777777" w:rsidR="00503181" w:rsidRPr="00076775" w:rsidRDefault="0050318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503181" w:rsidRPr="00A40BEC" w14:paraId="598A0854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1FC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DE7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38F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C8A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0EF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2C2" w14:textId="77777777" w:rsidR="00503181" w:rsidRPr="00076775" w:rsidRDefault="0050318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B5F77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A1A8B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916D2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D4556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9E649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44386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F770C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6DB81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3FBD07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3953B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0AA30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DBE4A" w14:textId="77777777" w:rsidR="00503181" w:rsidRPr="00A40BEC" w:rsidRDefault="0050318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03181" w:rsidRPr="00076775" w14:paraId="79352421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AA4" w14:textId="6D43CCCD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6F3" w14:textId="77777777" w:rsidR="002B7699" w:rsidRDefault="00503181" w:rsidP="005031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และส่งเสริมอาชีพผู้สูงอายุตำบล</w:t>
            </w:r>
          </w:p>
          <w:p w14:paraId="0D8FB13A" w14:textId="77777777" w:rsidR="00503181" w:rsidRDefault="00503181" w:rsidP="005031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  <w:p w14:paraId="48B508A5" w14:textId="022CD90E" w:rsidR="002B7699" w:rsidRPr="00A8649C" w:rsidRDefault="002B7699" w:rsidP="00503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407" w14:textId="524E5F4C" w:rsidR="00503181" w:rsidRPr="00076775" w:rsidRDefault="00503181" w:rsidP="005031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นโครงการพัฒนาคุณภาพชีวิตและส่งเสริมอาชีพผู้สูงอายุตำบลกำเนิดนพคุ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A6D" w14:textId="0427B0B0" w:rsidR="00503181" w:rsidRPr="00A8649C" w:rsidRDefault="002B7699" w:rsidP="005031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503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ED2" w14:textId="77777777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31C" w14:textId="77777777" w:rsidR="00503181" w:rsidRPr="00A8649C" w:rsidRDefault="00503181" w:rsidP="00503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453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51D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EA8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AEC" w14:textId="49E5354D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4D4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91E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543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4BA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0EF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7F6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B03" w14:textId="793AB405" w:rsidR="00503181" w:rsidRPr="00076775" w:rsidRDefault="005F5944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8E8BF25" wp14:editId="5C1916FB">
                      <wp:simplePos x="0" y="0"/>
                      <wp:positionH relativeFrom="column">
                        <wp:posOffset>-1645285</wp:posOffset>
                      </wp:positionH>
                      <wp:positionV relativeFrom="paragraph">
                        <wp:posOffset>95885</wp:posOffset>
                      </wp:positionV>
                      <wp:extent cx="2009775" cy="0"/>
                      <wp:effectExtent l="0" t="76200" r="952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D0E03" id="ลูกศรเชื่อมต่อแบบตรง 92" o:spid="_x0000_s1026" type="#_x0000_t32" style="position:absolute;margin-left:-129.55pt;margin-top:7.55pt;width:158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958" w14:textId="77777777" w:rsidR="00503181" w:rsidRPr="00076775" w:rsidRDefault="00503181" w:rsidP="005031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699" w:rsidRPr="00A8649C" w14:paraId="06ADE2DF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80AEA" w14:textId="5C8EA7F5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2A27" w14:textId="77777777" w:rsidR="002B7699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พัฒนาครอบครัวอบอุ่น</w:t>
            </w:r>
          </w:p>
          <w:p w14:paraId="6C04D549" w14:textId="77777777" w:rsidR="002B7699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4F53331D" w14:textId="0EDBDE6F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D7C9" w14:textId="77777777" w:rsidR="005F5944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เข้าค่ายพัฒนาครอบครัวอบอุ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ค่าป้าย ค่าวิทยากร ค่าอาหารว่าง</w:t>
            </w:r>
          </w:p>
          <w:p w14:paraId="1077376D" w14:textId="6800C992" w:rsidR="002B7699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เครื่องดื่ม ค่าวัสดุอุปกรณ์ ฯลฯ </w:t>
            </w:r>
          </w:p>
          <w:p w14:paraId="48960546" w14:textId="77777777" w:rsidR="002B7699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45DCB45B" w14:textId="7E97566F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D236" w14:textId="6233650A" w:rsidR="002B7699" w:rsidRPr="003048FC" w:rsidRDefault="002B7699" w:rsidP="002B76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4292" w14:textId="0186B5B2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699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DCE5" w14:textId="77777777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E86E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7006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4229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10A3" w14:textId="3A0B6CB2" w:rsidR="002B7699" w:rsidRPr="00A8649C" w:rsidRDefault="005F5944" w:rsidP="002B76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355BE4E" wp14:editId="5B2D898F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04140</wp:posOffset>
                      </wp:positionV>
                      <wp:extent cx="1800225" cy="0"/>
                      <wp:effectExtent l="0" t="76200" r="9525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3107C" id="ลูกศรเชื่อมต่อแบบตรง 93" o:spid="_x0000_s1026" type="#_x0000_t32" style="position:absolute;margin-left:-3.55pt;margin-top:8.2pt;width:141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0CB7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979B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E7F4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62E4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AA5C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439E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E715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CC93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8272C4" w14:textId="32798991" w:rsidR="009A7AF6" w:rsidRDefault="009A7AF6">
      <w:pPr>
        <w:rPr>
          <w:sz w:val="28"/>
        </w:rPr>
      </w:pPr>
    </w:p>
    <w:p w14:paraId="7B9F5AA3" w14:textId="2B650CB0" w:rsidR="009A7AF6" w:rsidRDefault="009A7AF6">
      <w:pPr>
        <w:rPr>
          <w:sz w:val="28"/>
        </w:rPr>
      </w:pPr>
    </w:p>
    <w:p w14:paraId="4EA387E3" w14:textId="797E98B8" w:rsidR="009A7AF6" w:rsidRDefault="009A7AF6">
      <w:pPr>
        <w:rPr>
          <w:sz w:val="28"/>
        </w:rPr>
      </w:pPr>
    </w:p>
    <w:p w14:paraId="08B5B432" w14:textId="77777777" w:rsidR="0085436B" w:rsidRDefault="0085436B">
      <w:pPr>
        <w:rPr>
          <w:sz w:val="28"/>
        </w:rPr>
      </w:pPr>
    </w:p>
    <w:p w14:paraId="04E315DF" w14:textId="77777777" w:rsidR="002B7699" w:rsidRPr="004800E7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6CAD0B9" w14:textId="77777777" w:rsidR="002B7699" w:rsidRPr="004800E7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DB61255" w14:textId="77777777" w:rsidR="002B7699" w:rsidRPr="002B7699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CB8E1A" wp14:editId="51173F2E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CA6DF" w14:textId="77777777" w:rsidR="002B7699" w:rsidRPr="00E256D1" w:rsidRDefault="002B7699" w:rsidP="002B76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8E1A" id="_x0000_s1044" type="#_x0000_t202" style="position:absolute;left:0;text-align:left;margin-left:685.5pt;margin-top:2pt;width:62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c5EgIAACY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HC9ihEhrBfWRiEU4DS4tGgkt4E/Oehrakvsfe4GKM/PRUnOW4+k0TnlSprP5hBS8tlTX&#10;FmElQZU8cHYSNyFtRiTOwi01sd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pX/nO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2DACA6DF" w14:textId="77777777" w:rsidR="002B7699" w:rsidRPr="00E256D1" w:rsidRDefault="002B7699" w:rsidP="002B7699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CEA51DF" w14:textId="77777777" w:rsidR="002B7699" w:rsidRDefault="002B7699" w:rsidP="002B7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53AFC0" w14:textId="77777777" w:rsidR="002B7699" w:rsidRDefault="002B7699" w:rsidP="002B7699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298A4D7D" w14:textId="77777777" w:rsidR="002B7699" w:rsidRDefault="002B7699" w:rsidP="002B7699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6 แผนงานสร้างความเข้มแข็งของชุมชน</w:t>
      </w:r>
    </w:p>
    <w:p w14:paraId="258A1FD3" w14:textId="3EF3A610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7699" w:rsidRPr="00076775" w14:paraId="5E0BB9E8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5A8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8B1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F0A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A12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3C4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061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B8E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08B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2B7699" w:rsidRPr="00076775" w14:paraId="6A212251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EB67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409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7CA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BE8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2FF0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6B3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8A075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08185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59D10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74F2B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51517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6DF7B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86080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3B0125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7989E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6DDBB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4432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61646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B7699" w:rsidRPr="00076775" w14:paraId="595C4DF0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1AF" w14:textId="7E15896E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488" w14:textId="77777777" w:rsidR="005F5944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</w:t>
            </w:r>
          </w:p>
          <w:p w14:paraId="152E988D" w14:textId="7D031E78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สั้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7C1" w14:textId="7B01DA0D" w:rsidR="002B7699" w:rsidRPr="00076775" w:rsidRDefault="002B7699" w:rsidP="002B76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ฝึกอบรมระยะสั้น เช่น   ค่าป้าย ค่าเอกสาร ค่าวิทยากร ค่าวัสดุอุปกรณ์ ฯ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93B" w14:textId="4168F8FA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FA1" w14:textId="77777777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5CA" w14:textId="77777777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B6E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4A9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5A0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7BD" w14:textId="3617FB37" w:rsidR="002B7699" w:rsidRPr="00076775" w:rsidRDefault="005F5944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0D4459" wp14:editId="5299085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9855</wp:posOffset>
                      </wp:positionV>
                      <wp:extent cx="1790700" cy="0"/>
                      <wp:effectExtent l="0" t="76200" r="19050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48258" id="ลูกศรเชื่อมต่อแบบตรง 94" o:spid="_x0000_s1026" type="#_x0000_t32" style="position:absolute;margin-left:-3.55pt;margin-top:8.65pt;width:141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BgY3P5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015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7FA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D33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D06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4AB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6C4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474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B85" w14:textId="77777777" w:rsidR="002B7699" w:rsidRPr="00076775" w:rsidRDefault="002B7699" w:rsidP="002B7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699" w:rsidRPr="00A8649C" w14:paraId="1428FF11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DB1C" w14:textId="7324735F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1140B" w14:textId="1F840421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สภาเด็กและเยาวชนตำบลกำเนิดนพคุ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F33D" w14:textId="44889296" w:rsidR="002B7699" w:rsidRDefault="002B7699" w:rsidP="002B7699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พัฒนาศักยภาพสภาเด็กและเยาวชนตำบลกำเนิดนพคุณ</w:t>
            </w:r>
          </w:p>
          <w:p w14:paraId="1C2CE65A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C2D2" w14:textId="6AE1B815" w:rsidR="002B7699" w:rsidRPr="003048FC" w:rsidRDefault="002B7699" w:rsidP="002B76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A7A4" w14:textId="77777777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699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FEA5" w14:textId="77777777" w:rsidR="002B7699" w:rsidRPr="00A8649C" w:rsidRDefault="002B7699" w:rsidP="002B76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3CA7F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39B7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D136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325" w14:textId="78288C84" w:rsidR="002B7699" w:rsidRPr="00A8649C" w:rsidRDefault="005F5944" w:rsidP="002B76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A3A295" wp14:editId="280F52CC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00330</wp:posOffset>
                      </wp:positionV>
                      <wp:extent cx="1838325" cy="0"/>
                      <wp:effectExtent l="0" t="76200" r="9525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D8E3E" id="ลูกศรเชื่อมต่อแบบตรง 95" o:spid="_x0000_s1026" type="#_x0000_t32" style="position:absolute;margin-left:-3.55pt;margin-top:7.9pt;width:144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F3B3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2240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AD6A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B63E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53062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DA7F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0B23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FEC1" w14:textId="77777777" w:rsidR="002B7699" w:rsidRPr="00A8649C" w:rsidRDefault="002B7699" w:rsidP="002B76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436876F" w14:textId="5AF67C13" w:rsidR="009A7AF6" w:rsidRDefault="009A7AF6">
      <w:pPr>
        <w:rPr>
          <w:sz w:val="28"/>
        </w:rPr>
      </w:pPr>
    </w:p>
    <w:p w14:paraId="3D02BB12" w14:textId="2CCF7709" w:rsidR="009A7AF6" w:rsidRDefault="009A7AF6">
      <w:pPr>
        <w:rPr>
          <w:sz w:val="28"/>
        </w:rPr>
      </w:pPr>
    </w:p>
    <w:p w14:paraId="2E16516A" w14:textId="293E0B61" w:rsidR="009A7AF6" w:rsidRDefault="009A7AF6">
      <w:pPr>
        <w:rPr>
          <w:sz w:val="28"/>
        </w:rPr>
      </w:pPr>
    </w:p>
    <w:p w14:paraId="4C4740BC" w14:textId="648B447C" w:rsidR="009A7AF6" w:rsidRDefault="009A7AF6">
      <w:pPr>
        <w:rPr>
          <w:sz w:val="28"/>
        </w:rPr>
      </w:pPr>
    </w:p>
    <w:p w14:paraId="4DCF413B" w14:textId="23065BC3" w:rsidR="009A7AF6" w:rsidRDefault="009A7AF6">
      <w:pPr>
        <w:rPr>
          <w:sz w:val="28"/>
        </w:rPr>
      </w:pPr>
    </w:p>
    <w:p w14:paraId="45FB0DD3" w14:textId="3DCEA4A0" w:rsidR="009A7AF6" w:rsidRDefault="009A7AF6">
      <w:pPr>
        <w:rPr>
          <w:sz w:val="28"/>
        </w:rPr>
      </w:pPr>
    </w:p>
    <w:p w14:paraId="3B8E6C63" w14:textId="77777777" w:rsidR="0085436B" w:rsidRDefault="0085436B">
      <w:pPr>
        <w:rPr>
          <w:sz w:val="28"/>
        </w:rPr>
      </w:pPr>
    </w:p>
    <w:p w14:paraId="483EBB7D" w14:textId="77777777" w:rsidR="002B7699" w:rsidRPr="004800E7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29AB7F9B" w14:textId="77777777" w:rsidR="002B7699" w:rsidRPr="004800E7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34B24F1" w14:textId="77777777" w:rsidR="002B7699" w:rsidRPr="002B7699" w:rsidRDefault="002B7699" w:rsidP="002B7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4068EA" wp14:editId="6505E56C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2829" w14:textId="77777777" w:rsidR="002B7699" w:rsidRPr="00E256D1" w:rsidRDefault="002B7699" w:rsidP="002B76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68EA" id="_x0000_s1045" type="#_x0000_t202" style="position:absolute;left:0;text-align:left;margin-left:685.5pt;margin-top:2pt;width:62.2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nP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x8s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d8iJzx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1A452829" w14:textId="77777777" w:rsidR="002B7699" w:rsidRPr="00E256D1" w:rsidRDefault="002B7699" w:rsidP="002B7699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64D4FDE7" w14:textId="77777777" w:rsidR="002B7699" w:rsidRDefault="002B7699" w:rsidP="002B7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1D6447" w14:textId="77777777" w:rsidR="002B7699" w:rsidRDefault="002B7699" w:rsidP="002B7699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349CDE12" w14:textId="4B9E02A5" w:rsidR="002B7699" w:rsidRDefault="002B7699" w:rsidP="002B7699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6 แผนงานสร้างความเข้มแข็งของชุมชน</w:t>
      </w:r>
      <w:r w:rsidR="00E007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0717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0100300F" w14:textId="77777777" w:rsidR="002B7699" w:rsidRDefault="002B7699" w:rsidP="002B7699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7699" w:rsidRPr="00076775" w14:paraId="39D1DB56" w14:textId="77777777" w:rsidTr="00DB231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23B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EFD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A89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F87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C00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3A8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761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E1D" w14:textId="77777777" w:rsidR="002B7699" w:rsidRPr="00076775" w:rsidRDefault="002B7699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2B7699" w:rsidRPr="00A40BEC" w14:paraId="2E5DD59C" w14:textId="77777777" w:rsidTr="00DB231E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30D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745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232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305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BE7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287" w14:textId="77777777" w:rsidR="002B7699" w:rsidRPr="00076775" w:rsidRDefault="002B7699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EF510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C66B7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1D56B7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49B53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787C3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FF7B0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E0F73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399EC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4E95A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8C37E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0692D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FCA3A" w14:textId="77777777" w:rsidR="002B7699" w:rsidRPr="00A40BEC" w:rsidRDefault="002B7699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00717" w:rsidRPr="00076775" w14:paraId="054C4E2F" w14:textId="77777777" w:rsidTr="00DB231E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089" w14:textId="48241762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321" w14:textId="77777777" w:rsidR="00DB231E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ส่งเสริมการพัฒนาคุณภาพชีวิต</w:t>
            </w:r>
          </w:p>
          <w:p w14:paraId="6CC7F0D1" w14:textId="3A674C13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พิการ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E7E" w14:textId="77777777" w:rsidR="00DB231E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อบรม</w:t>
            </w:r>
          </w:p>
          <w:p w14:paraId="4D6E7517" w14:textId="1747E231" w:rsidR="00E00717" w:rsidRPr="00076775" w:rsidRDefault="00E00717" w:rsidP="00E00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่งเสริมการพัฒนาคุณภาพชีวิตคนพิ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43D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CAD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4DB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0B6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713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F63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0DA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6A6" w14:textId="51789A4E" w:rsidR="00E00717" w:rsidRPr="00076775" w:rsidRDefault="005F5944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C47848" wp14:editId="1A0B294F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123825</wp:posOffset>
                      </wp:positionV>
                      <wp:extent cx="1800225" cy="0"/>
                      <wp:effectExtent l="0" t="76200" r="9525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9433E" id="ลูกศรเชื่อมต่อแบบตรง 96" o:spid="_x0000_s1026" type="#_x0000_t32" style="position:absolute;margin-left:-2.8pt;margin-top:9.75pt;width:141.7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4C6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AEF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5D8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33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C61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856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6CC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0717" w:rsidRPr="00A8649C" w14:paraId="771E51F5" w14:textId="77777777" w:rsidTr="00DB231E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0E1B" w14:textId="527B5B56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01124" w14:textId="77777777" w:rsidR="00E00717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ให้ความรู้ด้านการดูแลสุขภาพของผู้สูงอายุ</w:t>
            </w:r>
          </w:p>
          <w:p w14:paraId="29CE59A3" w14:textId="77777777" w:rsidR="00E00717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0F0A0205" w14:textId="3D18EB0B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288FF" w14:textId="77777777" w:rsidR="00DB231E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อบรม</w:t>
            </w:r>
          </w:p>
          <w:p w14:paraId="21DEA3B3" w14:textId="77777777" w:rsidR="00DB231E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ให้ความรู้ด้านการดูแลสุขภาพของผู้สูงอายุ   </w:t>
            </w:r>
          </w:p>
          <w:p w14:paraId="69EF2ABF" w14:textId="77777777" w:rsidR="00DB231E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่น ค่าป้าย ค่าวิทยากร ค่าอาหารว่างและเครื่องดื่ม</w:t>
            </w:r>
          </w:p>
          <w:p w14:paraId="6C518799" w14:textId="753AC046" w:rsidR="00E00717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่าวัสดุอุปกรณ์ ฯลฯ</w:t>
            </w:r>
          </w:p>
          <w:p w14:paraId="0ECBDA11" w14:textId="77777777" w:rsidR="00E00717" w:rsidRDefault="00E00717" w:rsidP="00E0071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1FAFD8EB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7714" w14:textId="78DB9063" w:rsidR="00E00717" w:rsidRPr="003048FC" w:rsidRDefault="00E00717" w:rsidP="00E0071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20D95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699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0CBB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48AA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565B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CE87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1F96B" w14:textId="4151F79D" w:rsidR="00E00717" w:rsidRPr="00A8649C" w:rsidRDefault="005F5944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9529E4" wp14:editId="40795D3B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52400</wp:posOffset>
                      </wp:positionV>
                      <wp:extent cx="1800225" cy="0"/>
                      <wp:effectExtent l="0" t="76200" r="9525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83109" id="ลูกศรเชื่อมต่อแบบตรง 97" o:spid="_x0000_s1026" type="#_x0000_t32" style="position:absolute;margin-left:-3.55pt;margin-top:12pt;width:141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58C3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BF0FA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933E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8512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CB53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E314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64B63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D5A2" w14:textId="77777777" w:rsidR="00E00717" w:rsidRPr="00A8649C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FCDD778" w14:textId="66CFCE43" w:rsidR="009A7AF6" w:rsidRPr="002B7699" w:rsidRDefault="009A7AF6">
      <w:pPr>
        <w:rPr>
          <w:sz w:val="28"/>
        </w:rPr>
      </w:pPr>
    </w:p>
    <w:p w14:paraId="4D28DEF8" w14:textId="33FEA8E3" w:rsidR="009A7AF6" w:rsidRDefault="009A7AF6">
      <w:pPr>
        <w:rPr>
          <w:sz w:val="28"/>
        </w:rPr>
      </w:pPr>
    </w:p>
    <w:p w14:paraId="4BA1C94E" w14:textId="18B4A20F" w:rsidR="009A7AF6" w:rsidRDefault="009A7AF6">
      <w:pPr>
        <w:rPr>
          <w:sz w:val="28"/>
        </w:rPr>
      </w:pPr>
    </w:p>
    <w:p w14:paraId="64B9E26D" w14:textId="4A306CA7" w:rsidR="009A7AF6" w:rsidRDefault="009A7AF6">
      <w:pPr>
        <w:rPr>
          <w:sz w:val="28"/>
        </w:rPr>
      </w:pPr>
    </w:p>
    <w:p w14:paraId="57E96A16" w14:textId="61E0D8C5" w:rsidR="009A7AF6" w:rsidRDefault="009A7AF6">
      <w:pPr>
        <w:rPr>
          <w:sz w:val="28"/>
        </w:rPr>
      </w:pPr>
    </w:p>
    <w:p w14:paraId="09E8F05C" w14:textId="77777777" w:rsidR="0085436B" w:rsidRDefault="0085436B">
      <w:pPr>
        <w:rPr>
          <w:sz w:val="28"/>
        </w:rPr>
      </w:pPr>
    </w:p>
    <w:p w14:paraId="165EDDBD" w14:textId="77777777" w:rsidR="00E00717" w:rsidRPr="004800E7" w:rsidRDefault="00E00717" w:rsidP="00E007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งบประมาณ</w:t>
      </w:r>
    </w:p>
    <w:p w14:paraId="506D6C6D" w14:textId="77777777" w:rsidR="00E00717" w:rsidRPr="004800E7" w:rsidRDefault="00E00717" w:rsidP="00E007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0E57756" w14:textId="77777777" w:rsidR="00E00717" w:rsidRPr="002B7699" w:rsidRDefault="00E00717" w:rsidP="00E007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EBB703" wp14:editId="59D8DEEE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195F" w14:textId="77777777" w:rsidR="00E00717" w:rsidRPr="00E256D1" w:rsidRDefault="00E00717" w:rsidP="00E0071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B703" id="_x0000_s1046" type="#_x0000_t202" style="position:absolute;left:0;text-align:left;margin-left:685.5pt;margin-top:2pt;width:62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4L8qXx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0334195F" w14:textId="77777777" w:rsidR="00E00717" w:rsidRPr="00E256D1" w:rsidRDefault="00E00717" w:rsidP="00E00717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E1FCCD9" w14:textId="77777777" w:rsidR="00E00717" w:rsidRDefault="00E00717" w:rsidP="00E007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0279EC" w14:textId="77777777" w:rsidR="00E00717" w:rsidRDefault="00E00717" w:rsidP="00E0071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อย่างพอเพียง</w:t>
      </w:r>
    </w:p>
    <w:p w14:paraId="3B0C2B73" w14:textId="77777777" w:rsidR="00E00717" w:rsidRDefault="00E00717" w:rsidP="00E0071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6 แผนงานสร้างความเข้มแข็งของ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47DD07B8" w14:textId="057DFCC8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00717" w:rsidRPr="00076775" w14:paraId="0712B94A" w14:textId="77777777" w:rsidTr="00DB231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DAC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4CB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A43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000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AAAA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D5B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E7B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707" w14:textId="77777777" w:rsidR="00E00717" w:rsidRPr="00076775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E00717" w:rsidRPr="00076775" w14:paraId="0D88F30E" w14:textId="77777777" w:rsidTr="00DB231E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504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8FF0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332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C6B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3E2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C16" w14:textId="77777777" w:rsidR="00E00717" w:rsidRPr="00076775" w:rsidRDefault="00E0071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D22EB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14C90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1D2F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6B11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F4098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DE3C1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74976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A38DE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46003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411E1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EC6D2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E3736" w14:textId="77777777" w:rsidR="00E00717" w:rsidRPr="00A40BEC" w:rsidRDefault="00E0071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00717" w:rsidRPr="00076775" w14:paraId="329CB632" w14:textId="77777777" w:rsidTr="00DB231E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ACB" w14:textId="017BA793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9B" w14:textId="072466D6" w:rsidR="00E00717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่งเสริมการพัฒนาสตรีขององค์กรสตรีตำบลกำเนิดนพคุณ</w:t>
            </w:r>
          </w:p>
          <w:p w14:paraId="2967FC1E" w14:textId="5974D035" w:rsidR="00C80622" w:rsidRPr="00A8649C" w:rsidRDefault="00C80622" w:rsidP="00E007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9FE" w14:textId="77777777" w:rsidR="00C80622" w:rsidRDefault="00E00717" w:rsidP="00E007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โครงการส่งเสริมการพัฒนาสตรี</w:t>
            </w:r>
          </w:p>
          <w:p w14:paraId="153FD3BB" w14:textId="4E8008AF" w:rsidR="00E00717" w:rsidRPr="00076775" w:rsidRDefault="00E00717" w:rsidP="00E00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รสตรีตำบลกำเนิดนพคุ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5B0" w14:textId="3D3FB674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917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D44" w14:textId="77777777" w:rsidR="00E00717" w:rsidRPr="00A8649C" w:rsidRDefault="00E00717" w:rsidP="00E00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F3C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037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BB6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E3C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38" w14:textId="459C27D4" w:rsidR="00E00717" w:rsidRPr="00076775" w:rsidRDefault="005F5944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B0B986" wp14:editId="2608BAA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4775</wp:posOffset>
                      </wp:positionV>
                      <wp:extent cx="1809750" cy="0"/>
                      <wp:effectExtent l="0" t="76200" r="19050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E379C" id="ลูกศรเชื่อมต่อแบบตรง 98" o:spid="_x0000_s1026" type="#_x0000_t32" style="position:absolute;margin-left:-3.55pt;margin-top:8.25pt;width:142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CFD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243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1B4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4E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5DA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C08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E99" w14:textId="77777777" w:rsidR="00E00717" w:rsidRPr="00076775" w:rsidRDefault="00E00717" w:rsidP="00E00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0717" w:rsidRPr="000C5559" w14:paraId="5206334B" w14:textId="77777777" w:rsidTr="00FC185D">
        <w:trPr>
          <w:trHeight w:val="479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53BC" w14:textId="5F0BD124" w:rsidR="00E00717" w:rsidRPr="000C5559" w:rsidRDefault="00E0071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7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627C" w14:textId="31FD3AC6" w:rsidR="00E00717" w:rsidRPr="000C5559" w:rsidRDefault="00DB231E" w:rsidP="00DB23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</w:tr>
    </w:tbl>
    <w:p w14:paraId="4D573D74" w14:textId="26DD58D8" w:rsidR="009A7AF6" w:rsidRPr="000C5559" w:rsidRDefault="009A7AF6">
      <w:pPr>
        <w:rPr>
          <w:b/>
          <w:bCs/>
          <w:sz w:val="28"/>
        </w:rPr>
      </w:pPr>
    </w:p>
    <w:p w14:paraId="14A617CF" w14:textId="42EC22A9" w:rsidR="009A7AF6" w:rsidRDefault="009A7AF6">
      <w:pPr>
        <w:rPr>
          <w:sz w:val="28"/>
        </w:rPr>
      </w:pPr>
    </w:p>
    <w:p w14:paraId="77FA8BA7" w14:textId="61CC72D6" w:rsidR="009A7AF6" w:rsidRDefault="009A7AF6">
      <w:pPr>
        <w:rPr>
          <w:sz w:val="28"/>
        </w:rPr>
      </w:pPr>
    </w:p>
    <w:p w14:paraId="7B5E6E9B" w14:textId="70C61B9A" w:rsidR="009A7AF6" w:rsidRDefault="009A7AF6">
      <w:pPr>
        <w:rPr>
          <w:sz w:val="28"/>
        </w:rPr>
      </w:pPr>
    </w:p>
    <w:p w14:paraId="7B1DE757" w14:textId="4540F34F" w:rsidR="009A7AF6" w:rsidRDefault="009A7AF6">
      <w:pPr>
        <w:rPr>
          <w:sz w:val="28"/>
        </w:rPr>
      </w:pPr>
    </w:p>
    <w:p w14:paraId="67C2FD88" w14:textId="3E853076" w:rsidR="009A7AF6" w:rsidRDefault="009A7AF6">
      <w:pPr>
        <w:rPr>
          <w:sz w:val="28"/>
        </w:rPr>
      </w:pPr>
    </w:p>
    <w:p w14:paraId="143FC039" w14:textId="4859B763" w:rsidR="009A7AF6" w:rsidRDefault="009A7AF6">
      <w:pPr>
        <w:rPr>
          <w:sz w:val="28"/>
        </w:rPr>
      </w:pPr>
    </w:p>
    <w:p w14:paraId="34DD331F" w14:textId="77777777" w:rsidR="0085436B" w:rsidRDefault="0085436B">
      <w:pPr>
        <w:rPr>
          <w:sz w:val="28"/>
        </w:rPr>
      </w:pPr>
    </w:p>
    <w:p w14:paraId="472AF720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5657743E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41364C2" w14:textId="77777777" w:rsidR="00FC185D" w:rsidRPr="002B7699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D5872" wp14:editId="4606CB88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C0C5" w14:textId="77777777" w:rsidR="00FC185D" w:rsidRPr="00E256D1" w:rsidRDefault="00FC185D" w:rsidP="00FC185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5872" id="_x0000_s1047" type="#_x0000_t202" style="position:absolute;left:0;text-align:left;margin-left:685.5pt;margin-top:2pt;width:62.2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MghEq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313BC0C5" w14:textId="77777777" w:rsidR="00FC185D" w:rsidRPr="00E256D1" w:rsidRDefault="00FC185D" w:rsidP="00FC185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5111F422" w14:textId="38CF907F" w:rsidR="009A7AF6" w:rsidRDefault="009A7AF6">
      <w:pPr>
        <w:rPr>
          <w:sz w:val="28"/>
        </w:rPr>
      </w:pPr>
    </w:p>
    <w:p w14:paraId="13385D2B" w14:textId="77777777" w:rsidR="00FC185D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การพัฒนาสังคม การศึกษา และคุณภาพชีวิต</w:t>
      </w:r>
    </w:p>
    <w:p w14:paraId="745B0685" w14:textId="77777777" w:rsidR="00FC185D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.7 แผนงานบริหารทั่วไป  </w:t>
      </w:r>
    </w:p>
    <w:p w14:paraId="0DE7314E" w14:textId="795B36A7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185D" w:rsidRPr="00076775" w14:paraId="666228E4" w14:textId="77777777" w:rsidTr="00DB231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48C2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0BB4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7F8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C0C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1DE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C64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C1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265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FC185D" w:rsidRPr="00076775" w14:paraId="5E85FA7D" w14:textId="77777777" w:rsidTr="00DB231E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89D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D8E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875B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E92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FF0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F6B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DAE8F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E70C0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85690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D7980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AFD45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2E468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1474B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8D618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A4C5B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1FC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7554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1F58D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C185D" w:rsidRPr="00076775" w14:paraId="1F6F6D10" w14:textId="77777777" w:rsidTr="00DB231E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633" w14:textId="6F1FDB7E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92E" w14:textId="77777777" w:rsidR="00FC185D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เวทีประชาคมเพื่อจัดทำแผนพัฒนาท้องถิ่น</w:t>
            </w:r>
          </w:p>
          <w:p w14:paraId="4C4895BB" w14:textId="655845A3" w:rsidR="00C80622" w:rsidRPr="00A8649C" w:rsidRDefault="00C80622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ED2" w14:textId="77777777" w:rsidR="00DB231E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โครงการจัดเวทีประชาคมเพื่อจัดทำแผนพัฒนาท้องถิ่น เช่น ค่าป้าย ค่าเอกสาร ค่าวัสดุ</w:t>
            </w:r>
          </w:p>
          <w:p w14:paraId="17A513A8" w14:textId="5AC48735" w:rsidR="00FC185D" w:rsidRPr="00076775" w:rsidRDefault="00FC185D" w:rsidP="00FC18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ุปกรณ์ต่างๆ ฯ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03" w14:textId="60B265E3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2C8" w14:textId="77777777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290" w14:textId="3AC23A3A" w:rsidR="00FC185D" w:rsidRPr="00A8649C" w:rsidRDefault="00C80622" w:rsidP="00FC1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4096EA" wp14:editId="521AB608">
                      <wp:simplePos x="0" y="0"/>
                      <wp:positionH relativeFrom="column">
                        <wp:posOffset>612139</wp:posOffset>
                      </wp:positionH>
                      <wp:positionV relativeFrom="paragraph">
                        <wp:posOffset>116205</wp:posOffset>
                      </wp:positionV>
                      <wp:extent cx="2752725" cy="0"/>
                      <wp:effectExtent l="0" t="76200" r="9525" b="952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AD633" id="ลูกศรเชื่อมต่อแบบตรง 99" o:spid="_x0000_s1026" type="#_x0000_t32" style="position:absolute;margin-left:48.2pt;margin-top:9.15pt;width:216.7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185D"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B55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0BB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281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059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5DF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70D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BCC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54A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C1B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194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654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D01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85D" w:rsidRPr="00A8649C" w14:paraId="50E59F59" w14:textId="77777777" w:rsidTr="008727F9">
        <w:trPr>
          <w:trHeight w:val="479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AF4B" w14:textId="6DC37D57" w:rsidR="00FC185D" w:rsidRPr="000C5559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97BA" w14:textId="1466B923" w:rsidR="00FC185D" w:rsidRPr="000C5559" w:rsidRDefault="00DB231E" w:rsidP="00DB23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14:paraId="3B4CA326" w14:textId="061BB3A9" w:rsidR="009A7AF6" w:rsidRDefault="009A7AF6">
      <w:pPr>
        <w:rPr>
          <w:sz w:val="28"/>
        </w:rPr>
      </w:pPr>
    </w:p>
    <w:p w14:paraId="6FC81F7A" w14:textId="6B6C774A" w:rsidR="009A7AF6" w:rsidRDefault="009A7AF6">
      <w:pPr>
        <w:rPr>
          <w:sz w:val="28"/>
        </w:rPr>
      </w:pPr>
    </w:p>
    <w:p w14:paraId="3B294858" w14:textId="39C9388D" w:rsidR="009A7AF6" w:rsidRDefault="009A7AF6">
      <w:pPr>
        <w:rPr>
          <w:sz w:val="28"/>
        </w:rPr>
      </w:pPr>
    </w:p>
    <w:p w14:paraId="778B583B" w14:textId="37C4B590" w:rsidR="009A7AF6" w:rsidRDefault="009A7AF6">
      <w:pPr>
        <w:rPr>
          <w:sz w:val="28"/>
        </w:rPr>
      </w:pPr>
    </w:p>
    <w:p w14:paraId="10761EF8" w14:textId="1E8ED8C7" w:rsidR="009A7AF6" w:rsidRDefault="009A7AF6">
      <w:pPr>
        <w:rPr>
          <w:sz w:val="28"/>
        </w:rPr>
      </w:pPr>
    </w:p>
    <w:p w14:paraId="691F051C" w14:textId="6613F390" w:rsidR="009A7AF6" w:rsidRDefault="009A7AF6">
      <w:pPr>
        <w:rPr>
          <w:sz w:val="28"/>
        </w:rPr>
      </w:pPr>
    </w:p>
    <w:p w14:paraId="0F546FA0" w14:textId="24FF0428" w:rsidR="009A7AF6" w:rsidRDefault="009A7AF6">
      <w:pPr>
        <w:rPr>
          <w:sz w:val="28"/>
        </w:rPr>
      </w:pPr>
    </w:p>
    <w:p w14:paraId="664F287A" w14:textId="77777777" w:rsidR="0085436B" w:rsidRDefault="0085436B">
      <w:pPr>
        <w:rPr>
          <w:sz w:val="28"/>
        </w:rPr>
      </w:pPr>
    </w:p>
    <w:p w14:paraId="18B38D82" w14:textId="3B487C75" w:rsidR="009A7AF6" w:rsidRDefault="009A7AF6">
      <w:pPr>
        <w:rPr>
          <w:sz w:val="28"/>
        </w:rPr>
      </w:pPr>
    </w:p>
    <w:p w14:paraId="412CB3B9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6AF7A00A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8C385B0" w14:textId="77777777" w:rsidR="00FC185D" w:rsidRPr="002B7699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1F6DCB" wp14:editId="69C407CB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292E" w14:textId="77777777" w:rsidR="00FC185D" w:rsidRPr="00E256D1" w:rsidRDefault="00FC185D" w:rsidP="00FC185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6DCB" id="_x0000_s1048" type="#_x0000_t202" style="position:absolute;left:0;text-align:left;margin-left:685.5pt;margin-top:2pt;width:62.2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BdaGaB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5420292E" w14:textId="77777777" w:rsidR="00FC185D" w:rsidRPr="00E256D1" w:rsidRDefault="00FC185D" w:rsidP="00FC185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3FEC73B3" w14:textId="77777777" w:rsidR="00FC185D" w:rsidRDefault="00FC185D" w:rsidP="00FC185D">
      <w:pPr>
        <w:rPr>
          <w:sz w:val="28"/>
        </w:rPr>
      </w:pPr>
    </w:p>
    <w:p w14:paraId="6EC27DF1" w14:textId="77777777" w:rsidR="00FC185D" w:rsidRPr="00586A4B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6A4B"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เสริมสร้างประสิทธิภาพในการบริหารจัดการทรัพยากรธรรมชาติและสิ่งแวดล้อม</w:t>
      </w:r>
    </w:p>
    <w:p w14:paraId="3666664F" w14:textId="116FC3F0" w:rsidR="00FC185D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6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.1 แผนงานการเกษตร</w:t>
      </w:r>
    </w:p>
    <w:p w14:paraId="07BC7C7F" w14:textId="77777777" w:rsidR="00FC185D" w:rsidRPr="00586A4B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185D" w:rsidRPr="00076775" w14:paraId="575846BE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845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BE5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F1B5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DCA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A7A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7B9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00A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37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FC185D" w:rsidRPr="00076775" w14:paraId="7954AAFF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BEA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87F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69C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A8A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7C4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DC7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EE3A2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F9D9D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E48C2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A0135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D3A14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9D35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E057B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4F4BD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D9AD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A6CC6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B97A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FCEC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C185D" w:rsidRPr="00076775" w14:paraId="56BCDCD3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5FF" w14:textId="66791E39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257" w14:textId="1640EEA0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  <w:r w:rsidRPr="00586A4B">
              <w:rPr>
                <w:rFonts w:ascii="TH SarabunIT๙" w:hAnsi="TH SarabunIT๙" w:cs="TH SarabunIT๙" w:hint="cs"/>
                <w:sz w:val="28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11D" w14:textId="540F3535" w:rsidR="00FC185D" w:rsidRPr="00076775" w:rsidRDefault="00FC185D" w:rsidP="00FC18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6A4B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รักน้ำ รักป่า รักษาแผ่นด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9C0" w14:textId="77777777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A07" w14:textId="77777777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8C3" w14:textId="77777777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FDA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DF5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FF3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EFD" w14:textId="4FE40CCD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536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A3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DF9" w14:textId="7ACBF3AA" w:rsidR="00FC185D" w:rsidRPr="00076775" w:rsidRDefault="00C80622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AA50F80" wp14:editId="4F46DF5C">
                      <wp:simplePos x="0" y="0"/>
                      <wp:positionH relativeFrom="column">
                        <wp:posOffset>-740410</wp:posOffset>
                      </wp:positionH>
                      <wp:positionV relativeFrom="paragraph">
                        <wp:posOffset>95885</wp:posOffset>
                      </wp:positionV>
                      <wp:extent cx="2038350" cy="0"/>
                      <wp:effectExtent l="0" t="76200" r="19050" b="9525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2C0A1" id="ลูกศรเชื่อมต่อแบบตรง 100" o:spid="_x0000_s1026" type="#_x0000_t32" style="position:absolute;margin-left:-58.3pt;margin-top:7.55pt;width:160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B3E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5CC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442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6F4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5A" w14:textId="77777777" w:rsidR="00FC185D" w:rsidRPr="00076775" w:rsidRDefault="00FC185D" w:rsidP="00FC18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85D" w:rsidRPr="00A8649C" w14:paraId="6CD12516" w14:textId="77777777" w:rsidTr="00FC185D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48" w14:textId="4F896718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E61" w14:textId="77777777" w:rsidR="00FC185D" w:rsidRDefault="00FC185D" w:rsidP="00FC185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สาสมัครท้องถิ่นรักษ์ไทย</w:t>
            </w:r>
          </w:p>
          <w:p w14:paraId="3FFC1CCC" w14:textId="77777777" w:rsidR="00FC185D" w:rsidRDefault="00FC185D" w:rsidP="00FC185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45E9825E" w14:textId="77777777" w:rsidR="00FC185D" w:rsidRDefault="00FC185D" w:rsidP="00FC185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  <w:p w14:paraId="7BA8BF42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C32" w14:textId="77777777" w:rsidR="00FC185D" w:rsidRPr="004B760D" w:rsidRDefault="00FC185D" w:rsidP="00FC185D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4B760D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อาสาสมัครท้องถิ่นรักษ์ไทย</w:t>
            </w:r>
          </w:p>
          <w:p w14:paraId="17982EAA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C90" w14:textId="1DE1D0F4" w:rsidR="00FC185D" w:rsidRPr="003048FC" w:rsidRDefault="00FC185D" w:rsidP="00FC185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2A4" w14:textId="2573D37A" w:rsidR="00FC185D" w:rsidRDefault="00FC185D" w:rsidP="00FC1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58DFF1C2" w14:textId="2952CFEB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699">
              <w:rPr>
                <w:rFonts w:ascii="TH SarabunIT๙" w:hAnsi="TH SarabunIT๙" w:cs="TH SarabunIT๙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A54" w14:textId="77777777" w:rsidR="00FC185D" w:rsidRPr="00A8649C" w:rsidRDefault="00FC185D" w:rsidP="00FC1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CBE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FA8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035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996" w14:textId="1D3AFEAF" w:rsidR="00FC185D" w:rsidRPr="00A8649C" w:rsidRDefault="00C80622" w:rsidP="00FC18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493CF0" wp14:editId="1CC6E41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4460</wp:posOffset>
                      </wp:positionV>
                      <wp:extent cx="2038350" cy="0"/>
                      <wp:effectExtent l="0" t="76200" r="19050" b="9525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7A4B4" id="ลูกศรเชื่อมต่อแบบตรง 101" o:spid="_x0000_s1026" type="#_x0000_t32" style="position:absolute;margin-left:-4.3pt;margin-top:9.8pt;width:160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/TIlo3QAAAAgBAAAPAAAAZHJzL2Rvd25yZXYu&#10;eG1sTI9BT8MwDIXvSPyHyJO4bekGGl1pOiEExwmxTohj1rhNtcapmnQr/x4jDuxk+b2n58/5dnKd&#10;OOMQWk8KlosEBFLlTUuNgkP5Nk9BhKjJ6M4TKvjGANvi9ibXmfEX+sDzPjaCSyhkWoGNsc+kDJVF&#10;p8PC90js1X5wOvI6NNIM+sLlrpOrJFlLp1viC1b3+GKxOu1Hp6Aum0P19ZrKsavfH8tPu7G7cqfU&#10;3Wx6fgIRcYr/YfjFZ3QomOnoRzJBdArm6ZqTrG94sn+/XD2AOP4Jssjl9QPFDwA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C/TIlo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4C2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438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598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C78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925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C87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9F3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021" w14:textId="77777777" w:rsidR="00FC185D" w:rsidRPr="00A8649C" w:rsidRDefault="00FC185D" w:rsidP="00FC18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185D" w:rsidRPr="00A8649C" w14:paraId="6462078C" w14:textId="77777777" w:rsidTr="00FC185D">
        <w:trPr>
          <w:trHeight w:val="443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573F" w14:textId="01DD3EF5" w:rsidR="00FC185D" w:rsidRPr="000C5559" w:rsidRDefault="00FC185D" w:rsidP="00FC18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B1EF" w14:textId="58843C73" w:rsidR="00FC185D" w:rsidRPr="000C5559" w:rsidRDefault="00DB231E" w:rsidP="00DB23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</w:tr>
    </w:tbl>
    <w:p w14:paraId="66DB723D" w14:textId="0BBA70EB" w:rsidR="009A7AF6" w:rsidRDefault="009A7AF6">
      <w:pPr>
        <w:rPr>
          <w:sz w:val="28"/>
        </w:rPr>
      </w:pPr>
    </w:p>
    <w:p w14:paraId="0A8AAA49" w14:textId="04B36DDE" w:rsidR="009A7AF6" w:rsidRDefault="009A7AF6">
      <w:pPr>
        <w:rPr>
          <w:sz w:val="28"/>
        </w:rPr>
      </w:pPr>
    </w:p>
    <w:p w14:paraId="1728EB30" w14:textId="05D0C822" w:rsidR="009A7AF6" w:rsidRDefault="009A7AF6">
      <w:pPr>
        <w:rPr>
          <w:sz w:val="28"/>
        </w:rPr>
      </w:pPr>
    </w:p>
    <w:p w14:paraId="359A84D6" w14:textId="77777777" w:rsidR="0085436B" w:rsidRDefault="0085436B">
      <w:pPr>
        <w:rPr>
          <w:sz w:val="28"/>
        </w:rPr>
      </w:pPr>
    </w:p>
    <w:p w14:paraId="0330B212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7E2C1D33" w14:textId="77777777" w:rsidR="00FC185D" w:rsidRPr="004800E7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D69245D" w14:textId="6DE6890E" w:rsidR="00FC185D" w:rsidRDefault="00FC185D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A4F7D9" wp14:editId="64C5279B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A809" w14:textId="77777777" w:rsidR="00FC185D" w:rsidRPr="00E256D1" w:rsidRDefault="00FC185D" w:rsidP="00FC185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7D9" id="_x0000_s1049" type="#_x0000_t202" style="position:absolute;left:0;text-align:left;margin-left:685.5pt;margin-top:2pt;width:62.2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ieEwIAACY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/mM84kmSYLElNTMlE8fnbow3sFHYtCyZF6msDF4d6HmIwoHl1iLA9G11ttTFJwV20M&#10;soOg/m/TSfk/czOW9SVfziazU/1/hcjT+RNEpwMNstFdyRcXJ1FE1t7ZOo1ZENqcZErZ2DONkbkT&#10;h2GoBqZrouF1jBBpraA+ErEIp8GlRSOhBfzJWU9DW3L/Yy9QcWY+WGrOcjydxilPynQ2n5CC15bq&#10;2iKsJKiSB85O4iakzYjEWbilJjY6EfyUyTlnGsbE+3lx4rRf68nrab3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Ndh6J4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4988A809" w14:textId="77777777" w:rsidR="00FC185D" w:rsidRPr="00E256D1" w:rsidRDefault="00FC185D" w:rsidP="00FC185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024C710" w14:textId="77777777" w:rsidR="003A3931" w:rsidRPr="002B7699" w:rsidRDefault="003A3931" w:rsidP="00FC18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B61BF" w14:textId="77777777" w:rsidR="00FC185D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เสริมสร้างประสิทธิภาพในการบริหารจัดการทรัพยากรธรรมชาติและสิ่งแวดล้อม</w:t>
      </w:r>
    </w:p>
    <w:p w14:paraId="2EF1D2A0" w14:textId="77777777" w:rsidR="00FC185D" w:rsidRDefault="00FC185D" w:rsidP="00FC185D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.1 แผนงานเคหะและชุมชน</w:t>
      </w:r>
    </w:p>
    <w:p w14:paraId="22DDABC5" w14:textId="2D1378CA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185D" w:rsidRPr="00076775" w14:paraId="1975F248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956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545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76A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50F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B57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8BF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D72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1E2" w14:textId="77777777" w:rsidR="00FC185D" w:rsidRPr="00076775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FC185D" w:rsidRPr="00A40BEC" w14:paraId="0386433B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C34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BA3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066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23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977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F47" w14:textId="77777777" w:rsidR="00FC185D" w:rsidRPr="00076775" w:rsidRDefault="00FC185D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907E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BE002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D62F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AD7C7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4C7A8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C541E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3E5CD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3E0B0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F7309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D1BD3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15BB8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89B9A" w14:textId="77777777" w:rsidR="00FC185D" w:rsidRPr="00A40BEC" w:rsidRDefault="00FC185D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A3931" w:rsidRPr="00076775" w14:paraId="156BD6CA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192" w14:textId="72608435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E4B" w14:textId="014A28F8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ารจัดการขยะในครัวเรือ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659" w14:textId="77777777" w:rsidR="00692FFF" w:rsidRDefault="003A3931" w:rsidP="003A393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การจัดการขยะ</w:t>
            </w:r>
          </w:p>
          <w:p w14:paraId="15126BCB" w14:textId="1C7F9CC0" w:rsidR="003A3931" w:rsidRDefault="003A3931" w:rsidP="003A393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ครัวเรือน เช่น ค่าป้าย ค่าเอกสาร ค่าวัสดุอุปกรณ์ ฯลฯ</w:t>
            </w:r>
          </w:p>
          <w:p w14:paraId="689764F6" w14:textId="43F53271" w:rsidR="003A3931" w:rsidRPr="00076775" w:rsidRDefault="003A3931" w:rsidP="003A39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788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10A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529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848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973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BB5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ACF" w14:textId="63CCABE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8B0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856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142" w14:textId="3DEBA97D" w:rsidR="003A3931" w:rsidRPr="00400EC9" w:rsidRDefault="00400EC9" w:rsidP="003A39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EC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CD4CD8" wp14:editId="0992F811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81915</wp:posOffset>
                      </wp:positionV>
                      <wp:extent cx="2028825" cy="0"/>
                      <wp:effectExtent l="0" t="76200" r="9525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CC74C" id="ลูกศรเชื่อมต่อแบบตรง 103" o:spid="_x0000_s1026" type="#_x0000_t32" style="position:absolute;margin-left:-59.9pt;margin-top:6.45pt;width:159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EE6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303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28A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9EB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16B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931" w:rsidRPr="00A8649C" w14:paraId="5E87A313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2F4" w14:textId="7BBCDD70" w:rsidR="003A3931" w:rsidRPr="00400EC9" w:rsidRDefault="003A3931" w:rsidP="003A3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533" w14:textId="77777777" w:rsidR="003A3931" w:rsidRPr="00400EC9" w:rsidRDefault="003A3931" w:rsidP="003A39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อบรมการคัดแยกขยะเปลี่ยนขยะเป็นเงินและการจัดตั้งธนาคารขยะ</w:t>
            </w:r>
          </w:p>
          <w:p w14:paraId="71A297C1" w14:textId="01DB6021" w:rsidR="00692FFF" w:rsidRPr="00400EC9" w:rsidRDefault="00692FFF" w:rsidP="003A39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7B2" w14:textId="49706F8C" w:rsidR="003A3931" w:rsidRPr="00400EC9" w:rsidRDefault="003A3931" w:rsidP="003A393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ใช้จ่ายในการดำเนินโครงการอบรมการคัดแยกขยะเปลี่ยนขยะเป็นเงินและการจัดตั้งธนาคารข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F8F" w14:textId="79D01C6D" w:rsidR="003A3931" w:rsidRPr="00400EC9" w:rsidRDefault="003A3931" w:rsidP="003A3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E1F" w14:textId="77777777" w:rsidR="003A3931" w:rsidRPr="00400EC9" w:rsidRDefault="003A3931" w:rsidP="003A3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บล</w:t>
            </w:r>
          </w:p>
          <w:p w14:paraId="53A4A7B0" w14:textId="77777777" w:rsidR="003A3931" w:rsidRPr="00400EC9" w:rsidRDefault="003A3931" w:rsidP="003A3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00E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F44" w14:textId="77777777" w:rsidR="003A3931" w:rsidRPr="00400EC9" w:rsidRDefault="003A3931" w:rsidP="003A3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00E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5DD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0F6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79E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19B" w14:textId="09AFA5BB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C8A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40A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1DB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974" w14:textId="3275B816" w:rsidR="003A3931" w:rsidRPr="00400EC9" w:rsidRDefault="00400EC9" w:rsidP="003A39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00EC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357878" wp14:editId="66435507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81915</wp:posOffset>
                      </wp:positionV>
                      <wp:extent cx="2028825" cy="0"/>
                      <wp:effectExtent l="0" t="76200" r="9525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20BE6" id="ลูกศรเชื่อมต่อแบบตรง 104" o:spid="_x0000_s1026" type="#_x0000_t32" style="position:absolute;margin-left:-77.9pt;margin-top:6.45pt;width:15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824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E1E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1DA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94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185D" w:rsidRPr="00A8649C" w14:paraId="47581212" w14:textId="77777777" w:rsidTr="008727F9">
        <w:trPr>
          <w:trHeight w:val="443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EA6B" w14:textId="77777777" w:rsidR="00FC185D" w:rsidRPr="000C5559" w:rsidRDefault="00FC185D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2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CE88" w14:textId="67281251" w:rsidR="00FC185D" w:rsidRPr="000C5559" w:rsidRDefault="00AE121D" w:rsidP="00AE12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</w:tr>
    </w:tbl>
    <w:p w14:paraId="5F0D9727" w14:textId="276C8EBB" w:rsidR="009A7AF6" w:rsidRDefault="009A7AF6">
      <w:pPr>
        <w:rPr>
          <w:sz w:val="28"/>
        </w:rPr>
      </w:pPr>
    </w:p>
    <w:p w14:paraId="0AAC746D" w14:textId="14FB40EF" w:rsidR="009A7AF6" w:rsidRDefault="009A7AF6">
      <w:pPr>
        <w:rPr>
          <w:sz w:val="28"/>
        </w:rPr>
      </w:pPr>
    </w:p>
    <w:p w14:paraId="271E48F0" w14:textId="03E6E056" w:rsidR="009A7AF6" w:rsidRDefault="009A7AF6">
      <w:pPr>
        <w:rPr>
          <w:sz w:val="28"/>
        </w:rPr>
      </w:pPr>
    </w:p>
    <w:p w14:paraId="4B38E782" w14:textId="77777777" w:rsidR="0085436B" w:rsidRDefault="0085436B">
      <w:pPr>
        <w:rPr>
          <w:sz w:val="28"/>
        </w:rPr>
      </w:pPr>
    </w:p>
    <w:p w14:paraId="54A33CEE" w14:textId="77777777" w:rsidR="003A3931" w:rsidRPr="004800E7" w:rsidRDefault="003A3931" w:rsidP="003A3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5656AD4" w14:textId="77777777" w:rsidR="003A3931" w:rsidRPr="004800E7" w:rsidRDefault="003A3931" w:rsidP="003A3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3E0FD2D" w14:textId="0DD3E9E3" w:rsidR="009A7AF6" w:rsidRPr="003A3931" w:rsidRDefault="003A3931" w:rsidP="003A3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67ADFA0" wp14:editId="42E1DCF5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62B4" w14:textId="77777777" w:rsidR="003A3931" w:rsidRPr="00E256D1" w:rsidRDefault="003A3931" w:rsidP="003A393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DFA0" id="_x0000_s1050" type="#_x0000_t202" style="position:absolute;left:0;text-align:left;margin-left:685.5pt;margin-top:2pt;width:62.2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Iw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DdM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KmxyMB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3B5A62B4" w14:textId="77777777" w:rsidR="003A3931" w:rsidRPr="00E256D1" w:rsidRDefault="003A3931" w:rsidP="003A3931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3EF07120" w14:textId="2930A700" w:rsidR="009A7AF6" w:rsidRDefault="009A7AF6">
      <w:pPr>
        <w:rPr>
          <w:sz w:val="28"/>
        </w:rPr>
      </w:pPr>
    </w:p>
    <w:p w14:paraId="036AAE15" w14:textId="77777777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พัฒนาระบบบริหารงานให้มีความเป็นเลิศ</w:t>
      </w:r>
    </w:p>
    <w:p w14:paraId="2EA512ED" w14:textId="15C07080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.1 แผนงานบริหารงานทั่วไป</w:t>
      </w:r>
    </w:p>
    <w:p w14:paraId="12A89979" w14:textId="77777777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A3931" w:rsidRPr="00076775" w14:paraId="3A241D71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A6E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482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20F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355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B1A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944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0DB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283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3A3931" w:rsidRPr="00076775" w14:paraId="628B13B4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993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7DB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306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E8D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3E1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277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2F65E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246CB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2C0FF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2DC04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F5614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01D3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0DD36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32747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68D48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6EFBB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7AAFB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7350D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A3931" w:rsidRPr="00076775" w14:paraId="4ADA3482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462" w14:textId="2D2D6D24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DF9" w14:textId="660FC06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อบต. เคลื่อนที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D85" w14:textId="055510E7" w:rsidR="003A3931" w:rsidRPr="00076775" w:rsidRDefault="003A3931" w:rsidP="003A39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โครงการ อบต.เคลื่อนที่ เช่น ค่าป้าย ค่าเอกสาร ค่าวัสดุอุปกรณ์ ฯ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1A6" w14:textId="6FBABC8A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7F8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DEA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78F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2B7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12F" w14:textId="0DA88AF6" w:rsidR="003A3931" w:rsidRPr="00076775" w:rsidRDefault="00D66706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E7B58B" wp14:editId="4FAAF97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6045</wp:posOffset>
                      </wp:positionV>
                      <wp:extent cx="2038350" cy="0"/>
                      <wp:effectExtent l="0" t="76200" r="1905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1FEEF" id="ลูกศรเชื่อมต่อแบบตรง 105" o:spid="_x0000_s1026" type="#_x0000_t32" style="position:absolute;margin-left:12.2pt;margin-top:8.35pt;width:160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p+ygEAAP4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595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957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452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0D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793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B26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751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EFB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1A2" w14:textId="77777777" w:rsidR="003A3931" w:rsidRPr="00076775" w:rsidRDefault="003A3931" w:rsidP="003A39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931" w:rsidRPr="00A8649C" w14:paraId="43F3C325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535" w14:textId="42C0BE4B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DE5" w14:textId="39F741C6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A82" w14:textId="5DA31B50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วันท้องถิ่นไท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DC" w14:textId="3931B27E" w:rsidR="003A3931" w:rsidRPr="003048FC" w:rsidRDefault="003A3931" w:rsidP="003A393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2F0" w14:textId="77777777" w:rsidR="003A3931" w:rsidRDefault="003A3931" w:rsidP="003A3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37DD067A" w14:textId="21464FA3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422" w14:textId="77777777" w:rsidR="003A3931" w:rsidRPr="00A8649C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FB7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E45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F26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5CD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0E0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E54" w14:textId="62A040D1" w:rsidR="003A3931" w:rsidRPr="00A8649C" w:rsidRDefault="00D66706" w:rsidP="003A39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E377FB" wp14:editId="619BFCC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5095</wp:posOffset>
                      </wp:positionV>
                      <wp:extent cx="228600" cy="0"/>
                      <wp:effectExtent l="0" t="76200" r="19050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DC824" id="ลูกศรเชื่อมต่อแบบตรง 107" o:spid="_x0000_s1026" type="#_x0000_t32" style="position:absolute;margin-left:-4.3pt;margin-top:9.85pt;width:18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4E6" w14:textId="488F5F75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DC" w14:textId="35D36F02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8CD" w14:textId="6F4FEC3E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423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704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60E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3931" w:rsidRPr="00A8649C" w14:paraId="68D9209A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025" w14:textId="6CC4AED3" w:rsidR="003A3931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0DB" w14:textId="164875C0" w:rsidR="003A3931" w:rsidRPr="00203F7A" w:rsidRDefault="003A3931" w:rsidP="003A393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เลือกตั้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0E3" w14:textId="77777777" w:rsidR="003A3931" w:rsidRDefault="003A3931" w:rsidP="003A3931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ทั่วไป หรือเลือกตั้งซ่อมสมาชิกสภาองค์การบริหารส่วนตำบล และผู้บริหารท้องถิ่น</w:t>
            </w:r>
          </w:p>
          <w:p w14:paraId="08B26D51" w14:textId="77777777" w:rsidR="003A3931" w:rsidRPr="00203F7A" w:rsidRDefault="003A3931" w:rsidP="003A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20A" w14:textId="43B085AC" w:rsidR="003A3931" w:rsidRPr="00203F7A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A85" w14:textId="6B4539F6" w:rsidR="003A3931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ม.2-ม.8       ในพื้นที่ อบต. 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E7A" w14:textId="3D394476" w:rsidR="003A3931" w:rsidRPr="00C71281" w:rsidRDefault="003A3931" w:rsidP="003A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D9A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F06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277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512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F6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5E3" w14:textId="3F4DF1C8" w:rsidR="003A3931" w:rsidRPr="00A8649C" w:rsidRDefault="00D66706" w:rsidP="003A39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611D9FD" wp14:editId="0831189D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109855</wp:posOffset>
                      </wp:positionV>
                      <wp:extent cx="2038350" cy="0"/>
                      <wp:effectExtent l="0" t="76200" r="19050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22871" id="ลูกศรเชื่อมต่อแบบตรง 106" o:spid="_x0000_s1026" type="#_x0000_t32" style="position:absolute;margin-left:-37.4pt;margin-top:8.65pt;width:160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p+ygEAAP4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C3C" w14:textId="7F631FDD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A50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19A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FD0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13F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10D" w14:textId="77777777" w:rsidR="003A3931" w:rsidRPr="00A8649C" w:rsidRDefault="003A3931" w:rsidP="003A39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D26238A" w14:textId="77777777" w:rsidR="0085436B" w:rsidRDefault="0085436B" w:rsidP="00D667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FB03" w14:textId="77777777" w:rsidR="0085436B" w:rsidRDefault="0085436B" w:rsidP="00D667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C40DD" w14:textId="77777777" w:rsidR="0085436B" w:rsidRDefault="0085436B" w:rsidP="00D667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BC3F5" w14:textId="56406F57" w:rsidR="003A3931" w:rsidRPr="004800E7" w:rsidRDefault="003A3931" w:rsidP="00D667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C197FBF" w14:textId="77777777" w:rsidR="003A3931" w:rsidRPr="004800E7" w:rsidRDefault="003A3931" w:rsidP="003A3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946920A" w14:textId="77777777" w:rsidR="003A3931" w:rsidRPr="003A3931" w:rsidRDefault="003A3931" w:rsidP="003A3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8DA36D" wp14:editId="01C354E8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6FCB" w14:textId="77777777" w:rsidR="003A3931" w:rsidRPr="00E256D1" w:rsidRDefault="003A3931" w:rsidP="003A393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A36D" id="_x0000_s1051" type="#_x0000_t202" style="position:absolute;left:0;text-align:left;margin-left:685.5pt;margin-top:2pt;width:62.2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+Nscxh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079B6FCB" w14:textId="77777777" w:rsidR="003A3931" w:rsidRPr="00E256D1" w:rsidRDefault="003A3931" w:rsidP="003A3931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435D4055" w14:textId="77777777" w:rsidR="003A3931" w:rsidRDefault="003A3931" w:rsidP="003A3931">
      <w:pPr>
        <w:rPr>
          <w:sz w:val="28"/>
        </w:rPr>
      </w:pPr>
    </w:p>
    <w:p w14:paraId="6B79C748" w14:textId="77777777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ยุทธศาสตร์การพัฒนาระบบบริหารงานให้มีความเป็นเลิศ</w:t>
      </w:r>
    </w:p>
    <w:p w14:paraId="39DEFD28" w14:textId="77777777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.1 แผนงานบริหารงานทั่วไป</w:t>
      </w:r>
    </w:p>
    <w:p w14:paraId="3AA2C5DE" w14:textId="77777777" w:rsidR="003A3931" w:rsidRDefault="003A3931" w:rsidP="003A3931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56"/>
        <w:gridCol w:w="4221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A3931" w:rsidRPr="00076775" w14:paraId="215B0718" w14:textId="77777777" w:rsidTr="00AE121D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93D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D73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B04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B46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253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AC5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1B6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3EF" w14:textId="77777777" w:rsidR="003A3931" w:rsidRPr="00076775" w:rsidRDefault="003A3931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3A3931" w:rsidRPr="00076775" w14:paraId="48E6BACE" w14:textId="77777777" w:rsidTr="00AE121D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371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A14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DE9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C2B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65F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CE" w14:textId="77777777" w:rsidR="003A3931" w:rsidRPr="00076775" w:rsidRDefault="003A3931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546C4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89942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C3A78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BB7A2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08881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1C815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593FC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B19E5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D1686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5CC3A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893BB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82B6D" w14:textId="77777777" w:rsidR="003A3931" w:rsidRPr="00A40BEC" w:rsidRDefault="003A3931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409D7" w:rsidRPr="00076775" w14:paraId="6BAAE2E0" w14:textId="77777777" w:rsidTr="00AE121D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23E" w14:textId="11B54D51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950" w14:textId="63C65841" w:rsidR="00B409D7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บริหารท้องถิ่น</w:t>
            </w:r>
            <w:r w:rsidR="00AE12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าชิกสภา</w:t>
            </w:r>
            <w:r w:rsidR="00D66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 บุคลากร และกลุ่มองค์กรชุมชนเพื่อการพัฒนาท้องถิ่น</w:t>
            </w:r>
          </w:p>
          <w:p w14:paraId="52F4F375" w14:textId="71B8A07C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C5C" w14:textId="77777777" w:rsidR="00AE121D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พัฒนาศักยภาพผู้บริหารท้องถิ่น สมาชิกสภา</w:t>
            </w:r>
            <w:r w:rsidR="00D66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 บุคลากร</w:t>
            </w:r>
          </w:p>
          <w:p w14:paraId="6BDE72B9" w14:textId="4B34B152" w:rsidR="00B409D7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ลุ่มองค์กรชุมชนเพื่อการพัฒนาท้องถิ่น</w:t>
            </w:r>
          </w:p>
          <w:p w14:paraId="1A2CAEAA" w14:textId="0DA79981" w:rsidR="00B409D7" w:rsidRPr="00076775" w:rsidRDefault="00B409D7" w:rsidP="00B409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75" w14:textId="6789AD71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A29" w14:textId="77777777" w:rsidR="00B409D7" w:rsidRDefault="00B409D7" w:rsidP="00B409D7">
            <w:pPr>
              <w:tabs>
                <w:tab w:val="left" w:pos="9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ูงานตาม</w:t>
            </w:r>
          </w:p>
          <w:p w14:paraId="0EBB7ED3" w14:textId="77777777" w:rsidR="00B409D7" w:rsidRDefault="00B409D7" w:rsidP="00B409D7">
            <w:pPr>
              <w:tabs>
                <w:tab w:val="left" w:pos="999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14:paraId="021AD935" w14:textId="49FD15A8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เหมาะส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8B7" w14:textId="77777777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2BE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0D5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51A" w14:textId="51AC81FA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BAD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E88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A93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3D9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961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E5D" w14:textId="620328B6" w:rsidR="00B409D7" w:rsidRPr="00076775" w:rsidRDefault="00D66706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295ADDD" wp14:editId="05D520B9">
                      <wp:simplePos x="0" y="0"/>
                      <wp:positionH relativeFrom="column">
                        <wp:posOffset>-1426210</wp:posOffset>
                      </wp:positionH>
                      <wp:positionV relativeFrom="paragraph">
                        <wp:posOffset>96520</wp:posOffset>
                      </wp:positionV>
                      <wp:extent cx="2276475" cy="0"/>
                      <wp:effectExtent l="0" t="76200" r="952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C6D1A" id="ลูกศรเชื่อมต่อแบบตรง 108" o:spid="_x0000_s1026" type="#_x0000_t32" style="position:absolute;margin-left:-112.3pt;margin-top:7.6pt;width:179.2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700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686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F41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09D7" w:rsidRPr="00A8649C" w14:paraId="345BCB72" w14:textId="77777777" w:rsidTr="00AE121D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BA8" w14:textId="7363D3A5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E52" w14:textId="77777777" w:rsidR="00D66706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การป้องกันและการปราบปรามการทุจริต</w:t>
            </w:r>
          </w:p>
          <w:p w14:paraId="12F8DEC9" w14:textId="70877A84" w:rsidR="00B409D7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  <w:p w14:paraId="349BFE4F" w14:textId="2E3DC69A" w:rsidR="00D66706" w:rsidRPr="00A8649C" w:rsidRDefault="00D66706" w:rsidP="00B409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8C0" w14:textId="77777777" w:rsidR="00D66706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เสริมสร้าง</w:t>
            </w:r>
          </w:p>
          <w:p w14:paraId="16C3D406" w14:textId="26159B0E" w:rsidR="00B409D7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การปราบปรามการทุจริตในการปฏิบัติงาน</w:t>
            </w:r>
          </w:p>
          <w:p w14:paraId="5F77F1F7" w14:textId="1A67B098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5B2" w14:textId="51D78E4C" w:rsidR="00B409D7" w:rsidRPr="003048FC" w:rsidRDefault="00B409D7" w:rsidP="00B409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5E5" w14:textId="77777777" w:rsidR="00B409D7" w:rsidRDefault="00B409D7" w:rsidP="00B409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14:paraId="4EAFBFED" w14:textId="77777777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57AA">
              <w:rPr>
                <w:rFonts w:ascii="TH SarabunIT๙" w:hAnsi="TH SarabunIT๙" w:cs="TH SarabunIT๙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9DA" w14:textId="77777777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28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978" w14:textId="699E1E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4D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86B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F8C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D0F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211" w14:textId="0158B008" w:rsidR="00B409D7" w:rsidRPr="00A8649C" w:rsidRDefault="00D66706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6F691A" wp14:editId="0532D8A9">
                      <wp:simplePos x="0" y="0"/>
                      <wp:positionH relativeFrom="column">
                        <wp:posOffset>-1197610</wp:posOffset>
                      </wp:positionH>
                      <wp:positionV relativeFrom="paragraph">
                        <wp:posOffset>120650</wp:posOffset>
                      </wp:positionV>
                      <wp:extent cx="2733675" cy="0"/>
                      <wp:effectExtent l="0" t="76200" r="9525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154B9" id="ลูกศรเชื่อมต่อแบบตรง 109" o:spid="_x0000_s1026" type="#_x0000_t32" style="position:absolute;margin-left:-94.3pt;margin-top:9.5pt;width:215.2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2F0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D4E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696" w14:textId="55FDB6BF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CBF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693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16B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09D7" w:rsidRPr="00A8649C" w14:paraId="41D46EB3" w14:textId="77777777" w:rsidTr="000C5559">
        <w:trPr>
          <w:trHeight w:val="421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28E" w14:textId="1EFC4C4B" w:rsidR="00B409D7" w:rsidRPr="000C5559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5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39C" w14:textId="027C9900" w:rsidR="00B409D7" w:rsidRPr="000C5559" w:rsidRDefault="00AE121D" w:rsidP="00AE12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5,000</w:t>
            </w:r>
          </w:p>
        </w:tc>
      </w:tr>
    </w:tbl>
    <w:p w14:paraId="0DBF9D94" w14:textId="77777777" w:rsidR="008800BF" w:rsidRDefault="008800BF" w:rsidP="0085436B">
      <w:pPr>
        <w:rPr>
          <w:sz w:val="28"/>
        </w:rPr>
      </w:pPr>
    </w:p>
    <w:p w14:paraId="6A9FA057" w14:textId="77777777" w:rsidR="00AE121D" w:rsidRDefault="00AE121D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CF873" w14:textId="77777777" w:rsidR="00AE121D" w:rsidRDefault="00AE121D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D86C2" w14:textId="08D713BD" w:rsidR="00B409D7" w:rsidRPr="004800E7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5F779E0F" w14:textId="77777777" w:rsidR="00B409D7" w:rsidRPr="004800E7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AF7A0A3" w14:textId="77777777" w:rsidR="00B409D7" w:rsidRPr="003A3931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DA3201" wp14:editId="45BD3152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BB80" w14:textId="77777777" w:rsidR="00B409D7" w:rsidRPr="00E256D1" w:rsidRDefault="00B409D7" w:rsidP="00B409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3201" id="_x0000_s1052" type="#_x0000_t202" style="position:absolute;left:0;text-align:left;margin-left:685.5pt;margin-top:2pt;width:62.2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4HEwIAACY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RMNNjBBpraA+ErEIp8GlRSOhBfzJWU9DW3L/Yy9QcWY+WGrOcjydxilPynQ2n5CC15bq&#10;2iKsJKiSB85O4iakzYjEWbijJjY6EfycyTlnGsbE+3lx4rRf68nreb3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M8F3gc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5176BB80" w14:textId="77777777" w:rsidR="00B409D7" w:rsidRPr="00E256D1" w:rsidRDefault="00B409D7" w:rsidP="00B409D7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6E0571E0" w14:textId="77777777" w:rsid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7AB4F0B7" w14:textId="791BE5A1" w:rsidR="009A7AF6" w:rsidRP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77F34250" w14:textId="4A43F132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598"/>
        <w:gridCol w:w="4079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409D7" w:rsidRPr="00076775" w14:paraId="517F5494" w14:textId="77777777" w:rsidTr="008800BF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5BC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A2D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1C3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F45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435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C70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D98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FF2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B409D7" w:rsidRPr="00076775" w14:paraId="215715E7" w14:textId="77777777" w:rsidTr="008800BF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E6A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A85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B22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086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EDC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104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A0126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B01D1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1A829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D02D7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2B2B2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E202A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4F2BB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0B2FE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FA9EB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668B8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3C5E92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4C71B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409D7" w:rsidRPr="00076775" w14:paraId="75F2964E" w14:textId="77777777" w:rsidTr="008800BF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026" w14:textId="6DAE2986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C00" w14:textId="77777777" w:rsidR="008800BF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2/6 ซอย 3</w:t>
            </w:r>
          </w:p>
          <w:p w14:paraId="62490674" w14:textId="2141E6BD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ซอยบ้านนายมานพ ผลอุทิศ  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CEA" w14:textId="77777777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สาย2/6 ซอย 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ซอยบ้านนายมานพ ผลอุทิศ) </w:t>
            </w:r>
          </w:p>
          <w:p w14:paraId="5683F6C3" w14:textId="3A715C46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</w:t>
            </w:r>
            <w:r w:rsidR="008543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.00 เมตร  ยาว 145.00 เมตร หนาเฉลี่ย 0.15 เมตร หรือมีพื้นที่ไม่น้อยกว่า 725.00</w:t>
            </w:r>
          </w:p>
          <w:p w14:paraId="52DAAEA0" w14:textId="77777777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 หมู่ที่</w:t>
            </w:r>
            <w:r w:rsidR="00D66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667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กำเนิดนพคุณ</w:t>
            </w:r>
          </w:p>
          <w:p w14:paraId="0B7B557D" w14:textId="1F4C72BE" w:rsidR="00D66706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แปลน อบต.กำเนิดนพคุณ </w:t>
            </w:r>
          </w:p>
          <w:p w14:paraId="7D5954CF" w14:textId="77777777" w:rsidR="00B409D7" w:rsidRDefault="00B409D7" w:rsidP="008800BF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ที่ กน.01/2566</w:t>
            </w:r>
          </w:p>
          <w:p w14:paraId="03069917" w14:textId="1609499A" w:rsidR="008800BF" w:rsidRPr="008800BF" w:rsidRDefault="008800BF" w:rsidP="008800BF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151" w14:textId="77777777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84E" w14:textId="32FD2542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E2A" w14:textId="2A91F6FC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0CB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601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810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464" w14:textId="49714290" w:rsidR="00B409D7" w:rsidRPr="00076775" w:rsidRDefault="001B5DB6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913587F" wp14:editId="6AD565D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4145</wp:posOffset>
                      </wp:positionV>
                      <wp:extent cx="2038350" cy="0"/>
                      <wp:effectExtent l="0" t="76200" r="19050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2F7C9" id="ลูกศรเชื่อมต่อแบบตรง 110" o:spid="_x0000_s1026" type="#_x0000_t32" style="position:absolute;margin-left:-5.05pt;margin-top:11.35pt;width:160.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kfaVT3QAAAAkBAAAPAAAAZHJzL2Rvd25yZXYu&#10;eG1sTI/BTsMwDIbvSLxD5EnctqRFYltpOiEExwmxTohj1rhNtcSpmnQrb08QBzja/vT7+8vd7Cy7&#10;4Bh6TxKylQCG1HjdUyfhWL8uN8BCVKSV9YQSvjDArrq9KVWh/ZXe8XKIHUshFAolwcQ4FJyHxqBT&#10;YeUHpHRr/ehUTOPYcT2qawp3ludCPHCnekofjBrw2WBzPkxOQlt3x+bzZcMn276t6w+zNft6L+Xd&#10;Yn56BBZxjn8w/OgndaiS08lPpAOzEpaZyBIqIc/XwBJwn4ktsNPvglcl/9+g+gY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CkfaVT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8D1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9E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59A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2DD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407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88A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3B0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A57" w14:textId="77777777" w:rsidR="00B409D7" w:rsidRPr="00076775" w:rsidRDefault="00B409D7" w:rsidP="00B409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09D7" w:rsidRPr="00A8649C" w14:paraId="5BA5B9DD" w14:textId="77777777" w:rsidTr="008800BF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235" w14:textId="6450F452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C3" w14:textId="1555F3C8" w:rsidR="00B409D7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 3/3</w:t>
            </w:r>
          </w:p>
          <w:p w14:paraId="3BFC0F78" w14:textId="1A503D4A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ายชำเลือง แก้วทอง ถึ</w:t>
            </w:r>
            <w:r w:rsidR="008800BF">
              <w:rPr>
                <w:rFonts w:ascii="TH SarabunIT๙" w:hAnsi="TH SarabunIT๙" w:cs="TH SarabunIT๙" w:hint="cs"/>
                <w:sz w:val="28"/>
                <w:cs/>
              </w:rPr>
              <w:t xml:space="preserve">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ินนายสุคล แก้วทอง 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82B" w14:textId="77777777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</w:t>
            </w:r>
          </w:p>
          <w:p w14:paraId="1DA59204" w14:textId="77777777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3/3 (บ้านนายชำเลือง แก้วทอง ถึง ที่ดิน</w:t>
            </w:r>
          </w:p>
          <w:p w14:paraId="0DE4EAEB" w14:textId="77777777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คล แก้วทอง) กว้าง4.00 เมตร  ยาว 190.00 เมตร หนาเฉลี่ย 0.15 เมตร หรือมีพื้นที่ไม่น้อยกว่า 760.00 ตารางเมตร หมู่ที่ 3 ตำบลกำเนิดนพคุณตามแบบแปลน อบต.กำเนิดนพคุณ</w:t>
            </w:r>
          </w:p>
          <w:p w14:paraId="4822BC4C" w14:textId="0A6633FB" w:rsidR="008800BF" w:rsidRDefault="00B409D7" w:rsidP="00B409D7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กน.02/2566</w:t>
            </w:r>
          </w:p>
          <w:p w14:paraId="68572E19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655" w14:textId="1E696622" w:rsidR="00B409D7" w:rsidRPr="003048FC" w:rsidRDefault="00B409D7" w:rsidP="00B409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2A9" w14:textId="342C3387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0DE" w14:textId="6720D00E" w:rsidR="00B409D7" w:rsidRPr="00A8649C" w:rsidRDefault="00B409D7" w:rsidP="00B40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577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E47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E8A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851" w14:textId="35AA95A6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080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FFB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EDD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459" w14:textId="6C3BD599" w:rsidR="00B409D7" w:rsidRPr="00A8649C" w:rsidRDefault="001B5DB6" w:rsidP="00B409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26E1BB" wp14:editId="745B8877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87630</wp:posOffset>
                      </wp:positionV>
                      <wp:extent cx="2038350" cy="0"/>
                      <wp:effectExtent l="0" t="76200" r="19050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65A3F" id="ลูกศรเชื่อมต่อแบบตรง 111" o:spid="_x0000_s1026" type="#_x0000_t32" style="position:absolute;margin-left:-77.15pt;margin-top:6.9pt;width:160.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890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8ED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0F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A73" w14:textId="77777777" w:rsidR="00B409D7" w:rsidRPr="00A8649C" w:rsidRDefault="00B409D7" w:rsidP="00B409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6C8BBE" w14:textId="77777777" w:rsidR="00B409D7" w:rsidRPr="004800E7" w:rsidRDefault="00B409D7" w:rsidP="00CE57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5039CCB1" w14:textId="77777777" w:rsidR="00B409D7" w:rsidRPr="004800E7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546E85E1" w14:textId="77777777" w:rsidR="00B409D7" w:rsidRPr="003A3931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6A7820F" wp14:editId="73354C3E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B610" w14:textId="77777777" w:rsidR="00B409D7" w:rsidRPr="00E256D1" w:rsidRDefault="00B409D7" w:rsidP="00B409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820F" id="_x0000_s1053" type="#_x0000_t202" style="position:absolute;left:0;text-align:left;margin-left:685.5pt;margin-top:2pt;width:62.2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x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DfM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HbKw8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387DB610" w14:textId="77777777" w:rsidR="00B409D7" w:rsidRPr="00E256D1" w:rsidRDefault="00B409D7" w:rsidP="00B409D7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F12F1F0" w14:textId="77777777" w:rsid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04D85EEE" w14:textId="77777777" w:rsidR="00B409D7" w:rsidRP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27081B65" w14:textId="7D0FBFD7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598"/>
        <w:gridCol w:w="4079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409D7" w:rsidRPr="00076775" w14:paraId="58D617CE" w14:textId="77777777" w:rsidTr="00CE576B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FEA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550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578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A67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B25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93B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E83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EE1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B409D7" w:rsidRPr="00076775" w14:paraId="72564B89" w14:textId="77777777" w:rsidTr="00CE576B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146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26F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B85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612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8B0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745B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C0E4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CD201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14EC5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7D6AD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36F09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76AFC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020A9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1C871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350BF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D83FC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D10CC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A2910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36924" w:rsidRPr="00076775" w14:paraId="64177D4D" w14:textId="77777777" w:rsidTr="00CE576B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95E" w14:textId="69DC6D6B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10" w14:textId="6B8ECBC3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</w:t>
            </w:r>
            <w:r w:rsidR="00CE57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/2 แยก 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3E2" w14:textId="77777777" w:rsidR="00CE576B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</w:t>
            </w:r>
          </w:p>
          <w:p w14:paraId="5340FEBC" w14:textId="77777777" w:rsidR="00CE576B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CE57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/2 กว้าง 4.00 เมตร  ยาว 180.00 เมตร หนาเฉลี่ย 0.15 เมตร หรือมีพื้นที่ไม่น้อยกว่า 720.00 ตารางเมตร หมู่ที่ 4 ตำบลกำเนิดนพคุณตามแบบแปลน อบต. กำเนิดนพคุณ เลขที่  </w:t>
            </w:r>
          </w:p>
          <w:p w14:paraId="6A091607" w14:textId="30B60DED" w:rsidR="00E36924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น.04/2566</w:t>
            </w:r>
          </w:p>
          <w:p w14:paraId="16BDF6B7" w14:textId="77777777" w:rsidR="00E36924" w:rsidRPr="00076775" w:rsidRDefault="00E36924" w:rsidP="00E369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50A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9D9" w14:textId="60A66A05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990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7D6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5F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C01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4BE" w14:textId="5CDFFBD9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9D2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D3C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FBC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95D" w14:textId="17CD8EB9" w:rsidR="00E36924" w:rsidRPr="00076775" w:rsidRDefault="001B5DB6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E2DF22" wp14:editId="780A336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81915</wp:posOffset>
                      </wp:positionV>
                      <wp:extent cx="2038350" cy="0"/>
                      <wp:effectExtent l="0" t="76200" r="19050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CDD47" id="ลูกศรเชื่อมต่อแบบตรง 112" o:spid="_x0000_s1026" type="#_x0000_t32" style="position:absolute;margin-left:-75.65pt;margin-top:6.45pt;width:160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C38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41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766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7FB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924" w:rsidRPr="00A8649C" w14:paraId="21D43E3E" w14:textId="77777777" w:rsidTr="00CE576B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9FF" w14:textId="485E7F62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918" w14:textId="608BDE7F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ถนน อบต.สาย 6/3 ตอนที่ 1 (จากสะพาน คสล. ถึงที่ดินนายวิชิ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ิมป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ถาพร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4A0" w14:textId="77777777" w:rsidR="00CE576B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</w:t>
            </w:r>
          </w:p>
          <w:p w14:paraId="2E431315" w14:textId="77777777" w:rsidR="00CE576B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6/3 กว้าง 4.00 เมตร  ยาว 190.00 เมตร หนาเฉลี่ย 0.15 เมตร หรือมีพื้นที่ไม่น้อยกว่า 760.00 ตารางเมตร หมู่ที่ 6 ตำบลกำเนิดนพคุณตามแบบแปลน อบต. กำเนิดนพคุณ</w:t>
            </w:r>
          </w:p>
          <w:p w14:paraId="3054772E" w14:textId="1506504B" w:rsidR="00E36924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กน.07/2566</w:t>
            </w:r>
          </w:p>
          <w:p w14:paraId="3C12193C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195" w14:textId="77777777" w:rsidR="00E36924" w:rsidRPr="003048FC" w:rsidRDefault="00E36924" w:rsidP="00E369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25A" w14:textId="72479A96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CA4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02B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B21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BBC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E5C" w14:textId="28535C8F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8B3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D98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FA5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519" w14:textId="2112ABC6" w:rsidR="00E36924" w:rsidRPr="00A8649C" w:rsidRDefault="001B5DB6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60C6B0" wp14:editId="4007E59D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88265</wp:posOffset>
                      </wp:positionV>
                      <wp:extent cx="2038350" cy="0"/>
                      <wp:effectExtent l="0" t="76200" r="19050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956EA" id="ลูกศรเชื่อมต่อแบบตรง 113" o:spid="_x0000_s1026" type="#_x0000_t32" style="position:absolute;margin-left:-75.65pt;margin-top:6.95pt;width:160.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6D9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9B5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DA7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4E5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8F85D4" w14:textId="29EDB1D0" w:rsidR="00171B32" w:rsidRDefault="00171B32">
      <w:pPr>
        <w:rPr>
          <w:sz w:val="28"/>
        </w:rPr>
      </w:pPr>
    </w:p>
    <w:p w14:paraId="1ECB3DE0" w14:textId="77777777" w:rsidR="0085436B" w:rsidRDefault="0085436B">
      <w:pPr>
        <w:rPr>
          <w:sz w:val="28"/>
        </w:rPr>
      </w:pPr>
    </w:p>
    <w:p w14:paraId="4B7D081C" w14:textId="77777777" w:rsidR="00B409D7" w:rsidRPr="004800E7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16ACE8C6" w14:textId="77777777" w:rsidR="00B409D7" w:rsidRPr="004800E7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26ABC2A" w14:textId="77777777" w:rsidR="00B409D7" w:rsidRPr="003A3931" w:rsidRDefault="00B409D7" w:rsidP="00B40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569FCE" wp14:editId="133D541E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52AC" w14:textId="77777777" w:rsidR="00B409D7" w:rsidRPr="00E256D1" w:rsidRDefault="00B409D7" w:rsidP="00B409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9FCE" id="_x0000_s1054" type="#_x0000_t202" style="position:absolute;left:0;text-align:left;margin-left:685.5pt;margin-top:2pt;width:62.2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uBEgIAACY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QdaYgRIq0V1EciFuE0uLRoJLSAPznraWhL7n/sBSrOzEdLzVmOp9M45UmZzuYTUvDaUl1b&#10;hJUEVfLA2UnchLQZkTgLt9TERieCnzM550zDmHg/L06c9ms9eT2v9/oXAA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dBibgR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104752AC" w14:textId="77777777" w:rsidR="00B409D7" w:rsidRPr="00E256D1" w:rsidRDefault="00B409D7" w:rsidP="00B409D7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53C14EA1" w14:textId="77777777" w:rsid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39F2593F" w14:textId="77777777" w:rsidR="00B409D7" w:rsidRPr="00B409D7" w:rsidRDefault="00B409D7" w:rsidP="00B409D7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2F8E7DED" w14:textId="0881B99A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81"/>
        <w:gridCol w:w="3796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409D7" w:rsidRPr="00076775" w14:paraId="4C15F9C5" w14:textId="77777777" w:rsidTr="00CE576B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20E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0F8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ACA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20E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F2E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51E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55C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3BB" w14:textId="77777777" w:rsidR="00B409D7" w:rsidRPr="00076775" w:rsidRDefault="00B409D7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B409D7" w:rsidRPr="00076775" w14:paraId="3C022920" w14:textId="77777777" w:rsidTr="00CE576B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66F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7F7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595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2E1A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5B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769" w14:textId="77777777" w:rsidR="00B409D7" w:rsidRPr="00076775" w:rsidRDefault="00B409D7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FD1CE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E08C92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DBAD7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5C969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C8C00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3A116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78E9A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679F8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1F8A1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C3B03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0CC1D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34F34" w14:textId="77777777" w:rsidR="00B409D7" w:rsidRPr="00A40BEC" w:rsidRDefault="00B409D7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36924" w:rsidRPr="00076775" w14:paraId="658BBB5A" w14:textId="77777777" w:rsidTr="00CE576B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30C" w14:textId="40027071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E7A" w14:textId="77777777" w:rsidR="00CE576B" w:rsidRDefault="00E36924" w:rsidP="00CE5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</w:t>
            </w:r>
            <w:r w:rsidR="00CE57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/12</w:t>
            </w:r>
          </w:p>
          <w:p w14:paraId="12D9E249" w14:textId="77777777" w:rsidR="00CE576B" w:rsidRDefault="00E36924" w:rsidP="00CE5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ยกถนน อบต.สาย</w:t>
            </w:r>
            <w:r w:rsidR="00CE57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/2</w:t>
            </w:r>
          </w:p>
          <w:p w14:paraId="5AE035B4" w14:textId="4BE10717" w:rsidR="00E36924" w:rsidRPr="00A8649C" w:rsidRDefault="00E36924" w:rsidP="00CE5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 ท่อเหลี่ยม คสล.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FB9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สาย7/12 กว้าง 4.00 เมตร  ยาว 190.00 เมตร หนาเฉลี่ย 0.15 เมตร หรือมีพื้นที่ไม่น้อยกว่า 760.00 ตารางเมตร หมู่ที่ 7 ตำบล</w:t>
            </w:r>
          </w:p>
          <w:p w14:paraId="307E7CB4" w14:textId="564191D9" w:rsidR="00CE576B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  <w:r w:rsidR="00171B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แปลน อบต.กำเนิดนพคุณ</w:t>
            </w:r>
          </w:p>
          <w:p w14:paraId="6F8CEB74" w14:textId="60AD09DA" w:rsidR="00E36924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กน.10/2566</w:t>
            </w:r>
          </w:p>
          <w:p w14:paraId="66792C21" w14:textId="77777777" w:rsidR="00E36924" w:rsidRPr="00076775" w:rsidRDefault="00E36924" w:rsidP="00E369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3DA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152" w14:textId="6763B1B9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96F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E93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2EF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318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95F" w14:textId="07DBD8F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97D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7D3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1F5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B5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663" w14:textId="181F3E0B" w:rsidR="00E36924" w:rsidRPr="00076775" w:rsidRDefault="001B5DB6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BBF0CC9" wp14:editId="1E2404F1">
                      <wp:simplePos x="0" y="0"/>
                      <wp:positionH relativeFrom="column">
                        <wp:posOffset>-1208405</wp:posOffset>
                      </wp:positionH>
                      <wp:positionV relativeFrom="paragraph">
                        <wp:posOffset>81915</wp:posOffset>
                      </wp:positionV>
                      <wp:extent cx="2038350" cy="0"/>
                      <wp:effectExtent l="0" t="76200" r="19050" b="9525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71F8D" id="ลูกศรเชื่อมต่อแบบตรง 114" o:spid="_x0000_s1026" type="#_x0000_t32" style="position:absolute;margin-left:-95.15pt;margin-top:6.45pt;width:160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BBr4bt3QAAAAoBAAAPAAAAZHJzL2Rvd25yZXYu&#10;eG1sTI/BTsMwDIbvSLxD5EnctmSbxNbSdEIIjhNinRDHrHGbaolTNelW3p5MHOBo/59+fy52k7Ps&#10;gkPoPElYLgQwpNrrjloJx+ptvgUWoiKtrCeU8I0BduX9XaFy7a/0gZdDbFkqoZArCSbGPuc81Aad&#10;CgvfI6Ws8YNTMY1Dy/WgrqncWb4S4pE71VG6YFSPLwbr82F0EpqqPdZfr1s+2uZ9U32azOyrvZQP&#10;s+n5CVjEKf7BcNNP6lAmp5MfSQdmJcyXmVgnNiWrDNiNWIsNsNPvgpcF//9C+QM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BBr4bt3QAAAAo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D9C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E38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09F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924" w:rsidRPr="00A8649C" w14:paraId="27AE9E77" w14:textId="77777777" w:rsidTr="00CE576B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27F" w14:textId="38A073F2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835" w14:textId="77777777" w:rsidR="00CE576B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 7/7 ซอย</w:t>
            </w:r>
            <w:r w:rsidR="00CE57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</w:p>
          <w:p w14:paraId="45F6080B" w14:textId="77777777" w:rsidR="00CE576B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ข้างที่ดินนายสมนึก แสนสิงห์ </w:t>
            </w:r>
          </w:p>
          <w:p w14:paraId="1FFD92D0" w14:textId="77777777" w:rsidR="00CE576B" w:rsidRDefault="00E36924" w:rsidP="00CE5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 สระน้ำสาธารณะ</w:t>
            </w:r>
          </w:p>
          <w:p w14:paraId="0060117D" w14:textId="0A9F654B" w:rsidR="00E36924" w:rsidRDefault="00E36924" w:rsidP="00CE57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ตาจ่า)</w:t>
            </w:r>
          </w:p>
          <w:p w14:paraId="472CB411" w14:textId="7F8DDCE4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E6C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 ถนน อบต.สาย7/7 (ซอย1) (ข้างที่ดินนายสมนึก แสนสิงห์ ถึง สระน้ำสาธารณะบ้านหนองตาจ่า) </w:t>
            </w:r>
          </w:p>
          <w:p w14:paraId="79D666C4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5.00 เมตร  ยาว 150.00 เมตร </w:t>
            </w:r>
          </w:p>
          <w:p w14:paraId="4DBDFD4B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เมตร หรือมีพื้นที่ไม่น้อยกว่า 750.00 ตารางเมตร หมู่ที่ 7 ตำบล</w:t>
            </w:r>
          </w:p>
          <w:p w14:paraId="19F439E1" w14:textId="0CAAFDEA" w:rsidR="00E36924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  <w:r w:rsidR="00171B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แปลน อบต.กำเนิดนพคุณ เลขที่ กน.11/2566</w:t>
            </w:r>
          </w:p>
          <w:p w14:paraId="1904D987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25A" w14:textId="77777777" w:rsidR="00E36924" w:rsidRPr="003048FC" w:rsidRDefault="00E36924" w:rsidP="00E369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D61" w14:textId="1724F313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7A6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D6B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449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C73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8C8" w14:textId="4B3689B0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28E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985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52D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296" w14:textId="064D0FCA" w:rsidR="00E36924" w:rsidRPr="00A8649C" w:rsidRDefault="001B5DB6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9FCCE7" wp14:editId="2D737CF1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88265</wp:posOffset>
                      </wp:positionV>
                      <wp:extent cx="2038350" cy="0"/>
                      <wp:effectExtent l="0" t="76200" r="19050" b="9525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C9DCC" id="ลูกศรเชื่อมต่อแบบตรง 115" o:spid="_x0000_s1026" type="#_x0000_t32" style="position:absolute;margin-left:-77.15pt;margin-top:6.95pt;width:160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6B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C3D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20F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162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7901FB" w14:textId="77777777" w:rsidR="00E36924" w:rsidRPr="004800E7" w:rsidRDefault="00E36924" w:rsidP="00171B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6B4DBAC5" w14:textId="77777777" w:rsidR="00E36924" w:rsidRPr="004800E7" w:rsidRDefault="00E36924" w:rsidP="00E369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0030770" w14:textId="77777777" w:rsidR="00E36924" w:rsidRPr="003A3931" w:rsidRDefault="00E36924" w:rsidP="00E369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77B822" wp14:editId="32DFE35E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ABB4" w14:textId="77777777" w:rsidR="00E36924" w:rsidRPr="00E256D1" w:rsidRDefault="00E36924" w:rsidP="00E369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B822" id="_x0000_s1055" type="#_x0000_t202" style="position:absolute;left:0;text-align:left;margin-left:685.5pt;margin-top:2pt;width:62.2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V3Eg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">
                <v:textbox>
                  <w:txbxContent>
                    <w:p w14:paraId="24A7ABB4" w14:textId="77777777" w:rsidR="00E36924" w:rsidRPr="00E256D1" w:rsidRDefault="00E36924" w:rsidP="00E36924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F410E82" w14:textId="77777777" w:rsidR="00E36924" w:rsidRDefault="00E36924" w:rsidP="00E3692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6DD65B41" w14:textId="77777777" w:rsidR="00E36924" w:rsidRPr="00B409D7" w:rsidRDefault="00E36924" w:rsidP="00E3692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5E5C2B20" w14:textId="10EF5913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39"/>
        <w:gridCol w:w="3938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36924" w:rsidRPr="00076775" w14:paraId="1EFE75B5" w14:textId="77777777" w:rsidTr="00171B3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AAF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69F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A56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E09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356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B94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598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01E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E36924" w:rsidRPr="00076775" w14:paraId="060461D9" w14:textId="77777777" w:rsidTr="00171B3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6D2F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20A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BCB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4C45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F5BF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B79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62572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73AA3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17034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A77CD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29F15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B787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69A25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4710F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20A6B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666AA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D5FA6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B3F9F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36924" w:rsidRPr="00076775" w14:paraId="75EF6A74" w14:textId="77777777" w:rsidTr="00171B3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650" w14:textId="008BA93A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065" w14:textId="77777777" w:rsidR="00171B32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ถนน อบต.สาย 7/9 (หน้าบ้าน นางสมบูรณ์ สมศรี</w:t>
            </w:r>
          </w:p>
          <w:p w14:paraId="076FAC05" w14:textId="039B6973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บ้านนางสาวเรวดี ขาวสง่า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CE3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 ถนน อบต.สาย7/9  (หน้าบ้านนางสมบูรณ์ สมศรี ถึง </w:t>
            </w:r>
          </w:p>
          <w:p w14:paraId="38516018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สาวเรวดี ขาวสง่า) กว้าง 5.00 เมตร  </w:t>
            </w:r>
          </w:p>
          <w:p w14:paraId="499BAE59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105.00 เมตร หนาเฉลี่ย 0.15 เมตร </w:t>
            </w:r>
          </w:p>
          <w:p w14:paraId="664296CE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525.00 ตารางเมตร </w:t>
            </w:r>
          </w:p>
          <w:p w14:paraId="56151C58" w14:textId="77777777" w:rsidR="00171B32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 ตำบลกำเนิดนพคุณ</w:t>
            </w:r>
            <w:r w:rsidR="00171B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แบบแปลน </w:t>
            </w:r>
          </w:p>
          <w:p w14:paraId="5EAF2F2D" w14:textId="58692DF6" w:rsidR="00E36924" w:rsidRDefault="00E36924" w:rsidP="00E36924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กำเนิดนพคุณ เลขที่ กน.09/2566</w:t>
            </w:r>
          </w:p>
          <w:p w14:paraId="6226E028" w14:textId="77777777" w:rsidR="00E36924" w:rsidRPr="00076775" w:rsidRDefault="00E36924" w:rsidP="00E369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C0C" w14:textId="6D32DADD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FD9" w14:textId="23EF1DBC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71B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764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656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75E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117" w14:textId="0F75041E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76F" w14:textId="172B9F69" w:rsidR="00E36924" w:rsidRPr="00076775" w:rsidRDefault="001B5DB6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ADE5204" wp14:editId="52F3F655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81915</wp:posOffset>
                      </wp:positionV>
                      <wp:extent cx="2038350" cy="0"/>
                      <wp:effectExtent l="0" t="76200" r="19050" b="9525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E63CE" id="ลูกศรเชื่อมต่อแบบตรง 116" o:spid="_x0000_s1026" type="#_x0000_t32" style="position:absolute;margin-left:-23.15pt;margin-top:6.45pt;width:160.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8nRvt3QAAAAkBAAAPAAAAZHJzL2Rvd25yZXYu&#10;eG1sTI/BTsMwDIbvSLxDZCRuW0qZ1q00nRCC44RYJ8Qxa9ymonGqJt3K22PEAY72/+n352I3u16c&#10;cQydJwV3ywQEUu1NR62CY/Wy2IAIUZPRvSdU8IUBduX1VaFz4y/0hudDbAWXUMi1AhvjkEsZaotO&#10;h6UfkDhr/Oh05HFspRn1hctdL9MkWUunO+ILVg/4ZLH+PExOQVO1x/rjeSOnvnnNqne7tftqr9Tt&#10;zfz4ACLiHP9g+NFndSjZ6eQnMkH0Char9T2jHKRbEAyk2SoDcfpdyLKQ/z8ovwE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C8nRvt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C43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65B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01B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6A0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85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B7A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3E7" w14:textId="77777777" w:rsidR="00E36924" w:rsidRPr="00076775" w:rsidRDefault="00E36924" w:rsidP="00E3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924" w:rsidRPr="00A8649C" w14:paraId="0AF894AE" w14:textId="77777777" w:rsidTr="00171B3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46B" w14:textId="53035342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522" w14:textId="77777777" w:rsidR="00171B32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ถนน อบต.สาย 8/8 (หน้าบ้านนายอุบล รสจันทร์ </w:t>
            </w:r>
          </w:p>
          <w:p w14:paraId="67EECC96" w14:textId="7C2909E9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 หอถึงประปาหมู่บ้าน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C39" w14:textId="77777777" w:rsidR="0055017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 ถนน อบต.สาย8/8  (หน้าบ้านนายอุบล รสจันทร์ ถึง </w:t>
            </w:r>
          </w:p>
          <w:p w14:paraId="0FF1AFD7" w14:textId="77777777" w:rsidR="0055017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อถังประปาหมู่บ้าน) กว้าง 5.00 เมตร  </w:t>
            </w:r>
          </w:p>
          <w:p w14:paraId="2B1AB6FB" w14:textId="77777777" w:rsidR="0055017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150.00 เมตร หนาเฉลี่ย 0.15 เมตร </w:t>
            </w:r>
          </w:p>
          <w:p w14:paraId="52A08D28" w14:textId="77777777" w:rsidR="0055017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750.00 ตารางเมตร </w:t>
            </w:r>
          </w:p>
          <w:p w14:paraId="5753A4E2" w14:textId="77777777" w:rsidR="0055017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 ตำบลกำเนิดนพคุณตามแบบแปลน</w:t>
            </w:r>
          </w:p>
          <w:p w14:paraId="0554EF0D" w14:textId="74540BBF" w:rsidR="00E36924" w:rsidRDefault="00E36924" w:rsidP="0085436B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กำเนิดนพคุณ เลขที่ กน.12/2566</w:t>
            </w:r>
          </w:p>
          <w:p w14:paraId="4F2B901A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7B7" w14:textId="77777777" w:rsidR="00E36924" w:rsidRPr="003048FC" w:rsidRDefault="00E36924" w:rsidP="00E369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241" w14:textId="521360DA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B3B" w14:textId="77777777" w:rsidR="00E36924" w:rsidRPr="00A8649C" w:rsidRDefault="00E36924" w:rsidP="00E369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B8B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006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20A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C6" w14:textId="4A5D6DC3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C2A" w14:textId="7D48B185" w:rsidR="00E36924" w:rsidRPr="00A8649C" w:rsidRDefault="001B5DB6" w:rsidP="00E369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FA966B" wp14:editId="305B7B07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86995</wp:posOffset>
                      </wp:positionV>
                      <wp:extent cx="2038350" cy="0"/>
                      <wp:effectExtent l="0" t="76200" r="19050" b="9525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3BAAE" id="ลูกศรเชื่อมต่อแบบตรง 117" o:spid="_x0000_s1026" type="#_x0000_t32" style="position:absolute;margin-left:-23.15pt;margin-top:6.85pt;width:160.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h4ZEl3QAAAAkBAAAPAAAAZHJzL2Rvd25yZXYu&#10;eG1sTI9BT8MwDIXvSPyHyEjctpRtWkdpOiEExwmxTohj1rhNReNUTbqVf4+nHeBm+z09fy/fTq4T&#10;JxxC60nBwzwBgVR501Kj4FC+zTYgQtRkdOcJFfxggG1xe5PrzPgzfeBpHxvBIRQyrcDG2GdShsqi&#10;02HueyTWaj84HXkdGmkGfeZw18lFkqyl0y3xB6t7fLFYfe9Hp6Aum0P19bqRY1e/p+WnfbS7cqfU&#10;/d30/AQi4hT/zHDBZ3QomOnoRzJBdApmq/WSrSwsUxBsWKQrHo7Xgyxy+b9B8Qs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Ch4ZEl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FC2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74D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D29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EDC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3E9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7C9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EF4" w14:textId="77777777" w:rsidR="00E36924" w:rsidRPr="00A8649C" w:rsidRDefault="00E36924" w:rsidP="00E3692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C01E9D" w14:textId="6C634A2B" w:rsidR="009A7AF6" w:rsidRDefault="009A7AF6">
      <w:pPr>
        <w:rPr>
          <w:sz w:val="28"/>
        </w:rPr>
      </w:pPr>
    </w:p>
    <w:p w14:paraId="33FE1ACB" w14:textId="77777777" w:rsidR="00E36924" w:rsidRPr="004800E7" w:rsidRDefault="00E36924" w:rsidP="00E369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งบประมาณ</w:t>
      </w:r>
    </w:p>
    <w:p w14:paraId="36569B1D" w14:textId="77777777" w:rsidR="00E36924" w:rsidRPr="004800E7" w:rsidRDefault="00E36924" w:rsidP="00E369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389784F" w14:textId="77777777" w:rsidR="00E36924" w:rsidRPr="003A3931" w:rsidRDefault="00E36924" w:rsidP="00E369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FDD9F0" wp14:editId="409EC26D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D5B1" w14:textId="77777777" w:rsidR="00E36924" w:rsidRPr="00E256D1" w:rsidRDefault="00E36924" w:rsidP="00E369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D9F0" id="_x0000_s1056" type="#_x0000_t202" style="position:absolute;left:0;text-align:left;margin-left:685.5pt;margin-top:2pt;width:62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K9iATc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5F73D5B1" w14:textId="77777777" w:rsidR="00E36924" w:rsidRPr="00E256D1" w:rsidRDefault="00E36924" w:rsidP="00E36924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3BD94132" w14:textId="77777777" w:rsidR="00E36924" w:rsidRDefault="00E36924" w:rsidP="00E3692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18A6F47B" w14:textId="77777777" w:rsidR="00E36924" w:rsidRPr="00B409D7" w:rsidRDefault="00E36924" w:rsidP="00E36924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38214B5B" w14:textId="7054C616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81"/>
        <w:gridCol w:w="3796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36924" w:rsidRPr="00076775" w14:paraId="4AD00DDC" w14:textId="77777777" w:rsidTr="00974B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C8A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F79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9D0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DFD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5CF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CA0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B94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45B" w14:textId="77777777" w:rsidR="00E36924" w:rsidRPr="00076775" w:rsidRDefault="00E36924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E36924" w:rsidRPr="00A40BEC" w14:paraId="33BA1BFF" w14:textId="77777777" w:rsidTr="00974B65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2DB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E8B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232D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F4E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8BF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980" w14:textId="77777777" w:rsidR="00E36924" w:rsidRPr="00076775" w:rsidRDefault="00E36924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1F5D8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119FE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ED36D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1F89A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B1D64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3391B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287FD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7E42E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9886F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3EE5A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BDF58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3F4FB" w14:textId="77777777" w:rsidR="00E36924" w:rsidRPr="00A40BEC" w:rsidRDefault="00E3692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0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A24AE" w:rsidRPr="00076775" w14:paraId="3CA949BF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52D" w14:textId="4C77742B" w:rsidR="00DA24AE" w:rsidRPr="00A20894" w:rsidRDefault="00DA24AE" w:rsidP="00DA2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89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64D" w14:textId="77777777" w:rsidR="00974B65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</w:t>
            </w:r>
          </w:p>
          <w:p w14:paraId="39F4932A" w14:textId="2D8F4705" w:rsidR="00DA24AE" w:rsidRPr="00A20894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เสริมเหล็ก ถนน อบต.สายน้ำผุด 4/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7A5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 ถนน อบต.สายน้ำผุด 4/16 กว้าง 4.00 เมตร </w:t>
            </w:r>
          </w:p>
          <w:p w14:paraId="1905414B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 xml:space="preserve">ยาว 190.00 เมตร หนาเฉลี่ย 0.15 เมตร </w:t>
            </w:r>
          </w:p>
          <w:p w14:paraId="09E4B25A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ไม่น้อยกว่า 760.00 ตารางเมตร</w:t>
            </w:r>
          </w:p>
          <w:p w14:paraId="4F9791A8" w14:textId="259AD454" w:rsidR="00DA24AE" w:rsidRPr="00A20894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ตำบลกำเนิดนพคุณ</w:t>
            </w:r>
            <w:r w:rsidR="00974B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ตามแบบแปลน อบต.กำเนิดนพคุณ เลขที่ กน.05/2566</w:t>
            </w:r>
          </w:p>
          <w:p w14:paraId="76BE855A" w14:textId="77777777" w:rsidR="00DA24AE" w:rsidRPr="00A20894" w:rsidRDefault="00DA24AE" w:rsidP="00DA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866" w14:textId="77777777" w:rsidR="00DA24AE" w:rsidRPr="00A20894" w:rsidRDefault="00DA24AE" w:rsidP="00DA2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757" w14:textId="717B7FDD" w:rsidR="00DA24AE" w:rsidRPr="00A20894" w:rsidRDefault="00DA24AE" w:rsidP="00DA24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A20894" w:rsidRPr="00A2089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DD8" w14:textId="77777777" w:rsidR="00DA24AE" w:rsidRPr="00A20894" w:rsidRDefault="00DA24AE" w:rsidP="00DA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089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70C" w14:textId="77777777" w:rsidR="00DA24AE" w:rsidRPr="00DA24AE" w:rsidRDefault="00DA24AE" w:rsidP="00DA24A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E50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808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400" w14:textId="68CF39CB" w:rsidR="00DA24AE" w:rsidRPr="00076775" w:rsidRDefault="001B5DB6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0E911F6" wp14:editId="29AE8C1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1915</wp:posOffset>
                      </wp:positionV>
                      <wp:extent cx="2038350" cy="0"/>
                      <wp:effectExtent l="0" t="76200" r="19050" b="952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AE8B9" id="ลูกศรเชื่อมต่อแบบตรง 118" o:spid="_x0000_s1026" type="#_x0000_t32" style="position:absolute;margin-left:-5.9pt;margin-top:6.45pt;width:160.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CDTctV3QAAAAkBAAAPAAAAZHJzL2Rvd25yZXYu&#10;eG1sTI/BTsMwEETvSPyDtUjcWidBgibEqRCCY4VoKsTRjTdxRLyOYqcNf88iDvQ4O6OZt+V2cYM4&#10;4RR6TwrSdQICqfGmp07BoX5dbUCEqMnowRMq+MYA2+r6qtSF8Wd6x9M+doJLKBRagY1xLKQMjUWn&#10;w9qPSOy1fnI6spw6aSZ95nI3yCxJ7qXTPfGC1SM+W2y+9rNT0Nbdofl82ch5aN8e6g+b2129U+r2&#10;Znl6BBFxif9h+MVndKiY6ehnMkEMClZpyuiRjSwHwYG7JM9AHP8Osirl5QfVDwA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CDTctV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65B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6EE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94F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4F1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911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DC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EF8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A46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4AE" w:rsidRPr="00A8649C" w14:paraId="08CDD8E9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A37" w14:textId="1471D41A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660" w14:textId="77777777" w:rsidR="00974B65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</w:t>
            </w:r>
          </w:p>
          <w:p w14:paraId="1E61C697" w14:textId="77777777" w:rsidR="00974B65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เสริมเหล็ก ถนน อบต.สาย 3/3 ซอย1 (ข้างที่ดินนางอำพา พรมแก้ว ถึง หน้าบ้าน</w:t>
            </w:r>
          </w:p>
          <w:p w14:paraId="59ABCB15" w14:textId="280C6447" w:rsidR="00DA24AE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นางสาวราตรี</w:t>
            </w:r>
            <w:r w:rsidR="00974B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จันทร์หอม)</w:t>
            </w:r>
          </w:p>
          <w:p w14:paraId="35B7B40D" w14:textId="4F43088C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A4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ถนน อบต.สาย</w:t>
            </w:r>
            <w:r w:rsidR="00974B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3/3  (ข้างที่ดินนางอำพา พรมแก้ว</w:t>
            </w:r>
          </w:p>
          <w:p w14:paraId="4CAFDD1C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>ถึงหน้าบ้านนางสาวราตรี จันทร์หอม)</w:t>
            </w:r>
          </w:p>
          <w:p w14:paraId="3C25E002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810D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3.50 เมตร ยาว 220.00 เมตร    </w:t>
            </w:r>
          </w:p>
          <w:p w14:paraId="5479D0F7" w14:textId="000730D2" w:rsidR="00DA24AE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ไม่น้อยกว่า 770.00 ตารางเมตร    หมู่ที่ 3 ตำบลกำเนิดนพคุณ</w:t>
            </w:r>
            <w:r w:rsidR="00974B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แบบแปลน อบต.กำเนิดนพคุณ เลขที่ กน.03/2566</w:t>
            </w:r>
          </w:p>
          <w:p w14:paraId="638328EB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32D" w14:textId="77777777" w:rsidR="00DA24AE" w:rsidRPr="003048FC" w:rsidRDefault="00DA24AE" w:rsidP="00DA24A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203F7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D16" w14:textId="77777777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9BB" w14:textId="77777777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4C5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19B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A56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377" w14:textId="688E7D53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E58" w14:textId="3D6ABDB5" w:rsidR="00DA24AE" w:rsidRPr="00A8649C" w:rsidRDefault="001B5DB6" w:rsidP="00DA24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A73FD3" wp14:editId="62BC6C12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88265</wp:posOffset>
                      </wp:positionV>
                      <wp:extent cx="2038350" cy="0"/>
                      <wp:effectExtent l="0" t="76200" r="19050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1C2AF" id="ลูกศรเชื่อมต่อแบบตรง 119" o:spid="_x0000_s1026" type="#_x0000_t32" style="position:absolute;margin-left:-23.9pt;margin-top:6.95pt;width:160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AJl5ZU3QAAAAkBAAAPAAAAZHJzL2Rvd25yZXYu&#10;eG1sTI/BTsMwEETvSPyDtUjcWocUkTbEqRCCY4VoKsTRjTdxRLyOYqcNf88iDuU4O6OZt8V2dr04&#10;4Rg6TwrulgkIpNqbjloFh+p1sQYRoiaje0+o4BsDbMvrq0Lnxp/pHU/72AouoZBrBTbGIZcy1Bad&#10;Dks/ILHX+NHpyHJspRn1mctdL9MkeZBOd8QLVg/4bLH+2k9OQVO1h/rzZS2nvnnLqg+7sbtqp9Tt&#10;zfz0CCLiHC9h+MVndCiZ6egnMkH0Chb3GaNHNlYbEBxIs1UK4vh3kGUh/39Q/gA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AJl5ZU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863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F74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58B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527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0B9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4F5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645" w14:textId="77777777" w:rsidR="00DA24AE" w:rsidRPr="00A8649C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7410B7" w14:textId="77777777" w:rsidR="00DA24AE" w:rsidRPr="004800E7" w:rsidRDefault="00DA24AE" w:rsidP="008543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งบประมาณ</w:t>
      </w:r>
    </w:p>
    <w:p w14:paraId="60B21E43" w14:textId="77777777" w:rsidR="00DA24AE" w:rsidRPr="004800E7" w:rsidRDefault="00DA24AE" w:rsidP="00DA24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C3FCBC1" w14:textId="77777777" w:rsidR="00DA24AE" w:rsidRPr="003A3931" w:rsidRDefault="00DA24AE" w:rsidP="00DA24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8CB2C2" wp14:editId="22B28B14">
                <wp:simplePos x="0" y="0"/>
                <wp:positionH relativeFrom="column">
                  <wp:posOffset>8705850</wp:posOffset>
                </wp:positionH>
                <wp:positionV relativeFrom="paragraph">
                  <wp:posOffset>25400</wp:posOffset>
                </wp:positionV>
                <wp:extent cx="790575" cy="285750"/>
                <wp:effectExtent l="0" t="0" r="28575" b="19050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1961" w14:textId="77777777" w:rsidR="00DA24AE" w:rsidRPr="00E256D1" w:rsidRDefault="00DA24AE" w:rsidP="00DA24A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2C2" id="_x0000_s1057" type="#_x0000_t202" style="position:absolute;left:0;text-align:left;margin-left:685.5pt;margin-top:2pt;width:62.2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">
                <v:textbox>
                  <w:txbxContent>
                    <w:p w14:paraId="02E21961" w14:textId="77777777" w:rsidR="00DA24AE" w:rsidRPr="00E256D1" w:rsidRDefault="00DA24AE" w:rsidP="00DA24AE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p w14:paraId="267875AB" w14:textId="77777777" w:rsidR="00DA24AE" w:rsidRDefault="00DA24AE" w:rsidP="00DA24A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ยุทธศาสตร์การพัฒนาเส้นทางคมนาคม แหล่งน้ำ และสาธารณูปโภค</w:t>
      </w:r>
    </w:p>
    <w:p w14:paraId="7646F0B1" w14:textId="77777777" w:rsidR="00DA24AE" w:rsidRPr="00B409D7" w:rsidRDefault="00DA24AE" w:rsidP="00DA24A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.1 แผนงานอุตสาหกรรมและการโยธา</w:t>
      </w:r>
    </w:p>
    <w:p w14:paraId="16331325" w14:textId="4072338E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56"/>
        <w:gridCol w:w="4221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24AE" w:rsidRPr="00076775" w14:paraId="4273F516" w14:textId="77777777" w:rsidTr="00974B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A54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473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B1B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A43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522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631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285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7A9" w14:textId="77777777" w:rsidR="00DA24AE" w:rsidRPr="00076775" w:rsidRDefault="00DA24AE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DA24AE" w:rsidRPr="00076775" w14:paraId="45541A1A" w14:textId="77777777" w:rsidTr="00974B65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2CE6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6093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C55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A60E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460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FD1" w14:textId="77777777" w:rsidR="00DA24AE" w:rsidRPr="00076775" w:rsidRDefault="00DA24AE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C86EE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111A1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E3E08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E8C27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38670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96175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CBF7C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AED29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9140F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37F4E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7B6D7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E3857" w14:textId="77777777" w:rsidR="00DA24AE" w:rsidRPr="00602C3F" w:rsidRDefault="00DA24A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A24AE" w:rsidRPr="00076775" w14:paraId="7FBCAA22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FA3" w14:textId="0558476E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537" w14:textId="77777777" w:rsidR="00DA24AE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ระบบประปาหมู่บ้าน หมู่ที่ 5 </w:t>
            </w:r>
          </w:p>
          <w:p w14:paraId="068DB265" w14:textId="77777777" w:rsidR="00DA24AE" w:rsidRDefault="00DA24AE" w:rsidP="00DA24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ทรายขาว</w:t>
            </w:r>
          </w:p>
          <w:p w14:paraId="58825209" w14:textId="2DB1516E" w:rsidR="007025ED" w:rsidRPr="00A8649C" w:rsidRDefault="007025ED" w:rsidP="00DA24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CB8" w14:textId="77777777" w:rsidR="00974B65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รับปรุงซ่อมแซมระบบประปาหมู่บ้าน หมู่ที่ 5 </w:t>
            </w:r>
          </w:p>
          <w:p w14:paraId="793B1779" w14:textId="2EE88B0F" w:rsidR="00DA24AE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ห้วยทรายขาว ตำบลกำเนิดนพคุณตามแบบแปลน </w:t>
            </w:r>
          </w:p>
          <w:p w14:paraId="1B516E06" w14:textId="17FACB1B" w:rsidR="00DA24AE" w:rsidRDefault="00DA24AE" w:rsidP="00DA24AE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กำเนิดนพคุณ เลขที่  กน.06/2566</w:t>
            </w:r>
          </w:p>
          <w:p w14:paraId="6FAD5590" w14:textId="77777777" w:rsidR="00DA24AE" w:rsidRPr="00076775" w:rsidRDefault="00DA24AE" w:rsidP="00DA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82D" w14:textId="3C45B0A7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1B9" w14:textId="2E22CD61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4DA" w14:textId="77777777" w:rsidR="00DA24AE" w:rsidRPr="00A8649C" w:rsidRDefault="00DA24AE" w:rsidP="00DA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FA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BFC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23A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98D" w14:textId="31BA46BC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113" w14:textId="52387ABB" w:rsidR="00DA24AE" w:rsidRPr="00076775" w:rsidRDefault="001B5DB6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97C2AA" wp14:editId="076B9BF2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81915</wp:posOffset>
                      </wp:positionV>
                      <wp:extent cx="2038350" cy="0"/>
                      <wp:effectExtent l="0" t="76200" r="19050" b="9525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9BAE5" id="ลูกศรเชื่อมต่อแบบตรง 120" o:spid="_x0000_s1026" type="#_x0000_t32" style="position:absolute;margin-left:-23.9pt;margin-top:6.45pt;width:160.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v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159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F75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32E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D9C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8D3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9DC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348" w14:textId="77777777" w:rsidR="00DA24AE" w:rsidRPr="00076775" w:rsidRDefault="00DA24AE" w:rsidP="00DA24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4AE" w:rsidRPr="00A8649C" w14:paraId="7E95CF93" w14:textId="77777777" w:rsidTr="005D6BFB">
        <w:trPr>
          <w:trHeight w:val="375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693" w14:textId="5AAD19C6" w:rsidR="005D6BFB" w:rsidRPr="000C5559" w:rsidRDefault="00DA24AE" w:rsidP="005D6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11 รายการ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0DD" w14:textId="1DAE4D75" w:rsidR="00DA24AE" w:rsidRPr="000C5559" w:rsidRDefault="005D6BFB" w:rsidP="005D6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5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149,900</w:t>
            </w:r>
          </w:p>
        </w:tc>
      </w:tr>
    </w:tbl>
    <w:p w14:paraId="7830A281" w14:textId="7CD7197C" w:rsidR="009A7AF6" w:rsidRDefault="009A7AF6">
      <w:pPr>
        <w:rPr>
          <w:sz w:val="28"/>
        </w:rPr>
      </w:pPr>
    </w:p>
    <w:p w14:paraId="62F9962B" w14:textId="1C02CDA9" w:rsidR="009A7AF6" w:rsidRDefault="009A7AF6">
      <w:pPr>
        <w:rPr>
          <w:sz w:val="28"/>
        </w:rPr>
      </w:pPr>
    </w:p>
    <w:p w14:paraId="0EC3F1C8" w14:textId="46D488CB" w:rsidR="009A7AF6" w:rsidRDefault="009A7AF6">
      <w:pPr>
        <w:rPr>
          <w:sz w:val="28"/>
        </w:rPr>
      </w:pPr>
    </w:p>
    <w:p w14:paraId="6290A15F" w14:textId="77777777" w:rsidR="00974B65" w:rsidRDefault="00974B65">
      <w:pPr>
        <w:rPr>
          <w:sz w:val="28"/>
        </w:rPr>
      </w:pPr>
    </w:p>
    <w:p w14:paraId="61BF7DEA" w14:textId="76116E86" w:rsidR="009A7AF6" w:rsidRDefault="009A7AF6">
      <w:pPr>
        <w:rPr>
          <w:sz w:val="28"/>
        </w:rPr>
      </w:pPr>
    </w:p>
    <w:p w14:paraId="15C9F4B5" w14:textId="7FBD7820" w:rsidR="0085436B" w:rsidRDefault="0085436B">
      <w:pPr>
        <w:rPr>
          <w:sz w:val="28"/>
        </w:rPr>
      </w:pPr>
    </w:p>
    <w:p w14:paraId="22B6628E" w14:textId="49EFB009" w:rsidR="0085436B" w:rsidRDefault="0085436B">
      <w:pPr>
        <w:rPr>
          <w:sz w:val="28"/>
        </w:rPr>
      </w:pPr>
    </w:p>
    <w:p w14:paraId="0B4129EE" w14:textId="5DF24F13" w:rsidR="0085436B" w:rsidRDefault="0085436B">
      <w:pPr>
        <w:rPr>
          <w:sz w:val="28"/>
        </w:rPr>
      </w:pPr>
    </w:p>
    <w:p w14:paraId="33D06DE9" w14:textId="5E154D99" w:rsidR="0085436B" w:rsidRDefault="0085436B">
      <w:pPr>
        <w:rPr>
          <w:sz w:val="28"/>
        </w:rPr>
      </w:pPr>
    </w:p>
    <w:p w14:paraId="724ECB22" w14:textId="77777777" w:rsidR="0085436B" w:rsidRDefault="0085436B">
      <w:pPr>
        <w:rPr>
          <w:sz w:val="28"/>
        </w:rPr>
      </w:pPr>
    </w:p>
    <w:p w14:paraId="5B18667D" w14:textId="5CA57D62" w:rsidR="00A1093E" w:rsidRPr="00EE4B50" w:rsidRDefault="00A1093E" w:rsidP="00A1093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5220A63F" w14:textId="2E25118B" w:rsidR="00A1093E" w:rsidRPr="00EE4B50" w:rsidRDefault="00A1093E" w:rsidP="00A1093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EE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49969AC0" w14:textId="5F1EC1DC" w:rsidR="00A1093E" w:rsidRPr="00EE4B50" w:rsidRDefault="00A1093E" w:rsidP="00A1093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4B50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C9FCB5" wp14:editId="032CAA80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5845" w14:textId="2AA29E93" w:rsidR="00A1093E" w:rsidRPr="00E256D1" w:rsidRDefault="00A1093E" w:rsidP="00A1093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FCB5" id="_x0000_s1058" type="#_x0000_t202" style="position:absolute;left:0;text-align:left;margin-left:636pt;margin-top:2.85pt;width:1in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8D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lfz+INEWsF9ZHAIoyNSw+NJi3gL856atqS+597gYoz89FScRJL6vK0mC+uZsQVLyPV&#10;ZURYSVIlD5yN001ILyOCs3BDRWx0Avzk5OSZmjFxPz2c2O2X67Tr6XmvH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xn2vAx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42755845" w14:textId="2AA29E93" w:rsidR="00A1093E" w:rsidRPr="00E256D1" w:rsidRDefault="00A1093E" w:rsidP="00A1093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EE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E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2614B167" w14:textId="02E67F42" w:rsidR="009A7AF6" w:rsidRPr="00EE4B50" w:rsidRDefault="009A7AF6">
      <w:pPr>
        <w:rPr>
          <w:color w:val="000000" w:themeColor="text1"/>
          <w:sz w:val="28"/>
        </w:rPr>
      </w:pPr>
    </w:p>
    <w:p w14:paraId="063FABC7" w14:textId="43923F9F" w:rsidR="00A1093E" w:rsidRPr="00EE4B50" w:rsidRDefault="00A1093E" w:rsidP="00A1093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</w:t>
      </w:r>
      <w:r w:rsidR="00F4572D"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</w:t>
      </w:r>
    </w:p>
    <w:p w14:paraId="53ADA538" w14:textId="77777777" w:rsidR="00A1093E" w:rsidRPr="00EE4B50" w:rsidRDefault="00A1093E" w:rsidP="00A1093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1 แผนงานบริหารทั่วไป</w:t>
      </w:r>
      <w:r w:rsidRPr="00EE4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31D853C3" w14:textId="4E7660F3" w:rsidR="009A7AF6" w:rsidRPr="00EE4B50" w:rsidRDefault="00A1093E" w:rsidP="00BB57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4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</w:p>
    <w:p w14:paraId="79A3C344" w14:textId="1A86EF7B" w:rsidR="009A7AF6" w:rsidRPr="00EE4B50" w:rsidRDefault="009A7AF6">
      <w:pPr>
        <w:rPr>
          <w:color w:val="000000" w:themeColor="text1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4B50" w:rsidRPr="00EE4B50" w14:paraId="5E499E73" w14:textId="77777777" w:rsidTr="00974B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3C9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61E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D68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6D3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08A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757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EE4B5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9D7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0A6" w14:textId="77777777" w:rsidR="00A1093E" w:rsidRPr="00EE4B50" w:rsidRDefault="00A1093E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EE4B50" w:rsidRPr="00EE4B50" w14:paraId="5F93080C" w14:textId="77777777" w:rsidTr="00974B65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C37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D09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10F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750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87A5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588" w14:textId="77777777" w:rsidR="00A1093E" w:rsidRPr="00EE4B50" w:rsidRDefault="00A1093E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B7BE9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D7AC1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B012C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8E4A1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7C0B0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815B9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648BA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0DE57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E701E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017CD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DD257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B164A" w14:textId="77777777" w:rsidR="00A1093E" w:rsidRPr="00EE4B50" w:rsidRDefault="00A1093E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EE4B50" w:rsidRPr="00EE4B50" w14:paraId="7C93FDAE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53E" w14:textId="6F508E22" w:rsidR="00A1093E" w:rsidRPr="00EE4B50" w:rsidRDefault="00A1093E" w:rsidP="00A10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BA4" w14:textId="677A009C" w:rsidR="00A1093E" w:rsidRPr="00EE4B50" w:rsidRDefault="00BB579B" w:rsidP="00A1093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="00A1093E"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ื่องปรับอากาศ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476" w14:textId="4BA8BE7A" w:rsidR="00A1093E" w:rsidRPr="00EE4B50" w:rsidRDefault="00A1093E" w:rsidP="00A1093E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ปรับอากาศ แบบแยกส่วนแบบตั้งพื้น</w:t>
            </w:r>
            <w:r w:rsidR="00974B65"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แบบแขวน (ระบบ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</w:rPr>
              <w:t>Inverter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ขนาด 40,000 บีทียู จำนวน 1 เครื่อง</w:t>
            </w:r>
          </w:p>
          <w:p w14:paraId="1F0B9F6D" w14:textId="77777777" w:rsidR="00A1093E" w:rsidRPr="00EE4B50" w:rsidRDefault="00A1093E" w:rsidP="00A109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9BF" w14:textId="17D4B854" w:rsidR="00A1093E" w:rsidRPr="00EE4B50" w:rsidRDefault="00BB579B" w:rsidP="00A10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</w:rPr>
              <w:t>58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A1A" w14:textId="77777777" w:rsidR="00A1093E" w:rsidRPr="00EE4B50" w:rsidRDefault="00BB579B" w:rsidP="00A10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5DE7135C" w14:textId="756BEE57" w:rsidR="00BB579B" w:rsidRPr="00EE4B50" w:rsidRDefault="00BB579B" w:rsidP="00A10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B80" w14:textId="40FA902E" w:rsidR="00A1093E" w:rsidRPr="00EE4B50" w:rsidRDefault="00BB579B" w:rsidP="00A10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044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554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59E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336" w14:textId="34299E84" w:rsidR="00A1093E" w:rsidRPr="00EE4B50" w:rsidRDefault="006A4BF8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B308FE" wp14:editId="79316E70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00330</wp:posOffset>
                      </wp:positionV>
                      <wp:extent cx="1838325" cy="0"/>
                      <wp:effectExtent l="0" t="76200" r="9525" b="9525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B550C" id="ลูกศรเชื่อมต่อแบบตรง 126" o:spid="_x0000_s1026" type="#_x0000_t32" style="position:absolute;margin-left:-5.05pt;margin-top:7.9pt;width:144.7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D7T+s9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46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68" w14:textId="07E499C0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5CA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057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7CC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CF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9B9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201" w14:textId="77777777" w:rsidR="00A1093E" w:rsidRPr="00EE4B50" w:rsidRDefault="00A1093E" w:rsidP="00A109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B50" w:rsidRPr="00EE4B50" w14:paraId="4135F511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E49" w14:textId="4E076B0F" w:rsidR="00BB579B" w:rsidRPr="00EE4B50" w:rsidRDefault="00BB579B" w:rsidP="00BB57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7AA" w14:textId="2ADBF270" w:rsidR="00BB579B" w:rsidRPr="00EE4B50" w:rsidRDefault="00F4572D" w:rsidP="00BB579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ู้เหล็ก แบบ 2 บาน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E55" w14:textId="77777777" w:rsidR="00F4572D" w:rsidRPr="00EE4B50" w:rsidRDefault="00F4572D" w:rsidP="00F4572D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ู้เหล็ก แบบ 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าน จำนวน 1 ใบ</w:t>
            </w:r>
          </w:p>
          <w:p w14:paraId="3A36252E" w14:textId="77777777" w:rsidR="00F4572D" w:rsidRPr="00EE4B50" w:rsidRDefault="00F4572D" w:rsidP="00F4572D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คุณลักษณะ ดังนี้</w:t>
            </w:r>
          </w:p>
          <w:p w14:paraId="4A3D2AC1" w14:textId="77777777" w:rsidR="00F4572D" w:rsidRPr="00EE4B50" w:rsidRDefault="00F4572D" w:rsidP="00F4572D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มือจับชนิดบิด</w:t>
            </w:r>
          </w:p>
          <w:p w14:paraId="279E0E2C" w14:textId="77777777" w:rsidR="00F4572D" w:rsidRPr="00EE4B50" w:rsidRDefault="00F4572D" w:rsidP="00F4572D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่นชั้นปรับระดับ 3 ชิ้น</w:t>
            </w:r>
          </w:p>
          <w:p w14:paraId="75928293" w14:textId="77777777" w:rsidR="00F4572D" w:rsidRPr="00EE4B50" w:rsidRDefault="00F4572D" w:rsidP="00F4572D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EE4B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ลักษณะตามมาตรฐานการผลิตอุตสาหกรรม (มอก.)</w:t>
            </w:r>
          </w:p>
          <w:p w14:paraId="2DF56306" w14:textId="6DB5358F" w:rsidR="00BB579B" w:rsidRPr="00EE4B50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4D9" w14:textId="7F504853" w:rsidR="00BB579B" w:rsidRPr="00EE4B50" w:rsidRDefault="00F4572D" w:rsidP="00BB57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BB579B"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="00BB579B"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9B0" w14:textId="77777777" w:rsidR="00BB579B" w:rsidRPr="00EE4B50" w:rsidRDefault="00BB579B" w:rsidP="00BB57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15FAB03E" w14:textId="702F0A5A" w:rsidR="00BB579B" w:rsidRPr="00EE4B50" w:rsidRDefault="00BB579B" w:rsidP="00BB57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1F8" w14:textId="12582D25" w:rsidR="00BB579B" w:rsidRPr="00EE4B50" w:rsidRDefault="00F4572D" w:rsidP="00BB579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4B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0D1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715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C58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341" w14:textId="58C0A59C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50B" w14:textId="6AD8A0DC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E6E" w14:textId="719E3EEA" w:rsidR="00BB579B" w:rsidRPr="00EE4B50" w:rsidRDefault="006A4BF8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B5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E5E9156" wp14:editId="38CB1502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81915</wp:posOffset>
                      </wp:positionV>
                      <wp:extent cx="1838325" cy="0"/>
                      <wp:effectExtent l="0" t="76200" r="9525" b="9525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8765E" id="ลูกศรเชื่อมต่อแบบตรง 127" o:spid="_x0000_s1026" type="#_x0000_t32" style="position:absolute;margin-left:-41.15pt;margin-top:6.45pt;width:144.7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xvBcn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07A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574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3CE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50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8B1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8AC" w14:textId="77777777" w:rsidR="00BB579B" w:rsidRPr="00EE4B50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59E0B30" w14:textId="5B20118B" w:rsidR="009A7AF6" w:rsidRPr="00EE4B50" w:rsidRDefault="009A7AF6">
      <w:pPr>
        <w:rPr>
          <w:color w:val="000000" w:themeColor="text1"/>
          <w:sz w:val="28"/>
        </w:rPr>
      </w:pPr>
    </w:p>
    <w:p w14:paraId="784DEAEB" w14:textId="603A2903" w:rsidR="009A7AF6" w:rsidRPr="00EE4B50" w:rsidRDefault="009A7AF6">
      <w:pPr>
        <w:rPr>
          <w:color w:val="000000" w:themeColor="text1"/>
          <w:sz w:val="28"/>
        </w:rPr>
      </w:pPr>
    </w:p>
    <w:p w14:paraId="32444ACE" w14:textId="00F69E33" w:rsidR="009A7AF6" w:rsidRPr="00F4572D" w:rsidRDefault="009A7AF6">
      <w:pPr>
        <w:rPr>
          <w:color w:val="FF0000"/>
          <w:sz w:val="28"/>
        </w:rPr>
      </w:pPr>
    </w:p>
    <w:p w14:paraId="376F2E03" w14:textId="4F217FA9" w:rsidR="009A7AF6" w:rsidRPr="00F4572D" w:rsidRDefault="009A7AF6">
      <w:pPr>
        <w:rPr>
          <w:color w:val="FF0000"/>
          <w:sz w:val="28"/>
        </w:rPr>
      </w:pPr>
    </w:p>
    <w:p w14:paraId="277FB19E" w14:textId="77777777" w:rsidR="00F4572D" w:rsidRPr="003E5E2D" w:rsidRDefault="00F4572D" w:rsidP="00F4572D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68CDC540" w14:textId="77777777" w:rsidR="00F4572D" w:rsidRPr="003E5E2D" w:rsidRDefault="00F4572D" w:rsidP="00F4572D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391513B3" w14:textId="77777777" w:rsidR="00F4572D" w:rsidRPr="003E5E2D" w:rsidRDefault="00F4572D" w:rsidP="00F4572D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69250CA" wp14:editId="26322F39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B96E" w14:textId="77777777" w:rsidR="00F4572D" w:rsidRPr="00E256D1" w:rsidRDefault="00F4572D" w:rsidP="00F4572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50CA" id="_x0000_s1059" type="#_x0000_t202" style="position:absolute;left:0;text-align:left;margin-left:636pt;margin-top:2.85pt;width:1in;height:22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FMrB9R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5843B96E" w14:textId="77777777" w:rsidR="00F4572D" w:rsidRPr="00E256D1" w:rsidRDefault="00F4572D" w:rsidP="00F4572D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78A17FA2" w14:textId="77777777" w:rsidR="00F4572D" w:rsidRPr="003E5E2D" w:rsidRDefault="00F4572D" w:rsidP="00F4572D">
      <w:pPr>
        <w:rPr>
          <w:color w:val="000000" w:themeColor="text1"/>
          <w:sz w:val="28"/>
        </w:rPr>
      </w:pPr>
    </w:p>
    <w:p w14:paraId="66AA603C" w14:textId="77777777" w:rsidR="00F4572D" w:rsidRPr="003E5E2D" w:rsidRDefault="00F4572D" w:rsidP="00F4572D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สำนักงาน</w:t>
      </w:r>
    </w:p>
    <w:p w14:paraId="313ADDB3" w14:textId="7463F2F9" w:rsidR="00F4572D" w:rsidRPr="003E5E2D" w:rsidRDefault="00F4572D" w:rsidP="00F4572D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 แผนงาน</w:t>
      </w:r>
      <w:proofErr w:type="spellStart"/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</w:t>
      </w:r>
      <w:proofErr w:type="spellEnd"/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หกรมมและการโยธา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08D09FF" w14:textId="0744914C" w:rsidR="00F4572D" w:rsidRPr="003E5E2D" w:rsidRDefault="00F4572D" w:rsidP="00F4572D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ก่อสร้าง</w:t>
      </w:r>
    </w:p>
    <w:p w14:paraId="62B91725" w14:textId="77777777" w:rsidR="00F4572D" w:rsidRPr="003E5E2D" w:rsidRDefault="00F4572D" w:rsidP="00F4572D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E5E2D" w:rsidRPr="003E5E2D" w14:paraId="46CE1215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09B4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D8C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0C6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F9E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72A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5EA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3E5E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990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510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3E5E2D" w:rsidRPr="003E5E2D" w14:paraId="703647BC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D1A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79A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D421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97C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1DB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968" w14:textId="77777777" w:rsidR="00F4572D" w:rsidRPr="003E5E2D" w:rsidRDefault="00F4572D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88585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717E2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C0767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4CD24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EA5F0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0A315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D2DA1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C3A87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E19FE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81404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4C921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4AB23" w14:textId="77777777" w:rsidR="00F4572D" w:rsidRPr="003E5E2D" w:rsidRDefault="00F4572D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3E5E2D" w:rsidRPr="003E5E2D" w14:paraId="21BBCBE7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852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9E6" w14:textId="66B14EC2" w:rsidR="00F4572D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้าอี้สำนักงาน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6FC" w14:textId="59A03AA8" w:rsidR="00F4572D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ี้ทำงาน จำนวน 1 ตั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98D" w14:textId="1AD38CDB" w:rsidR="00F4572D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F4572D"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F4572D"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56B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3B2ED2A1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C47" w14:textId="660EB643" w:rsidR="00F4572D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5B4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FEC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02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5D5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3AF8063" wp14:editId="7EDD138E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00330</wp:posOffset>
                      </wp:positionV>
                      <wp:extent cx="1838325" cy="0"/>
                      <wp:effectExtent l="0" t="76200" r="9525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F0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1" o:spid="_x0000_s1026" type="#_x0000_t32" style="position:absolute;margin-left:-5.05pt;margin-top:7.9pt;width:144.7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D7T+s9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1CE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2DE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FFB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82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D1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252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8A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F5F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E5E2D" w:rsidRPr="003E5E2D" w14:paraId="029405CF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EF8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6D3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ู้เหล็ก แบบ 2 บาน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140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ู้เหล็ก แบบ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าน จำนวน 1 ใบ</w:t>
            </w:r>
          </w:p>
          <w:p w14:paraId="624381B8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คุณลักษณะ ดังนี้</w:t>
            </w:r>
          </w:p>
          <w:p w14:paraId="52D45825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มือจับชนิดบิด</w:t>
            </w:r>
          </w:p>
          <w:p w14:paraId="37465749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่นชั้นปรับระดับ 3 ชิ้น</w:t>
            </w:r>
          </w:p>
          <w:p w14:paraId="208F6F2D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ลักษณะตามมาตรฐานการผลิตอุตสาหกรรม (มอก.)</w:t>
            </w:r>
          </w:p>
          <w:p w14:paraId="39A8DB27" w14:textId="77777777" w:rsidR="00F4572D" w:rsidRPr="003E5E2D" w:rsidRDefault="00F4572D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DCA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0F7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44FC4825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7EC" w14:textId="77777777" w:rsidR="00F4572D" w:rsidRPr="003E5E2D" w:rsidRDefault="00F4572D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27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EE2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ACD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4E0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D60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A37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2442B43" wp14:editId="0C3C5746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81915</wp:posOffset>
                      </wp:positionV>
                      <wp:extent cx="1838325" cy="0"/>
                      <wp:effectExtent l="0" t="76200" r="952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F78DE" id="ลูกศรเชื่อมต่อแบบตรง 52" o:spid="_x0000_s1026" type="#_x0000_t32" style="position:absolute;margin-left:-41.15pt;margin-top:6.45pt;width:144.7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xvBcn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764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5FE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C58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43D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1CF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062" w14:textId="77777777" w:rsidR="00F4572D" w:rsidRPr="003E5E2D" w:rsidRDefault="00F4572D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BD9334F" w14:textId="77777777" w:rsidR="00F4572D" w:rsidRPr="001A41C8" w:rsidRDefault="00F4572D" w:rsidP="00F4572D">
      <w:pPr>
        <w:rPr>
          <w:color w:val="FF0000"/>
          <w:sz w:val="28"/>
        </w:rPr>
      </w:pPr>
    </w:p>
    <w:p w14:paraId="532B4AFD" w14:textId="10A84461" w:rsidR="00974B65" w:rsidRPr="001A41C8" w:rsidRDefault="00974B65">
      <w:pPr>
        <w:rPr>
          <w:color w:val="FF0000"/>
          <w:sz w:val="28"/>
        </w:rPr>
      </w:pPr>
    </w:p>
    <w:p w14:paraId="22540433" w14:textId="0C31CC88" w:rsidR="00F4572D" w:rsidRPr="001A41C8" w:rsidRDefault="00F4572D">
      <w:pPr>
        <w:rPr>
          <w:color w:val="FF0000"/>
          <w:sz w:val="28"/>
        </w:rPr>
      </w:pPr>
    </w:p>
    <w:p w14:paraId="6D803321" w14:textId="6A365BE4" w:rsidR="00F4572D" w:rsidRPr="001A41C8" w:rsidRDefault="00F4572D">
      <w:pPr>
        <w:rPr>
          <w:color w:val="FF0000"/>
          <w:sz w:val="28"/>
        </w:rPr>
      </w:pPr>
    </w:p>
    <w:p w14:paraId="552B77D4" w14:textId="77777777" w:rsidR="00EE35E8" w:rsidRPr="00613C89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C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</w:p>
    <w:p w14:paraId="7FA0F487" w14:textId="77777777" w:rsidR="00EE35E8" w:rsidRPr="003E5E2D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5CD1CA30" w14:textId="77777777" w:rsidR="00EE35E8" w:rsidRPr="003E5E2D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F0E4036" wp14:editId="10C24E3B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5C58" w14:textId="77777777" w:rsidR="00EE35E8" w:rsidRPr="00E256D1" w:rsidRDefault="00EE35E8" w:rsidP="00EE35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036" id="_x0000_s1060" type="#_x0000_t202" style="position:absolute;left:0;text-align:left;margin-left:636pt;margin-top:2.85pt;width:1in;height:22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tb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lfz+MNEWsF9ZHAIoyNSw+NJi3gL856atqS+597gYoz89FScRJL6vK0mC+uZsQVLyPV&#10;ZURYSVIlD5yN001ILyOCs3BDRWx0Avzk5OSZmjFxPz2c2O2X67Tr6XmvH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6cdbWx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082D5C58" w14:textId="77777777" w:rsidR="00EE35E8" w:rsidRPr="00E256D1" w:rsidRDefault="00EE35E8" w:rsidP="00EE35E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77468A0C" w14:textId="77777777" w:rsidR="00EE35E8" w:rsidRPr="003E5E2D" w:rsidRDefault="00EE35E8" w:rsidP="00EE35E8">
      <w:pPr>
        <w:rPr>
          <w:color w:val="000000" w:themeColor="text1"/>
          <w:sz w:val="28"/>
        </w:rPr>
      </w:pPr>
    </w:p>
    <w:p w14:paraId="682ADCCD" w14:textId="77777777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สำนักงาน</w:t>
      </w:r>
    </w:p>
    <w:p w14:paraId="4F659AC9" w14:textId="77777777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 แผนงาน</w:t>
      </w:r>
      <w:proofErr w:type="spellStart"/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</w:t>
      </w:r>
      <w:proofErr w:type="spellEnd"/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หกรมมและการโยธา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7EFE398" w14:textId="7C1C49F9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งานก่อสร้าง </w:t>
      </w:r>
    </w:p>
    <w:p w14:paraId="34DD5BEC" w14:textId="77777777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E5E2D" w:rsidRPr="003E5E2D" w14:paraId="232F6287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E62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34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A3F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60E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8C1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CA6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3E5E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930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8B5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3E5E2D" w:rsidRPr="003E5E2D" w14:paraId="72FA5132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A8A9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083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178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50D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979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346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A26BC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CE01F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FFB2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42203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99878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B0318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27ED8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8F71E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CFAC9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DD666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6D7AD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CF2C6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3E5E2D" w:rsidRPr="003E5E2D" w14:paraId="238BC433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F02" w14:textId="37B679B1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E2F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ต๊ะทำงานเหล็กพร้อม</w:t>
            </w:r>
          </w:p>
          <w:p w14:paraId="7DBCFC4E" w14:textId="01E61D8C" w:rsidR="00EE35E8" w:rsidRPr="003E5E2D" w:rsidRDefault="00EE35E8" w:rsidP="00EE35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ระจก ขนาด 5 ฟุต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F76" w14:textId="249E03D2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ต๊ะทำงานเหล็กพร้อมกระจก ขนาด 5 ฟุต</w:t>
            </w:r>
            <w:r w:rsidRPr="003E5E2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Pr="003E5E2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จำนวน 1 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6E9" w14:textId="02FCF295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8B4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2F2D45FC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128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8D9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DA3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2FC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CF1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6ADBC40" wp14:editId="421BA4D0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00330</wp:posOffset>
                      </wp:positionV>
                      <wp:extent cx="1838325" cy="0"/>
                      <wp:effectExtent l="0" t="76200" r="952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79300" id="ลูกศรเชื่อมต่อแบบตรง 54" o:spid="_x0000_s1026" type="#_x0000_t32" style="position:absolute;margin-left:-5.05pt;margin-top:7.9pt;width:144.7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D7T+s9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049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D33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0F5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244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DB0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A64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3AC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30D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8FAF824" w14:textId="77777777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70310A" w14:textId="65162618" w:rsidR="00F4572D" w:rsidRPr="003E5E2D" w:rsidRDefault="00F4572D">
      <w:pPr>
        <w:rPr>
          <w:color w:val="000000" w:themeColor="text1"/>
          <w:sz w:val="28"/>
        </w:rPr>
      </w:pPr>
    </w:p>
    <w:p w14:paraId="1DC06247" w14:textId="7887056C" w:rsidR="00F4572D" w:rsidRPr="003E5E2D" w:rsidRDefault="00F4572D">
      <w:pPr>
        <w:rPr>
          <w:color w:val="000000" w:themeColor="text1"/>
          <w:sz w:val="28"/>
        </w:rPr>
      </w:pPr>
    </w:p>
    <w:p w14:paraId="6EE7F2F2" w14:textId="536031B6" w:rsidR="00F4572D" w:rsidRPr="003E5E2D" w:rsidRDefault="00F4572D">
      <w:pPr>
        <w:rPr>
          <w:color w:val="000000" w:themeColor="text1"/>
          <w:sz w:val="28"/>
        </w:rPr>
      </w:pPr>
    </w:p>
    <w:p w14:paraId="2C600070" w14:textId="79FDA30C" w:rsidR="00F4572D" w:rsidRDefault="00F4572D">
      <w:pPr>
        <w:rPr>
          <w:sz w:val="28"/>
        </w:rPr>
      </w:pPr>
    </w:p>
    <w:p w14:paraId="126505D0" w14:textId="489CB92E" w:rsidR="00F4572D" w:rsidRDefault="00F4572D">
      <w:pPr>
        <w:rPr>
          <w:sz w:val="28"/>
        </w:rPr>
      </w:pPr>
    </w:p>
    <w:p w14:paraId="3F78F187" w14:textId="1DD69D64" w:rsidR="00F4572D" w:rsidRDefault="00F4572D">
      <w:pPr>
        <w:rPr>
          <w:sz w:val="28"/>
        </w:rPr>
      </w:pPr>
    </w:p>
    <w:p w14:paraId="4D60B488" w14:textId="11FAAFE2" w:rsidR="00F4572D" w:rsidRDefault="00F4572D">
      <w:pPr>
        <w:rPr>
          <w:sz w:val="28"/>
        </w:rPr>
      </w:pPr>
    </w:p>
    <w:p w14:paraId="593A28D9" w14:textId="273DEC11" w:rsidR="00F4572D" w:rsidRDefault="00F4572D">
      <w:pPr>
        <w:rPr>
          <w:sz w:val="28"/>
        </w:rPr>
      </w:pPr>
    </w:p>
    <w:p w14:paraId="0D961CD9" w14:textId="52DD6E0C" w:rsidR="00F4572D" w:rsidRDefault="00F4572D">
      <w:pPr>
        <w:rPr>
          <w:sz w:val="28"/>
        </w:rPr>
      </w:pPr>
    </w:p>
    <w:p w14:paraId="2FB0EAF7" w14:textId="77777777" w:rsidR="00EE35E8" w:rsidRPr="003E5E2D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3132D468" w14:textId="77777777" w:rsidR="00EE35E8" w:rsidRPr="003E5E2D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060B68FC" w14:textId="77777777" w:rsidR="00EE35E8" w:rsidRPr="003E5E2D" w:rsidRDefault="00EE35E8" w:rsidP="00EE35E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97E1062" wp14:editId="14473D0C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FDA5" w14:textId="77777777" w:rsidR="00EE35E8" w:rsidRPr="00E256D1" w:rsidRDefault="00EE35E8" w:rsidP="00EE35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1062" id="_x0000_s1061" type="#_x0000_t202" style="position:absolute;left:0;text-align:left;margin-left:636pt;margin-top:2.85pt;width:1in;height:22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Wt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lfL+INEWsF9ZHAIoyNSw+NJi3gL856atqS+597gYoz89FScRJL6vK0mC+uZsQVLyPV&#10;ZURYSVIlD5yN001ILyOCs3BDRWx0Avzk5OSZmjFxPz2c2O2X67Tr6XmvH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O3A1rR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2190FDA5" w14:textId="77777777" w:rsidR="00EE35E8" w:rsidRPr="00E256D1" w:rsidRDefault="00EE35E8" w:rsidP="00EE35E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7EC73ECB" w14:textId="77777777" w:rsidR="00EE35E8" w:rsidRPr="003E5E2D" w:rsidRDefault="00EE35E8" w:rsidP="00EE35E8">
      <w:pPr>
        <w:rPr>
          <w:color w:val="000000" w:themeColor="text1"/>
          <w:sz w:val="28"/>
        </w:rPr>
      </w:pPr>
    </w:p>
    <w:p w14:paraId="3CC0FB3D" w14:textId="77777777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สำนักงาน</w:t>
      </w:r>
    </w:p>
    <w:p w14:paraId="527338FD" w14:textId="62A76423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 แผนงานอ</w:t>
      </w:r>
      <w:r w:rsidR="00A5659B"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ุ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สาหกร</w:t>
      </w:r>
      <w:r w:rsidR="00A5659B"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และการโยธา</w:t>
      </w:r>
      <w:r w:rsidRPr="003E5E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5E15FB" w14:textId="02FD53B5" w:rsidR="00EE35E8" w:rsidRPr="003E5E2D" w:rsidRDefault="00EE35E8" w:rsidP="00EE35E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งานก่อสร้าง </w:t>
      </w:r>
    </w:p>
    <w:p w14:paraId="13D3AB90" w14:textId="3A6967B0" w:rsidR="00F4572D" w:rsidRPr="003E5E2D" w:rsidRDefault="00F4572D">
      <w:pPr>
        <w:rPr>
          <w:color w:val="000000" w:themeColor="text1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E5E2D" w:rsidRPr="003E5E2D" w14:paraId="4989A3B4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D4D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E1F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B5C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8EE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A81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AC0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3E5E2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0F4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C3C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3E5E2D" w:rsidRPr="003E5E2D" w14:paraId="1AB7959B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E9C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7ED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675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DE8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A3B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82D" w14:textId="77777777" w:rsidR="00EE35E8" w:rsidRPr="003E5E2D" w:rsidRDefault="00EE35E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2205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2F468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70468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106B0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A5FFC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11C6B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BEE7E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92567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C9ACA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AFDF7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DCA9E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92D9BB" w14:textId="77777777" w:rsidR="00EE35E8" w:rsidRPr="003E5E2D" w:rsidRDefault="00EE35E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3E5E2D" w:rsidRPr="003E5E2D" w14:paraId="35EFAC4E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768" w14:textId="0C4DC40D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C9E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สำหรับงาน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งาน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จอแสดงภาพขนาดไม่น้อยกว่า </w:t>
            </w:r>
          </w:p>
          <w:p w14:paraId="5EBE6868" w14:textId="79EE1BA1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9 นิ้ว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9B85059" w14:textId="66AA3612" w:rsidR="00EE35E8" w:rsidRPr="003E5E2D" w:rsidRDefault="00EE35E8" w:rsidP="00EE35E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ครื่อง</w:t>
            </w:r>
          </w:p>
          <w:p w14:paraId="4C2E1F1E" w14:textId="1E66CCF0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9E1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 สำหรับงาน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งาน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878EDB2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อแสดงภาพขนาดไม่น้อยกว่า 19 นิ้ว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14:paraId="6243A126" w14:textId="190C20DE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ครื่อง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ละ 17,000 บาท</w:t>
            </w:r>
          </w:p>
          <w:p w14:paraId="578A26B0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มีลักษณะพื้นฐาน ดังนี้</w:t>
            </w:r>
          </w:p>
          <w:p w14:paraId="69FB1FC0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ประมวลผลกลาง (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4 แกนหลัก (4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re) 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ความเร็วสัญญาณนาฬิกาพื้นฐาน</w:t>
            </w:r>
          </w:p>
          <w:p w14:paraId="61FE0594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4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 1 หน่วย</w:t>
            </w:r>
          </w:p>
          <w:p w14:paraId="6928F021" w14:textId="77777777" w:rsidR="00EE35E8" w:rsidRPr="003E5E2D" w:rsidRDefault="00EE35E8" w:rsidP="00EE35E8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ประมวลผลกลาง(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หน่วยความจำแบบ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Cache Memory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ในระดับ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ียวกัน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62911B5F" w14:textId="77777777" w:rsidR="00EE35E8" w:rsidRPr="003E5E2D" w:rsidRDefault="00EE35E8" w:rsidP="00EE35E8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าดไม่น้อยกว่า 4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MB</w:t>
            </w:r>
          </w:p>
          <w:p w14:paraId="73D3EF3D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หน่วยความจำหลัก (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DDR4</w:t>
            </w: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ดีกว่า</w:t>
            </w:r>
          </w:p>
          <w:p w14:paraId="248DEE4C" w14:textId="77777777" w:rsidR="00EE35E8" w:rsidRPr="003E5E2D" w:rsidRDefault="00EE35E8" w:rsidP="00EE35E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ไม่น้อยกว่า 4 </w:t>
            </w:r>
            <w:r w:rsidRPr="003E5E2D">
              <w:rPr>
                <w:rFonts w:ascii="TH SarabunIT๙" w:hAnsi="TH SarabunIT๙" w:cs="TH SarabunIT๙"/>
                <w:color w:val="000000" w:themeColor="text1"/>
                <w:sz w:val="28"/>
              </w:rPr>
              <w:t>MB</w:t>
            </w:r>
          </w:p>
          <w:p w14:paraId="206C94D9" w14:textId="68D0DF16" w:rsidR="00EE35E8" w:rsidRPr="003E5E2D" w:rsidRDefault="00EE35E8" w:rsidP="00F32E92">
            <w:pPr>
              <w:tabs>
                <w:tab w:val="left" w:pos="9990"/>
              </w:tabs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F3C" w14:textId="2EFCF805" w:rsidR="00EE35E8" w:rsidRPr="003E5E2D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</w:t>
            </w:r>
            <w:r w:rsidR="00EE35E8"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F54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5B521BA3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483" w14:textId="77777777" w:rsidR="00EE35E8" w:rsidRPr="003E5E2D" w:rsidRDefault="00EE35E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E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CB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8D7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0F4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A1B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E2D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B1F504" wp14:editId="34117BA3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00330</wp:posOffset>
                      </wp:positionV>
                      <wp:extent cx="1838325" cy="0"/>
                      <wp:effectExtent l="0" t="76200" r="952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11235" id="ลูกศรเชื่อมต่อแบบตรง 63" o:spid="_x0000_s1026" type="#_x0000_t32" style="position:absolute;margin-left:-5.05pt;margin-top:7.9pt;width:144.75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D7T+s9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300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4FE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6FD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545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E58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D7B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DE1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6DE" w14:textId="77777777" w:rsidR="00EE35E8" w:rsidRPr="003E5E2D" w:rsidRDefault="00EE35E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8BBA380" w14:textId="517C5A2A" w:rsidR="00F4572D" w:rsidRPr="003E5E2D" w:rsidRDefault="00F4572D">
      <w:pPr>
        <w:rPr>
          <w:color w:val="000000" w:themeColor="text1"/>
          <w:sz w:val="28"/>
        </w:rPr>
      </w:pPr>
    </w:p>
    <w:p w14:paraId="57562CD4" w14:textId="77777777" w:rsidR="00A5659B" w:rsidRPr="003F78E0" w:rsidRDefault="00A5659B" w:rsidP="00A5659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2002971C" w14:textId="77777777" w:rsidR="00A5659B" w:rsidRPr="003F78E0" w:rsidRDefault="00A5659B" w:rsidP="00A5659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1E6BDBB3" w14:textId="77777777" w:rsidR="00A5659B" w:rsidRPr="003F78E0" w:rsidRDefault="00A5659B" w:rsidP="00A5659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79F8FE9" wp14:editId="1F60B038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8FD3" w14:textId="77777777" w:rsidR="00A5659B" w:rsidRPr="00E256D1" w:rsidRDefault="00A5659B" w:rsidP="00A5659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8FE9" id="_x0000_s1062" type="#_x0000_t202" style="position:absolute;left:0;text-align:left;margin-left:636pt;margin-top:2.85pt;width:1in;height:22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DK73bB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21568FD3" w14:textId="77777777" w:rsidR="00A5659B" w:rsidRPr="00E256D1" w:rsidRDefault="00A5659B" w:rsidP="00A5659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2AD8234B" w14:textId="77777777" w:rsidR="00A5659B" w:rsidRPr="003F78E0" w:rsidRDefault="00A5659B" w:rsidP="00A5659B">
      <w:pPr>
        <w:rPr>
          <w:color w:val="000000" w:themeColor="text1"/>
          <w:sz w:val="28"/>
        </w:rPr>
      </w:pPr>
    </w:p>
    <w:p w14:paraId="40CEAFBD" w14:textId="518E6BAF" w:rsidR="00A5659B" w:rsidRPr="003F78E0" w:rsidRDefault="00A5659B" w:rsidP="00A565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</w:t>
      </w:r>
      <w:r w:rsidR="007D5679"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</w:t>
      </w:r>
    </w:p>
    <w:p w14:paraId="5438C80A" w14:textId="4B419807" w:rsidR="00A5659B" w:rsidRPr="003F78E0" w:rsidRDefault="00A5659B" w:rsidP="00A565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7D5679"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ผนงาน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ตสาหกร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และการโยธา</w:t>
      </w:r>
    </w:p>
    <w:p w14:paraId="215F146E" w14:textId="14891599" w:rsidR="00A5659B" w:rsidRPr="003F78E0" w:rsidRDefault="00A5659B" w:rsidP="00A565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งานก่อสร้าง </w:t>
      </w:r>
    </w:p>
    <w:p w14:paraId="2A9BD00E" w14:textId="3CF2ED7C" w:rsidR="00F4572D" w:rsidRPr="001A41C8" w:rsidRDefault="00F4572D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F78E0" w:rsidRPr="003F78E0" w14:paraId="229CC462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163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877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B3B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3A5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947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EEB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3F78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63F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D30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3F78E0" w:rsidRPr="003F78E0" w14:paraId="2C63E590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682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14C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50E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8C2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00A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93F" w14:textId="77777777" w:rsidR="00A5659B" w:rsidRPr="003F78E0" w:rsidRDefault="00A5659B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EA904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6E434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925A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48360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0DD4E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6D4AC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9B46E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BDA04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7C789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EA4D1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5BBCC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23ABB" w14:textId="77777777" w:rsidR="00A5659B" w:rsidRPr="003F78E0" w:rsidRDefault="00A5659B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3F78E0" w:rsidRPr="003F78E0" w14:paraId="36EF23C2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FAF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329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36B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หน่วยความจำเก็บข้อมูล ชนิด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ขนาดความจุไม่น้อยกว่า 1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TB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State Drive </w:t>
            </w:r>
          </w:p>
          <w:p w14:paraId="078A3A34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250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หน่วย</w:t>
            </w:r>
          </w:p>
          <w:p w14:paraId="5CE7978F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ช่องเชื่อมต่อระบบเครือข่าย </w:t>
            </w:r>
          </w:p>
          <w:p w14:paraId="3BAE2B68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-T 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ไม่น้อยกว่า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อง</w:t>
            </w:r>
          </w:p>
          <w:p w14:paraId="23C4022F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 (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Interface)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</w:t>
            </w:r>
          </w:p>
          <w:p w14:paraId="319490E7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ม่น้อยกว่า 3 ช่อง </w:t>
            </w:r>
          </w:p>
          <w:p w14:paraId="2B87C0DD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3F78E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ป้นพิมพ์และเมาส์</w:t>
            </w:r>
          </w:p>
          <w:p w14:paraId="11FEBB0D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จอภาพขนาดไม่น้อยกว่า </w:t>
            </w:r>
          </w:p>
          <w:p w14:paraId="745A9040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9 นิ้ว จำนวน 1 หน่วย</w:t>
            </w:r>
          </w:p>
          <w:p w14:paraId="515CDFBC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73000C21" w14:textId="77777777" w:rsidR="00A5659B" w:rsidRPr="003F78E0" w:rsidRDefault="00A5659B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036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C21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4C1C0923" w14:textId="77777777" w:rsidR="00A5659B" w:rsidRPr="003F78E0" w:rsidRDefault="00A5659B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F78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3D0" w14:textId="1EE7E574" w:rsidR="00A5659B" w:rsidRPr="003F78E0" w:rsidRDefault="00723AF0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312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194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504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3A8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FA2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78E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3B8F3D" wp14:editId="7AF2CEC1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49F3B" id="ลูกศรเชื่อมต่อแบบตรง 67" o:spid="_x0000_s1026" type="#_x0000_t32" style="position:absolute;margin-left:-23.9pt;margin-top:7.95pt;width:144.7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TpXZz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708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C0D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904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D36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47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7A2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879" w14:textId="77777777" w:rsidR="00A5659B" w:rsidRPr="003F78E0" w:rsidRDefault="00A5659B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E8D8018" w14:textId="25780597" w:rsidR="00EE35E8" w:rsidRPr="00EE4B50" w:rsidRDefault="00EE35E8">
      <w:pPr>
        <w:rPr>
          <w:color w:val="FF0000"/>
          <w:sz w:val="28"/>
        </w:rPr>
      </w:pPr>
    </w:p>
    <w:p w14:paraId="67D46737" w14:textId="77777777" w:rsidR="001A41C8" w:rsidRPr="003F78E0" w:rsidRDefault="001A41C8" w:rsidP="001A41C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5A889540" w14:textId="77777777" w:rsidR="001A41C8" w:rsidRPr="003F78E0" w:rsidRDefault="001A41C8" w:rsidP="001A41C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44D2A426" w14:textId="77777777" w:rsidR="001A41C8" w:rsidRPr="003F78E0" w:rsidRDefault="001A41C8" w:rsidP="001A41C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27D14C1" wp14:editId="1391E1B8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FD53" w14:textId="77777777" w:rsidR="001A41C8" w:rsidRPr="00E256D1" w:rsidRDefault="001A41C8" w:rsidP="001A41C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4C1" id="_x0000_s1063" type="#_x0000_t202" style="position:absolute;left:0;text-align:left;margin-left:636pt;margin-top:2.85pt;width:1in;height:22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ma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lfX8UbItYK6iOBRRgblx4aTVrAX5z11LQl9z/3AhVn5qOl4iSW1OVpMV9czYgrXkaq&#10;y4iwkqRKHjgbp5uQXkYEZ+GGitjoBPjJyckzNWPifno4sdsv12nX0/NeP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3hmZmh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60FCFD53" w14:textId="77777777" w:rsidR="001A41C8" w:rsidRPr="00E256D1" w:rsidRDefault="001A41C8" w:rsidP="001A41C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F78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5FF00EDC" w14:textId="77777777" w:rsidR="001A41C8" w:rsidRPr="003F78E0" w:rsidRDefault="001A41C8" w:rsidP="001A41C8">
      <w:pPr>
        <w:rPr>
          <w:color w:val="000000" w:themeColor="text1"/>
          <w:sz w:val="28"/>
        </w:rPr>
      </w:pPr>
    </w:p>
    <w:p w14:paraId="1776EB96" w14:textId="5F39D8AD" w:rsidR="001A41C8" w:rsidRPr="003F78E0" w:rsidRDefault="001A41C8" w:rsidP="001A41C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ประเภทครุภัณฑ์ยานพาหนะและขนส่ง</w:t>
      </w:r>
    </w:p>
    <w:p w14:paraId="48388EEA" w14:textId="01E49DE1" w:rsidR="001A41C8" w:rsidRPr="003F78E0" w:rsidRDefault="00153803" w:rsidP="001A41C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A41C8"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1A41C8"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ผนงานบริหารทั่วไป</w:t>
      </w:r>
    </w:p>
    <w:p w14:paraId="3CCF9467" w14:textId="3021B20F" w:rsidR="001A41C8" w:rsidRPr="003F78E0" w:rsidRDefault="001A41C8" w:rsidP="001A41C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F78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</w:p>
    <w:p w14:paraId="087B48C7" w14:textId="18F18372" w:rsidR="00EE35E8" w:rsidRPr="00EE4B50" w:rsidRDefault="00EE35E8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599F0123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2C9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DBA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810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8271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0B8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5A40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710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42C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10722650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DCC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C09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F57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DAE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437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12E" w14:textId="77777777" w:rsidR="001A41C8" w:rsidRPr="002C3FC2" w:rsidRDefault="001A41C8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95741B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3F198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8407D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EE74E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C8AC2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3EBD8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BC696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E51EA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96DA7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06BDF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7196F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7A5D9" w14:textId="77777777" w:rsidR="001A41C8" w:rsidRPr="002C3FC2" w:rsidRDefault="001A41C8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73C7662B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D5A" w14:textId="066E5F11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99C" w14:textId="77777777" w:rsidR="001A41C8" w:rsidRPr="002C3FC2" w:rsidRDefault="001A41C8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รถจักรยานยนต์</w:t>
            </w:r>
          </w:p>
          <w:p w14:paraId="3EDB0F70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663" w14:textId="77777777" w:rsidR="001A41C8" w:rsidRPr="002C3FC2" w:rsidRDefault="001A41C8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รถจักรยานยนต์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ขนาดไม่น้อยกว่า 110 ซีซี</w:t>
            </w:r>
          </w:p>
          <w:p w14:paraId="1DBE07D7" w14:textId="77777777" w:rsidR="001A41C8" w:rsidRPr="002C3FC2" w:rsidRDefault="001A41C8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เกียร์ธรรมดา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จำนวน 1 ค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0F5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3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648" w14:textId="77777777" w:rsidR="001A41C8" w:rsidRPr="002C3FC2" w:rsidRDefault="001A41C8" w:rsidP="00F32E92">
            <w:pPr>
              <w:tabs>
                <w:tab w:val="left" w:pos="999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14:paraId="7331425F" w14:textId="77777777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BE2" w14:textId="1FDE1DC4" w:rsidR="001A41C8" w:rsidRPr="002C3FC2" w:rsidRDefault="001A41C8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33B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803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32A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7A3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8D6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6B1C150" wp14:editId="2C5204B0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79375</wp:posOffset>
                      </wp:positionV>
                      <wp:extent cx="1838325" cy="0"/>
                      <wp:effectExtent l="0" t="76200" r="952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8055E" id="ลูกศรเชื่อมต่อแบบตรง 73" o:spid="_x0000_s1026" type="#_x0000_t32" style="position:absolute;margin-left:-22.4pt;margin-top:6.25pt;width:144.7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INQ/i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4AB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F50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CEF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3BE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E79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89D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502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A41C8" w:rsidRPr="002C3FC2" w14:paraId="162D1552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F62" w14:textId="19FBE6D3" w:rsidR="001A41C8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A2" w14:textId="77777777" w:rsidR="003C6BDE" w:rsidRPr="002C3FC2" w:rsidRDefault="003C6BDE" w:rsidP="003C6BDE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รถจักรยานยนต์</w:t>
            </w:r>
          </w:p>
          <w:p w14:paraId="2599DC7C" w14:textId="77777777" w:rsidR="001A41C8" w:rsidRPr="002C3FC2" w:rsidRDefault="001A41C8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606" w14:textId="77777777" w:rsidR="003C6BDE" w:rsidRPr="002C3FC2" w:rsidRDefault="003C6BDE" w:rsidP="003C6BDE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รถจักรยานยนต์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ขนาดไม่น้อยกว่า 110 ซีซี</w:t>
            </w:r>
          </w:p>
          <w:p w14:paraId="1AAC3846" w14:textId="1B234CA3" w:rsidR="001A41C8" w:rsidRPr="002C3FC2" w:rsidRDefault="003C6BDE" w:rsidP="003C6BDE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เกียร์ธรรมดา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cs/>
              </w:rPr>
              <w:t>จำนวน 1 ค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3E2" w14:textId="3C484AA8" w:rsidR="001A41C8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3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8A8" w14:textId="77777777" w:rsidR="003C6BDE" w:rsidRPr="002C3FC2" w:rsidRDefault="003C6BDE" w:rsidP="003C6BDE">
            <w:pPr>
              <w:tabs>
                <w:tab w:val="left" w:pos="999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14:paraId="418B669E" w14:textId="0D29DC7A" w:rsidR="001A41C8" w:rsidRPr="002C3FC2" w:rsidRDefault="003C6BDE" w:rsidP="003C6BDE">
            <w:pPr>
              <w:tabs>
                <w:tab w:val="left" w:pos="999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C5C" w14:textId="585A4141" w:rsidR="001A41C8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A8B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E61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10E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C8E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E97" w14:textId="77777777" w:rsidR="001A41C8" w:rsidRPr="002C3FC2" w:rsidRDefault="001A41C8" w:rsidP="00F32E92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9E0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A1A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EA7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C80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97C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940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6B9" w14:textId="77777777" w:rsidR="001A41C8" w:rsidRPr="002C3FC2" w:rsidRDefault="001A41C8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44C6CB5" w14:textId="77777777" w:rsidR="007D5679" w:rsidRPr="002C3FC2" w:rsidRDefault="007D5679">
      <w:pPr>
        <w:rPr>
          <w:color w:val="000000" w:themeColor="text1"/>
          <w:sz w:val="28"/>
        </w:rPr>
      </w:pPr>
    </w:p>
    <w:p w14:paraId="2C9943E6" w14:textId="0ECE8E52" w:rsidR="00EE35E8" w:rsidRPr="002C3FC2" w:rsidRDefault="00EE35E8">
      <w:pPr>
        <w:rPr>
          <w:color w:val="000000" w:themeColor="text1"/>
          <w:sz w:val="28"/>
        </w:rPr>
      </w:pPr>
    </w:p>
    <w:p w14:paraId="2536A95F" w14:textId="3D0C6339" w:rsidR="00EE35E8" w:rsidRPr="00EE4B50" w:rsidRDefault="00EE35E8">
      <w:pPr>
        <w:rPr>
          <w:color w:val="FF0000"/>
          <w:sz w:val="28"/>
        </w:rPr>
      </w:pPr>
    </w:p>
    <w:p w14:paraId="3AD0E6A1" w14:textId="071A0AEA" w:rsidR="00A5659B" w:rsidRPr="00EE4B50" w:rsidRDefault="00A5659B" w:rsidP="00974B65">
      <w:pPr>
        <w:tabs>
          <w:tab w:val="left" w:pos="9990"/>
        </w:tabs>
        <w:rPr>
          <w:color w:val="FF0000"/>
          <w:sz w:val="28"/>
        </w:rPr>
      </w:pPr>
    </w:p>
    <w:p w14:paraId="0D217699" w14:textId="57CF78EA" w:rsidR="00153803" w:rsidRPr="00EE4B50" w:rsidRDefault="00153803" w:rsidP="00974B65">
      <w:pPr>
        <w:tabs>
          <w:tab w:val="left" w:pos="9990"/>
        </w:tabs>
        <w:rPr>
          <w:color w:val="FF0000"/>
          <w:sz w:val="28"/>
        </w:rPr>
      </w:pPr>
    </w:p>
    <w:p w14:paraId="4D5E7EBA" w14:textId="77777777" w:rsidR="00153803" w:rsidRPr="00EE4B50" w:rsidRDefault="00153803" w:rsidP="00974B65">
      <w:pPr>
        <w:tabs>
          <w:tab w:val="left" w:pos="9990"/>
        </w:tabs>
        <w:rPr>
          <w:color w:val="FF0000"/>
          <w:sz w:val="28"/>
        </w:rPr>
      </w:pPr>
    </w:p>
    <w:p w14:paraId="17CBF735" w14:textId="5DA59502" w:rsidR="00BB579B" w:rsidRPr="002C3FC2" w:rsidRDefault="00BB579B" w:rsidP="00974B65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06D770F8" w14:textId="77777777" w:rsidR="00BB579B" w:rsidRPr="002C3FC2" w:rsidRDefault="00BB579B" w:rsidP="00BB579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12157CDD" w14:textId="77777777" w:rsidR="00BB579B" w:rsidRPr="002C3FC2" w:rsidRDefault="00BB579B" w:rsidP="00BB579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BB1923" wp14:editId="44C01667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7086" w14:textId="77777777" w:rsidR="00BB579B" w:rsidRPr="00E256D1" w:rsidRDefault="00BB579B" w:rsidP="00BB579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1923" id="_x0000_s1064" type="#_x0000_t202" style="position:absolute;left:0;text-align:left;margin-left:636pt;margin-top:2.85pt;width:1in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Lq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lfL+MNEWsF9ZHAIoyNSw+NJi3gL856atqS+597gYoz89FScRJL6vK0mC+uZsQVLyPV&#10;ZURYSVIlD5yN001ILyOCs3BDRWx0Avzk5OSZmjFxPz2c2O2X67Tr6XmvH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t7Oy6h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0A367086" w14:textId="77777777" w:rsidR="00BB579B" w:rsidRPr="00E256D1" w:rsidRDefault="00BB579B" w:rsidP="00BB579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5D63E88D" w14:textId="77777777" w:rsidR="00BB579B" w:rsidRPr="002C3FC2" w:rsidRDefault="00BB579B" w:rsidP="00BB579B">
      <w:pPr>
        <w:rPr>
          <w:color w:val="000000" w:themeColor="text1"/>
          <w:sz w:val="28"/>
        </w:rPr>
      </w:pPr>
    </w:p>
    <w:p w14:paraId="5CDD40E3" w14:textId="4715A7C5" w:rsidR="00BB579B" w:rsidRPr="002C3FC2" w:rsidRDefault="00153803" w:rsidP="00BB57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BB579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2F0F323C" w14:textId="381A5AF9" w:rsidR="00BB579B" w:rsidRPr="002C3FC2" w:rsidRDefault="00153803" w:rsidP="00BB57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BB579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BB579B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7507059B" w14:textId="07DAC9DA" w:rsidR="00BB579B" w:rsidRPr="002C3FC2" w:rsidRDefault="00BB579B" w:rsidP="00BB579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="00153803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96EF509" w14:textId="77777777" w:rsidR="00BB579B" w:rsidRPr="002C3FC2" w:rsidRDefault="00BB579B" w:rsidP="00BB579B">
      <w:pPr>
        <w:rPr>
          <w:color w:val="000000" w:themeColor="text1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56"/>
        <w:gridCol w:w="4221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4B50" w:rsidRPr="00EE4B50" w14:paraId="559F586A" w14:textId="77777777" w:rsidTr="00974B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3FF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681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6AD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D16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E58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F81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32A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128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EE4B50" w:rsidRPr="00EE4B50" w14:paraId="371E50D2" w14:textId="77777777" w:rsidTr="00974B65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CC7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911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4CC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4DB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217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200" w14:textId="77777777" w:rsidR="00BB579B" w:rsidRPr="002C3FC2" w:rsidRDefault="00BB579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6E515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F0A42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93F39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FB3EDC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3D89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092C6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BA63F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5A371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BF6BF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5EF48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9543A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12252" w14:textId="77777777" w:rsidR="00BB579B" w:rsidRPr="002C3FC2" w:rsidRDefault="00BB579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EE4B50" w:rsidRPr="00EE4B50" w14:paraId="279EB1F5" w14:textId="77777777" w:rsidTr="00974B65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880" w14:textId="5FA5A4F0" w:rsidR="00BB579B" w:rsidRPr="002C3FC2" w:rsidRDefault="002C3FC2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5F5" w14:textId="28CD0E2D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สำหรับงาน</w:t>
            </w:r>
            <w:r w:rsidR="00974B65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งาน</w:t>
            </w:r>
            <w:r w:rsidR="00974B65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อแสดงภาพขนาด</w:t>
            </w:r>
          </w:p>
          <w:p w14:paraId="345611A9" w14:textId="77777777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19 นิ้ว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62F0F905" w14:textId="77777777" w:rsidR="00BB579B" w:rsidRPr="002C3FC2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เครื่อง</w:t>
            </w:r>
          </w:p>
          <w:p w14:paraId="6728B2AA" w14:textId="71303F15" w:rsidR="00BB579B" w:rsidRPr="002C3FC2" w:rsidRDefault="00BB579B" w:rsidP="00BB57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EA8" w14:textId="77777777" w:rsidR="00F41E64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 สำหรับงา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งาน</w:t>
            </w:r>
            <w:r w:rsidR="00F41E64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75F78D72" w14:textId="77777777" w:rsidR="00F41E64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อแสดงภาพขนาดไม่น้อยกว่า 19 นิ้ว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14:paraId="039227A7" w14:textId="34FA4793" w:rsidR="00F41E64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เครื่อง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ละ 17,000 บาท</w:t>
            </w:r>
          </w:p>
          <w:p w14:paraId="0E62288A" w14:textId="1078C109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มีลักษณะพื้นฐาน ดังนี้</w:t>
            </w:r>
          </w:p>
          <w:p w14:paraId="66B9DFF1" w14:textId="0098A14E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F41E64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ประมวลผลกลาง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4 แกนหลัก (4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re)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ความเร็วสัญญาณนาฬิกาพื้นฐาน</w:t>
            </w:r>
          </w:p>
          <w:p w14:paraId="03D10808" w14:textId="77777777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 1 หน่วย</w:t>
            </w:r>
          </w:p>
          <w:p w14:paraId="0E50C764" w14:textId="77777777" w:rsidR="00963B08" w:rsidRPr="002C3FC2" w:rsidRDefault="00BB579B" w:rsidP="00BB579B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963B0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ประมวลผลกลาง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หน่วยความจำ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Cache Memory</w:t>
            </w:r>
            <w:r w:rsidR="0040699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ในระดับ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ียวกั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1E32F50" w14:textId="5DF4AAFE" w:rsidR="00BB579B" w:rsidRPr="002C3FC2" w:rsidRDefault="00BB579B" w:rsidP="00BB579B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าดไม่น้อยกว่า 4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MB</w:t>
            </w:r>
          </w:p>
          <w:p w14:paraId="16449D4C" w14:textId="358CF4B1" w:rsidR="00406998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="00963B0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หน่วยความจำหลัก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="0040699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ชนิ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DDR4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ดีกว่า</w:t>
            </w:r>
          </w:p>
          <w:p w14:paraId="56DAB4F8" w14:textId="61533656" w:rsidR="00BB579B" w:rsidRPr="002C3FC2" w:rsidRDefault="00BB579B" w:rsidP="00BB579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ไม่น้อยกว่า 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MB</w:t>
            </w:r>
          </w:p>
          <w:p w14:paraId="6CE3D5AC" w14:textId="77777777" w:rsidR="00406998" w:rsidRPr="002C3FC2" w:rsidRDefault="00406998" w:rsidP="00BB579B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20C409A" w14:textId="55743753" w:rsidR="00BB579B" w:rsidRPr="002C3FC2" w:rsidRDefault="00BB579B" w:rsidP="00406998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AAD" w14:textId="1F71B4FB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373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551B09E2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B68" w14:textId="77777777" w:rsidR="00BB579B" w:rsidRPr="002C3FC2" w:rsidRDefault="00BB579B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243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7FE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97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47B" w14:textId="1EBE3418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0B6" w14:textId="01E12CD4" w:rsidR="00BB579B" w:rsidRPr="002C3FC2" w:rsidRDefault="006A4BF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81E8F7C" wp14:editId="613DCA39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81915</wp:posOffset>
                      </wp:positionV>
                      <wp:extent cx="1838325" cy="0"/>
                      <wp:effectExtent l="0" t="76200" r="9525" b="9525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5AE45" id="ลูกศรเชื่อมต่อแบบตรง 128" o:spid="_x0000_s1026" type="#_x0000_t32" style="position:absolute;margin-left:-21.65pt;margin-top:6.45pt;width:144.7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Uf/oB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409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918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FE2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37D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9B3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951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AD7" w14:textId="77777777" w:rsidR="00BB579B" w:rsidRPr="002C3FC2" w:rsidRDefault="00BB579B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16D571E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1AB3EA00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0324BC26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87CE0E" wp14:editId="0CF8DD29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8FD9" w14:textId="77777777" w:rsidR="00406998" w:rsidRPr="00E256D1" w:rsidRDefault="00406998" w:rsidP="0040699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CE0E" id="_x0000_s1065" type="#_x0000_t202" style="position:absolute;left:0;text-align:left;margin-left:636pt;margin-top:2.85pt;width:1in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ZQTcHB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53AD8FD9" w14:textId="77777777" w:rsidR="00406998" w:rsidRPr="00E256D1" w:rsidRDefault="00406998" w:rsidP="0040699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3352AF7C" w14:textId="77777777" w:rsidR="00406998" w:rsidRPr="002C3FC2" w:rsidRDefault="00406998" w:rsidP="00406998">
      <w:pPr>
        <w:rPr>
          <w:color w:val="000000" w:themeColor="text1"/>
          <w:sz w:val="28"/>
        </w:rPr>
      </w:pPr>
    </w:p>
    <w:p w14:paraId="0622EBF0" w14:textId="0C04DF56" w:rsidR="00406998" w:rsidRPr="002C3FC2" w:rsidRDefault="00406998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</w:t>
      </w:r>
      <w:r w:rsidR="00153803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04C21009" w14:textId="228025C0" w:rsidR="00406998" w:rsidRPr="002C3FC2" w:rsidRDefault="00153803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406998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406998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23EDE570" w14:textId="1DC690B2" w:rsidR="00406998" w:rsidRPr="002C3FC2" w:rsidRDefault="00406998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="00153803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D94EE2E" w14:textId="758229C2" w:rsidR="009A7AF6" w:rsidRPr="00EE4B50" w:rsidRDefault="009A7AF6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4B50" w:rsidRPr="00EE4B50" w14:paraId="4A7181C0" w14:textId="77777777" w:rsidTr="00963B08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15E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7D0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94A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D61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D22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959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008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0C2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EE4B50" w:rsidRPr="00EE4B50" w14:paraId="197DCC24" w14:textId="77777777" w:rsidTr="00963B08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54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32E4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498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4CD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E2F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660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B70E4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6C9DF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B5133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6B531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20453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CBE5F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FEA4C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C50C2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30993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34A36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2AC1F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1E513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EE4B50" w:rsidRPr="00EE4B50" w14:paraId="1D89B9DA" w14:textId="77777777" w:rsidTr="00963B08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A70" w14:textId="014D047D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737" w14:textId="238EA795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44B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หน่วยความจำเก็บข้อมูล ชนิ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ขนาดความจุไม่น้อยกว่า 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TB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State Drive </w:t>
            </w:r>
          </w:p>
          <w:p w14:paraId="4D087386" w14:textId="0595A6B5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25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หน่วย</w:t>
            </w:r>
          </w:p>
          <w:p w14:paraId="74361D41" w14:textId="185C73EB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ช่องเชื่อมต่อระบบเครือข่าย </w:t>
            </w:r>
          </w:p>
          <w:p w14:paraId="5B0D3535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-T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อง</w:t>
            </w:r>
          </w:p>
          <w:p w14:paraId="34315E5C" w14:textId="2DD7AB41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Interface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</w:t>
            </w:r>
          </w:p>
          <w:p w14:paraId="24BF0FFE" w14:textId="25D6957B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ม่น้อยกว่า 3 ช่อง </w:t>
            </w:r>
          </w:p>
          <w:p w14:paraId="50D53FAA" w14:textId="45D1AEE2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ป้นพิมพ์และเมาส์</w:t>
            </w:r>
          </w:p>
          <w:p w14:paraId="1FF84609" w14:textId="182EFEE1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จอภาพขนาดไม่น้อยกว่า </w:t>
            </w:r>
          </w:p>
          <w:p w14:paraId="12A3829E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9 นิ้ว จำนวน 1 หน่วย</w:t>
            </w:r>
          </w:p>
          <w:p w14:paraId="600E3450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1E94FD76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45E" w14:textId="1D89D4AF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D90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0C61D474" w14:textId="5FFC5BCC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0C" w14:textId="6F5A7CD2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6CA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039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76D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FF2" w14:textId="7A60DC6B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73E" w14:textId="70F4E1D1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F4D983A" wp14:editId="00C9ACDB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04587" id="ลูกศรเชื่อมต่อแบบตรง 129" o:spid="_x0000_s1026" type="#_x0000_t32" style="position:absolute;margin-left:-23.9pt;margin-top:7.95pt;width:144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TpXZz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570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9FB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70A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7D7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1CE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208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309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D88E985" w14:textId="2873587A" w:rsidR="009A7AF6" w:rsidRPr="00EE4B50" w:rsidRDefault="009A7AF6">
      <w:pPr>
        <w:rPr>
          <w:color w:val="FF0000"/>
          <w:sz w:val="28"/>
        </w:rPr>
      </w:pPr>
    </w:p>
    <w:p w14:paraId="010DB587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05F99E5D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543D109B" w14:textId="77777777" w:rsidR="00406998" w:rsidRPr="002C3FC2" w:rsidRDefault="00406998" w:rsidP="00406998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69479C" wp14:editId="55ECEC2F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5A48" w14:textId="77777777" w:rsidR="00406998" w:rsidRPr="00E256D1" w:rsidRDefault="00406998" w:rsidP="0040699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479C" id="_x0000_s1066" type="#_x0000_t202" style="position:absolute;left:0;text-align:left;margin-left:636pt;margin-top:2.85pt;width:1in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CP&#10;AKH3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3D925A48" w14:textId="77777777" w:rsidR="00406998" w:rsidRPr="00E256D1" w:rsidRDefault="00406998" w:rsidP="0040699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45B2DFD6" w14:textId="77777777" w:rsidR="00406998" w:rsidRPr="002C3FC2" w:rsidRDefault="00406998" w:rsidP="00406998">
      <w:pPr>
        <w:rPr>
          <w:color w:val="000000" w:themeColor="text1"/>
          <w:sz w:val="28"/>
        </w:rPr>
      </w:pPr>
    </w:p>
    <w:p w14:paraId="7A41E0F1" w14:textId="11C7CE4A" w:rsidR="00406998" w:rsidRPr="002C3FC2" w:rsidRDefault="00153803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406998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4C5F7356" w14:textId="27D3E286" w:rsidR="00406998" w:rsidRPr="002C3FC2" w:rsidRDefault="00153803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406998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406998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04D898C4" w14:textId="6D0F6C9A" w:rsidR="00406998" w:rsidRPr="002C3FC2" w:rsidRDefault="00406998" w:rsidP="00406998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</w:p>
    <w:p w14:paraId="6C160CE5" w14:textId="24F99F76" w:rsidR="009A7AF6" w:rsidRPr="00EE4B50" w:rsidRDefault="009A7AF6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6000B0CA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4EC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5FE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D51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9EF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2E4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018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556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C0F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59E6CF5B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151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48A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9E1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BF8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420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35A" w14:textId="77777777" w:rsidR="00406998" w:rsidRPr="002C3FC2" w:rsidRDefault="00406998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A1AD5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43007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33D6E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88A57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FFC3B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C27FF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71CD4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9DDE3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22476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D71EC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84745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3086B" w14:textId="77777777" w:rsidR="00406998" w:rsidRPr="002C3FC2" w:rsidRDefault="00406998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7463BDD9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1C6" w14:textId="75686A27" w:rsidR="00406998" w:rsidRPr="002C3FC2" w:rsidRDefault="002C3FC2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992" w14:textId="13193A7D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พิมพ์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ultifunction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ลเซอร์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D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CE4" w14:textId="77777777" w:rsidR="00963B08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พิมพ์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ultifunction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ลเซอร์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D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ี</w:t>
            </w:r>
          </w:p>
          <w:p w14:paraId="48D40E6F" w14:textId="264FDBE1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ำนวน 2 เครื่อง เครื่องละ 15,000 บาท</w:t>
            </w:r>
          </w:p>
          <w:p w14:paraId="0A3A8CFF" w14:textId="77777777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คุณลักษณะพื้นฐาน ดังนี้</w:t>
            </w:r>
          </w:p>
          <w:p w14:paraId="544C9520" w14:textId="77777777" w:rsidR="00963B08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963B0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็นอุปกรณ์ที่มีความสามารถเป็น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inter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opier </w:t>
            </w:r>
          </w:p>
          <w:p w14:paraId="4215C765" w14:textId="53D60361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canner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ยในเครื่องเดียวกัน</w:t>
            </w:r>
          </w:p>
          <w:p w14:paraId="0BDA9388" w14:textId="76387D1A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963B0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ความละเอียดในการพิมพ์ไม่น้อยกว่า 600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x600 dpi</w:t>
            </w:r>
          </w:p>
          <w:p w14:paraId="379EE2B1" w14:textId="77777777" w:rsidR="00963B08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963B08"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ความเร็วในการพิมพ์ขาวดำสำหรับกระดาษ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4</w:t>
            </w:r>
          </w:p>
          <w:p w14:paraId="5B5A8DA3" w14:textId="3D31B94F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ม่น้อยกว่า 20 หน้าต่อนาที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ppm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3B059F97" w14:textId="77777777" w:rsidR="00963B08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="00963B08"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เร็วในการพิมพ์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ี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หรับกระดาษ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</w:t>
            </w:r>
          </w:p>
          <w:p w14:paraId="4C23B368" w14:textId="668FF061" w:rsidR="00C12B0B" w:rsidRPr="002C3FC2" w:rsidRDefault="00C12B0B" w:rsidP="00C12B0B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ต่อนาที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ppm)</w:t>
            </w:r>
          </w:p>
          <w:p w14:paraId="7E46F613" w14:textId="77777777" w:rsidR="00406998" w:rsidRPr="002C3FC2" w:rsidRDefault="00406998" w:rsidP="008727F9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A2F" w14:textId="713BFEFB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A4A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278DA215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A5D" w14:textId="77777777" w:rsidR="00406998" w:rsidRPr="002C3FC2" w:rsidRDefault="00406998" w:rsidP="008727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0B7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AED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D1E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E06" w14:textId="02BBE3B9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C1F" w14:textId="7D1BF390" w:rsidR="00406998" w:rsidRPr="002C3FC2" w:rsidRDefault="006A4BF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44F5E0C" wp14:editId="5B228574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148590</wp:posOffset>
                      </wp:positionV>
                      <wp:extent cx="1838325" cy="0"/>
                      <wp:effectExtent l="0" t="76200" r="9525" b="95250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861AE" id="ลูกศรเชื่อมต่อแบบตรง 130" o:spid="_x0000_s1026" type="#_x0000_t32" style="position:absolute;margin-left:-22.4pt;margin-top:11.7pt;width:144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MC7MG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97D" w14:textId="5DC8A0E0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D49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14C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A09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BC6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21C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B70" w14:textId="77777777" w:rsidR="00406998" w:rsidRPr="002C3FC2" w:rsidRDefault="00406998" w:rsidP="00872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767257F" w14:textId="6B163261" w:rsidR="009A7AF6" w:rsidRPr="00EE4B50" w:rsidRDefault="009A7AF6">
      <w:pPr>
        <w:rPr>
          <w:color w:val="FF0000"/>
          <w:sz w:val="28"/>
        </w:rPr>
      </w:pPr>
    </w:p>
    <w:p w14:paraId="5FD4C226" w14:textId="0029172E" w:rsidR="009A7AF6" w:rsidRPr="00EE4B50" w:rsidRDefault="009A7AF6">
      <w:pPr>
        <w:rPr>
          <w:color w:val="FF0000"/>
          <w:sz w:val="28"/>
        </w:rPr>
      </w:pPr>
    </w:p>
    <w:p w14:paraId="436AFE5A" w14:textId="7AAC96D7" w:rsidR="009A7AF6" w:rsidRPr="00EE4B50" w:rsidRDefault="009A7AF6">
      <w:pPr>
        <w:rPr>
          <w:color w:val="FF0000"/>
          <w:sz w:val="28"/>
        </w:rPr>
      </w:pPr>
    </w:p>
    <w:p w14:paraId="1E16E7E5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6FCB0398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5A55E264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55490D" wp14:editId="4EE06D0F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5855" w14:textId="77777777" w:rsidR="00C12B0B" w:rsidRPr="00E256D1" w:rsidRDefault="00C12B0B" w:rsidP="00C12B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490D" id="_x0000_s1067" type="#_x0000_t202" style="position:absolute;left:0;text-align:left;margin-left:636pt;margin-top:2.85pt;width:1in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Bd&#10;t88B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49645855" w14:textId="77777777" w:rsidR="00C12B0B" w:rsidRPr="00E256D1" w:rsidRDefault="00C12B0B" w:rsidP="00C12B0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2BDB000E" w14:textId="77777777" w:rsidR="00C12B0B" w:rsidRPr="002C3FC2" w:rsidRDefault="00C12B0B" w:rsidP="00C12B0B">
      <w:pPr>
        <w:rPr>
          <w:color w:val="000000" w:themeColor="text1"/>
          <w:sz w:val="28"/>
        </w:rPr>
      </w:pPr>
    </w:p>
    <w:p w14:paraId="0B9DD7E1" w14:textId="00A67352" w:rsidR="00C12B0B" w:rsidRPr="002C3FC2" w:rsidRDefault="00153803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</w:t>
      </w:r>
      <w:r w:rsidR="003C6BDE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416F8E75" w14:textId="25A64DDB" w:rsidR="00C12B0B" w:rsidRPr="002C3FC2" w:rsidRDefault="00153803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C12B0B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6FB8EF6D" w14:textId="2BB9A15D" w:rsidR="00C12B0B" w:rsidRPr="002C3FC2" w:rsidRDefault="00C12B0B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="00153803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4C60908" w14:textId="77777777" w:rsidR="00C12B0B" w:rsidRPr="00EE4B50" w:rsidRDefault="00C12B0B" w:rsidP="00C12B0B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5B523B35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1C8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C32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280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766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829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A25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1B2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4DA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20F1494B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C30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8C4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76CF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391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646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8E7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D4352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C6C9F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FBC59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958BB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DD2D3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DE122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2D88D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A7516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A9AFF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8DF7D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27063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E65B9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32A8B249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8FA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AA4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F3E" w14:textId="28750CDB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0" w:name="_Hlk114571880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ความจำ(</w:t>
            </w:r>
            <w:proofErr w:type="gramEnd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Memory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ไม้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256 MB</w:t>
            </w:r>
          </w:p>
          <w:p w14:paraId="736A1C1D" w14:textId="2D7AECA6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สแกนเอกสาร ขนา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4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าวดำและสี) ได้</w:t>
            </w:r>
          </w:p>
          <w:p w14:paraId="48C588A2" w14:textId="1ACBFEFF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ละเอียดในการสแกนสูงสุดไม่น้อยกว่า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,200x1,200 dpi</w:t>
            </w:r>
          </w:p>
          <w:p w14:paraId="5D1791AE" w14:textId="68741D39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ถาดป้อนเอกสารอัตโนมัติ</w:t>
            </w:r>
          </w:p>
          <w:p w14:paraId="6C3CB073" w14:textId="499205BF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ถ่ายสำเนาเอกสารได้ทั้งสีและขาวดำ</w:t>
            </w:r>
            <w:bookmarkEnd w:id="0"/>
          </w:p>
          <w:p w14:paraId="6F4A2FB9" w14:textId="01F35BC3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ทำสำเนาได้สูงสุด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9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นา</w:t>
            </w:r>
          </w:p>
          <w:p w14:paraId="3A91F26D" w14:textId="5B7A652F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ต่อ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Interface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ดีกว่าจำนว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อง</w:t>
            </w:r>
          </w:p>
          <w:p w14:paraId="26F76B00" w14:textId="10415AF1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4CC" w14:textId="5742F44F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271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68E93FFB" w14:textId="1A9E876E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359" w14:textId="4EBE3A49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E24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8A1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240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252" w14:textId="4F8CABD9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AF0" w14:textId="0553744D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70B" w14:textId="62A973B4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B34C2D" wp14:editId="7EA32A36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39065</wp:posOffset>
                      </wp:positionV>
                      <wp:extent cx="1838325" cy="0"/>
                      <wp:effectExtent l="0" t="76200" r="9525" b="9525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83E1A" id="ลูกศรเชื่อมต่อแบบตรง 131" o:spid="_x0000_s1026" type="#_x0000_t32" style="position:absolute;margin-left:-41.9pt;margin-top:10.95pt;width:144.7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9E8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9DE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24B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D5F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575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B38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A239DA8" w14:textId="53641111" w:rsidR="009A7AF6" w:rsidRPr="00EE4B50" w:rsidRDefault="009A7AF6">
      <w:pPr>
        <w:rPr>
          <w:color w:val="FF0000"/>
          <w:sz w:val="28"/>
        </w:rPr>
      </w:pPr>
    </w:p>
    <w:p w14:paraId="6F70693D" w14:textId="3E3F3D41" w:rsidR="00963B08" w:rsidRDefault="00963B08" w:rsidP="00C12B0B">
      <w:pPr>
        <w:rPr>
          <w:color w:val="FF0000"/>
          <w:sz w:val="28"/>
        </w:rPr>
      </w:pPr>
    </w:p>
    <w:p w14:paraId="1B1DC207" w14:textId="77777777" w:rsidR="002C3FC2" w:rsidRPr="00EE4B50" w:rsidRDefault="002C3FC2" w:rsidP="00C12B0B">
      <w:pPr>
        <w:rPr>
          <w:color w:val="FF0000"/>
          <w:sz w:val="28"/>
        </w:rPr>
      </w:pPr>
    </w:p>
    <w:p w14:paraId="18D8CFE2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50ABD13D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6A86FD94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0A218E" wp14:editId="70B5F968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495" w14:textId="77777777" w:rsidR="00C12B0B" w:rsidRPr="00E256D1" w:rsidRDefault="00C12B0B" w:rsidP="00C12B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218E" id="_x0000_s1068" type="#_x0000_t202" style="position:absolute;left:0;text-align:left;margin-left:636pt;margin-top:2.85pt;width:1in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Bq&#10;aQ3A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0806F495" w14:textId="77777777" w:rsidR="00C12B0B" w:rsidRPr="00E256D1" w:rsidRDefault="00C12B0B" w:rsidP="00C12B0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57BB1099" w14:textId="77777777" w:rsidR="00C12B0B" w:rsidRPr="002C3FC2" w:rsidRDefault="00C12B0B" w:rsidP="00C12B0B">
      <w:pPr>
        <w:rPr>
          <w:color w:val="000000" w:themeColor="text1"/>
          <w:sz w:val="28"/>
        </w:rPr>
      </w:pPr>
    </w:p>
    <w:p w14:paraId="3E78A4C2" w14:textId="7B0DE101" w:rsidR="00C12B0B" w:rsidRPr="002C3FC2" w:rsidRDefault="003C6BDE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355584E3" w14:textId="1FFFF2DF" w:rsidR="00C12B0B" w:rsidRPr="002C3FC2" w:rsidRDefault="003C6BDE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C12B0B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2CD7CD36" w14:textId="047AAD61" w:rsidR="00C12B0B" w:rsidRPr="002C3FC2" w:rsidRDefault="00C12B0B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="003C6BDE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DE854CD" w14:textId="77777777" w:rsidR="00C12B0B" w:rsidRPr="00EE4B50" w:rsidRDefault="00C12B0B" w:rsidP="00C12B0B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4B50" w:rsidRPr="00EE4B50" w14:paraId="530B4BF3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47E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E31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562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4CE8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4750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22C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EF8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9E5" w14:textId="77777777" w:rsidR="00C12B0B" w:rsidRPr="002C3FC2" w:rsidRDefault="00C12B0B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EE4B50" w:rsidRPr="00EE4B50" w14:paraId="0765BA53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3C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075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657D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5635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B61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FD5" w14:textId="77777777" w:rsidR="00C12B0B" w:rsidRPr="002C3FC2" w:rsidRDefault="00C12B0B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9560A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69A9E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68932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A2F4A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4E17A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AFCFB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8062C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896C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1B9FE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9233C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98617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23A1" w14:textId="77777777" w:rsidR="00C12B0B" w:rsidRPr="002C3FC2" w:rsidRDefault="00C12B0B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EE4B50" w:rsidRPr="00EE4B50" w14:paraId="232A790F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5AB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EB5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6CF" w14:textId="46823A4E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ต่อระบบเครือข่าย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)</w:t>
            </w:r>
          </w:p>
          <w:p w14:paraId="4D026B9E" w14:textId="0D038BFE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0/100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Base-T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ดีกว่า จำนวนไม่น้อยกว่า </w:t>
            </w:r>
          </w:p>
          <w:p w14:paraId="7F60F112" w14:textId="1F27981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อง</w:t>
            </w:r>
          </w:p>
          <w:p w14:paraId="450D42F7" w14:textId="5C1E57F4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ถาดใส่กระดาษได้รวมกั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250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่น</w:t>
            </w:r>
          </w:p>
          <w:p w14:paraId="28CEC849" w14:textId="13210CD3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ใช้ได้กั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</w:t>
            </w:r>
            <w:proofErr w:type="gramStart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4 ,Letter</w:t>
            </w:r>
            <w:proofErr w:type="gramEnd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Legal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ามารถกำหนดขนาดของกระดาษเองได้</w:t>
            </w:r>
          </w:p>
          <w:p w14:paraId="0E858E91" w14:textId="2F730BBE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4BB0E0B" w14:textId="77777777" w:rsidR="006A4BF8" w:rsidRPr="002C3FC2" w:rsidRDefault="006A4BF8" w:rsidP="006A4BF8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CC6" w14:textId="7BFC32C4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D28" w14:textId="77777777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07233411" w14:textId="1C17E610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320" w14:textId="5BE1C5EF" w:rsidR="006A4BF8" w:rsidRPr="002C3FC2" w:rsidRDefault="006A4BF8" w:rsidP="006A4BF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03F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0D7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44F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158" w14:textId="0A955D05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68C" w14:textId="1F1E3C25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6F3176" wp14:editId="7DB395E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98C30" id="ลูกศรเชื่อมต่อแบบตรง 132" o:spid="_x0000_s1026" type="#_x0000_t32" style="position:absolute;margin-left:-23.15pt;margin-top:7.95pt;width:144.7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y7qhl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9B6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571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04D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20E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2E2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319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E9C" w14:textId="77777777" w:rsidR="006A4BF8" w:rsidRPr="002C3FC2" w:rsidRDefault="006A4BF8" w:rsidP="006A4B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119C633" w14:textId="34D572A9" w:rsidR="009A7AF6" w:rsidRPr="00EE4B50" w:rsidRDefault="009A7AF6">
      <w:pPr>
        <w:rPr>
          <w:color w:val="FF0000"/>
          <w:sz w:val="28"/>
        </w:rPr>
      </w:pPr>
    </w:p>
    <w:p w14:paraId="7B9C98F4" w14:textId="41A4C77F" w:rsidR="009A7AF6" w:rsidRPr="00EE4B50" w:rsidRDefault="009A7AF6">
      <w:pPr>
        <w:rPr>
          <w:color w:val="FF0000"/>
          <w:sz w:val="28"/>
        </w:rPr>
      </w:pPr>
    </w:p>
    <w:p w14:paraId="69861A8B" w14:textId="58B5244E" w:rsidR="009A7AF6" w:rsidRPr="00EE4B50" w:rsidRDefault="009A7AF6">
      <w:pPr>
        <w:rPr>
          <w:color w:val="FF0000"/>
          <w:sz w:val="28"/>
        </w:rPr>
      </w:pPr>
    </w:p>
    <w:p w14:paraId="383EAE10" w14:textId="65F61B2D" w:rsidR="009A7AF6" w:rsidRPr="00EE4B50" w:rsidRDefault="009A7AF6">
      <w:pPr>
        <w:rPr>
          <w:color w:val="FF0000"/>
          <w:sz w:val="28"/>
        </w:rPr>
      </w:pPr>
    </w:p>
    <w:p w14:paraId="2D7D6EFB" w14:textId="77777777" w:rsidR="006A4BF8" w:rsidRPr="00EE4B50" w:rsidRDefault="006A4BF8">
      <w:pPr>
        <w:rPr>
          <w:color w:val="FF0000"/>
          <w:sz w:val="28"/>
        </w:rPr>
      </w:pPr>
    </w:p>
    <w:p w14:paraId="230C3284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25FAAAAD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1C727595" w14:textId="77777777" w:rsidR="00C12B0B" w:rsidRPr="002C3FC2" w:rsidRDefault="00C12B0B" w:rsidP="00C12B0B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615EEBC" wp14:editId="32745A32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E2F6" w14:textId="77777777" w:rsidR="00C12B0B" w:rsidRPr="00E256D1" w:rsidRDefault="00C12B0B" w:rsidP="00C12B0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EEBC" id="_x0000_s1069" type="#_x0000_t202" style="position:absolute;left:0;text-align:left;margin-left:636pt;margin-top:2.85pt;width:1in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uN5jNh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430CE2F6" w14:textId="77777777" w:rsidR="00C12B0B" w:rsidRPr="00E256D1" w:rsidRDefault="00C12B0B" w:rsidP="00C12B0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6E159A96" w14:textId="77777777" w:rsidR="00C12B0B" w:rsidRPr="002C3FC2" w:rsidRDefault="00C12B0B" w:rsidP="00C12B0B">
      <w:pPr>
        <w:rPr>
          <w:color w:val="000000" w:themeColor="text1"/>
          <w:sz w:val="28"/>
        </w:rPr>
      </w:pPr>
    </w:p>
    <w:p w14:paraId="4DD854F1" w14:textId="41015B8E" w:rsidR="00C12B0B" w:rsidRPr="002C3FC2" w:rsidRDefault="003C6BDE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7F3F837B" w14:textId="0AE0A348" w:rsidR="00C12B0B" w:rsidRPr="002C3FC2" w:rsidRDefault="003C6BDE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12B0B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บริหารทั่วไป</w:t>
      </w:r>
      <w:r w:rsidR="00C12B0B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42A3EF08" w14:textId="35EE019D" w:rsidR="00C12B0B" w:rsidRPr="002C3FC2" w:rsidRDefault="00C12B0B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="003C6BDE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900AE8" w14:textId="77777777" w:rsidR="00880344" w:rsidRPr="002C3FC2" w:rsidRDefault="00880344" w:rsidP="00C12B0B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5CF04091" w14:textId="77777777" w:rsidTr="008727F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2A0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AF0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F40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E95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5FF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67F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E55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E56" w14:textId="77777777" w:rsidR="00880344" w:rsidRPr="002C3FC2" w:rsidRDefault="00880344" w:rsidP="008727F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7B81DAE7" w14:textId="77777777" w:rsidTr="008727F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707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DAF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782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443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69B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119" w14:textId="77777777" w:rsidR="00880344" w:rsidRPr="002C3FC2" w:rsidRDefault="00880344" w:rsidP="008727F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D6F49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3303D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E8382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7C2B4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5613C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1F94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283015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95BC2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22247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E0ED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6A37D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ABF83" w14:textId="77777777" w:rsidR="00880344" w:rsidRPr="002C3FC2" w:rsidRDefault="00880344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2C742461" w14:textId="77777777" w:rsidTr="008727F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9B6" w14:textId="2B0A6E81" w:rsidR="00880344" w:rsidRPr="002C3FC2" w:rsidRDefault="002C3FC2" w:rsidP="008803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23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สำรองไฟ</w:t>
            </w:r>
          </w:p>
          <w:p w14:paraId="0B27F675" w14:textId="5DF1790B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นาด 80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0A7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สำรองไฟ ขนาด 80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A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ครื่อง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C9F6634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ละ 2,500 บาท</w:t>
            </w:r>
          </w:p>
          <w:p w14:paraId="2A20A312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คุณลักษณะพื้นฐาน ดังนี้</w:t>
            </w:r>
          </w:p>
          <w:p w14:paraId="411CBCA3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มีกำลังไฟฟ้าด้านนอกไม่น้อยกว่า 80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VA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48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Watts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067D7D8E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สามารถสำรองไฟฟ้าได้ไม่น้อยกว่า 15 นาที </w:t>
            </w:r>
          </w:p>
          <w:p w14:paraId="2D8862F8" w14:textId="77777777" w:rsidR="00880344" w:rsidRPr="002C3FC2" w:rsidRDefault="00880344" w:rsidP="00880344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E76" w14:textId="6E7A6A47" w:rsidR="00880344" w:rsidRPr="002C3FC2" w:rsidRDefault="00880344" w:rsidP="008803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975" w14:textId="77777777" w:rsidR="00880344" w:rsidRPr="002C3FC2" w:rsidRDefault="00880344" w:rsidP="008803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728561CF" w14:textId="3C4865CE" w:rsidR="00880344" w:rsidRPr="002C3FC2" w:rsidRDefault="00880344" w:rsidP="008803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674" w14:textId="407663AE" w:rsidR="00880344" w:rsidRPr="002C3FC2" w:rsidRDefault="00880344" w:rsidP="008803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42E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0B6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B74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C36" w14:textId="62393BB6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330" w14:textId="48B49014" w:rsidR="00880344" w:rsidRPr="002C3FC2" w:rsidRDefault="006A4BF8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BE40630" wp14:editId="11578320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74C14" id="ลูกศรเชื่อมต่อแบบตรง 133" o:spid="_x0000_s1026" type="#_x0000_t32" style="position:absolute;margin-left:-25.4pt;margin-top:7.95pt;width:144.7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88dsk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AC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307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1B0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73A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130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578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6B3" w14:textId="77777777" w:rsidR="00880344" w:rsidRPr="002C3FC2" w:rsidRDefault="00880344" w:rsidP="008803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E69E6AA" w14:textId="4FC2D8D4" w:rsidR="009A7AF6" w:rsidRPr="002C3FC2" w:rsidRDefault="009A7AF6">
      <w:pPr>
        <w:rPr>
          <w:color w:val="000000" w:themeColor="text1"/>
          <w:sz w:val="28"/>
        </w:rPr>
      </w:pPr>
    </w:p>
    <w:p w14:paraId="01052B64" w14:textId="3E5E3DCC" w:rsidR="009A7AF6" w:rsidRPr="002C3FC2" w:rsidRDefault="009A7AF6">
      <w:pPr>
        <w:rPr>
          <w:color w:val="000000" w:themeColor="text1"/>
          <w:sz w:val="28"/>
        </w:rPr>
      </w:pPr>
    </w:p>
    <w:p w14:paraId="407583DE" w14:textId="19863C2C" w:rsidR="009A7AF6" w:rsidRPr="00EE4B50" w:rsidRDefault="009A7AF6">
      <w:pPr>
        <w:rPr>
          <w:color w:val="FF0000"/>
          <w:sz w:val="28"/>
        </w:rPr>
      </w:pPr>
    </w:p>
    <w:p w14:paraId="4DBF2A7E" w14:textId="39CDFAB1" w:rsidR="003C6BDE" w:rsidRPr="00EE4B50" w:rsidRDefault="003C6BDE">
      <w:pPr>
        <w:rPr>
          <w:color w:val="FF0000"/>
          <w:sz w:val="28"/>
        </w:rPr>
      </w:pPr>
    </w:p>
    <w:p w14:paraId="2E1726C1" w14:textId="49367468" w:rsidR="003C6BDE" w:rsidRPr="00EE4B50" w:rsidRDefault="003C6BDE">
      <w:pPr>
        <w:rPr>
          <w:color w:val="FF0000"/>
          <w:sz w:val="28"/>
        </w:rPr>
      </w:pPr>
    </w:p>
    <w:p w14:paraId="491C9FC2" w14:textId="6A29B77B" w:rsidR="003C6BDE" w:rsidRPr="00EE4B50" w:rsidRDefault="003C6BDE">
      <w:pPr>
        <w:rPr>
          <w:color w:val="FF0000"/>
          <w:sz w:val="28"/>
        </w:rPr>
      </w:pPr>
    </w:p>
    <w:p w14:paraId="5D70DA00" w14:textId="4D68168E" w:rsidR="003C6BDE" w:rsidRPr="00EE4B50" w:rsidRDefault="003C6BDE">
      <w:pPr>
        <w:rPr>
          <w:color w:val="FF0000"/>
          <w:sz w:val="28"/>
        </w:rPr>
      </w:pPr>
    </w:p>
    <w:p w14:paraId="5A5BC5F3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0DC5DC3D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7A9EC548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E9C46AB" wp14:editId="1C4FCA37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A372" w14:textId="77777777" w:rsidR="003C6BDE" w:rsidRPr="00E256D1" w:rsidRDefault="003C6BDE" w:rsidP="003C6B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46AB" id="_x0000_s1070" type="#_x0000_t202" style="position:absolute;left:0;text-align:left;margin-left:636pt;margin-top:2.85pt;width:1in;height:22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RdP5mB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2EADA372" w14:textId="77777777" w:rsidR="003C6BDE" w:rsidRPr="00E256D1" w:rsidRDefault="003C6BDE" w:rsidP="003C6BD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3803530B" w14:textId="77777777" w:rsidR="003C6BDE" w:rsidRPr="002C3FC2" w:rsidRDefault="003C6BDE" w:rsidP="003C6BDE">
      <w:pPr>
        <w:rPr>
          <w:color w:val="000000" w:themeColor="text1"/>
          <w:sz w:val="28"/>
        </w:rPr>
      </w:pPr>
    </w:p>
    <w:p w14:paraId="72959872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70064A3E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3C5B1E0A" w14:textId="71C1502F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งานบริหารทั่วไป </w:t>
      </w:r>
    </w:p>
    <w:p w14:paraId="2D361649" w14:textId="0F01BA0D" w:rsidR="003C6BDE" w:rsidRPr="002C3FC2" w:rsidRDefault="003C6BDE">
      <w:pPr>
        <w:rPr>
          <w:color w:val="000000" w:themeColor="text1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30C4DD5C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012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5A0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B5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74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5B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E2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A7B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924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201D57D5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FC0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D9B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0BD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F32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784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170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AD167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01C7B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18022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D964E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C1537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6A185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F2A2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20FC2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38FA5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A84A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0FBF3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72F8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49437D5D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A6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AC7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พิมพ์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ultifunction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ลเซอร์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D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D73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พิมพ์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ultifunction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ลเซอร์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D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ี</w:t>
            </w:r>
          </w:p>
          <w:p w14:paraId="299E09F8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ำนวน 2 เครื่อง เครื่องละ 15,000 บาท</w:t>
            </w:r>
          </w:p>
          <w:p w14:paraId="2EF125DE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คุณลักษณะพื้นฐาน ดังนี้</w:t>
            </w:r>
          </w:p>
          <w:p w14:paraId="74468705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ป็นอุปกรณ์ที่มีความสามารถเป็น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inter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opier </w:t>
            </w:r>
          </w:p>
          <w:p w14:paraId="50B6AEB2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canner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ยในเครื่องเดียวกัน</w:t>
            </w:r>
          </w:p>
          <w:p w14:paraId="0B58C174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ความละเอียดในการพิมพ์ไม่น้อยกว่า 600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x600 dpi</w:t>
            </w:r>
          </w:p>
          <w:p w14:paraId="670229FF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ความเร็วในการพิมพ์ขาวดำสำหรับกระดาษ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4</w:t>
            </w:r>
          </w:p>
          <w:p w14:paraId="591217F1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ม่น้อยกว่า 20 หน้าต่อนาที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ppm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262D5F81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เร็วในการพิมพ์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ี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หรับกระดาษ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</w:t>
            </w:r>
          </w:p>
          <w:p w14:paraId="35B5A15E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ต่อนาที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ppm)</w:t>
            </w:r>
          </w:p>
          <w:p w14:paraId="13FC7442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B09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7E9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5FB26835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F1D" w14:textId="7DA87F26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105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5D4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6FA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12B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B1F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D2D267C" wp14:editId="082A4AC0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148590</wp:posOffset>
                      </wp:positionV>
                      <wp:extent cx="1838325" cy="0"/>
                      <wp:effectExtent l="0" t="76200" r="9525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0C65C" id="ลูกศรเชื่อมต่อแบบตรง 90" o:spid="_x0000_s1026" type="#_x0000_t32" style="position:absolute;margin-left:-22.4pt;margin-top:11.7pt;width:144.7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MC7MG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F90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EFB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1D1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180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CA4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410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D2E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04B3BCB" w14:textId="7141C7FD" w:rsidR="003C6BDE" w:rsidRPr="002C3FC2" w:rsidRDefault="003C6BDE">
      <w:pPr>
        <w:rPr>
          <w:color w:val="000000" w:themeColor="text1"/>
          <w:sz w:val="28"/>
        </w:rPr>
      </w:pPr>
    </w:p>
    <w:p w14:paraId="03A22EAC" w14:textId="7FE53666" w:rsidR="003C6BDE" w:rsidRPr="002C3FC2" w:rsidRDefault="003C6BDE">
      <w:pPr>
        <w:rPr>
          <w:color w:val="000000" w:themeColor="text1"/>
          <w:sz w:val="28"/>
        </w:rPr>
      </w:pPr>
    </w:p>
    <w:p w14:paraId="1764F6EB" w14:textId="1761659F" w:rsidR="003C6BDE" w:rsidRPr="002C3FC2" w:rsidRDefault="003C6BDE">
      <w:pPr>
        <w:rPr>
          <w:color w:val="000000" w:themeColor="text1"/>
          <w:sz w:val="28"/>
        </w:rPr>
      </w:pPr>
    </w:p>
    <w:p w14:paraId="66343C4B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7CFA07A6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1F04558E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7FCEF61" wp14:editId="5D782A63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DD8D" w14:textId="77777777" w:rsidR="003C6BDE" w:rsidRPr="00E256D1" w:rsidRDefault="003C6BDE" w:rsidP="003C6B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EF61" id="_x0000_s1071" type="#_x0000_t202" style="position:absolute;left:0;text-align:left;margin-left:636pt;margin-top:2.85pt;width:1in;height:22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CX&#10;ZJdu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32DADD8D" w14:textId="77777777" w:rsidR="003C6BDE" w:rsidRPr="00E256D1" w:rsidRDefault="003C6BDE" w:rsidP="003C6BD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0452F1F2" w14:textId="77777777" w:rsidR="003C6BDE" w:rsidRPr="002C3FC2" w:rsidRDefault="003C6BDE" w:rsidP="003C6BDE">
      <w:pPr>
        <w:rPr>
          <w:color w:val="000000" w:themeColor="text1"/>
          <w:sz w:val="28"/>
        </w:rPr>
      </w:pPr>
    </w:p>
    <w:p w14:paraId="7D187DB8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2F9BED83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0BF38333" w14:textId="5337D3B3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งานบริหารทั่วไป </w:t>
      </w:r>
    </w:p>
    <w:p w14:paraId="0E844CD9" w14:textId="0484CA45" w:rsidR="003C6BDE" w:rsidRPr="00EE4B50" w:rsidRDefault="003C6BDE">
      <w:pPr>
        <w:rPr>
          <w:color w:val="FF0000"/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4B50" w:rsidRPr="00EE4B50" w14:paraId="37F66DBB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011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1D7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A1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3FF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FFC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926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15D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5FE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EE4B50" w:rsidRPr="00EE4B50" w14:paraId="06D04623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D8A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900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2BB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90E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126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816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DF031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47D96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2D204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F93DB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81F6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ACE3A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645E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5CAE0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C054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31EE6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0522DE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752CC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EE4B50" w:rsidRPr="00EE4B50" w14:paraId="701408DA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10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80C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D38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ความจำ(</w:t>
            </w:r>
            <w:proofErr w:type="gramEnd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Memory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ไม้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256 MB</w:t>
            </w:r>
          </w:p>
          <w:p w14:paraId="0D9DB6BD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สแกนเอกสาร ขนา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4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าวดำและสี) ได้</w:t>
            </w:r>
          </w:p>
          <w:p w14:paraId="76781885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ละเอียดในการสแกนสูงสุดไม่น้อยกว่า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,200x1,200 dpi</w:t>
            </w:r>
          </w:p>
          <w:p w14:paraId="7851986E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ถาดป้อนเอกสารอัตโนมัติ</w:t>
            </w:r>
          </w:p>
          <w:p w14:paraId="6D51A660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ถ่ายสำเนาเอกสารได้ทั้งสีและขาวดำ</w:t>
            </w:r>
          </w:p>
          <w:p w14:paraId="706898CC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ทำสำเนาได้สูงสุด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99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นา</w:t>
            </w:r>
          </w:p>
          <w:p w14:paraId="77BAC7E9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ต่อ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Interface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ดีกว่าจำนว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อง</w:t>
            </w:r>
          </w:p>
          <w:p w14:paraId="539434F2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21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270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16B17873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B60" w14:textId="0A4E9212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32C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BE6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306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70F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808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616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BA48C94" wp14:editId="02B1ED80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39065</wp:posOffset>
                      </wp:positionV>
                      <wp:extent cx="1838325" cy="0"/>
                      <wp:effectExtent l="0" t="76200" r="9525" b="952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ABEF3" id="ลูกศรเชื่อมต่อแบบตรง 121" o:spid="_x0000_s1026" type="#_x0000_t32" style="position:absolute;margin-left:-41.9pt;margin-top:10.95pt;width:144.7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B8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30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590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6D6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B3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3A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5507DB3" w14:textId="2BF3248E" w:rsidR="003C6BDE" w:rsidRPr="00EE4B50" w:rsidRDefault="003C6BDE">
      <w:pPr>
        <w:rPr>
          <w:color w:val="FF0000"/>
          <w:sz w:val="28"/>
        </w:rPr>
      </w:pPr>
    </w:p>
    <w:p w14:paraId="29CE1E0D" w14:textId="6363909E" w:rsidR="003C6BDE" w:rsidRPr="00EE4B50" w:rsidRDefault="003C6BDE">
      <w:pPr>
        <w:rPr>
          <w:color w:val="FF0000"/>
          <w:sz w:val="28"/>
        </w:rPr>
      </w:pPr>
    </w:p>
    <w:p w14:paraId="7DAFEA91" w14:textId="60C6AF77" w:rsidR="003C6BDE" w:rsidRPr="00EE4B50" w:rsidRDefault="003C6BDE">
      <w:pPr>
        <w:rPr>
          <w:color w:val="FF0000"/>
          <w:sz w:val="28"/>
        </w:rPr>
      </w:pPr>
    </w:p>
    <w:p w14:paraId="02C29601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7E014FAB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135A52E1" w14:textId="77777777" w:rsidR="003C6BDE" w:rsidRPr="002C3FC2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FE3C098" wp14:editId="1F60524D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3B5E" w14:textId="77777777" w:rsidR="003C6BDE" w:rsidRPr="00E256D1" w:rsidRDefault="003C6BDE" w:rsidP="003C6B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C098" id="_x0000_s1072" type="#_x0000_t202" style="position:absolute;left:0;text-align:left;margin-left:636pt;margin-top:2.85pt;width:1in;height:22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Cg&#10;ulWv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5C0F3B5E" w14:textId="77777777" w:rsidR="003C6BDE" w:rsidRPr="00E256D1" w:rsidRDefault="003C6BDE" w:rsidP="003C6BD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0B2A409B" w14:textId="77777777" w:rsidR="003C6BDE" w:rsidRPr="002C3FC2" w:rsidRDefault="003C6BDE" w:rsidP="003C6BDE">
      <w:pPr>
        <w:rPr>
          <w:color w:val="000000" w:themeColor="text1"/>
          <w:sz w:val="28"/>
        </w:rPr>
      </w:pPr>
    </w:p>
    <w:p w14:paraId="6EFD3CFE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0419CF71" w14:textId="77777777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6D37DC91" w14:textId="393E4269" w:rsidR="003C6BDE" w:rsidRPr="002C3FC2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 (ต่อ)</w:t>
      </w:r>
    </w:p>
    <w:p w14:paraId="24867F34" w14:textId="77777777" w:rsidR="003C6BDE" w:rsidRPr="00EE4B50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7F91E915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92B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B97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8F2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4A1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BA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A0D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D55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9BB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77DC564E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B5C7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638B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393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490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350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63A" w14:textId="77777777" w:rsidR="003C6BDE" w:rsidRPr="002C3FC2" w:rsidRDefault="003C6BDE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18175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03CCB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9290B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830A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0916C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7D2FF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656BB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A1276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2FA21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2A5D8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131D9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23EB4" w14:textId="77777777" w:rsidR="003C6BDE" w:rsidRPr="002C3FC2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46EB4FEC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326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8A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9B8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ต่อระบบเครือข่าย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)</w:t>
            </w:r>
          </w:p>
          <w:p w14:paraId="5BC57F5D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0/100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Base-T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ดีกว่า จำนวนไม่น้อยกว่า </w:t>
            </w:r>
          </w:p>
          <w:p w14:paraId="42B4037A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อง</w:t>
            </w:r>
          </w:p>
          <w:p w14:paraId="0EF6405B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ถาดใส่กระดาษได้รวมกั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250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่น</w:t>
            </w:r>
          </w:p>
          <w:p w14:paraId="180F9F27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ใช้ได้กั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A</w:t>
            </w:r>
            <w:proofErr w:type="gramStart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4 ,Letter</w:t>
            </w:r>
            <w:proofErr w:type="gramEnd"/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 Legal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ามารถกำหนดขนาดของกระดาษเองได้</w:t>
            </w:r>
          </w:p>
          <w:p w14:paraId="2A596892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30D74DE" w14:textId="77777777" w:rsidR="003C6BDE" w:rsidRPr="002C3FC2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B97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2FA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3664FC3A" w14:textId="77777777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D34" w14:textId="317DBF24" w:rsidR="003C6BDE" w:rsidRPr="002C3FC2" w:rsidRDefault="003C6BDE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F73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DA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74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CCA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4BE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C65F8E2" wp14:editId="7F09E25F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92572" id="ลูกศรเชื่อมต่อแบบตรง 123" o:spid="_x0000_s1026" type="#_x0000_t32" style="position:absolute;margin-left:-23.15pt;margin-top:7.95pt;width:144.7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y7qhl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2E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A6E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EE2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489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CD7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27A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B26" w14:textId="77777777" w:rsidR="003C6BDE" w:rsidRPr="002C3FC2" w:rsidRDefault="003C6BDE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315A190" w14:textId="77777777" w:rsidR="003C6BDE" w:rsidRPr="00EE4B50" w:rsidRDefault="003C6BDE" w:rsidP="003C6BDE">
      <w:pPr>
        <w:rPr>
          <w:color w:val="FF0000"/>
          <w:sz w:val="28"/>
        </w:rPr>
      </w:pPr>
    </w:p>
    <w:p w14:paraId="41464C8F" w14:textId="40F3EC1B" w:rsidR="003C6BDE" w:rsidRPr="00EE4B50" w:rsidRDefault="003C6BDE">
      <w:pPr>
        <w:rPr>
          <w:color w:val="FF0000"/>
          <w:sz w:val="28"/>
        </w:rPr>
      </w:pPr>
    </w:p>
    <w:p w14:paraId="68B59FB3" w14:textId="1ABC7257" w:rsidR="003C6BDE" w:rsidRPr="00EE4B50" w:rsidRDefault="003C6BDE">
      <w:pPr>
        <w:rPr>
          <w:color w:val="FF0000"/>
          <w:sz w:val="28"/>
        </w:rPr>
      </w:pPr>
    </w:p>
    <w:p w14:paraId="4A7B450D" w14:textId="7614EE91" w:rsidR="003C6BDE" w:rsidRPr="00EE4B50" w:rsidRDefault="003C6BDE">
      <w:pPr>
        <w:rPr>
          <w:color w:val="FF0000"/>
          <w:sz w:val="28"/>
        </w:rPr>
      </w:pPr>
    </w:p>
    <w:p w14:paraId="1C1131A1" w14:textId="5AA9B831" w:rsidR="003C6BDE" w:rsidRPr="00EE4B50" w:rsidRDefault="003C6BDE">
      <w:pPr>
        <w:rPr>
          <w:color w:val="FF0000"/>
          <w:sz w:val="28"/>
        </w:rPr>
      </w:pPr>
    </w:p>
    <w:p w14:paraId="77F857F6" w14:textId="77777777" w:rsidR="003C6BDE" w:rsidRPr="00BA3BF1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</w:t>
      </w: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</w:p>
    <w:p w14:paraId="0D53785A" w14:textId="77777777" w:rsidR="003C6BDE" w:rsidRPr="00BA3BF1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63CC22D" w14:textId="77777777" w:rsidR="003C6BDE" w:rsidRPr="00BA3BF1" w:rsidRDefault="003C6BDE" w:rsidP="003C6BDE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EDB171D" wp14:editId="16129864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1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3F23" w14:textId="77777777" w:rsidR="003C6BDE" w:rsidRPr="00E256D1" w:rsidRDefault="003C6BDE" w:rsidP="003C6BD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171D" id="_x0000_s1073" type="#_x0000_t202" style="position:absolute;left:0;text-align:left;margin-left:636pt;margin-top:2.85pt;width:1in;height:22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By&#10;DTtZ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7B6C3F23" w14:textId="77777777" w:rsidR="003C6BDE" w:rsidRPr="00E256D1" w:rsidRDefault="003C6BDE" w:rsidP="003C6BD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</w:t>
      </w: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สะพาน  จังหวัดประจวบคีรีขันธ์</w:t>
      </w:r>
    </w:p>
    <w:p w14:paraId="73F21C00" w14:textId="77777777" w:rsidR="003C6BDE" w:rsidRPr="00BA3BF1" w:rsidRDefault="003C6BDE" w:rsidP="003C6BDE">
      <w:pPr>
        <w:rPr>
          <w:sz w:val="28"/>
        </w:rPr>
      </w:pPr>
    </w:p>
    <w:p w14:paraId="2A291C2B" w14:textId="77777777" w:rsidR="003C6BDE" w:rsidRPr="00BA3BF1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เภทครุภัณฑ์</w:t>
      </w: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หรืออิเล็กทรอนิกส์</w:t>
      </w:r>
    </w:p>
    <w:p w14:paraId="062A7451" w14:textId="77777777" w:rsidR="003C6BDE" w:rsidRPr="00BA3BF1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>3.1 แผนงานบริหารทั่วไป</w:t>
      </w:r>
      <w:r w:rsidRPr="00BA3B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14:paraId="25BD00F9" w14:textId="55D78DA1" w:rsidR="003C6BDE" w:rsidRPr="00BA3BF1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A3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งานบริหารทั่วไป </w:t>
      </w:r>
    </w:p>
    <w:p w14:paraId="6C2A7D0E" w14:textId="77777777" w:rsidR="003C6BDE" w:rsidRPr="00BA3BF1" w:rsidRDefault="003C6BDE" w:rsidP="003C6BDE">
      <w:pPr>
        <w:tabs>
          <w:tab w:val="left" w:pos="9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3BF1" w:rsidRPr="00BA3BF1" w14:paraId="3065F13F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5F0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524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5AF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AEF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426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36E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 w:rsidRPr="00BA3B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C8C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96D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BA3BF1" w:rsidRPr="00BA3BF1" w14:paraId="19FBB1B8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119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34C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4F0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4FF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21E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675" w14:textId="77777777" w:rsidR="003C6BDE" w:rsidRPr="00BA3BF1" w:rsidRDefault="003C6BDE" w:rsidP="00F32E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A8AC4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A5263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7859B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D612D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DB55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C1981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8B4A98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99629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2A74B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8C095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11A40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8E87C" w14:textId="77777777" w:rsidR="003C6BDE" w:rsidRPr="00BA3BF1" w:rsidRDefault="003C6BDE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3B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A3BF1" w:rsidRPr="00BA3BF1" w14:paraId="42BBD15B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D0F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1A6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  <w:p w14:paraId="7C80880A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 xml:space="preserve"> ขนาด 800 </w:t>
            </w:r>
            <w:r w:rsidRPr="00BA3BF1">
              <w:rPr>
                <w:rFonts w:ascii="TH SarabunIT๙" w:hAnsi="TH SarabunIT๙" w:cs="TH SarabunIT๙"/>
                <w:sz w:val="28"/>
              </w:rPr>
              <w:t>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68F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สำรองไฟ ขนาด 800 </w:t>
            </w:r>
            <w:r w:rsidRPr="00BA3BF1">
              <w:rPr>
                <w:rFonts w:ascii="TH SarabunIT๙" w:hAnsi="TH SarabunIT๙" w:cs="TH SarabunIT๙"/>
                <w:sz w:val="28"/>
              </w:rPr>
              <w:t xml:space="preserve">VA </w:t>
            </w: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  <w:r w:rsidRPr="00BA3B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36CF0C3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เครื่องละ 2,500 บาท</w:t>
            </w:r>
          </w:p>
          <w:p w14:paraId="755D497F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โดยมีคุณลักษณะพื้นฐาน ดังนี้</w:t>
            </w:r>
          </w:p>
          <w:p w14:paraId="16D9731E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 w:rsidRPr="00BA3BF1">
              <w:rPr>
                <w:rFonts w:ascii="TH SarabunIT๙" w:hAnsi="TH SarabunIT๙" w:cs="TH SarabunIT๙"/>
                <w:sz w:val="28"/>
              </w:rPr>
              <w:t>VA</w:t>
            </w:r>
            <w:r w:rsidRPr="00BA3BF1">
              <w:rPr>
                <w:rFonts w:ascii="TH SarabunIT๙" w:hAnsi="TH SarabunIT๙" w:cs="TH SarabunIT๙" w:hint="cs"/>
                <w:sz w:val="28"/>
                <w:cs/>
              </w:rPr>
              <w:t xml:space="preserve"> (480 </w:t>
            </w:r>
            <w:r w:rsidRPr="00BA3BF1">
              <w:rPr>
                <w:rFonts w:ascii="TH SarabunIT๙" w:hAnsi="TH SarabunIT๙" w:cs="TH SarabunIT๙"/>
                <w:sz w:val="28"/>
              </w:rPr>
              <w:t>Watts</w:t>
            </w: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F22019E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สำรองไฟฟ้าได้ไม่น้อยกว่า 15 นาที </w:t>
            </w:r>
          </w:p>
          <w:p w14:paraId="46A4DB52" w14:textId="77777777" w:rsidR="003C6BDE" w:rsidRPr="00BA3BF1" w:rsidRDefault="003C6BDE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939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0C8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7B8310A9" w14:textId="77777777" w:rsidR="003C6BDE" w:rsidRPr="00BA3BF1" w:rsidRDefault="003C6BDE" w:rsidP="00F32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296" w14:textId="76A0A582" w:rsidR="003C6BDE" w:rsidRPr="00BA3BF1" w:rsidRDefault="00EE4B50" w:rsidP="00F32E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3BF1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39C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FE7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76F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EBC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216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BF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A5B5E0F" wp14:editId="5E3442A9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77B67" id="ลูกศรเชื่อมต่อแบบตรง 125" o:spid="_x0000_s1026" type="#_x0000_t32" style="position:absolute;margin-left:-25.4pt;margin-top:7.95pt;width:144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88dsk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67E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D65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B91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548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933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49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6A6" w14:textId="77777777" w:rsidR="003C6BDE" w:rsidRPr="00BA3BF1" w:rsidRDefault="003C6BDE" w:rsidP="00F32E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0C0D50" w14:textId="356783EA" w:rsidR="003C6BDE" w:rsidRPr="00BA3BF1" w:rsidRDefault="003C6BDE">
      <w:pPr>
        <w:rPr>
          <w:sz w:val="28"/>
        </w:rPr>
      </w:pPr>
    </w:p>
    <w:p w14:paraId="5F3C7748" w14:textId="2DB8E5BE" w:rsidR="003C6BDE" w:rsidRPr="00BA3BF1" w:rsidRDefault="003C6BDE">
      <w:pPr>
        <w:rPr>
          <w:sz w:val="28"/>
        </w:rPr>
      </w:pPr>
    </w:p>
    <w:p w14:paraId="6B89D593" w14:textId="101E80E2" w:rsidR="00EE4B50" w:rsidRPr="002C3FC2" w:rsidRDefault="00EE4B50">
      <w:pPr>
        <w:rPr>
          <w:color w:val="000000" w:themeColor="text1"/>
          <w:sz w:val="28"/>
        </w:rPr>
      </w:pPr>
    </w:p>
    <w:p w14:paraId="0E5A7629" w14:textId="054BFE50" w:rsidR="00E60349" w:rsidRDefault="00E60349" w:rsidP="00E60349">
      <w:pPr>
        <w:tabs>
          <w:tab w:val="left" w:pos="9990"/>
        </w:tabs>
        <w:rPr>
          <w:sz w:val="28"/>
        </w:rPr>
      </w:pPr>
    </w:p>
    <w:p w14:paraId="4F67FFAE" w14:textId="77777777" w:rsidR="00BA3BF1" w:rsidRDefault="00BA3BF1" w:rsidP="00E60349">
      <w:pPr>
        <w:tabs>
          <w:tab w:val="left" w:pos="9990"/>
        </w:tabs>
        <w:rPr>
          <w:sz w:val="28"/>
        </w:rPr>
      </w:pPr>
    </w:p>
    <w:p w14:paraId="611A0F62" w14:textId="77777777" w:rsidR="00BA3BF1" w:rsidRDefault="00BA3BF1" w:rsidP="00E6034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64F83" w14:textId="77777777" w:rsidR="00BA3BF1" w:rsidRDefault="00BA3BF1" w:rsidP="00E6034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271ED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68B989BB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30E5B5DC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4E4E8DE" wp14:editId="0CC67301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028F" w14:textId="77777777" w:rsidR="00BA3BF1" w:rsidRPr="00E256D1" w:rsidRDefault="00BA3BF1" w:rsidP="00BA3B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E8DE" id="_x0000_s1074" type="#_x0000_t202" style="position:absolute;left:0;text-align:left;margin-left:636pt;margin-top:2.85pt;width:1in;height:22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">
                <v:textbox>
                  <w:txbxContent>
                    <w:p w14:paraId="1FA6028F" w14:textId="77777777" w:rsidR="00BA3BF1" w:rsidRPr="00E256D1" w:rsidRDefault="00BA3BF1" w:rsidP="00BA3BF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777E741D" w14:textId="77777777" w:rsidR="00BA3BF1" w:rsidRPr="002C3FC2" w:rsidRDefault="00BA3BF1" w:rsidP="00BA3BF1">
      <w:pPr>
        <w:rPr>
          <w:color w:val="000000" w:themeColor="text1"/>
          <w:sz w:val="28"/>
        </w:rPr>
      </w:pPr>
    </w:p>
    <w:p w14:paraId="49396968" w14:textId="77777777" w:rsidR="00BA3BF1" w:rsidRPr="002C3FC2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3A8D91C6" w14:textId="77777777" w:rsidR="00BA3BF1" w:rsidRPr="002C3FC2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641E2E59" w14:textId="77777777" w:rsidR="00BA3BF1" w:rsidRPr="002C3FC2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56"/>
        <w:gridCol w:w="4221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3BF1" w:rsidRPr="00EE4B50" w14:paraId="78B8EBCA" w14:textId="77777777" w:rsidTr="007E728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05A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7C6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0EB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6FA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C55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7DB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144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D33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BA3BF1" w:rsidRPr="00EE4B50" w14:paraId="5C895058" w14:textId="77777777" w:rsidTr="007E728C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269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8411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58E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06E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1F0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632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E261F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93173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AFFD6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5A6A2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67249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B47C4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CFDBF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F7688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319B2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D96C8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E5DB0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CD30C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BA3BF1" w:rsidRPr="00EE4B50" w14:paraId="7CB16F3A" w14:textId="77777777" w:rsidTr="007E728C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53C" w14:textId="14BB3278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C8B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สำหรับงา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งา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อแสดงภาพขนาด</w:t>
            </w:r>
          </w:p>
          <w:p w14:paraId="60CF0762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19 นิ้ว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015B1EDC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เครื่อง</w:t>
            </w:r>
          </w:p>
          <w:p w14:paraId="1FBB92C0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566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 สำหรับงา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งา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747F817E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อแสดงภาพขนาดไม่น้อยกว่า 19 นิ้ว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  <w:p w14:paraId="5A97A280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2 เครื่อง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ละ 17,000 บาท</w:t>
            </w:r>
          </w:p>
          <w:p w14:paraId="0641FFB7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มีลักษณะพื้นฐาน ดังนี้</w:t>
            </w:r>
          </w:p>
          <w:p w14:paraId="2CFBC295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ประมวลผลกลาง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4 แกนหลัก (4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re)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ความเร็วสัญญาณนาฬิกาพื้นฐาน</w:t>
            </w:r>
          </w:p>
          <w:p w14:paraId="5164A352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ไม่น้อยกว่า 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 1 หน่วย</w:t>
            </w:r>
          </w:p>
          <w:p w14:paraId="1CDA6EC9" w14:textId="77777777" w:rsidR="00BA3BF1" w:rsidRPr="002C3FC2" w:rsidRDefault="00BA3BF1" w:rsidP="007E728C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ประมวลผลกลาง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PU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หน่วยความจำ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Cache Memory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ในระดับ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ียวกัน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02D8E160" w14:textId="77777777" w:rsidR="00BA3BF1" w:rsidRPr="002C3FC2" w:rsidRDefault="00BA3BF1" w:rsidP="007E728C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าดไม่น้อยกว่า 4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MB</w:t>
            </w:r>
          </w:p>
          <w:p w14:paraId="554AD6DF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หน่วยความจำหลัก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DDR4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ดีกว่า</w:t>
            </w:r>
          </w:p>
          <w:p w14:paraId="33220F4B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ไม่น้อยกว่า 4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MB</w:t>
            </w:r>
          </w:p>
          <w:p w14:paraId="3CB17867" w14:textId="77777777" w:rsidR="00BA3BF1" w:rsidRPr="002C3FC2" w:rsidRDefault="00BA3BF1" w:rsidP="007E728C">
            <w:pPr>
              <w:tabs>
                <w:tab w:val="left" w:pos="9990"/>
              </w:tabs>
              <w:ind w:right="-25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F64DE2E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7F3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E41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5D513972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F59" w14:textId="37B78C89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026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8BB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6E1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162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657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E050266" wp14:editId="6139E67C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81915</wp:posOffset>
                      </wp:positionV>
                      <wp:extent cx="1838325" cy="0"/>
                      <wp:effectExtent l="0" t="76200" r="952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F2A1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21.65pt;margin-top:6.45pt;width:144.7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Uf/oB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1C1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ACB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1A1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D0E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AE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61E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B1E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2C08C3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0358DD3C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032C09B6" w14:textId="77777777" w:rsidR="00BA3BF1" w:rsidRPr="002C3FC2" w:rsidRDefault="00BA3BF1" w:rsidP="00BA3BF1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B2CE2F7" wp14:editId="040C2727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4E5E" w14:textId="77777777" w:rsidR="00BA3BF1" w:rsidRPr="00E256D1" w:rsidRDefault="00BA3BF1" w:rsidP="00BA3B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2F7" id="_x0000_s1075" type="#_x0000_t202" style="position:absolute;left:0;text-align:left;margin-left:636pt;margin-top:2.85pt;width:1in;height:22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">
                <v:textbox>
                  <w:txbxContent>
                    <w:p w14:paraId="4A0F4E5E" w14:textId="77777777" w:rsidR="00BA3BF1" w:rsidRPr="00E256D1" w:rsidRDefault="00BA3BF1" w:rsidP="00BA3BF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4B7D4676" w14:textId="77777777" w:rsidR="00BA3BF1" w:rsidRPr="002C3FC2" w:rsidRDefault="00BA3BF1" w:rsidP="00BA3BF1">
      <w:pPr>
        <w:rPr>
          <w:color w:val="000000" w:themeColor="text1"/>
          <w:sz w:val="28"/>
        </w:rPr>
      </w:pPr>
    </w:p>
    <w:p w14:paraId="2004F151" w14:textId="77777777" w:rsidR="00BA3BF1" w:rsidRPr="002C3FC2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ประเภทครุภัณฑ์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78AA6FBD" w14:textId="77777777" w:rsidR="00BA3BF1" w:rsidRPr="002C3FC2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แผน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</w:t>
      </w:r>
    </w:p>
    <w:p w14:paraId="4E75D2F3" w14:textId="56C0FDD9" w:rsidR="00BA3BF1" w:rsidRPr="00BA3BF1" w:rsidRDefault="00BA3BF1" w:rsidP="00BA3BF1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บริหารทั่วไป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15B7DE9" w14:textId="77777777" w:rsidR="00BA3BF1" w:rsidRDefault="00BA3BF1" w:rsidP="00E6034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314"/>
        <w:gridCol w:w="4363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3BF1" w:rsidRPr="00EE4B50" w14:paraId="46337021" w14:textId="77777777" w:rsidTr="007E728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418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21B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0EC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A00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D09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6B6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1EF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20B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BA3BF1" w:rsidRPr="00EE4B50" w14:paraId="6A4E8757" w14:textId="77777777" w:rsidTr="007E728C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D8D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2B7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DD0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B69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0C44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B1F" w14:textId="77777777" w:rsidR="00BA3BF1" w:rsidRPr="002C3FC2" w:rsidRDefault="00BA3BF1" w:rsidP="007E728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5BA81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0C354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52268A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D3861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89637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77F90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5B15F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25F3C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C2C7B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3408C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04134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25BF4" w14:textId="77777777" w:rsidR="00BA3BF1" w:rsidRPr="002C3FC2" w:rsidRDefault="00BA3BF1" w:rsidP="007E728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BA3BF1" w:rsidRPr="00EE4B50" w14:paraId="03563BDE" w14:textId="77777777" w:rsidTr="007E728C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D6E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338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883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หน่วยความจำเก็บข้อมูล ชนิด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ขนาดความจุไม่น้อยกว่า 1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TB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State Drive </w:t>
            </w:r>
          </w:p>
          <w:p w14:paraId="3C619C75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25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หน่วย</w:t>
            </w:r>
          </w:p>
          <w:p w14:paraId="07BBF984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ช่องเชื่อมต่อระบบเครือข่าย </w:t>
            </w:r>
          </w:p>
          <w:p w14:paraId="515FFB98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-T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ไม่น้อยกว่า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อง</w:t>
            </w:r>
          </w:p>
          <w:p w14:paraId="6A43CA5C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ช่องเชื่อม (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Interface)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</w:t>
            </w:r>
          </w:p>
          <w:p w14:paraId="45B72AF3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ม่น้อยกว่า 3 ช่อง </w:t>
            </w:r>
          </w:p>
          <w:p w14:paraId="1EF78BF7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ป้นพิมพ์และเมาส์</w:t>
            </w:r>
          </w:p>
          <w:p w14:paraId="19C1347C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จอภาพขนาดไม่น้อยกว่า </w:t>
            </w:r>
          </w:p>
          <w:p w14:paraId="240743E7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9 นิ้ว จำนวน 1 หน่วย</w:t>
            </w:r>
          </w:p>
          <w:p w14:paraId="45C4BA00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27207DF9" w14:textId="77777777" w:rsidR="00BA3BF1" w:rsidRPr="002C3FC2" w:rsidRDefault="00BA3BF1" w:rsidP="007E728C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97C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D39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02681FDF" w14:textId="77777777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85" w14:textId="289E9381" w:rsidR="00BA3BF1" w:rsidRPr="002C3FC2" w:rsidRDefault="00BA3BF1" w:rsidP="007E72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E69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CB4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E99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00A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E28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436149" wp14:editId="19F7E961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5F38A" id="ลูกศรเชื่อมต่อแบบตรง 43" o:spid="_x0000_s1026" type="#_x0000_t32" style="position:absolute;margin-left:-23.9pt;margin-top:7.95pt;width:144.7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TpXZz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C28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C64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47F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081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2EF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E25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AAF" w14:textId="77777777" w:rsidR="00BA3BF1" w:rsidRPr="002C3FC2" w:rsidRDefault="00BA3BF1" w:rsidP="007E7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6B06DB4" w14:textId="77777777" w:rsidR="00BA3BF1" w:rsidRDefault="00BA3BF1" w:rsidP="00E6034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5E5DC" w14:textId="1A0C589E" w:rsidR="00975D39" w:rsidRPr="00613C89" w:rsidRDefault="00975D39" w:rsidP="00E6034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C89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</w:p>
    <w:p w14:paraId="55701A70" w14:textId="77777777" w:rsidR="00975D39" w:rsidRPr="00613C89" w:rsidRDefault="00975D39" w:rsidP="00975D3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613C8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8B31BB8" w14:textId="77777777" w:rsidR="00975D39" w:rsidRDefault="00975D39" w:rsidP="00975D39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6D1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F543102" wp14:editId="2BE8C842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A3A5" w14:textId="77777777" w:rsidR="00975D39" w:rsidRPr="00E256D1" w:rsidRDefault="00975D39" w:rsidP="00975D3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3102" id="_x0000_s1076" type="#_x0000_t202" style="position:absolute;left:0;text-align:left;margin-left:636pt;margin-top:2.85pt;width:1in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">
                <v:textbox>
                  <w:txbxContent>
                    <w:p w14:paraId="4DBCA3A5" w14:textId="77777777" w:rsidR="00975D39" w:rsidRPr="00E256D1" w:rsidRDefault="00975D39" w:rsidP="00975D3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613C8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เนิดนพค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800E7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สะพาน  จังหวัดประจวบคีรีขันธ์</w:t>
      </w:r>
    </w:p>
    <w:p w14:paraId="1A3B444D" w14:textId="77777777" w:rsidR="00975D39" w:rsidRDefault="00975D39" w:rsidP="00975D39">
      <w:pPr>
        <w:rPr>
          <w:sz w:val="28"/>
        </w:rPr>
      </w:pPr>
    </w:p>
    <w:p w14:paraId="24363FBE" w14:textId="48E308FC" w:rsidR="00B03FED" w:rsidRPr="00C52BAE" w:rsidRDefault="002C3FC2" w:rsidP="00B03FED">
      <w:pPr>
        <w:tabs>
          <w:tab w:val="left" w:pos="999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B03FED" w:rsidRPr="00C52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B03FED" w:rsidRPr="00C52B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ครุภัณฑ์ไฟฟ้าและวิทยุ</w:t>
      </w:r>
    </w:p>
    <w:p w14:paraId="50381FFC" w14:textId="517F9B69" w:rsidR="00B03FED" w:rsidRPr="00C52BAE" w:rsidRDefault="002C3FC2" w:rsidP="00B03FED">
      <w:pPr>
        <w:tabs>
          <w:tab w:val="left" w:pos="9990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B03FED" w:rsidRPr="00C52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B03FED" w:rsidRPr="00C52BA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="00B03FED" w:rsidRPr="00C52B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14:paraId="007B2557" w14:textId="0A4D3853" w:rsidR="00975D39" w:rsidRPr="00B03FED" w:rsidRDefault="00B03FED" w:rsidP="00975D39">
      <w:pPr>
        <w:tabs>
          <w:tab w:val="left" w:pos="999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2BA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 งาน</w:t>
      </w:r>
      <w:r w:rsidRPr="00C52B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้องกันและบรรเทาสาธารณภัย</w:t>
      </w:r>
    </w:p>
    <w:p w14:paraId="24494FB0" w14:textId="2B82E06A" w:rsidR="009A7AF6" w:rsidRDefault="009A7AF6">
      <w:pPr>
        <w:rPr>
          <w:sz w:val="28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72"/>
        <w:gridCol w:w="4505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211B2" w:rsidRPr="00076775" w14:paraId="0C98DA9F" w14:textId="77777777" w:rsidTr="00E60349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B64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CB2B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12C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293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9715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6C3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67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147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3D9" w14:textId="77777777" w:rsidR="00B211B2" w:rsidRPr="00076775" w:rsidRDefault="00B211B2" w:rsidP="008727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๕๗</w:t>
            </w:r>
          </w:p>
        </w:tc>
      </w:tr>
      <w:tr w:rsidR="00B211B2" w:rsidRPr="00076775" w14:paraId="1C712E6B" w14:textId="77777777" w:rsidTr="00E60349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09E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9B4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559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A79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511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73D" w14:textId="77777777" w:rsidR="00B211B2" w:rsidRPr="00076775" w:rsidRDefault="00B211B2" w:rsidP="00872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6D5BD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280AF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FAF4A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46B24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F4C4C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EF912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5EBF3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99CE5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4F24E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07080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8DA5B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DB8A4" w14:textId="77777777" w:rsidR="00B211B2" w:rsidRPr="00602C3F" w:rsidRDefault="00B211B2" w:rsidP="008727F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2C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03FED" w:rsidRPr="00076775" w14:paraId="6D216C6D" w14:textId="77777777" w:rsidTr="00E60349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33F" w14:textId="08A8FC5D" w:rsidR="00B03FED" w:rsidRPr="00A8649C" w:rsidRDefault="002C3FC2" w:rsidP="00B03F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073" w14:textId="56831EBC" w:rsidR="00B03FED" w:rsidRPr="00A8649C" w:rsidRDefault="00B03FED" w:rsidP="00B03FED">
            <w:pPr>
              <w:rPr>
                <w:rFonts w:ascii="TH SarabunIT๙" w:hAnsi="TH SarabunIT๙" w:cs="TH SarabunIT๙"/>
                <w:sz w:val="28"/>
              </w:rPr>
            </w:pP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วิทยุสื่อสาร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963" w14:textId="7F8498CB" w:rsidR="00B03FED" w:rsidRPr="00C52BAE" w:rsidRDefault="00B03FED" w:rsidP="00B03FED">
            <w:pPr>
              <w:tabs>
                <w:tab w:val="left" w:pos="999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วิทยุสื่อส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ำนวน 5 เครื่อ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ดยมีลักษณะพื้นฐาน ดังนี้</w:t>
            </w:r>
          </w:p>
          <w:p w14:paraId="44C3AF4A" w14:textId="1CE6A693" w:rsidR="00B03FED" w:rsidRPr="00C52BAE" w:rsidRDefault="00B03FED" w:rsidP="00B03FED">
            <w:pPr>
              <w:tabs>
                <w:tab w:val="left" w:pos="999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E6034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ะบบ </w:t>
            </w:r>
            <w:r w:rsidRPr="00C52BAE">
              <w:rPr>
                <w:rFonts w:ascii="TH SarabunIT๙" w:eastAsia="Calibri" w:hAnsi="TH SarabunIT๙" w:cs="TH SarabunIT๙"/>
                <w:sz w:val="28"/>
              </w:rPr>
              <w:t>VHF</w:t>
            </w:r>
            <w:r w:rsidRPr="00C52BAE">
              <w:rPr>
                <w:rFonts w:ascii="TH SarabunIT๙" w:eastAsia="Calibri" w:hAnsi="TH SarabunIT๙" w:cs="TH SarabunIT๙"/>
                <w:sz w:val="28"/>
                <w:cs/>
              </w:rPr>
              <w:t>/</w:t>
            </w:r>
            <w:r w:rsidRPr="00C52BAE">
              <w:rPr>
                <w:rFonts w:ascii="TH SarabunIT๙" w:eastAsia="Calibri" w:hAnsi="TH SarabunIT๙" w:cs="TH SarabunIT๙"/>
                <w:sz w:val="28"/>
              </w:rPr>
              <w:t>FM</w:t>
            </w:r>
          </w:p>
          <w:p w14:paraId="6BD66B05" w14:textId="57910E92" w:rsidR="00B03FED" w:rsidRPr="00076775" w:rsidRDefault="00B03FED" w:rsidP="00B03FED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E60349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ชนิดมือถือ 5 วัต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EB0" w14:textId="0610305E" w:rsidR="00B03FED" w:rsidRPr="00A8649C" w:rsidRDefault="00B03FED" w:rsidP="00B03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AE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0C2" w14:textId="77777777" w:rsidR="00B03FED" w:rsidRDefault="00B03FED" w:rsidP="00B0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7EF3CC81" w14:textId="77777777" w:rsidR="00B03FED" w:rsidRPr="00A8649C" w:rsidRDefault="00B03FED" w:rsidP="00B03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C62" w14:textId="7D1330BD" w:rsidR="00B03FED" w:rsidRPr="00A8649C" w:rsidRDefault="00EE4B50" w:rsidP="00B03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E9E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644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ADC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304" w14:textId="1405796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2CE" w14:textId="1FF1F809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512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461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C5B" w14:textId="20C52293" w:rsidR="00B03FED" w:rsidRPr="00076775" w:rsidRDefault="006A4BF8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1097817" wp14:editId="00969484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91440</wp:posOffset>
                      </wp:positionV>
                      <wp:extent cx="1838325" cy="0"/>
                      <wp:effectExtent l="0" t="76200" r="9525" b="95250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65D15" id="ลูกศรเชื่อมต่อแบบตรง 140" o:spid="_x0000_s1026" type="#_x0000_t32" style="position:absolute;margin-left:-77.9pt;margin-top:7.2pt;width:144.7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736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8AD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851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29B" w14:textId="77777777" w:rsidR="00B03FED" w:rsidRPr="00076775" w:rsidRDefault="00B03FED" w:rsidP="00B03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E8154D" w14:textId="2086202A" w:rsidR="009A7AF6" w:rsidRDefault="009A7AF6">
      <w:pPr>
        <w:rPr>
          <w:sz w:val="28"/>
        </w:rPr>
      </w:pPr>
    </w:p>
    <w:p w14:paraId="548CA208" w14:textId="3230DE48" w:rsidR="009A7AF6" w:rsidRDefault="009A7AF6">
      <w:pPr>
        <w:rPr>
          <w:sz w:val="28"/>
        </w:rPr>
      </w:pPr>
    </w:p>
    <w:p w14:paraId="17CC2DAD" w14:textId="6441B2FA" w:rsidR="009A7AF6" w:rsidRDefault="009A7AF6">
      <w:pPr>
        <w:rPr>
          <w:sz w:val="28"/>
        </w:rPr>
      </w:pPr>
    </w:p>
    <w:p w14:paraId="477C0573" w14:textId="7BE9E471" w:rsidR="00EE4B50" w:rsidRDefault="00EE4B50">
      <w:pPr>
        <w:rPr>
          <w:sz w:val="28"/>
        </w:rPr>
      </w:pPr>
    </w:p>
    <w:p w14:paraId="56EDB0D2" w14:textId="77A5462C" w:rsidR="00EE4B50" w:rsidRDefault="00EE4B50">
      <w:pPr>
        <w:rPr>
          <w:sz w:val="28"/>
        </w:rPr>
      </w:pPr>
    </w:p>
    <w:p w14:paraId="1A81F6AE" w14:textId="06E12BE2" w:rsidR="00EE4B50" w:rsidRDefault="00EE4B50">
      <w:pPr>
        <w:rPr>
          <w:sz w:val="28"/>
        </w:rPr>
      </w:pPr>
    </w:p>
    <w:p w14:paraId="129B5877" w14:textId="12453E16" w:rsidR="00EE4B50" w:rsidRDefault="00EE4B50">
      <w:pPr>
        <w:rPr>
          <w:sz w:val="28"/>
        </w:rPr>
      </w:pPr>
    </w:p>
    <w:p w14:paraId="056B8805" w14:textId="77777777" w:rsidR="00EE4B50" w:rsidRDefault="00EE4B50">
      <w:pPr>
        <w:rPr>
          <w:sz w:val="28"/>
        </w:rPr>
      </w:pPr>
    </w:p>
    <w:p w14:paraId="71D26C40" w14:textId="308FC7C4" w:rsidR="00EE4B50" w:rsidRDefault="00EE4B50">
      <w:pPr>
        <w:rPr>
          <w:sz w:val="28"/>
        </w:rPr>
      </w:pPr>
    </w:p>
    <w:p w14:paraId="16EF6F11" w14:textId="7A848FE0" w:rsidR="00EE4B50" w:rsidRDefault="00EE4B50">
      <w:pPr>
        <w:rPr>
          <w:sz w:val="28"/>
        </w:rPr>
      </w:pPr>
    </w:p>
    <w:p w14:paraId="394E3AC4" w14:textId="77777777" w:rsidR="00EE4B50" w:rsidRPr="002C3FC2" w:rsidRDefault="00EE4B50" w:rsidP="00EE4B50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09313FCE" w14:textId="77777777" w:rsidR="00EE4B50" w:rsidRPr="002C3FC2" w:rsidRDefault="00EE4B50" w:rsidP="00EE4B50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ประจำปีงบประมาณ พ.ศ.256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41698A11" w14:textId="77777777" w:rsidR="00EE4B50" w:rsidRPr="002C3FC2" w:rsidRDefault="00EE4B50" w:rsidP="00EE4B50">
      <w:pPr>
        <w:tabs>
          <w:tab w:val="left" w:pos="999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12D9506" wp14:editId="0CBAD1BD">
                <wp:simplePos x="0" y="0"/>
                <wp:positionH relativeFrom="column">
                  <wp:posOffset>8077200</wp:posOffset>
                </wp:positionH>
                <wp:positionV relativeFrom="paragraph">
                  <wp:posOffset>36195</wp:posOffset>
                </wp:positionV>
                <wp:extent cx="914400" cy="285750"/>
                <wp:effectExtent l="0" t="0" r="19050" b="19050"/>
                <wp:wrapSquare wrapText="bothSides"/>
                <wp:docPr id="1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C58B" w14:textId="77777777" w:rsidR="00EE4B50" w:rsidRPr="00E256D1" w:rsidRDefault="00EE4B50" w:rsidP="00EE4B5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25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9506" id="_x0000_s1077" type="#_x0000_t202" style="position:absolute;left:0;text-align:left;margin-left:636pt;margin-top:2.85pt;width:1in;height:22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">
                <v:textbox>
                  <w:txbxContent>
                    <w:p w14:paraId="4AD3C58B" w14:textId="77777777" w:rsidR="00EE4B50" w:rsidRPr="00E256D1" w:rsidRDefault="00EE4B50" w:rsidP="00EE4B5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25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กำเนิดนพคุณ</w:t>
      </w: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บางสะพาน  จังหวัดประจวบคีรีขันธ์</w:t>
      </w:r>
    </w:p>
    <w:p w14:paraId="08E28BEA" w14:textId="77777777" w:rsidR="00EE4B50" w:rsidRPr="002C3FC2" w:rsidRDefault="00EE4B50" w:rsidP="00EE4B50">
      <w:pPr>
        <w:rPr>
          <w:color w:val="000000" w:themeColor="text1"/>
          <w:sz w:val="28"/>
        </w:rPr>
      </w:pPr>
    </w:p>
    <w:p w14:paraId="761E4C66" w14:textId="40FF4A02" w:rsidR="00EE4B50" w:rsidRPr="002C3FC2" w:rsidRDefault="002C3FC2" w:rsidP="00EE4B50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EE4B50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ประเภทครุภัณฑ์อื่น</w:t>
      </w:r>
    </w:p>
    <w:p w14:paraId="0365CE55" w14:textId="1A641711" w:rsidR="00EE4B50" w:rsidRPr="002C3FC2" w:rsidRDefault="002C3FC2" w:rsidP="00EE4B50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EE4B50"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 แผนงานการรักษาความสงบภายใน</w:t>
      </w:r>
      <w:r w:rsidR="00EE4B50" w:rsidRPr="002C3F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3A94E4B" w14:textId="7D464C64" w:rsidR="00EE4B50" w:rsidRPr="002C3FC2" w:rsidRDefault="00EE4B50" w:rsidP="00EE4B50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F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งานป้องกันและบรรเทาสาธารณภัย</w:t>
      </w:r>
    </w:p>
    <w:p w14:paraId="0CED8BF2" w14:textId="77777777" w:rsidR="00EE4B50" w:rsidRPr="002C3FC2" w:rsidRDefault="00EE4B50" w:rsidP="00EE4B50">
      <w:pPr>
        <w:tabs>
          <w:tab w:val="left" w:pos="99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97"/>
        <w:gridCol w:w="4680"/>
        <w:gridCol w:w="1260"/>
        <w:gridCol w:w="126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C3FC2" w:rsidRPr="002C3FC2" w14:paraId="79229CA1" w14:textId="77777777" w:rsidTr="00F32E9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3F8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DD1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3E8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1FA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D5D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5CE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</w:t>
            </w:r>
            <w:r w:rsidRPr="002C3F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รับผิดชอบหลัก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B0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๒๕๕๖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83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๒๕๕๗</w:t>
            </w:r>
          </w:p>
        </w:tc>
      </w:tr>
      <w:tr w:rsidR="002C3FC2" w:rsidRPr="002C3FC2" w14:paraId="7BA8C1D5" w14:textId="77777777" w:rsidTr="00F32E92">
        <w:trPr>
          <w:cantSplit/>
          <w:trHeight w:val="9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1C9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B42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149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ABD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2780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DE0" w14:textId="77777777" w:rsidR="00EE4B50" w:rsidRPr="002C3FC2" w:rsidRDefault="00EE4B50" w:rsidP="00F32E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C22F1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3545DA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58EEA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8953B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1B354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96E84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17EFD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1A33A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FB073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11774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D715D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2EDC7" w14:textId="77777777" w:rsidR="00EE4B50" w:rsidRPr="002C3FC2" w:rsidRDefault="00EE4B50" w:rsidP="00F32E9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C3FC2" w:rsidRPr="002C3FC2" w14:paraId="12372E7B" w14:textId="77777777" w:rsidTr="00F32E92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0B7" w14:textId="281BDD09" w:rsidR="00EE4B50" w:rsidRPr="002C3FC2" w:rsidRDefault="002C3FC2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B87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สูบน้ำ</w:t>
            </w:r>
          </w:p>
          <w:p w14:paraId="1C699C16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D01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สำรองไฟ ขนาด 80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A 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ครื่อง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D808E00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ละ 2,500 บาท</w:t>
            </w:r>
          </w:p>
          <w:p w14:paraId="47D49082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คุณลักษณะพื้นฐาน ดังนี้</w:t>
            </w:r>
          </w:p>
          <w:p w14:paraId="40B8A477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มีกำลังไฟฟ้าด้านนอกไม่น้อยกว่า 80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VA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480 </w:t>
            </w:r>
            <w:r w:rsidRPr="002C3FC2">
              <w:rPr>
                <w:rFonts w:ascii="TH SarabunIT๙" w:hAnsi="TH SarabunIT๙" w:cs="TH SarabunIT๙"/>
                <w:color w:val="000000" w:themeColor="text1"/>
                <w:sz w:val="28"/>
              </w:rPr>
              <w:t>Watts</w:t>
            </w: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068A4FE3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สามารถสำรองไฟฟ้าได้ไม่น้อยกว่า 15 นาที </w:t>
            </w:r>
          </w:p>
          <w:p w14:paraId="0327651A" w14:textId="77777777" w:rsidR="00EE4B50" w:rsidRPr="002C3FC2" w:rsidRDefault="00EE4B50" w:rsidP="00F32E92">
            <w:pPr>
              <w:tabs>
                <w:tab w:val="left" w:pos="999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B50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DA0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14:paraId="20E1417F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เนิดนพค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DF7" w14:textId="77777777" w:rsidR="00EE4B50" w:rsidRPr="002C3FC2" w:rsidRDefault="00EE4B50" w:rsidP="00F32E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C3F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D9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C0F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853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FED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6F7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FC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9FED7EF" wp14:editId="70AECEF4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00965</wp:posOffset>
                      </wp:positionV>
                      <wp:extent cx="1838325" cy="0"/>
                      <wp:effectExtent l="0" t="76200" r="9525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3D311" id="ลูกศรเชื่อมต่อแบบตรง 153" o:spid="_x0000_s1026" type="#_x0000_t32" style="position:absolute;margin-left:-25.4pt;margin-top:7.95pt;width:144.75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2D6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2A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BF9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911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386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70E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9F2" w14:textId="77777777" w:rsidR="00EE4B50" w:rsidRPr="002C3FC2" w:rsidRDefault="00EE4B50" w:rsidP="00F32E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A908720" w14:textId="259CAF1E" w:rsidR="00EE4B50" w:rsidRPr="002C3FC2" w:rsidRDefault="00EE4B50">
      <w:pPr>
        <w:rPr>
          <w:color w:val="000000" w:themeColor="text1"/>
          <w:sz w:val="28"/>
        </w:rPr>
      </w:pPr>
    </w:p>
    <w:p w14:paraId="06F6D93C" w14:textId="46F88346" w:rsidR="00EE4B50" w:rsidRPr="002C3FC2" w:rsidRDefault="00EE4B50">
      <w:pPr>
        <w:rPr>
          <w:color w:val="000000" w:themeColor="text1"/>
          <w:sz w:val="28"/>
        </w:rPr>
      </w:pPr>
    </w:p>
    <w:p w14:paraId="46D10246" w14:textId="5B511C35" w:rsidR="00EE4B50" w:rsidRPr="002C3FC2" w:rsidRDefault="00EE4B50">
      <w:pPr>
        <w:rPr>
          <w:color w:val="000000" w:themeColor="text1"/>
          <w:sz w:val="28"/>
        </w:rPr>
      </w:pPr>
    </w:p>
    <w:p w14:paraId="51B402DB" w14:textId="01DE7117" w:rsidR="00EE4B50" w:rsidRPr="002C3FC2" w:rsidRDefault="00EE4B50">
      <w:pPr>
        <w:rPr>
          <w:color w:val="000000" w:themeColor="text1"/>
          <w:sz w:val="28"/>
        </w:rPr>
      </w:pPr>
    </w:p>
    <w:p w14:paraId="4DA5378D" w14:textId="5650FEE8" w:rsidR="00EE4B50" w:rsidRPr="002C3FC2" w:rsidRDefault="00EE4B50">
      <w:pPr>
        <w:rPr>
          <w:color w:val="000000" w:themeColor="text1"/>
          <w:sz w:val="28"/>
        </w:rPr>
      </w:pPr>
    </w:p>
    <w:p w14:paraId="7C4FDD39" w14:textId="1EE6D6D5" w:rsidR="00EE4B50" w:rsidRDefault="00EE4B50">
      <w:pPr>
        <w:rPr>
          <w:sz w:val="28"/>
        </w:rPr>
      </w:pPr>
    </w:p>
    <w:p w14:paraId="18CC7E6D" w14:textId="781AD54A" w:rsidR="00EE4B50" w:rsidRDefault="00EE4B50">
      <w:pPr>
        <w:rPr>
          <w:sz w:val="28"/>
        </w:rPr>
      </w:pPr>
    </w:p>
    <w:p w14:paraId="387572D7" w14:textId="0CC37ECC" w:rsidR="00EE4B50" w:rsidRDefault="00EE4B50">
      <w:pPr>
        <w:rPr>
          <w:sz w:val="28"/>
        </w:rPr>
      </w:pPr>
    </w:p>
    <w:p w14:paraId="42E3FFAC" w14:textId="3FD43FBA" w:rsidR="00EE4B50" w:rsidRDefault="00EE4B50">
      <w:pPr>
        <w:rPr>
          <w:sz w:val="28"/>
        </w:rPr>
      </w:pPr>
    </w:p>
    <w:p w14:paraId="4C9D9F08" w14:textId="55EAD54A" w:rsidR="00EE4B50" w:rsidRDefault="00EE4B50">
      <w:pPr>
        <w:rPr>
          <w:sz w:val="28"/>
        </w:rPr>
      </w:pPr>
    </w:p>
    <w:p w14:paraId="2D055A7D" w14:textId="416D48BF" w:rsidR="00EE4B50" w:rsidRDefault="00EE4B50">
      <w:pPr>
        <w:rPr>
          <w:sz w:val="28"/>
        </w:rPr>
      </w:pPr>
    </w:p>
    <w:sectPr w:rsidR="00EE4B50" w:rsidSect="00CC78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54"/>
    <w:rsid w:val="000C3AF5"/>
    <w:rsid w:val="000C5559"/>
    <w:rsid w:val="000F32D7"/>
    <w:rsid w:val="00153803"/>
    <w:rsid w:val="00171B32"/>
    <w:rsid w:val="00184D03"/>
    <w:rsid w:val="001878D0"/>
    <w:rsid w:val="001A41C8"/>
    <w:rsid w:val="001B5DB6"/>
    <w:rsid w:val="001C41D2"/>
    <w:rsid w:val="0021387E"/>
    <w:rsid w:val="00224E8C"/>
    <w:rsid w:val="00231884"/>
    <w:rsid w:val="00241720"/>
    <w:rsid w:val="00272242"/>
    <w:rsid w:val="002763FC"/>
    <w:rsid w:val="002B7699"/>
    <w:rsid w:val="002C3FC2"/>
    <w:rsid w:val="003048FC"/>
    <w:rsid w:val="0032618E"/>
    <w:rsid w:val="003A3931"/>
    <w:rsid w:val="003C6BDE"/>
    <w:rsid w:val="003E5E2D"/>
    <w:rsid w:val="003F78E0"/>
    <w:rsid w:val="003F7AEE"/>
    <w:rsid w:val="00400EC9"/>
    <w:rsid w:val="0040367C"/>
    <w:rsid w:val="00406998"/>
    <w:rsid w:val="00493808"/>
    <w:rsid w:val="004E428E"/>
    <w:rsid w:val="00501687"/>
    <w:rsid w:val="00503181"/>
    <w:rsid w:val="00530E2A"/>
    <w:rsid w:val="00550174"/>
    <w:rsid w:val="0056229E"/>
    <w:rsid w:val="005D6BFB"/>
    <w:rsid w:val="005F5944"/>
    <w:rsid w:val="00602C3F"/>
    <w:rsid w:val="00667E1F"/>
    <w:rsid w:val="00692FFF"/>
    <w:rsid w:val="006A4BF8"/>
    <w:rsid w:val="007007C8"/>
    <w:rsid w:val="007025ED"/>
    <w:rsid w:val="00723AF0"/>
    <w:rsid w:val="00772852"/>
    <w:rsid w:val="007A1343"/>
    <w:rsid w:val="007D5679"/>
    <w:rsid w:val="007E1A75"/>
    <w:rsid w:val="0082245A"/>
    <w:rsid w:val="0085436B"/>
    <w:rsid w:val="008800BF"/>
    <w:rsid w:val="00880344"/>
    <w:rsid w:val="008B7771"/>
    <w:rsid w:val="008C1A13"/>
    <w:rsid w:val="008F2A28"/>
    <w:rsid w:val="00911774"/>
    <w:rsid w:val="00963B08"/>
    <w:rsid w:val="00974B65"/>
    <w:rsid w:val="00975D39"/>
    <w:rsid w:val="009A7AF6"/>
    <w:rsid w:val="00A1093E"/>
    <w:rsid w:val="00A20894"/>
    <w:rsid w:val="00A40BEC"/>
    <w:rsid w:val="00A5659B"/>
    <w:rsid w:val="00A8649C"/>
    <w:rsid w:val="00AE121D"/>
    <w:rsid w:val="00B03FED"/>
    <w:rsid w:val="00B211B2"/>
    <w:rsid w:val="00B22F2D"/>
    <w:rsid w:val="00B409D7"/>
    <w:rsid w:val="00B45684"/>
    <w:rsid w:val="00B60052"/>
    <w:rsid w:val="00BA3BF1"/>
    <w:rsid w:val="00BA4ECE"/>
    <w:rsid w:val="00BB579B"/>
    <w:rsid w:val="00C12B0B"/>
    <w:rsid w:val="00C80622"/>
    <w:rsid w:val="00CC7854"/>
    <w:rsid w:val="00CE576B"/>
    <w:rsid w:val="00D00A71"/>
    <w:rsid w:val="00D1760F"/>
    <w:rsid w:val="00D26BAD"/>
    <w:rsid w:val="00D457AA"/>
    <w:rsid w:val="00D66706"/>
    <w:rsid w:val="00DA24AE"/>
    <w:rsid w:val="00DB231E"/>
    <w:rsid w:val="00E00717"/>
    <w:rsid w:val="00E053FF"/>
    <w:rsid w:val="00E36924"/>
    <w:rsid w:val="00E60349"/>
    <w:rsid w:val="00E75F26"/>
    <w:rsid w:val="00EE35E8"/>
    <w:rsid w:val="00EE4B50"/>
    <w:rsid w:val="00EF0110"/>
    <w:rsid w:val="00F03ACA"/>
    <w:rsid w:val="00F27693"/>
    <w:rsid w:val="00F405BC"/>
    <w:rsid w:val="00F41E64"/>
    <w:rsid w:val="00F44652"/>
    <w:rsid w:val="00F4572D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A0D4"/>
  <w15:chartTrackingRefBased/>
  <w15:docId w15:val="{D8C0B599-D4BC-4130-AE11-3F40B778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2E62-0F0A-45D0-9966-D8AFE01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0-21T01:43:00Z</dcterms:created>
  <dcterms:modified xsi:type="dcterms:W3CDTF">2022-10-21T01:43:00Z</dcterms:modified>
</cp:coreProperties>
</file>